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134B" w14:textId="45BC15B1" w:rsidR="000D0678" w:rsidRPr="00712BEE" w:rsidRDefault="000D0678" w:rsidP="000D0678">
      <w:pPr>
        <w:pStyle w:val="Header"/>
        <w:tabs>
          <w:tab w:val="right" w:pos="9639"/>
        </w:tabs>
        <w:rPr>
          <w:sz w:val="24"/>
          <w:szCs w:val="24"/>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12BEE">
        <w:rPr>
          <w:sz w:val="24"/>
          <w:szCs w:val="24"/>
        </w:rPr>
        <w:t>3GPP TSG-RAN WG2 Meeting #12</w:t>
      </w:r>
      <w:r w:rsidR="00737D89">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BA4015">
        <w:rPr>
          <w:sz w:val="24"/>
          <w:szCs w:val="24"/>
        </w:rPr>
        <w:t>xxxx</w:t>
      </w:r>
    </w:p>
    <w:p w14:paraId="3A2CFF6F" w14:textId="5E070A1A" w:rsidR="000D0678" w:rsidRDefault="00BA4015" w:rsidP="000D0678">
      <w:pPr>
        <w:pStyle w:val="Header"/>
        <w:rPr>
          <w:sz w:val="24"/>
          <w:szCs w:val="28"/>
        </w:rPr>
      </w:pPr>
      <w:r>
        <w:rPr>
          <w:sz w:val="24"/>
          <w:szCs w:val="28"/>
        </w:rPr>
        <w:t>Fukuoka</w:t>
      </w:r>
      <w:r w:rsidRPr="003E4299">
        <w:rPr>
          <w:sz w:val="24"/>
          <w:szCs w:val="28"/>
        </w:rPr>
        <w:t xml:space="preserve">, </w:t>
      </w:r>
      <w:r>
        <w:rPr>
          <w:sz w:val="24"/>
          <w:szCs w:val="28"/>
        </w:rPr>
        <w:t>Japan,</w:t>
      </w:r>
      <w:r w:rsidRPr="003E4299">
        <w:rPr>
          <w:sz w:val="24"/>
          <w:szCs w:val="28"/>
        </w:rPr>
        <w:t xml:space="preserve"> </w:t>
      </w:r>
      <w:r>
        <w:rPr>
          <w:sz w:val="24"/>
          <w:szCs w:val="28"/>
        </w:rPr>
        <w:t>May 20</w:t>
      </w:r>
      <w:r w:rsidRPr="00753575">
        <w:rPr>
          <w:sz w:val="24"/>
          <w:szCs w:val="28"/>
          <w:vertAlign w:val="superscript"/>
        </w:rPr>
        <w:t>th</w:t>
      </w:r>
      <w:r>
        <w:rPr>
          <w:sz w:val="24"/>
          <w:szCs w:val="28"/>
        </w:rPr>
        <w:t xml:space="preserve"> – 24</w:t>
      </w:r>
      <w:r w:rsidRPr="00753575">
        <w:rPr>
          <w:sz w:val="24"/>
          <w:szCs w:val="28"/>
          <w:vertAlign w:val="superscript"/>
        </w:rPr>
        <w:t>th</w:t>
      </w:r>
      <w:r w:rsidR="000D0678" w:rsidRPr="003E4299">
        <w:rPr>
          <w:sz w:val="24"/>
          <w:szCs w:val="28"/>
        </w:rPr>
        <w:t>, 202</w:t>
      </w:r>
      <w:r w:rsidR="000D0678">
        <w:rPr>
          <w:sz w:val="24"/>
          <w:szCs w:val="28"/>
        </w:rPr>
        <w:t>4</w:t>
      </w:r>
    </w:p>
    <w:p w14:paraId="6B502155" w14:textId="77777777" w:rsidR="000D0678" w:rsidRPr="001931F2" w:rsidRDefault="000D0678" w:rsidP="000D0678"/>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D0678" w14:paraId="4F0F05C1" w14:textId="77777777" w:rsidTr="00A11010">
        <w:tc>
          <w:tcPr>
            <w:tcW w:w="9641" w:type="dxa"/>
            <w:gridSpan w:val="9"/>
            <w:tcBorders>
              <w:top w:val="single" w:sz="4" w:space="0" w:color="auto"/>
              <w:left w:val="single" w:sz="4" w:space="0" w:color="auto"/>
              <w:right w:val="single" w:sz="4" w:space="0" w:color="auto"/>
            </w:tcBorders>
          </w:tcPr>
          <w:p w14:paraId="7C1BBC2D" w14:textId="77777777" w:rsidR="000D0678" w:rsidRDefault="000D0678" w:rsidP="00A11010">
            <w:pPr>
              <w:pStyle w:val="CRCoverPage"/>
              <w:spacing w:after="0"/>
              <w:jc w:val="right"/>
              <w:rPr>
                <w:i/>
              </w:rPr>
            </w:pPr>
            <w:r>
              <w:rPr>
                <w:i/>
                <w:sz w:val="14"/>
              </w:rPr>
              <w:t>CR-Form-v12.2</w:t>
            </w:r>
          </w:p>
        </w:tc>
      </w:tr>
      <w:tr w:rsidR="000D0678" w14:paraId="12095574" w14:textId="77777777" w:rsidTr="00A11010">
        <w:tc>
          <w:tcPr>
            <w:tcW w:w="9641" w:type="dxa"/>
            <w:gridSpan w:val="9"/>
            <w:tcBorders>
              <w:left w:val="single" w:sz="4" w:space="0" w:color="auto"/>
              <w:right w:val="single" w:sz="4" w:space="0" w:color="auto"/>
            </w:tcBorders>
          </w:tcPr>
          <w:p w14:paraId="0E5C9D40" w14:textId="77777777" w:rsidR="000D0678" w:rsidRDefault="000D0678" w:rsidP="00A11010">
            <w:pPr>
              <w:pStyle w:val="CRCoverPage"/>
              <w:spacing w:after="0"/>
              <w:jc w:val="center"/>
            </w:pPr>
            <w:commentRangeStart w:id="14"/>
            <w:r>
              <w:rPr>
                <w:b/>
                <w:sz w:val="32"/>
              </w:rPr>
              <w:t>CHANGE REQUEST</w:t>
            </w:r>
            <w:commentRangeEnd w:id="14"/>
            <w:r w:rsidR="00882252">
              <w:rPr>
                <w:rStyle w:val="CommentReference"/>
                <w:rFonts w:ascii="Times New Roman" w:hAnsi="Times New Roman"/>
                <w:lang w:eastAsia="ja-JP"/>
              </w:rPr>
              <w:commentReference w:id="14"/>
            </w:r>
          </w:p>
        </w:tc>
      </w:tr>
      <w:tr w:rsidR="000D0678" w14:paraId="64111F65" w14:textId="77777777" w:rsidTr="00A11010">
        <w:tc>
          <w:tcPr>
            <w:tcW w:w="9641" w:type="dxa"/>
            <w:gridSpan w:val="9"/>
            <w:tcBorders>
              <w:left w:val="single" w:sz="4" w:space="0" w:color="auto"/>
              <w:right w:val="single" w:sz="4" w:space="0" w:color="auto"/>
            </w:tcBorders>
          </w:tcPr>
          <w:p w14:paraId="0B1FF545" w14:textId="77777777" w:rsidR="000D0678" w:rsidRDefault="000D0678" w:rsidP="00A11010">
            <w:pPr>
              <w:pStyle w:val="CRCoverPage"/>
              <w:spacing w:after="0"/>
              <w:rPr>
                <w:sz w:val="8"/>
                <w:szCs w:val="8"/>
              </w:rPr>
            </w:pPr>
          </w:p>
        </w:tc>
      </w:tr>
      <w:tr w:rsidR="000D0678" w14:paraId="640BEE91" w14:textId="77777777" w:rsidTr="00A11010">
        <w:tc>
          <w:tcPr>
            <w:tcW w:w="142" w:type="dxa"/>
            <w:tcBorders>
              <w:left w:val="single" w:sz="4" w:space="0" w:color="auto"/>
            </w:tcBorders>
          </w:tcPr>
          <w:p w14:paraId="7FEE62E5" w14:textId="77777777" w:rsidR="000D0678" w:rsidRDefault="000D0678" w:rsidP="00A11010">
            <w:pPr>
              <w:pStyle w:val="CRCoverPage"/>
              <w:spacing w:after="0"/>
              <w:jc w:val="right"/>
            </w:pPr>
          </w:p>
        </w:tc>
        <w:tc>
          <w:tcPr>
            <w:tcW w:w="1559" w:type="dxa"/>
            <w:shd w:val="pct30" w:color="FFFF00" w:fill="auto"/>
          </w:tcPr>
          <w:p w14:paraId="7754D909" w14:textId="77777777" w:rsidR="000D0678" w:rsidRDefault="000D0678" w:rsidP="00A11010">
            <w:pPr>
              <w:pStyle w:val="CRCoverPage"/>
              <w:spacing w:after="0"/>
              <w:ind w:right="281"/>
              <w:jc w:val="right"/>
              <w:rPr>
                <w:b/>
                <w:sz w:val="28"/>
              </w:rPr>
            </w:pPr>
            <w:r>
              <w:rPr>
                <w:b/>
                <w:sz w:val="28"/>
              </w:rPr>
              <w:t>38.331</w:t>
            </w:r>
          </w:p>
        </w:tc>
        <w:tc>
          <w:tcPr>
            <w:tcW w:w="709" w:type="dxa"/>
          </w:tcPr>
          <w:p w14:paraId="0D171334" w14:textId="77777777" w:rsidR="000D0678" w:rsidRDefault="000D0678" w:rsidP="00A11010">
            <w:pPr>
              <w:pStyle w:val="CRCoverPage"/>
              <w:spacing w:after="0"/>
              <w:jc w:val="center"/>
            </w:pPr>
            <w:r>
              <w:rPr>
                <w:b/>
                <w:sz w:val="28"/>
              </w:rPr>
              <w:t>CR</w:t>
            </w:r>
          </w:p>
        </w:tc>
        <w:tc>
          <w:tcPr>
            <w:tcW w:w="1276" w:type="dxa"/>
            <w:shd w:val="pct30" w:color="FFFF00" w:fill="auto"/>
          </w:tcPr>
          <w:p w14:paraId="494858C7" w14:textId="2DCF6F92" w:rsidR="000D0678" w:rsidRDefault="000D0678" w:rsidP="00A11010">
            <w:pPr>
              <w:pStyle w:val="CRCoverPage"/>
              <w:spacing w:after="0"/>
              <w:ind w:right="281"/>
              <w:jc w:val="right"/>
            </w:pPr>
          </w:p>
        </w:tc>
        <w:tc>
          <w:tcPr>
            <w:tcW w:w="709" w:type="dxa"/>
          </w:tcPr>
          <w:p w14:paraId="7782AE8B" w14:textId="77777777" w:rsidR="000D0678" w:rsidRDefault="000D0678" w:rsidP="00A11010">
            <w:pPr>
              <w:pStyle w:val="CRCoverPage"/>
              <w:tabs>
                <w:tab w:val="right" w:pos="625"/>
              </w:tabs>
              <w:spacing w:after="0"/>
              <w:jc w:val="center"/>
            </w:pPr>
            <w:r>
              <w:rPr>
                <w:b/>
                <w:bCs/>
                <w:sz w:val="28"/>
              </w:rPr>
              <w:t>rev</w:t>
            </w:r>
          </w:p>
        </w:tc>
        <w:tc>
          <w:tcPr>
            <w:tcW w:w="992" w:type="dxa"/>
            <w:shd w:val="pct30" w:color="FFFF00" w:fill="auto"/>
          </w:tcPr>
          <w:p w14:paraId="6B6F0C0B" w14:textId="77777777" w:rsidR="000D0678" w:rsidRPr="000E4DBA" w:rsidRDefault="000D0678" w:rsidP="00A11010">
            <w:pPr>
              <w:pStyle w:val="CRCoverPage"/>
              <w:spacing w:after="0"/>
              <w:ind w:right="281"/>
              <w:jc w:val="right"/>
              <w:rPr>
                <w:b/>
                <w:sz w:val="28"/>
              </w:rPr>
            </w:pPr>
            <w:r w:rsidRPr="000E4DBA">
              <w:rPr>
                <w:b/>
                <w:sz w:val="28"/>
              </w:rPr>
              <w:t>1</w:t>
            </w:r>
          </w:p>
        </w:tc>
        <w:tc>
          <w:tcPr>
            <w:tcW w:w="2410" w:type="dxa"/>
          </w:tcPr>
          <w:p w14:paraId="1E2E0473" w14:textId="77777777" w:rsidR="000D0678" w:rsidRDefault="000D0678" w:rsidP="00A11010">
            <w:pPr>
              <w:pStyle w:val="CRCoverPage"/>
              <w:tabs>
                <w:tab w:val="right" w:pos="1825"/>
              </w:tabs>
              <w:spacing w:after="0"/>
              <w:jc w:val="center"/>
            </w:pPr>
            <w:r>
              <w:rPr>
                <w:b/>
                <w:sz w:val="28"/>
                <w:szCs w:val="28"/>
              </w:rPr>
              <w:t>Current version:</w:t>
            </w:r>
          </w:p>
        </w:tc>
        <w:tc>
          <w:tcPr>
            <w:tcW w:w="1701" w:type="dxa"/>
            <w:shd w:val="pct30" w:color="FFFF00" w:fill="auto"/>
          </w:tcPr>
          <w:p w14:paraId="666D6C64" w14:textId="3E14A07F" w:rsidR="000D0678" w:rsidRDefault="000D0678" w:rsidP="00A11010">
            <w:pPr>
              <w:pStyle w:val="CRCoverPage"/>
              <w:spacing w:after="0"/>
              <w:jc w:val="center"/>
              <w:rPr>
                <w:b/>
                <w:bCs/>
                <w:sz w:val="28"/>
              </w:rPr>
            </w:pPr>
            <w:r>
              <w:rPr>
                <w:b/>
                <w:bCs/>
                <w:sz w:val="28"/>
              </w:rPr>
              <w:t>18.</w:t>
            </w:r>
            <w:r w:rsidR="003F7569">
              <w:rPr>
                <w:b/>
                <w:bCs/>
                <w:sz w:val="28"/>
              </w:rPr>
              <w:t>1</w:t>
            </w:r>
            <w:r>
              <w:rPr>
                <w:b/>
                <w:bCs/>
                <w:sz w:val="28"/>
              </w:rPr>
              <w:t>.0</w:t>
            </w:r>
          </w:p>
        </w:tc>
        <w:tc>
          <w:tcPr>
            <w:tcW w:w="143" w:type="dxa"/>
            <w:tcBorders>
              <w:right w:val="single" w:sz="4" w:space="0" w:color="auto"/>
            </w:tcBorders>
          </w:tcPr>
          <w:p w14:paraId="0EE43683" w14:textId="77777777" w:rsidR="000D0678" w:rsidRDefault="000D0678" w:rsidP="00A11010">
            <w:pPr>
              <w:pStyle w:val="CRCoverPage"/>
              <w:spacing w:after="0"/>
            </w:pPr>
          </w:p>
        </w:tc>
      </w:tr>
      <w:tr w:rsidR="000D0678" w14:paraId="0BD820C9" w14:textId="77777777" w:rsidTr="00A11010">
        <w:tc>
          <w:tcPr>
            <w:tcW w:w="9641" w:type="dxa"/>
            <w:gridSpan w:val="9"/>
            <w:tcBorders>
              <w:left w:val="single" w:sz="4" w:space="0" w:color="auto"/>
              <w:right w:val="single" w:sz="4" w:space="0" w:color="auto"/>
            </w:tcBorders>
          </w:tcPr>
          <w:p w14:paraId="38CC2C9C" w14:textId="77777777" w:rsidR="000D0678" w:rsidRDefault="000D0678" w:rsidP="00A11010">
            <w:pPr>
              <w:pStyle w:val="CRCoverPage"/>
              <w:spacing w:after="0"/>
            </w:pPr>
          </w:p>
        </w:tc>
      </w:tr>
      <w:tr w:rsidR="000D0678" w14:paraId="11CF1C71" w14:textId="77777777" w:rsidTr="00A11010">
        <w:tc>
          <w:tcPr>
            <w:tcW w:w="9641" w:type="dxa"/>
            <w:gridSpan w:val="9"/>
            <w:tcBorders>
              <w:top w:val="single" w:sz="4" w:space="0" w:color="auto"/>
            </w:tcBorders>
          </w:tcPr>
          <w:p w14:paraId="7D6E76C3" w14:textId="77777777" w:rsidR="000D0678" w:rsidRDefault="000D0678" w:rsidP="00A11010">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0D0678" w14:paraId="21766B83" w14:textId="77777777" w:rsidTr="00A11010">
        <w:tc>
          <w:tcPr>
            <w:tcW w:w="9641" w:type="dxa"/>
            <w:gridSpan w:val="9"/>
          </w:tcPr>
          <w:p w14:paraId="5182C96E" w14:textId="77777777" w:rsidR="000D0678" w:rsidRDefault="000D0678" w:rsidP="00A11010">
            <w:pPr>
              <w:pStyle w:val="CRCoverPage"/>
              <w:spacing w:after="0"/>
              <w:rPr>
                <w:sz w:val="8"/>
                <w:szCs w:val="8"/>
              </w:rPr>
            </w:pPr>
          </w:p>
        </w:tc>
      </w:tr>
    </w:tbl>
    <w:p w14:paraId="57073F4E" w14:textId="77777777" w:rsidR="000D0678" w:rsidRDefault="000D0678" w:rsidP="000D06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D0678" w14:paraId="6E34CF99" w14:textId="77777777" w:rsidTr="00A11010">
        <w:tc>
          <w:tcPr>
            <w:tcW w:w="2835" w:type="dxa"/>
          </w:tcPr>
          <w:p w14:paraId="4C146E73" w14:textId="77777777" w:rsidR="000D0678" w:rsidRDefault="000D0678" w:rsidP="00A11010">
            <w:pPr>
              <w:pStyle w:val="CRCoverPage"/>
              <w:tabs>
                <w:tab w:val="right" w:pos="2751"/>
              </w:tabs>
              <w:spacing w:after="0"/>
              <w:rPr>
                <w:b/>
                <w:i/>
              </w:rPr>
            </w:pPr>
            <w:r>
              <w:rPr>
                <w:b/>
                <w:i/>
              </w:rPr>
              <w:t>Proposed change affects:</w:t>
            </w:r>
          </w:p>
        </w:tc>
        <w:tc>
          <w:tcPr>
            <w:tcW w:w="1418" w:type="dxa"/>
          </w:tcPr>
          <w:p w14:paraId="46DE06D2" w14:textId="77777777" w:rsidR="000D0678" w:rsidRDefault="000D0678" w:rsidP="00A1101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88659" w14:textId="77777777" w:rsidR="000D0678" w:rsidRDefault="000D0678" w:rsidP="00A11010">
            <w:pPr>
              <w:pStyle w:val="CRCoverPage"/>
              <w:spacing w:after="0"/>
              <w:jc w:val="center"/>
              <w:rPr>
                <w:b/>
                <w:caps/>
              </w:rPr>
            </w:pPr>
          </w:p>
        </w:tc>
        <w:tc>
          <w:tcPr>
            <w:tcW w:w="709" w:type="dxa"/>
            <w:tcBorders>
              <w:left w:val="single" w:sz="4" w:space="0" w:color="auto"/>
            </w:tcBorders>
          </w:tcPr>
          <w:p w14:paraId="1806D8EE" w14:textId="77777777" w:rsidR="000D0678" w:rsidRDefault="000D0678" w:rsidP="00A1101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BCD8B5" w14:textId="77777777" w:rsidR="000D0678" w:rsidRDefault="000D0678" w:rsidP="00A11010">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CD28513" w14:textId="77777777" w:rsidR="000D0678" w:rsidRDefault="000D0678" w:rsidP="00A1101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480443"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CD880CB" w14:textId="77777777" w:rsidR="000D0678" w:rsidRDefault="000D0678" w:rsidP="00A1101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D1A85E" w14:textId="77777777" w:rsidR="000D0678" w:rsidRDefault="000D0678" w:rsidP="00A11010">
            <w:pPr>
              <w:pStyle w:val="CRCoverPage"/>
              <w:spacing w:after="0"/>
              <w:jc w:val="center"/>
              <w:rPr>
                <w:b/>
                <w:bCs/>
                <w:caps/>
              </w:rPr>
            </w:pPr>
          </w:p>
        </w:tc>
      </w:tr>
    </w:tbl>
    <w:p w14:paraId="7B0D1C49" w14:textId="77777777" w:rsidR="000D0678" w:rsidRDefault="000D0678" w:rsidP="000D06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D0678" w14:paraId="2ED0BE33" w14:textId="77777777" w:rsidTr="00A11010">
        <w:tc>
          <w:tcPr>
            <w:tcW w:w="9640" w:type="dxa"/>
            <w:gridSpan w:val="11"/>
          </w:tcPr>
          <w:p w14:paraId="41031887" w14:textId="77777777" w:rsidR="000D0678" w:rsidRDefault="000D0678" w:rsidP="00A11010">
            <w:pPr>
              <w:pStyle w:val="CRCoverPage"/>
              <w:spacing w:after="0"/>
              <w:rPr>
                <w:sz w:val="8"/>
                <w:szCs w:val="8"/>
              </w:rPr>
            </w:pPr>
          </w:p>
        </w:tc>
      </w:tr>
      <w:tr w:rsidR="000D0678" w14:paraId="502A6445" w14:textId="77777777" w:rsidTr="00A11010">
        <w:tc>
          <w:tcPr>
            <w:tcW w:w="1843" w:type="dxa"/>
            <w:tcBorders>
              <w:top w:val="single" w:sz="4" w:space="0" w:color="auto"/>
              <w:left w:val="single" w:sz="4" w:space="0" w:color="auto"/>
            </w:tcBorders>
          </w:tcPr>
          <w:p w14:paraId="191D6520" w14:textId="77777777" w:rsidR="000D0678" w:rsidRDefault="000D0678" w:rsidP="00A11010">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17BD31C0" w14:textId="11A27EF0" w:rsidR="000D0678" w:rsidRDefault="000D0678" w:rsidP="00A11010">
            <w:pPr>
              <w:pStyle w:val="CRCoverPage"/>
              <w:spacing w:after="0"/>
            </w:pPr>
            <w:r w:rsidRPr="00D13421">
              <w:t>C</w:t>
            </w:r>
            <w:r>
              <w:t>orrections and Updates to UE capabilities for Rel-18 WIs, including TEI18 [</w:t>
            </w:r>
            <w:r w:rsidR="00BA4015">
              <w:rPr>
                <w:rStyle w:val="ui-provider"/>
              </w:rPr>
              <w:t>RAN1]</w:t>
            </w:r>
          </w:p>
        </w:tc>
      </w:tr>
      <w:tr w:rsidR="000D0678" w14:paraId="32358C0B" w14:textId="77777777" w:rsidTr="00A11010">
        <w:tc>
          <w:tcPr>
            <w:tcW w:w="1843" w:type="dxa"/>
            <w:tcBorders>
              <w:left w:val="single" w:sz="4" w:space="0" w:color="auto"/>
            </w:tcBorders>
          </w:tcPr>
          <w:p w14:paraId="05559CE3"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40706092" w14:textId="77777777" w:rsidR="000D0678" w:rsidRDefault="000D0678" w:rsidP="00A11010">
            <w:pPr>
              <w:pStyle w:val="CRCoverPage"/>
              <w:spacing w:after="0"/>
              <w:rPr>
                <w:sz w:val="8"/>
                <w:szCs w:val="8"/>
              </w:rPr>
            </w:pPr>
          </w:p>
        </w:tc>
      </w:tr>
      <w:tr w:rsidR="000D0678" w14:paraId="58A601D9" w14:textId="77777777" w:rsidTr="00A11010">
        <w:tc>
          <w:tcPr>
            <w:tcW w:w="1843" w:type="dxa"/>
            <w:tcBorders>
              <w:left w:val="single" w:sz="4" w:space="0" w:color="auto"/>
            </w:tcBorders>
          </w:tcPr>
          <w:p w14:paraId="4B4A5504" w14:textId="77777777" w:rsidR="000D0678" w:rsidRDefault="000D0678" w:rsidP="00A11010">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7DAC5E2E" w14:textId="77777777" w:rsidR="000D0678" w:rsidRDefault="000D0678" w:rsidP="00A11010">
            <w:pPr>
              <w:pStyle w:val="CRCoverPage"/>
              <w:spacing w:after="0"/>
              <w:ind w:left="100"/>
            </w:pPr>
            <w:r>
              <w:t>Intel Corporation</w:t>
            </w:r>
          </w:p>
        </w:tc>
      </w:tr>
      <w:tr w:rsidR="000D0678" w14:paraId="0E4B2D92" w14:textId="77777777" w:rsidTr="00A11010">
        <w:tc>
          <w:tcPr>
            <w:tcW w:w="1843" w:type="dxa"/>
            <w:tcBorders>
              <w:left w:val="single" w:sz="4" w:space="0" w:color="auto"/>
            </w:tcBorders>
          </w:tcPr>
          <w:p w14:paraId="73A1B47A" w14:textId="77777777" w:rsidR="000D0678" w:rsidRDefault="000D0678" w:rsidP="00A11010">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D959393" w14:textId="77777777" w:rsidR="000D0678" w:rsidRDefault="000D0678" w:rsidP="00A11010">
            <w:pPr>
              <w:pStyle w:val="CRCoverPage"/>
              <w:spacing w:after="0"/>
              <w:ind w:left="100"/>
            </w:pPr>
          </w:p>
        </w:tc>
      </w:tr>
      <w:tr w:rsidR="000D0678" w14:paraId="4B108CB3" w14:textId="77777777" w:rsidTr="00A11010">
        <w:tc>
          <w:tcPr>
            <w:tcW w:w="1843" w:type="dxa"/>
            <w:tcBorders>
              <w:left w:val="single" w:sz="4" w:space="0" w:color="auto"/>
            </w:tcBorders>
          </w:tcPr>
          <w:p w14:paraId="751FF23B"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659CCA7A" w14:textId="77777777" w:rsidR="000D0678" w:rsidRDefault="000D0678" w:rsidP="00A11010">
            <w:pPr>
              <w:pStyle w:val="CRCoverPage"/>
              <w:spacing w:after="0"/>
              <w:rPr>
                <w:sz w:val="8"/>
                <w:szCs w:val="8"/>
              </w:rPr>
            </w:pPr>
          </w:p>
        </w:tc>
      </w:tr>
      <w:tr w:rsidR="000D0678" w14:paraId="342D0D3A" w14:textId="77777777" w:rsidTr="00A11010">
        <w:tc>
          <w:tcPr>
            <w:tcW w:w="1843" w:type="dxa"/>
            <w:tcBorders>
              <w:left w:val="single" w:sz="4" w:space="0" w:color="auto"/>
            </w:tcBorders>
          </w:tcPr>
          <w:p w14:paraId="54F29BD3" w14:textId="77777777" w:rsidR="000D0678" w:rsidRDefault="000D0678" w:rsidP="00A11010">
            <w:pPr>
              <w:pStyle w:val="CRCoverPage"/>
              <w:tabs>
                <w:tab w:val="right" w:pos="1759"/>
              </w:tabs>
              <w:spacing w:after="0"/>
              <w:rPr>
                <w:b/>
                <w:i/>
              </w:rPr>
            </w:pPr>
            <w:r>
              <w:rPr>
                <w:b/>
                <w:i/>
              </w:rPr>
              <w:t>Work item code:</w:t>
            </w:r>
          </w:p>
        </w:tc>
        <w:tc>
          <w:tcPr>
            <w:tcW w:w="3686" w:type="dxa"/>
            <w:gridSpan w:val="5"/>
            <w:shd w:val="clear" w:color="auto" w:fill="FFFF99"/>
          </w:tcPr>
          <w:p w14:paraId="7A50BD99" w14:textId="24406BCA" w:rsidR="00BA4015" w:rsidRPr="001A439C" w:rsidRDefault="000D0678" w:rsidP="00BA4015">
            <w:pPr>
              <w:overflowPunct/>
              <w:autoSpaceDE/>
              <w:autoSpaceDN/>
              <w:adjustRightInd/>
              <w:spacing w:after="0"/>
              <w:textAlignment w:val="auto"/>
              <w:rPr>
                <w:rFonts w:ascii="Arial" w:eastAsia="DengXian" w:hAnsi="Arial" w:cs="Arial"/>
                <w:color w:val="000000"/>
                <w:sz w:val="16"/>
                <w:szCs w:val="16"/>
                <w:lang w:eastAsia="zh-CN"/>
              </w:rPr>
            </w:pPr>
            <w:r w:rsidRPr="00E4393A">
              <w:rPr>
                <w:rFonts w:ascii="Arial" w:hAnsi="Arial" w:cs="Arial"/>
                <w:bCs/>
              </w:rPr>
              <w:t>NR</w:t>
            </w:r>
            <w:r w:rsidRPr="0049536E">
              <w:rPr>
                <w:rFonts w:ascii="Arial" w:hAnsi="Arial" w:cs="Arial"/>
                <w:bCs/>
              </w:rPr>
              <w:t xml:space="preserve">_MIMO_evo_DL_UL-Core, </w:t>
            </w:r>
          </w:p>
          <w:p w14:paraId="06868F85" w14:textId="1E402FFA" w:rsidR="000D0678" w:rsidRPr="001A439C" w:rsidRDefault="000D0678" w:rsidP="00A11010">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733C9B62" w14:textId="77777777" w:rsidR="000D0678" w:rsidRDefault="000D0678" w:rsidP="00A11010">
            <w:pPr>
              <w:pStyle w:val="CRCoverPage"/>
              <w:spacing w:after="0"/>
              <w:ind w:right="100"/>
            </w:pPr>
          </w:p>
        </w:tc>
        <w:tc>
          <w:tcPr>
            <w:tcW w:w="1417" w:type="dxa"/>
            <w:gridSpan w:val="3"/>
            <w:tcBorders>
              <w:left w:val="nil"/>
            </w:tcBorders>
          </w:tcPr>
          <w:p w14:paraId="7721F609" w14:textId="77777777" w:rsidR="000D0678" w:rsidRDefault="000D0678" w:rsidP="00A11010">
            <w:pPr>
              <w:pStyle w:val="CRCoverPage"/>
              <w:spacing w:after="0"/>
              <w:jc w:val="right"/>
            </w:pPr>
            <w:r>
              <w:rPr>
                <w:b/>
                <w:i/>
              </w:rPr>
              <w:t>Date:</w:t>
            </w:r>
          </w:p>
        </w:tc>
        <w:tc>
          <w:tcPr>
            <w:tcW w:w="2127" w:type="dxa"/>
            <w:tcBorders>
              <w:right w:val="single" w:sz="4" w:space="0" w:color="auto"/>
            </w:tcBorders>
            <w:shd w:val="clear" w:color="auto" w:fill="FFFF99"/>
          </w:tcPr>
          <w:p w14:paraId="6CE8A5C9" w14:textId="33FFB347" w:rsidR="000D0678" w:rsidRDefault="000D0678" w:rsidP="00A11010">
            <w:pPr>
              <w:pStyle w:val="CRCoverPage"/>
              <w:spacing w:after="0"/>
              <w:ind w:left="100"/>
            </w:pPr>
            <w:r>
              <w:t>2024-</w:t>
            </w:r>
            <w:r w:rsidR="00BA4015">
              <w:t>04-25</w:t>
            </w:r>
          </w:p>
        </w:tc>
      </w:tr>
      <w:tr w:rsidR="000D0678" w14:paraId="482D2A8A" w14:textId="77777777" w:rsidTr="00A11010">
        <w:tc>
          <w:tcPr>
            <w:tcW w:w="1843" w:type="dxa"/>
            <w:tcBorders>
              <w:left w:val="single" w:sz="4" w:space="0" w:color="auto"/>
            </w:tcBorders>
          </w:tcPr>
          <w:p w14:paraId="3F6131A1" w14:textId="77777777" w:rsidR="000D0678" w:rsidRDefault="000D0678" w:rsidP="00A11010">
            <w:pPr>
              <w:pStyle w:val="CRCoverPage"/>
              <w:spacing w:after="0"/>
              <w:rPr>
                <w:b/>
                <w:i/>
                <w:sz w:val="8"/>
                <w:szCs w:val="8"/>
              </w:rPr>
            </w:pPr>
          </w:p>
        </w:tc>
        <w:tc>
          <w:tcPr>
            <w:tcW w:w="1986" w:type="dxa"/>
            <w:gridSpan w:val="4"/>
          </w:tcPr>
          <w:p w14:paraId="0EB9B2E0" w14:textId="77777777" w:rsidR="000D0678" w:rsidRDefault="000D0678" w:rsidP="00A11010">
            <w:pPr>
              <w:pStyle w:val="CRCoverPage"/>
              <w:spacing w:after="0"/>
              <w:rPr>
                <w:sz w:val="8"/>
                <w:szCs w:val="8"/>
              </w:rPr>
            </w:pPr>
          </w:p>
        </w:tc>
        <w:tc>
          <w:tcPr>
            <w:tcW w:w="2267" w:type="dxa"/>
            <w:gridSpan w:val="2"/>
          </w:tcPr>
          <w:p w14:paraId="050FF67F" w14:textId="77777777" w:rsidR="000D0678" w:rsidRDefault="000D0678" w:rsidP="00A11010">
            <w:pPr>
              <w:pStyle w:val="CRCoverPage"/>
              <w:spacing w:after="0"/>
              <w:rPr>
                <w:sz w:val="8"/>
                <w:szCs w:val="8"/>
              </w:rPr>
            </w:pPr>
          </w:p>
        </w:tc>
        <w:tc>
          <w:tcPr>
            <w:tcW w:w="1417" w:type="dxa"/>
            <w:gridSpan w:val="3"/>
          </w:tcPr>
          <w:p w14:paraId="507025AD" w14:textId="77777777" w:rsidR="000D0678" w:rsidRDefault="000D0678" w:rsidP="00A11010">
            <w:pPr>
              <w:pStyle w:val="CRCoverPage"/>
              <w:spacing w:after="0"/>
              <w:rPr>
                <w:sz w:val="8"/>
                <w:szCs w:val="8"/>
              </w:rPr>
            </w:pPr>
          </w:p>
        </w:tc>
        <w:tc>
          <w:tcPr>
            <w:tcW w:w="2127" w:type="dxa"/>
            <w:tcBorders>
              <w:right w:val="single" w:sz="4" w:space="0" w:color="auto"/>
            </w:tcBorders>
          </w:tcPr>
          <w:p w14:paraId="796238E2" w14:textId="77777777" w:rsidR="000D0678" w:rsidRDefault="000D0678" w:rsidP="00A11010">
            <w:pPr>
              <w:pStyle w:val="CRCoverPage"/>
              <w:spacing w:after="0"/>
              <w:rPr>
                <w:sz w:val="8"/>
                <w:szCs w:val="8"/>
              </w:rPr>
            </w:pPr>
          </w:p>
        </w:tc>
      </w:tr>
      <w:tr w:rsidR="000D0678" w14:paraId="67F56380" w14:textId="77777777" w:rsidTr="00A11010">
        <w:trPr>
          <w:cantSplit/>
        </w:trPr>
        <w:tc>
          <w:tcPr>
            <w:tcW w:w="1843" w:type="dxa"/>
            <w:tcBorders>
              <w:left w:val="single" w:sz="4" w:space="0" w:color="auto"/>
            </w:tcBorders>
          </w:tcPr>
          <w:p w14:paraId="07C5D477" w14:textId="77777777" w:rsidR="000D0678" w:rsidRDefault="000D0678" w:rsidP="00A11010">
            <w:pPr>
              <w:pStyle w:val="CRCoverPage"/>
              <w:tabs>
                <w:tab w:val="right" w:pos="1759"/>
              </w:tabs>
              <w:spacing w:after="0"/>
              <w:rPr>
                <w:b/>
                <w:i/>
              </w:rPr>
            </w:pPr>
            <w:r>
              <w:rPr>
                <w:b/>
                <w:i/>
              </w:rPr>
              <w:t>Category:</w:t>
            </w:r>
          </w:p>
        </w:tc>
        <w:tc>
          <w:tcPr>
            <w:tcW w:w="851" w:type="dxa"/>
            <w:shd w:val="clear" w:color="auto" w:fill="FFFF99"/>
          </w:tcPr>
          <w:p w14:paraId="4B749506" w14:textId="77777777" w:rsidR="000D0678" w:rsidRDefault="000D0678" w:rsidP="00A11010">
            <w:pPr>
              <w:pStyle w:val="CRCoverPage"/>
              <w:spacing w:after="0"/>
              <w:ind w:left="100" w:right="-609" w:firstLineChars="100" w:firstLine="196"/>
              <w:rPr>
                <w:b/>
              </w:rPr>
            </w:pPr>
            <w:r>
              <w:rPr>
                <w:b/>
              </w:rPr>
              <w:t>B</w:t>
            </w:r>
          </w:p>
        </w:tc>
        <w:tc>
          <w:tcPr>
            <w:tcW w:w="3402" w:type="dxa"/>
            <w:gridSpan w:val="5"/>
            <w:tcBorders>
              <w:left w:val="nil"/>
            </w:tcBorders>
          </w:tcPr>
          <w:p w14:paraId="5285DF12" w14:textId="77777777" w:rsidR="000D0678" w:rsidRDefault="000D0678" w:rsidP="00A11010">
            <w:pPr>
              <w:pStyle w:val="CRCoverPage"/>
              <w:spacing w:after="0"/>
            </w:pPr>
          </w:p>
        </w:tc>
        <w:tc>
          <w:tcPr>
            <w:tcW w:w="1417" w:type="dxa"/>
            <w:gridSpan w:val="3"/>
            <w:tcBorders>
              <w:left w:val="nil"/>
            </w:tcBorders>
          </w:tcPr>
          <w:p w14:paraId="74CB91D9" w14:textId="77777777" w:rsidR="000D0678" w:rsidRDefault="000D0678" w:rsidP="00A11010">
            <w:pPr>
              <w:pStyle w:val="CRCoverPage"/>
              <w:spacing w:after="0"/>
              <w:jc w:val="right"/>
              <w:rPr>
                <w:b/>
                <w:i/>
              </w:rPr>
            </w:pPr>
            <w:r>
              <w:rPr>
                <w:b/>
                <w:i/>
              </w:rPr>
              <w:t>Release:</w:t>
            </w:r>
          </w:p>
        </w:tc>
        <w:tc>
          <w:tcPr>
            <w:tcW w:w="2127" w:type="dxa"/>
            <w:tcBorders>
              <w:right w:val="single" w:sz="4" w:space="0" w:color="auto"/>
            </w:tcBorders>
            <w:shd w:val="clear" w:color="auto" w:fill="FFFF99"/>
          </w:tcPr>
          <w:p w14:paraId="40A729A5" w14:textId="77777777" w:rsidR="000D0678" w:rsidRDefault="000D0678" w:rsidP="00A11010">
            <w:pPr>
              <w:pStyle w:val="CRCoverPage"/>
              <w:spacing w:after="0"/>
              <w:ind w:left="100"/>
            </w:pPr>
            <w:r>
              <w:t>Rel-18</w:t>
            </w:r>
          </w:p>
        </w:tc>
      </w:tr>
      <w:tr w:rsidR="000D0678" w14:paraId="59D127E9" w14:textId="77777777" w:rsidTr="00A11010">
        <w:tc>
          <w:tcPr>
            <w:tcW w:w="1843" w:type="dxa"/>
            <w:tcBorders>
              <w:left w:val="single" w:sz="4" w:space="0" w:color="auto"/>
              <w:bottom w:val="single" w:sz="4" w:space="0" w:color="auto"/>
            </w:tcBorders>
          </w:tcPr>
          <w:p w14:paraId="4BF7070E" w14:textId="77777777" w:rsidR="000D0678" w:rsidRDefault="000D0678" w:rsidP="00A11010">
            <w:pPr>
              <w:pStyle w:val="CRCoverPage"/>
              <w:spacing w:after="0"/>
              <w:rPr>
                <w:b/>
                <w:i/>
              </w:rPr>
            </w:pPr>
          </w:p>
        </w:tc>
        <w:tc>
          <w:tcPr>
            <w:tcW w:w="4677" w:type="dxa"/>
            <w:gridSpan w:val="8"/>
            <w:tcBorders>
              <w:bottom w:val="single" w:sz="4" w:space="0" w:color="auto"/>
            </w:tcBorders>
          </w:tcPr>
          <w:p w14:paraId="5ED690F5" w14:textId="77777777" w:rsidR="000D0678" w:rsidRDefault="000D0678" w:rsidP="00A1101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83DDEB" w14:textId="77777777" w:rsidR="000D0678" w:rsidRDefault="000D0678" w:rsidP="00A11010">
            <w:pPr>
              <w:pStyle w:val="CRCoverPage"/>
            </w:pPr>
            <w:r>
              <w:rPr>
                <w:sz w:val="18"/>
              </w:rPr>
              <w:t>Detailed explanations of the above categories can</w:t>
            </w:r>
            <w:r>
              <w:rPr>
                <w:sz w:val="18"/>
              </w:rPr>
              <w:br/>
              <w:t xml:space="preserve">be found in 3GPP </w:t>
            </w:r>
            <w:hyperlink r:id="rId16"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5E57530" w14:textId="77777777" w:rsidR="000D0678" w:rsidRDefault="000D0678" w:rsidP="00A1101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ECD6CBB" w14:textId="77777777" w:rsidR="000D0678" w:rsidRDefault="000D0678" w:rsidP="00A11010">
            <w:pPr>
              <w:pStyle w:val="CRCoverPage"/>
              <w:tabs>
                <w:tab w:val="left" w:pos="950"/>
              </w:tabs>
              <w:spacing w:after="0"/>
              <w:ind w:left="241" w:hanging="241"/>
              <w:rPr>
                <w:i/>
                <w:sz w:val="18"/>
              </w:rPr>
            </w:pPr>
            <w:r>
              <w:rPr>
                <w:i/>
                <w:sz w:val="18"/>
              </w:rPr>
              <w:t xml:space="preserve">   Rel-19    (Release 19)</w:t>
            </w:r>
          </w:p>
        </w:tc>
      </w:tr>
      <w:tr w:rsidR="000D0678" w14:paraId="25B8A135" w14:textId="77777777" w:rsidTr="00A11010">
        <w:tc>
          <w:tcPr>
            <w:tcW w:w="1843" w:type="dxa"/>
          </w:tcPr>
          <w:p w14:paraId="47F4F7BA" w14:textId="77777777" w:rsidR="000D0678" w:rsidRDefault="000D0678" w:rsidP="00A11010">
            <w:pPr>
              <w:pStyle w:val="CRCoverPage"/>
              <w:spacing w:after="0"/>
              <w:rPr>
                <w:b/>
                <w:i/>
                <w:sz w:val="8"/>
                <w:szCs w:val="8"/>
              </w:rPr>
            </w:pPr>
          </w:p>
        </w:tc>
        <w:tc>
          <w:tcPr>
            <w:tcW w:w="7797" w:type="dxa"/>
            <w:gridSpan w:val="10"/>
          </w:tcPr>
          <w:p w14:paraId="1BD06B7F" w14:textId="77777777" w:rsidR="000D0678" w:rsidRDefault="000D0678" w:rsidP="00A11010">
            <w:pPr>
              <w:pStyle w:val="CRCoverPage"/>
              <w:spacing w:after="0"/>
              <w:rPr>
                <w:sz w:val="8"/>
                <w:szCs w:val="8"/>
              </w:rPr>
            </w:pPr>
          </w:p>
        </w:tc>
      </w:tr>
      <w:tr w:rsidR="000D0678" w14:paraId="39357A83" w14:textId="77777777" w:rsidTr="00A11010">
        <w:tc>
          <w:tcPr>
            <w:tcW w:w="2694" w:type="dxa"/>
            <w:gridSpan w:val="2"/>
            <w:tcBorders>
              <w:top w:val="single" w:sz="4" w:space="0" w:color="auto"/>
              <w:left w:val="single" w:sz="4" w:space="0" w:color="auto"/>
            </w:tcBorders>
          </w:tcPr>
          <w:p w14:paraId="370D3F54" w14:textId="77777777" w:rsidR="000D0678" w:rsidRDefault="000D0678" w:rsidP="00A1101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2434186" w14:textId="39202AA3" w:rsidR="000D0678" w:rsidRDefault="000D0678" w:rsidP="00A11010">
            <w:pPr>
              <w:pStyle w:val="CRCoverPage"/>
              <w:spacing w:after="0"/>
            </w:pPr>
            <w:r>
              <w:t>Capture further Release-18 UE capabilities based on the RAN1 UE feature list (</w:t>
            </w:r>
            <w:r w:rsidRPr="00D7446A">
              <w:t>R1-2</w:t>
            </w:r>
            <w:r>
              <w:t>40</w:t>
            </w:r>
            <w:r w:rsidR="00BA4015">
              <w:t>3705</w:t>
            </w:r>
            <w:r>
              <w:t>), RAN4 UE feature list (R4-240</w:t>
            </w:r>
            <w:r w:rsidR="006C1CEC">
              <w:t>6679</w:t>
            </w:r>
            <w:r>
              <w:t>), RAN2 UE capability corrections and further editorial corrections based on ASN.1 review.</w:t>
            </w:r>
          </w:p>
        </w:tc>
      </w:tr>
      <w:tr w:rsidR="000D0678" w14:paraId="172CBF2C" w14:textId="77777777" w:rsidTr="00A11010">
        <w:tc>
          <w:tcPr>
            <w:tcW w:w="2694" w:type="dxa"/>
            <w:gridSpan w:val="2"/>
            <w:tcBorders>
              <w:left w:val="single" w:sz="4" w:space="0" w:color="auto"/>
            </w:tcBorders>
          </w:tcPr>
          <w:p w14:paraId="53A9BC58"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31AB641F" w14:textId="77777777" w:rsidR="000D0678" w:rsidRDefault="000D0678" w:rsidP="00A11010">
            <w:pPr>
              <w:pStyle w:val="CRCoverPage"/>
              <w:spacing w:after="0"/>
              <w:rPr>
                <w:sz w:val="8"/>
                <w:szCs w:val="8"/>
              </w:rPr>
            </w:pPr>
          </w:p>
        </w:tc>
      </w:tr>
      <w:tr w:rsidR="000D0678" w14:paraId="3D3E968A" w14:textId="77777777" w:rsidTr="00A11010">
        <w:tc>
          <w:tcPr>
            <w:tcW w:w="2694" w:type="dxa"/>
            <w:gridSpan w:val="2"/>
            <w:tcBorders>
              <w:left w:val="single" w:sz="4" w:space="0" w:color="auto"/>
            </w:tcBorders>
          </w:tcPr>
          <w:p w14:paraId="2AAEC085" w14:textId="77777777" w:rsidR="000D0678" w:rsidRDefault="000D0678" w:rsidP="00A11010">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D1C7760" w14:textId="77777777" w:rsidR="000D0678" w:rsidRDefault="000D0678" w:rsidP="000D0678">
            <w:pPr>
              <w:pStyle w:val="CRCoverPage"/>
              <w:numPr>
                <w:ilvl w:val="0"/>
                <w:numId w:val="56"/>
              </w:numPr>
              <w:spacing w:after="0"/>
            </w:pPr>
            <w:r>
              <w:t>New Release-18 capabilities from RAN1 are added based on the latest RAN1 feature lists.</w:t>
            </w:r>
          </w:p>
          <w:p w14:paraId="181C552D" w14:textId="77777777" w:rsidR="000D0678" w:rsidRDefault="000D0678" w:rsidP="000D0678">
            <w:pPr>
              <w:pStyle w:val="CRCoverPage"/>
              <w:numPr>
                <w:ilvl w:val="0"/>
                <w:numId w:val="56"/>
              </w:numPr>
              <w:spacing w:after="0"/>
            </w:pPr>
            <w:r>
              <w:lastRenderedPageBreak/>
              <w:t>New Release-18 capabilities from RAN4 are added based on the latest RAN4 feature lists.</w:t>
            </w:r>
          </w:p>
          <w:p w14:paraId="11FC54C6" w14:textId="77777777" w:rsidR="000D0678" w:rsidRDefault="000D0678" w:rsidP="000D0678">
            <w:pPr>
              <w:pStyle w:val="CRCoverPage"/>
              <w:numPr>
                <w:ilvl w:val="0"/>
                <w:numId w:val="56"/>
              </w:numPr>
              <w:spacing w:after="0"/>
            </w:pPr>
            <w:r>
              <w:t>Editorial corrections based on ASN.1 review.</w:t>
            </w:r>
          </w:p>
          <w:p w14:paraId="3D83C3CE" w14:textId="77777777" w:rsidR="000D0678" w:rsidRDefault="000D0678" w:rsidP="000D0678">
            <w:pPr>
              <w:pStyle w:val="CRCoverPage"/>
              <w:numPr>
                <w:ilvl w:val="0"/>
                <w:numId w:val="56"/>
              </w:numPr>
              <w:spacing w:after="0"/>
            </w:pPr>
            <w:r>
              <w:t>R2-2403911</w:t>
            </w:r>
            <w:r>
              <w:tab/>
              <w:t xml:space="preserve">RRC CR for capability for NR coverage enhancement </w:t>
            </w:r>
          </w:p>
          <w:p w14:paraId="02FB912D" w14:textId="77777777" w:rsidR="000D0678" w:rsidRDefault="000D0678" w:rsidP="000D0678">
            <w:pPr>
              <w:pStyle w:val="CRCoverPage"/>
              <w:numPr>
                <w:ilvl w:val="0"/>
                <w:numId w:val="56"/>
              </w:numPr>
              <w:spacing w:after="0"/>
            </w:pPr>
            <w:r>
              <w:t>R2-2403440</w:t>
            </w:r>
            <w:r>
              <w:tab/>
              <w:t>Correction on the srs-AntennaSwitching8T8R-r18 (38331)</w:t>
            </w:r>
            <w:r>
              <w:tab/>
            </w:r>
          </w:p>
          <w:p w14:paraId="1423D211" w14:textId="07FD2EF0" w:rsidR="000D0678" w:rsidRPr="00BE65FB" w:rsidRDefault="000D0678" w:rsidP="000D0678">
            <w:pPr>
              <w:pStyle w:val="CRCoverPage"/>
              <w:numPr>
                <w:ilvl w:val="0"/>
                <w:numId w:val="56"/>
              </w:numPr>
              <w:spacing w:after="0"/>
            </w:pPr>
            <w:r>
              <w:t>R2-2403964 Correction on R18 SL-U Power Class</w:t>
            </w:r>
          </w:p>
        </w:tc>
      </w:tr>
      <w:tr w:rsidR="000D0678" w14:paraId="63DB46BC" w14:textId="77777777" w:rsidTr="00A11010">
        <w:tc>
          <w:tcPr>
            <w:tcW w:w="2694" w:type="dxa"/>
            <w:gridSpan w:val="2"/>
            <w:tcBorders>
              <w:left w:val="single" w:sz="4" w:space="0" w:color="auto"/>
            </w:tcBorders>
          </w:tcPr>
          <w:p w14:paraId="25220719"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25771131" w14:textId="77777777" w:rsidR="000D0678" w:rsidRDefault="000D0678" w:rsidP="00A11010">
            <w:pPr>
              <w:pStyle w:val="CRCoverPage"/>
              <w:spacing w:after="0"/>
              <w:rPr>
                <w:sz w:val="8"/>
                <w:szCs w:val="8"/>
              </w:rPr>
            </w:pPr>
          </w:p>
        </w:tc>
      </w:tr>
      <w:tr w:rsidR="000D0678" w14:paraId="407A4445" w14:textId="77777777" w:rsidTr="00A11010">
        <w:tc>
          <w:tcPr>
            <w:tcW w:w="2694" w:type="dxa"/>
            <w:gridSpan w:val="2"/>
            <w:tcBorders>
              <w:left w:val="single" w:sz="4" w:space="0" w:color="auto"/>
              <w:bottom w:val="single" w:sz="4" w:space="0" w:color="auto"/>
            </w:tcBorders>
          </w:tcPr>
          <w:p w14:paraId="6E359481" w14:textId="77777777" w:rsidR="000D0678" w:rsidRDefault="000D0678" w:rsidP="00A1101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88EFC85" w14:textId="77777777" w:rsidR="000D0678" w:rsidRDefault="000D0678" w:rsidP="00A11010">
            <w:pPr>
              <w:pStyle w:val="CRCoverPage"/>
              <w:spacing w:afterLines="50"/>
            </w:pPr>
            <w:r>
              <w:t>New UE capabilities and corrections will not be captured in specifications</w:t>
            </w:r>
          </w:p>
        </w:tc>
      </w:tr>
      <w:tr w:rsidR="000D0678" w14:paraId="2C15B565" w14:textId="77777777" w:rsidTr="00A11010">
        <w:tc>
          <w:tcPr>
            <w:tcW w:w="2694" w:type="dxa"/>
            <w:gridSpan w:val="2"/>
          </w:tcPr>
          <w:p w14:paraId="2D99EF9F" w14:textId="77777777" w:rsidR="000D0678" w:rsidRDefault="000D0678" w:rsidP="00A11010">
            <w:pPr>
              <w:pStyle w:val="CRCoverPage"/>
              <w:spacing w:after="0"/>
              <w:rPr>
                <w:b/>
                <w:i/>
                <w:sz w:val="8"/>
                <w:szCs w:val="8"/>
              </w:rPr>
            </w:pPr>
          </w:p>
        </w:tc>
        <w:tc>
          <w:tcPr>
            <w:tcW w:w="6946" w:type="dxa"/>
            <w:gridSpan w:val="9"/>
          </w:tcPr>
          <w:p w14:paraId="058A7777" w14:textId="77777777" w:rsidR="000D0678" w:rsidRDefault="000D0678" w:rsidP="00A11010">
            <w:pPr>
              <w:pStyle w:val="CRCoverPage"/>
              <w:spacing w:after="0"/>
              <w:rPr>
                <w:sz w:val="8"/>
                <w:szCs w:val="8"/>
              </w:rPr>
            </w:pPr>
          </w:p>
        </w:tc>
      </w:tr>
      <w:tr w:rsidR="000D0678" w14:paraId="07BE9F69" w14:textId="77777777" w:rsidTr="00A11010">
        <w:tc>
          <w:tcPr>
            <w:tcW w:w="2694" w:type="dxa"/>
            <w:gridSpan w:val="2"/>
            <w:tcBorders>
              <w:top w:val="single" w:sz="4" w:space="0" w:color="auto"/>
              <w:left w:val="single" w:sz="4" w:space="0" w:color="auto"/>
            </w:tcBorders>
          </w:tcPr>
          <w:p w14:paraId="57DCC120" w14:textId="77777777" w:rsidR="000D0678" w:rsidRDefault="000D0678" w:rsidP="00A1101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4AE9D5DF" w14:textId="77777777" w:rsidR="000D0678" w:rsidRDefault="000D0678" w:rsidP="00A11010">
            <w:pPr>
              <w:pStyle w:val="CRCoverPage"/>
              <w:spacing w:after="0"/>
              <w:rPr>
                <w:lang w:val="en-US" w:eastAsia="zh-CN"/>
              </w:rPr>
            </w:pPr>
            <w:r>
              <w:rPr>
                <w:lang w:val="en-US" w:eastAsia="zh-CN"/>
              </w:rPr>
              <w:t>6.3.3, 6.6.2, 6.4</w:t>
            </w:r>
          </w:p>
        </w:tc>
      </w:tr>
      <w:tr w:rsidR="000D0678" w14:paraId="3D83D76C" w14:textId="77777777" w:rsidTr="00A11010">
        <w:tc>
          <w:tcPr>
            <w:tcW w:w="2694" w:type="dxa"/>
            <w:gridSpan w:val="2"/>
            <w:tcBorders>
              <w:left w:val="single" w:sz="4" w:space="0" w:color="auto"/>
            </w:tcBorders>
          </w:tcPr>
          <w:p w14:paraId="36F638FD"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1EF52471" w14:textId="77777777" w:rsidR="000D0678" w:rsidRDefault="000D0678" w:rsidP="00A11010">
            <w:pPr>
              <w:pStyle w:val="CRCoverPage"/>
              <w:spacing w:after="0"/>
              <w:rPr>
                <w:b/>
                <w:bCs/>
                <w:sz w:val="8"/>
                <w:szCs w:val="8"/>
              </w:rPr>
            </w:pPr>
          </w:p>
        </w:tc>
      </w:tr>
      <w:tr w:rsidR="000D0678" w14:paraId="2AB60F50" w14:textId="77777777" w:rsidTr="00A11010">
        <w:tc>
          <w:tcPr>
            <w:tcW w:w="2694" w:type="dxa"/>
            <w:gridSpan w:val="2"/>
            <w:tcBorders>
              <w:left w:val="single" w:sz="4" w:space="0" w:color="auto"/>
            </w:tcBorders>
          </w:tcPr>
          <w:p w14:paraId="05EC11F2" w14:textId="77777777" w:rsidR="000D0678" w:rsidRDefault="000D0678" w:rsidP="00A1101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C791DDF" w14:textId="77777777" w:rsidR="000D0678" w:rsidRDefault="000D0678" w:rsidP="00A11010">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7BCD40" w14:textId="77777777" w:rsidR="000D0678" w:rsidRDefault="000D0678" w:rsidP="00A11010">
            <w:pPr>
              <w:pStyle w:val="CRCoverPage"/>
              <w:spacing w:after="0"/>
              <w:jc w:val="center"/>
              <w:rPr>
                <w:b/>
                <w:bCs/>
                <w:caps/>
              </w:rPr>
            </w:pPr>
            <w:r>
              <w:rPr>
                <w:b/>
                <w:bCs/>
                <w:caps/>
              </w:rPr>
              <w:t>N</w:t>
            </w:r>
          </w:p>
        </w:tc>
        <w:tc>
          <w:tcPr>
            <w:tcW w:w="2977" w:type="dxa"/>
            <w:gridSpan w:val="4"/>
          </w:tcPr>
          <w:p w14:paraId="717DF6E6" w14:textId="77777777" w:rsidR="000D0678" w:rsidRDefault="000D0678" w:rsidP="00A11010">
            <w:pPr>
              <w:pStyle w:val="CRCoverPage"/>
              <w:tabs>
                <w:tab w:val="right" w:pos="2893"/>
              </w:tabs>
              <w:spacing w:after="0"/>
              <w:rPr>
                <w:b/>
                <w:bCs/>
              </w:rPr>
            </w:pPr>
          </w:p>
        </w:tc>
        <w:tc>
          <w:tcPr>
            <w:tcW w:w="3401" w:type="dxa"/>
            <w:gridSpan w:val="3"/>
            <w:tcBorders>
              <w:right w:val="single" w:sz="4" w:space="0" w:color="auto"/>
            </w:tcBorders>
            <w:shd w:val="clear" w:color="auto" w:fill="auto"/>
          </w:tcPr>
          <w:p w14:paraId="0875CFEB" w14:textId="77777777" w:rsidR="000D0678" w:rsidRDefault="000D0678" w:rsidP="00A11010">
            <w:pPr>
              <w:pStyle w:val="CRCoverPage"/>
              <w:spacing w:after="0"/>
              <w:ind w:left="99"/>
              <w:rPr>
                <w:b/>
                <w:bCs/>
              </w:rPr>
            </w:pPr>
          </w:p>
        </w:tc>
      </w:tr>
      <w:tr w:rsidR="000D0678" w14:paraId="77DFA478" w14:textId="77777777" w:rsidTr="00A11010">
        <w:tc>
          <w:tcPr>
            <w:tcW w:w="2694" w:type="dxa"/>
            <w:gridSpan w:val="2"/>
            <w:tcBorders>
              <w:left w:val="single" w:sz="4" w:space="0" w:color="auto"/>
            </w:tcBorders>
          </w:tcPr>
          <w:p w14:paraId="25763898" w14:textId="77777777" w:rsidR="000D0678" w:rsidRDefault="000D0678" w:rsidP="00A1101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365F277" w14:textId="77777777" w:rsidR="000D0678" w:rsidRDefault="000D0678" w:rsidP="00A11010">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9139181" w14:textId="77777777" w:rsidR="000D0678" w:rsidRDefault="000D0678" w:rsidP="00A11010">
            <w:pPr>
              <w:pStyle w:val="CRCoverPage"/>
              <w:spacing w:after="0"/>
              <w:jc w:val="center"/>
              <w:rPr>
                <w:rFonts w:eastAsiaTheme="minorEastAsia"/>
                <w:b/>
                <w:bCs/>
                <w:caps/>
                <w:lang w:eastAsia="zh-CN"/>
              </w:rPr>
            </w:pPr>
          </w:p>
        </w:tc>
        <w:tc>
          <w:tcPr>
            <w:tcW w:w="2977" w:type="dxa"/>
            <w:gridSpan w:val="4"/>
          </w:tcPr>
          <w:p w14:paraId="3EC1C646" w14:textId="77777777" w:rsidR="000D0678" w:rsidRDefault="000D0678" w:rsidP="00A11010">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2AE03F0D" w14:textId="77777777" w:rsidR="000D0678" w:rsidRDefault="000D0678" w:rsidP="00A11010">
            <w:pPr>
              <w:pStyle w:val="CRCoverPage"/>
              <w:spacing w:after="0"/>
              <w:ind w:left="99"/>
            </w:pPr>
            <w:r>
              <w:t>TS38.306 CR1056</w:t>
            </w:r>
          </w:p>
        </w:tc>
      </w:tr>
      <w:tr w:rsidR="000D0678" w14:paraId="7A65A50E" w14:textId="77777777" w:rsidTr="00A11010">
        <w:tc>
          <w:tcPr>
            <w:tcW w:w="2694" w:type="dxa"/>
            <w:gridSpan w:val="2"/>
            <w:tcBorders>
              <w:left w:val="single" w:sz="4" w:space="0" w:color="auto"/>
            </w:tcBorders>
          </w:tcPr>
          <w:p w14:paraId="59B58C20" w14:textId="77777777" w:rsidR="000D0678" w:rsidRDefault="000D0678" w:rsidP="00A1101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24CD7D45"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A4B8B24"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F25E46E" w14:textId="77777777" w:rsidR="000D0678" w:rsidRDefault="000D0678" w:rsidP="00A11010">
            <w:pPr>
              <w:pStyle w:val="CRCoverPage"/>
              <w:spacing w:after="0"/>
            </w:pPr>
            <w:r>
              <w:t xml:space="preserve"> Test specifications</w:t>
            </w:r>
          </w:p>
        </w:tc>
        <w:tc>
          <w:tcPr>
            <w:tcW w:w="3401" w:type="dxa"/>
            <w:gridSpan w:val="3"/>
            <w:tcBorders>
              <w:right w:val="single" w:sz="4" w:space="0" w:color="auto"/>
            </w:tcBorders>
            <w:shd w:val="clear" w:color="auto" w:fill="FFFF99"/>
          </w:tcPr>
          <w:p w14:paraId="2BB92FA5" w14:textId="77777777" w:rsidR="000D0678" w:rsidRDefault="000D0678" w:rsidP="00A11010">
            <w:pPr>
              <w:pStyle w:val="CRCoverPage"/>
              <w:spacing w:after="0"/>
              <w:ind w:left="99"/>
            </w:pPr>
            <w:r>
              <w:t xml:space="preserve">TS/TR ... CR ... </w:t>
            </w:r>
          </w:p>
        </w:tc>
      </w:tr>
      <w:tr w:rsidR="000D0678" w14:paraId="34EE6598" w14:textId="77777777" w:rsidTr="00A11010">
        <w:tc>
          <w:tcPr>
            <w:tcW w:w="2694" w:type="dxa"/>
            <w:gridSpan w:val="2"/>
            <w:tcBorders>
              <w:left w:val="single" w:sz="4" w:space="0" w:color="auto"/>
            </w:tcBorders>
          </w:tcPr>
          <w:p w14:paraId="2879FB4E" w14:textId="77777777" w:rsidR="000D0678" w:rsidRDefault="000D0678" w:rsidP="00A1101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AAAA47E"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F7568B7"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63F0062" w14:textId="77777777" w:rsidR="000D0678" w:rsidRDefault="000D0678" w:rsidP="00A11010">
            <w:pPr>
              <w:pStyle w:val="CRCoverPage"/>
              <w:spacing w:after="0"/>
            </w:pPr>
            <w:r>
              <w:t xml:space="preserve"> O&amp;M Specifications</w:t>
            </w:r>
          </w:p>
        </w:tc>
        <w:tc>
          <w:tcPr>
            <w:tcW w:w="3401" w:type="dxa"/>
            <w:gridSpan w:val="3"/>
            <w:tcBorders>
              <w:right w:val="single" w:sz="4" w:space="0" w:color="auto"/>
            </w:tcBorders>
            <w:shd w:val="clear" w:color="auto" w:fill="FFFF99"/>
          </w:tcPr>
          <w:p w14:paraId="79FE8983" w14:textId="77777777" w:rsidR="000D0678" w:rsidRDefault="000D0678" w:rsidP="00A11010">
            <w:pPr>
              <w:pStyle w:val="CRCoverPage"/>
              <w:spacing w:after="0"/>
              <w:ind w:left="99"/>
            </w:pPr>
            <w:r>
              <w:t xml:space="preserve">TS/TR ... CR ... </w:t>
            </w:r>
          </w:p>
        </w:tc>
      </w:tr>
      <w:tr w:rsidR="000D0678" w14:paraId="15F63C37" w14:textId="77777777" w:rsidTr="00A11010">
        <w:tc>
          <w:tcPr>
            <w:tcW w:w="2694" w:type="dxa"/>
            <w:gridSpan w:val="2"/>
            <w:tcBorders>
              <w:left w:val="single" w:sz="4" w:space="0" w:color="auto"/>
            </w:tcBorders>
          </w:tcPr>
          <w:p w14:paraId="38BC4D90" w14:textId="77777777" w:rsidR="000D0678" w:rsidRDefault="000D0678" w:rsidP="00A11010">
            <w:pPr>
              <w:pStyle w:val="CRCoverPage"/>
              <w:spacing w:after="0"/>
              <w:rPr>
                <w:b/>
                <w:i/>
              </w:rPr>
            </w:pPr>
          </w:p>
        </w:tc>
        <w:tc>
          <w:tcPr>
            <w:tcW w:w="6946" w:type="dxa"/>
            <w:gridSpan w:val="9"/>
            <w:tcBorders>
              <w:right w:val="single" w:sz="4" w:space="0" w:color="auto"/>
            </w:tcBorders>
          </w:tcPr>
          <w:p w14:paraId="2AF862E2" w14:textId="77777777" w:rsidR="000D0678" w:rsidRDefault="000D0678" w:rsidP="00A11010">
            <w:pPr>
              <w:pStyle w:val="CRCoverPage"/>
              <w:spacing w:after="0"/>
            </w:pPr>
          </w:p>
        </w:tc>
      </w:tr>
      <w:tr w:rsidR="000D0678" w14:paraId="4D314281" w14:textId="77777777" w:rsidTr="00A11010">
        <w:tc>
          <w:tcPr>
            <w:tcW w:w="2694" w:type="dxa"/>
            <w:gridSpan w:val="2"/>
            <w:tcBorders>
              <w:left w:val="single" w:sz="4" w:space="0" w:color="auto"/>
              <w:bottom w:val="single" w:sz="4" w:space="0" w:color="auto"/>
            </w:tcBorders>
          </w:tcPr>
          <w:p w14:paraId="2270C1BB" w14:textId="77777777" w:rsidR="000D0678" w:rsidRDefault="000D0678" w:rsidP="00A1101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5AC4DBCE" w14:textId="77777777" w:rsidR="000D0678" w:rsidRDefault="000D0678" w:rsidP="00A11010">
            <w:pPr>
              <w:pStyle w:val="CRCoverPage"/>
              <w:spacing w:after="0"/>
              <w:ind w:left="100"/>
            </w:pPr>
          </w:p>
        </w:tc>
      </w:tr>
      <w:tr w:rsidR="000D0678" w14:paraId="24282BFD" w14:textId="77777777" w:rsidTr="00A11010">
        <w:tc>
          <w:tcPr>
            <w:tcW w:w="2694" w:type="dxa"/>
            <w:gridSpan w:val="2"/>
            <w:tcBorders>
              <w:top w:val="single" w:sz="4" w:space="0" w:color="auto"/>
              <w:bottom w:val="single" w:sz="4" w:space="0" w:color="auto"/>
            </w:tcBorders>
          </w:tcPr>
          <w:p w14:paraId="75D13271" w14:textId="77777777" w:rsidR="000D0678" w:rsidRDefault="000D0678" w:rsidP="00A1101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7589023F" w14:textId="77777777" w:rsidR="000D0678" w:rsidRDefault="000D0678" w:rsidP="00A11010">
            <w:pPr>
              <w:pStyle w:val="CRCoverPage"/>
              <w:spacing w:after="0"/>
              <w:ind w:left="100"/>
              <w:rPr>
                <w:sz w:val="8"/>
                <w:szCs w:val="8"/>
              </w:rPr>
            </w:pPr>
          </w:p>
        </w:tc>
      </w:tr>
      <w:tr w:rsidR="000D0678" w14:paraId="1A6F3760" w14:textId="77777777" w:rsidTr="00A11010">
        <w:tc>
          <w:tcPr>
            <w:tcW w:w="2694" w:type="dxa"/>
            <w:gridSpan w:val="2"/>
            <w:tcBorders>
              <w:top w:val="single" w:sz="4" w:space="0" w:color="auto"/>
              <w:left w:val="single" w:sz="4" w:space="0" w:color="auto"/>
              <w:bottom w:val="single" w:sz="4" w:space="0" w:color="auto"/>
            </w:tcBorders>
          </w:tcPr>
          <w:p w14:paraId="342C618D" w14:textId="77777777" w:rsidR="000D0678" w:rsidRDefault="000D0678" w:rsidP="00A1101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5A7337E" w14:textId="77777777" w:rsidR="000D0678" w:rsidRDefault="000D0678" w:rsidP="00A11010">
            <w:pPr>
              <w:pStyle w:val="CRCoverPage"/>
              <w:spacing w:after="0"/>
              <w:ind w:left="100"/>
            </w:pPr>
          </w:p>
        </w:tc>
      </w:tr>
    </w:tbl>
    <w:p w14:paraId="47C5E2B5" w14:textId="17E4FE5E" w:rsidR="006C1CEC" w:rsidRDefault="006C1CEC" w:rsidP="00AC4E20"/>
    <w:p w14:paraId="46FF256E" w14:textId="77777777" w:rsidR="006C1CEC" w:rsidRDefault="006C1CEC">
      <w:pPr>
        <w:overflowPunct/>
        <w:autoSpaceDE/>
        <w:autoSpaceDN/>
        <w:adjustRightInd/>
        <w:spacing w:after="0"/>
        <w:textAlignment w:val="auto"/>
      </w:pPr>
      <w:r>
        <w:br w:type="page"/>
      </w:r>
    </w:p>
    <w:p w14:paraId="0FB117A6" w14:textId="77777777" w:rsidR="000D0678" w:rsidRDefault="000D0678">
      <w:pPr>
        <w:rPr>
          <w:ins w:id="15" w:author="NR_cov_enh2-Core" w:date="2024-04-24T22:52:00Z"/>
        </w:rPr>
        <w:pPrChange w:id="16" w:author="NR_cov_enh2-Core" w:date="2024-04-24T22:52:00Z">
          <w:pPr>
            <w:pStyle w:val="Heading1"/>
          </w:pPr>
        </w:pPrChange>
      </w:pPr>
    </w:p>
    <w:p w14:paraId="4BE57932" w14:textId="77777777" w:rsidR="00394471" w:rsidRPr="00FF4867" w:rsidRDefault="00394471" w:rsidP="00394471">
      <w:pPr>
        <w:pStyle w:val="Heading1"/>
      </w:pPr>
      <w:bookmarkStart w:id="17" w:name="_Toc60777073"/>
      <w:bookmarkStart w:id="18" w:name="_Toc162894580"/>
      <w:bookmarkEnd w:id="0"/>
      <w:bookmarkEnd w:id="1"/>
      <w:r w:rsidRPr="00FF4867">
        <w:t>6</w:t>
      </w:r>
      <w:r w:rsidRPr="00FF4867">
        <w:tab/>
        <w:t>Protocol data units, formats and parameters (ASN.1)</w:t>
      </w:r>
      <w:bookmarkEnd w:id="17"/>
      <w:bookmarkEnd w:id="18"/>
    </w:p>
    <w:p w14:paraId="68294E28" w14:textId="77777777" w:rsidR="00394471" w:rsidRPr="00FF4867" w:rsidRDefault="00394471" w:rsidP="00394471">
      <w:pPr>
        <w:pStyle w:val="Heading2"/>
      </w:pPr>
      <w:bookmarkStart w:id="19" w:name="_Toc60777137"/>
      <w:bookmarkStart w:id="20" w:name="_Toc162894652"/>
      <w:r w:rsidRPr="00FF4867">
        <w:t>6.3</w:t>
      </w:r>
      <w:r w:rsidRPr="00FF4867">
        <w:tab/>
        <w:t>RRC information elements</w:t>
      </w:r>
      <w:bookmarkEnd w:id="19"/>
      <w:bookmarkEnd w:id="20"/>
    </w:p>
    <w:p w14:paraId="79610878" w14:textId="77777777" w:rsidR="00394471" w:rsidRPr="00FF4867" w:rsidRDefault="00394471" w:rsidP="00394471">
      <w:pPr>
        <w:pStyle w:val="Heading3"/>
      </w:pPr>
      <w:bookmarkStart w:id="21" w:name="_Toc60777428"/>
      <w:bookmarkStart w:id="22" w:name="_Toc162895054"/>
      <w:r w:rsidRPr="00FF4867">
        <w:t>6.3.3</w:t>
      </w:r>
      <w:r w:rsidRPr="00FF4867">
        <w:tab/>
        <w:t>UE capability information elements</w:t>
      </w:r>
      <w:bookmarkEnd w:id="21"/>
      <w:bookmarkEnd w:id="22"/>
    </w:p>
    <w:p w14:paraId="1A8EEC31" w14:textId="77777777" w:rsidR="00394471" w:rsidRPr="00FF4867" w:rsidRDefault="00394471" w:rsidP="00394471">
      <w:pPr>
        <w:pStyle w:val="Heading4"/>
      </w:pPr>
      <w:bookmarkStart w:id="23" w:name="_Toc60777429"/>
      <w:bookmarkStart w:id="24" w:name="_Toc162895055"/>
      <w:r w:rsidRPr="00FF4867">
        <w:t>–</w:t>
      </w:r>
      <w:r w:rsidRPr="00FF4867">
        <w:tab/>
      </w:r>
      <w:r w:rsidRPr="00FF4867">
        <w:rPr>
          <w:i/>
        </w:rPr>
        <w:t>AccessStratumRelease</w:t>
      </w:r>
      <w:bookmarkEnd w:id="23"/>
      <w:bookmarkEnd w:id="2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5" w:name="_Toc162895056"/>
      <w:r w:rsidRPr="00FF4867">
        <w:t>–</w:t>
      </w:r>
      <w:r w:rsidRPr="00FF4867">
        <w:tab/>
      </w:r>
      <w:r w:rsidRPr="00FF4867">
        <w:rPr>
          <w:i/>
          <w:iCs/>
        </w:rPr>
        <w:t>AerialParameters</w:t>
      </w:r>
      <w:bookmarkEnd w:id="2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lastRenderedPageBreak/>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6" w:name="_Toc162895057"/>
      <w:bookmarkStart w:id="27" w:name="_Toc60777430"/>
      <w:r w:rsidRPr="00FF4867">
        <w:t>–</w:t>
      </w:r>
      <w:r w:rsidRPr="00FF4867">
        <w:tab/>
      </w:r>
      <w:r w:rsidRPr="00FF4867">
        <w:rPr>
          <w:i/>
          <w:iCs/>
        </w:rPr>
        <w:t>AppLayerMeasParameters</w:t>
      </w:r>
      <w:bookmarkEnd w:id="2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8" w:name="_Toc162895058"/>
      <w:r w:rsidRPr="00FF4867">
        <w:lastRenderedPageBreak/>
        <w:t>–</w:t>
      </w:r>
      <w:r w:rsidRPr="00FF4867">
        <w:tab/>
      </w:r>
      <w:r w:rsidRPr="00FF4867">
        <w:rPr>
          <w:i/>
          <w:noProof/>
        </w:rPr>
        <w:t>BandCombinationList</w:t>
      </w:r>
      <w:bookmarkEnd w:id="27"/>
      <w:bookmarkEnd w:id="2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lastRenderedPageBreak/>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lastRenderedPageBreak/>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lastRenderedPageBreak/>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lastRenderedPageBreak/>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lastRenderedPageBreak/>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ins w:id="30" w:author="NR_MIMO_evo_DL_UL-Core" w:date="2024-04-24T22:55:00Z">
        <w:r w:rsidR="00DE1A36">
          <w:t xml:space="preserve">        </w:t>
        </w:r>
        <w:r w:rsidR="00DE1A36" w:rsidRPr="009F046E">
          <w:rPr>
            <w:color w:val="993366"/>
          </w:rPr>
          <w:t>OPTIONAL</w:t>
        </w:r>
      </w:ins>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ins w:id="31" w:author="NR_MIMO_evo_DL_UL-Core" w:date="2024-04-24T22:55:00Z">
        <w:r w:rsidR="00DE1A36">
          <w:t xml:space="preserve">                            </w:t>
        </w:r>
      </w:ins>
      <w:ins w:id="32" w:author="NR_MIMO_evo_DL_UL-Core" w:date="2024-04-24T22:56:00Z">
        <w:r w:rsidR="00DE1A36" w:rsidRPr="009F046E">
          <w:rPr>
            <w:color w:val="993366"/>
          </w:rPr>
          <w:t>OPTIONAL</w:t>
        </w:r>
      </w:ins>
      <w:r w:rsidRPr="00FF4867">
        <w:t>,</w:t>
      </w:r>
    </w:p>
    <w:p w14:paraId="621C427D" w14:textId="43AC1656" w:rsidR="0055503D" w:rsidRPr="00FF4867" w:rsidRDefault="0055503D" w:rsidP="004122A9">
      <w:pPr>
        <w:pStyle w:val="PL"/>
      </w:pPr>
      <w:r w:rsidRPr="00FF4867">
        <w:t xml:space="preserve">        entryNumberSwtich-r18        </w:t>
      </w:r>
      <w:r w:rsidRPr="00FF4867">
        <w:rPr>
          <w:color w:val="993366"/>
        </w:rPr>
        <w:t>INTEGER</w:t>
      </w:r>
      <w:r w:rsidRPr="00FF4867">
        <w:t xml:space="preserve"> (1..32)</w:t>
      </w:r>
      <w:ins w:id="33" w:author="NR_MIMO_evo_DL_UL-Core" w:date="2024-04-24T22:56:00Z">
        <w:r w:rsidR="00DE1A36">
          <w:t xml:space="preserve">                            </w:t>
        </w:r>
        <w:r w:rsidR="00DE1A36" w:rsidRPr="009F046E">
          <w:rPr>
            <w:color w:val="993366"/>
          </w:rPr>
          <w:t>OPTIONAL</w:t>
        </w:r>
      </w:ins>
    </w:p>
    <w:p w14:paraId="712F9A30" w14:textId="5326A853" w:rsidR="0055503D" w:rsidRDefault="0055503D" w:rsidP="004122A9">
      <w:pPr>
        <w:pStyle w:val="PL"/>
        <w:rPr>
          <w:ins w:id="34" w:author="NR_MIMO_evo_DL_UL-Core" w:date="2024-04-23T17:34:00Z"/>
          <w:color w:val="993366"/>
        </w:rPr>
      </w:pPr>
      <w:r w:rsidRPr="00FF4867">
        <w:t xml:space="preserve">    }                                                                           </w:t>
      </w:r>
      <w:r w:rsidRPr="00FF4867">
        <w:rPr>
          <w:color w:val="993366"/>
        </w:rPr>
        <w:t>OPTIONAL</w:t>
      </w:r>
      <w:ins w:id="35" w:author="NR_Mob_enh2-Core" w:date="2024-04-24T10:25:00Z">
        <w:r w:rsidR="00EA1791">
          <w:rPr>
            <w:color w:val="993366"/>
          </w:rPr>
          <w:t>,</w:t>
        </w:r>
      </w:ins>
    </w:p>
    <w:p w14:paraId="0454F455" w14:textId="77777777" w:rsidR="00EA1791" w:rsidRPr="009F046E" w:rsidRDefault="00EA1791" w:rsidP="00EA1791">
      <w:pPr>
        <w:pStyle w:val="PL"/>
        <w:rPr>
          <w:ins w:id="36" w:author="NR_Mob_enh2-Core" w:date="2024-04-24T10:25:00Z"/>
          <w:color w:val="808080"/>
        </w:rPr>
      </w:pPr>
      <w:ins w:id="37" w:author="NR_Mob_enh2-Core" w:date="2024-04-24T10:25:00Z">
        <w:r w:rsidRPr="009F046E">
          <w:rPr>
            <w:color w:val="808080"/>
          </w:rPr>
          <w:t xml:space="preserve">    -- R1 45-5a: RACH-based early TA acquisition with simultaneous transmission</w:t>
        </w:r>
      </w:ins>
    </w:p>
    <w:p w14:paraId="4A2E2058" w14:textId="764A93AE" w:rsidR="00EA1791" w:rsidRDefault="00EA1791" w:rsidP="00EA1791">
      <w:pPr>
        <w:pStyle w:val="PL"/>
        <w:rPr>
          <w:ins w:id="38" w:author="NR_Mob_enh2-Core" w:date="2024-04-24T10:25:00Z"/>
        </w:rPr>
      </w:pPr>
      <w:ins w:id="39" w:author="NR_Mob_enh2-Core" w:date="2024-04-24T10:25:00Z">
        <w:r>
          <w:t xml:space="preserve">    rach-EarlyTA-BandList           </w:t>
        </w:r>
        <w:r w:rsidRPr="009F046E">
          <w:rPr>
            <w:color w:val="993366"/>
          </w:rPr>
          <w:t>SEQUENCE</w:t>
        </w:r>
        <w:r>
          <w:t xml:space="preserve"> (</w:t>
        </w:r>
        <w:r w:rsidRPr="009F046E">
          <w:rPr>
            <w:color w:val="993366"/>
          </w:rPr>
          <w:t>SIZE</w:t>
        </w:r>
        <w:r>
          <w:t xml:space="preserve"> (1..maxSimultaneousBands)) OF RACH-EarlyTA        </w:t>
        </w:r>
        <w:r w:rsidRPr="009F046E">
          <w:rPr>
            <w:color w:val="993366"/>
          </w:rPr>
          <w:t>OPTIONAL</w:t>
        </w:r>
        <w:r>
          <w:t>,</w:t>
        </w:r>
      </w:ins>
    </w:p>
    <w:p w14:paraId="3CC10A14" w14:textId="183C4093" w:rsidR="00E87E1D" w:rsidRPr="009F046E" w:rsidRDefault="00E87E1D" w:rsidP="00E87E1D">
      <w:pPr>
        <w:pStyle w:val="PL"/>
        <w:rPr>
          <w:ins w:id="40" w:author="NR_Mob_enh2-Core" w:date="2024-04-24T22:13:00Z"/>
          <w:color w:val="808080"/>
        </w:rPr>
      </w:pPr>
      <w:ins w:id="41" w:author="NR_Mob_enh2-Core" w:date="2024-04-24T22:13:00Z">
        <w:r w:rsidRPr="009F046E">
          <w:rPr>
            <w:color w:val="808080"/>
          </w:rPr>
          <w:t xml:space="preserve">    -- R4 </w:t>
        </w:r>
        <w:r w:rsidR="00704226" w:rsidRPr="009F046E">
          <w:rPr>
            <w:color w:val="808080"/>
          </w:rPr>
          <w:t>39-4</w:t>
        </w:r>
      </w:ins>
      <w:ins w:id="42" w:author="NR_Mob_enh2-Core" w:date="2024-04-24T22:14:00Z">
        <w:r w:rsidR="00704226" w:rsidRPr="009F046E">
          <w:rPr>
            <w:color w:val="808080"/>
          </w:rPr>
          <w:t xml:space="preserve">: </w:t>
        </w:r>
        <w:r w:rsidR="00354C3C" w:rsidRPr="009F046E">
          <w:rPr>
            <w:color w:val="808080"/>
          </w:rPr>
          <w:t>Interruption on DL slot(s) due to PDCCH- ordered RACH transmission</w:t>
        </w:r>
      </w:ins>
    </w:p>
    <w:p w14:paraId="6598F446" w14:textId="017D3E06" w:rsidR="00E87E1D" w:rsidRPr="00CB25A9" w:rsidRDefault="00E87E1D" w:rsidP="00E87E1D">
      <w:pPr>
        <w:pStyle w:val="PL"/>
        <w:rPr>
          <w:ins w:id="43" w:author="NR_Mob_enh2-Core" w:date="2024-04-24T22:13:00Z"/>
        </w:rPr>
      </w:pPr>
      <w:ins w:id="44" w:author="NR_Mob_enh2-Core" w:date="2024-04-24T22:13:00Z">
        <w:r w:rsidRPr="0095250E">
          <w:t xml:space="preserve">    </w:t>
        </w:r>
        <w:r>
          <w:t>pdcch-RACH</w:t>
        </w:r>
        <w:r w:rsidRPr="00710E46">
          <w:t>-</w:t>
        </w:r>
        <w:r>
          <w:t>AffectedBands</w:t>
        </w:r>
        <w:r w:rsidRPr="0095250E">
          <w:t xml:space="preserve">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AffectedBands</w:t>
        </w:r>
        <w:r w:rsidRPr="00C12FBC">
          <w:rPr>
            <w:color w:val="993366"/>
          </w:rPr>
          <w:t xml:space="preserve"> </w:t>
        </w:r>
        <w:r w:rsidRPr="0095250E">
          <w:rPr>
            <w:color w:val="993366"/>
          </w:rPr>
          <w:t>OPTIONAL</w:t>
        </w:r>
        <w:r w:rsidRPr="0095250E">
          <w:t>,</w:t>
        </w:r>
      </w:ins>
    </w:p>
    <w:p w14:paraId="15BD07C1" w14:textId="70CF09B5" w:rsidR="00354C3C" w:rsidRPr="009F046E" w:rsidRDefault="00354C3C" w:rsidP="00E87E1D">
      <w:pPr>
        <w:pStyle w:val="PL"/>
        <w:rPr>
          <w:ins w:id="45" w:author="NR_Mob_enh2-Core" w:date="2024-04-24T22:14:00Z"/>
          <w:color w:val="808080"/>
        </w:rPr>
      </w:pPr>
      <w:ins w:id="46" w:author="NR_Mob_enh2-Core" w:date="2024-04-24T22:14:00Z">
        <w:r w:rsidRPr="009F046E">
          <w:rPr>
            <w:color w:val="808080"/>
          </w:rPr>
          <w:t xml:space="preserve">    -- R4 49-4a</w:t>
        </w:r>
        <w:r w:rsidR="00017A30" w:rsidRPr="009F046E">
          <w:rPr>
            <w:color w:val="808080"/>
          </w:rPr>
          <w:t>: Interruption on DL slot(s) due to PDCCH- ordered RACH transmission</w:t>
        </w:r>
      </w:ins>
    </w:p>
    <w:p w14:paraId="37E00263" w14:textId="773391AF" w:rsidR="00E87E1D" w:rsidRPr="0095250E" w:rsidRDefault="00E87E1D" w:rsidP="00E87E1D">
      <w:pPr>
        <w:pStyle w:val="PL"/>
        <w:rPr>
          <w:ins w:id="47" w:author="NR_Mob_enh2-Core" w:date="2024-04-24T22:13:00Z"/>
        </w:rPr>
      </w:pPr>
      <w:ins w:id="48" w:author="NR_Mob_enh2-Core" w:date="2024-04-24T22:13:00Z">
        <w:r>
          <w:t xml:space="preserve">    pdcch-RACH</w:t>
        </w:r>
        <w:r w:rsidRPr="00710E46">
          <w:t>-</w:t>
        </w:r>
        <w:r>
          <w:t>SwitchingTime</w:t>
        </w:r>
        <w:r w:rsidRPr="0095250E">
          <w:t xml:space="preserve">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SwitchingTime</w:t>
        </w:r>
        <w:r w:rsidRPr="00C12FBC">
          <w:rPr>
            <w:color w:val="993366"/>
          </w:rPr>
          <w:t xml:space="preserve"> </w:t>
        </w:r>
        <w:r w:rsidRPr="0095250E">
          <w:rPr>
            <w:color w:val="993366"/>
          </w:rPr>
          <w:t>OPTIONAL</w:t>
        </w:r>
      </w:ins>
      <w:ins w:id="49" w:author="NR_Mob_enh2-Core" w:date="2024-04-24T22:19:00Z">
        <w:r w:rsidR="002D19E3">
          <w:rPr>
            <w:color w:val="993366"/>
          </w:rPr>
          <w:t>,</w:t>
        </w:r>
      </w:ins>
    </w:p>
    <w:p w14:paraId="27990F95" w14:textId="77777777" w:rsidR="002D19E3" w:rsidRPr="009F046E" w:rsidRDefault="002D1C0B" w:rsidP="004122A9">
      <w:pPr>
        <w:pStyle w:val="PL"/>
        <w:rPr>
          <w:ins w:id="50" w:author="NR_Mob_enh2-Core" w:date="2024-04-24T22:19:00Z"/>
          <w:color w:val="808080"/>
        </w:rPr>
      </w:pPr>
      <w:ins w:id="51" w:author="NR_Mob_enh2-Core" w:date="2024-04-24T22:19:00Z">
        <w:r w:rsidRPr="009F046E">
          <w:rPr>
            <w:color w:val="808080"/>
          </w:rPr>
          <w:t xml:space="preserve">    -- R4 49-5: </w:t>
        </w:r>
        <w:r w:rsidR="002D19E3" w:rsidRPr="009F046E">
          <w:rPr>
            <w:color w:val="808080"/>
          </w:rPr>
          <w:t xml:space="preserve">the RF/BB preparation time for PDCCH ordered RACH of which the resources are not fully contained </w:t>
        </w:r>
      </w:ins>
    </w:p>
    <w:p w14:paraId="05AF2B95" w14:textId="7C9D9843" w:rsidR="00437FF2" w:rsidRPr="009F046E" w:rsidRDefault="002D19E3" w:rsidP="004122A9">
      <w:pPr>
        <w:pStyle w:val="PL"/>
        <w:rPr>
          <w:ins w:id="52" w:author="NR_Mob_enh2-Core" w:date="2024-04-24T22:19:00Z"/>
          <w:color w:val="808080"/>
        </w:rPr>
      </w:pPr>
      <w:ins w:id="53" w:author="NR_Mob_enh2-Core" w:date="2024-04-24T22:19:00Z">
        <w:r w:rsidRPr="009F046E">
          <w:rPr>
            <w:color w:val="808080"/>
          </w:rPr>
          <w:t xml:space="preserve">    -- in any of UE’s configured UL BWP(s) of active serving cells</w:t>
        </w:r>
      </w:ins>
    </w:p>
    <w:p w14:paraId="7C09F847" w14:textId="5DD54507" w:rsidR="002D1C0B" w:rsidRPr="00FF4867" w:rsidRDefault="002D1C0B" w:rsidP="004122A9">
      <w:pPr>
        <w:pStyle w:val="PL"/>
      </w:pPr>
      <w:ins w:id="54" w:author="NR_Mob_enh2-Core" w:date="2024-04-24T22:19:00Z">
        <w:r>
          <w:lastRenderedPageBreak/>
          <w:t xml:space="preserve">    pdcch</w:t>
        </w:r>
        <w:r w:rsidRPr="007356B5">
          <w:t>-RACH</w:t>
        </w:r>
        <w:r w:rsidRPr="00773F64">
          <w:t>-</w:t>
        </w:r>
        <w:r>
          <w:t>Prep</w:t>
        </w:r>
        <w:r w:rsidRPr="007356B5">
          <w:t>Time</w:t>
        </w:r>
        <w:r w:rsidR="002D19E3">
          <w:t>List</w:t>
        </w:r>
      </w:ins>
      <w:ins w:id="55" w:author="NR_Mob_enh2-Core" w:date="2024-04-24T22:20:00Z">
        <w:r w:rsidR="002D19E3" w:rsidRPr="0095250E">
          <w:t xml:space="preserve">          </w:t>
        </w:r>
        <w:r w:rsidR="002D19E3">
          <w:t xml:space="preserve">     </w:t>
        </w:r>
        <w:r w:rsidR="002D19E3" w:rsidRPr="0095250E">
          <w:t xml:space="preserve">  </w:t>
        </w:r>
        <w:r w:rsidR="002D19E3" w:rsidRPr="0095250E">
          <w:rPr>
            <w:color w:val="993366"/>
          </w:rPr>
          <w:t>SEQUENCE</w:t>
        </w:r>
        <w:r w:rsidR="002D19E3" w:rsidRPr="0095250E">
          <w:t xml:space="preserve"> (</w:t>
        </w:r>
        <w:r w:rsidR="002D19E3" w:rsidRPr="0095250E">
          <w:rPr>
            <w:color w:val="993366"/>
          </w:rPr>
          <w:t>SIZE</w:t>
        </w:r>
        <w:r w:rsidR="002D19E3" w:rsidRPr="0095250E">
          <w:t xml:space="preserve"> (1..maxSimultaneousBands))</w:t>
        </w:r>
        <w:r w:rsidR="002D19E3" w:rsidRPr="0095250E">
          <w:rPr>
            <w:color w:val="993366"/>
          </w:rPr>
          <w:t xml:space="preserve"> OF</w:t>
        </w:r>
        <w:r w:rsidR="002D19E3" w:rsidRPr="0095250E">
          <w:t xml:space="preserve"> </w:t>
        </w:r>
        <w:r w:rsidR="002D19E3">
          <w:t>PDCCH-RACH</w:t>
        </w:r>
        <w:r w:rsidR="002D19E3" w:rsidRPr="00FD45EF">
          <w:t>-</w:t>
        </w:r>
        <w:r w:rsidR="002D19E3">
          <w:t>PrepTime</w:t>
        </w:r>
        <w:r w:rsidR="002D19E3" w:rsidRPr="00C12FBC">
          <w:rPr>
            <w:color w:val="993366"/>
          </w:rPr>
          <w:t xml:space="preserve"> </w:t>
        </w:r>
        <w:r w:rsidR="002D19E3">
          <w:rPr>
            <w:color w:val="993366"/>
          </w:rPr>
          <w:t xml:space="preserve">     </w:t>
        </w:r>
        <w:r w:rsidR="002D19E3" w:rsidRPr="0095250E">
          <w:rPr>
            <w:color w:val="993366"/>
          </w:rPr>
          <w:t>OPTIONAL</w:t>
        </w:r>
      </w:ins>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FF4867" w14:paraId="6D073E95" w14:textId="77777777" w:rsidTr="00EA51EF">
        <w:trPr>
          <w:ins w:id="56"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756D8CC9" w14:textId="77777777" w:rsidR="00EA51EF" w:rsidRPr="0095250E" w:rsidRDefault="00EA51EF" w:rsidP="00EA51EF">
            <w:pPr>
              <w:pStyle w:val="TAL"/>
              <w:rPr>
                <w:ins w:id="57" w:author="NR_Mob_enh2-Core" w:date="2024-04-24T22:15:00Z"/>
                <w:b/>
                <w:i/>
                <w:lang w:eastAsia="sv-SE"/>
              </w:rPr>
            </w:pPr>
            <w:ins w:id="58" w:author="NR_Mob_enh2-Core" w:date="2024-04-24T22:15:00Z">
              <w:r w:rsidRPr="00071DD8">
                <w:rPr>
                  <w:b/>
                  <w:i/>
                  <w:lang w:eastAsia="sv-SE"/>
                </w:rPr>
                <w:t>pdcch-RACH-</w:t>
              </w:r>
              <w:r>
                <w:rPr>
                  <w:b/>
                  <w:i/>
                  <w:lang w:val="en-US" w:eastAsia="sv-SE"/>
                </w:rPr>
                <w:t>AffectedBands</w:t>
              </w:r>
            </w:ins>
          </w:p>
          <w:p w14:paraId="06BF032B" w14:textId="77777777" w:rsidR="00EA51EF" w:rsidRPr="00A8746D" w:rsidRDefault="00EA51EF" w:rsidP="00EA51EF">
            <w:pPr>
              <w:pStyle w:val="TAL"/>
              <w:rPr>
                <w:ins w:id="59" w:author="NR_Mob_enh2-Core" w:date="2024-04-24T22:15:00Z"/>
                <w:lang w:eastAsia="sv-SE"/>
              </w:rPr>
            </w:pPr>
            <w:ins w:id="60" w:author="NR_Mob_enh2-Core" w:date="2024-04-24T22:15:00Z">
              <w:r w:rsidRPr="00A8746D">
                <w:rPr>
                  <w:lang w:eastAsia="sv-SE"/>
                </w:rPr>
                <w:t xml:space="preserve">Indicates, for a particular pair of NR bands, </w:t>
              </w:r>
              <w:r w:rsidRPr="00F508DC">
                <w:rPr>
                  <w:lang w:eastAsia="sv-SE"/>
                </w:rPr>
                <w:t>whether there is interruption on the UE for one NR band pair when performing PDCCH ordered RACH</w:t>
              </w:r>
              <w:r>
                <w:rPr>
                  <w:lang w:val="en-US" w:eastAsia="sv-SE"/>
                </w:rPr>
                <w:t>,</w:t>
              </w:r>
              <w:r w:rsidRPr="00A8746D">
                <w:rPr>
                  <w:lang w:eastAsia="sv-SE"/>
                </w:rPr>
                <w:t xml:space="preserve"> corresponding to the band entry in the order indicated below:</w:t>
              </w:r>
            </w:ins>
          </w:p>
          <w:p w14:paraId="68E93DBE" w14:textId="77777777" w:rsidR="00EA51EF" w:rsidRPr="00A8746D" w:rsidRDefault="00EA51EF" w:rsidP="00EA51EF">
            <w:pPr>
              <w:pStyle w:val="TAL"/>
              <w:ind w:left="284"/>
              <w:rPr>
                <w:ins w:id="61" w:author="NR_Mob_enh2-Core" w:date="2024-04-24T22:15:00Z"/>
                <w:rFonts w:cs="Arial"/>
                <w:szCs w:val="18"/>
                <w:lang w:eastAsia="sv-SE"/>
              </w:rPr>
            </w:pPr>
            <w:ins w:id="62"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56F299E8" w14:textId="77777777" w:rsidR="00EA51EF" w:rsidRPr="00A8746D" w:rsidRDefault="00EA51EF" w:rsidP="00EA51EF">
            <w:pPr>
              <w:pStyle w:val="TAL"/>
              <w:ind w:left="284"/>
              <w:rPr>
                <w:ins w:id="63" w:author="NR_Mob_enh2-Core" w:date="2024-04-24T22:15:00Z"/>
                <w:rFonts w:cs="Arial"/>
                <w:szCs w:val="18"/>
                <w:lang w:eastAsia="sv-SE"/>
              </w:rPr>
            </w:pPr>
            <w:ins w:id="64"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7FE0C58A" w14:textId="34074B19" w:rsidR="00EA51EF" w:rsidRPr="00FF4867" w:rsidRDefault="00EA51EF" w:rsidP="009F046E">
            <w:pPr>
              <w:pStyle w:val="TAL"/>
              <w:ind w:left="247"/>
              <w:rPr>
                <w:ins w:id="65" w:author="NR_Mob_enh2-Core" w:date="2024-04-24T22:15:00Z"/>
                <w:b/>
                <w:i/>
                <w:lang w:eastAsia="sv-SE"/>
              </w:rPr>
            </w:pPr>
            <w:ins w:id="66" w:author="NR_Mob_enh2-Core" w:date="2024-04-24T22:15:00Z">
              <w:r w:rsidRPr="00A8746D">
                <w:rPr>
                  <w:rFonts w:cs="Arial"/>
                  <w:szCs w:val="18"/>
                  <w:lang w:eastAsia="sv-SE"/>
                </w:rPr>
                <w:t>-</w:t>
              </w:r>
              <w:r w:rsidRPr="00A8746D">
                <w:rPr>
                  <w:rFonts w:cs="Arial"/>
                  <w:szCs w:val="18"/>
                  <w:lang w:eastAsia="sv-SE"/>
                </w:rPr>
                <w:tab/>
                <w:t>And so on</w:t>
              </w:r>
            </w:ins>
          </w:p>
        </w:tc>
      </w:tr>
      <w:tr w:rsidR="002D19E3" w:rsidRPr="00FF4867" w14:paraId="01EB6210" w14:textId="77777777" w:rsidTr="00EA51EF">
        <w:trPr>
          <w:ins w:id="67" w:author="NR_Mob_enh2-Core" w:date="2024-04-24T22:20:00Z"/>
        </w:trPr>
        <w:tc>
          <w:tcPr>
            <w:tcW w:w="14173" w:type="dxa"/>
            <w:gridSpan w:val="2"/>
            <w:tcBorders>
              <w:top w:val="single" w:sz="4" w:space="0" w:color="auto"/>
              <w:left w:val="single" w:sz="4" w:space="0" w:color="auto"/>
              <w:bottom w:val="single" w:sz="4" w:space="0" w:color="auto"/>
              <w:right w:val="single" w:sz="4" w:space="0" w:color="auto"/>
            </w:tcBorders>
          </w:tcPr>
          <w:p w14:paraId="2E8E62FF" w14:textId="715273C9" w:rsidR="002D19E3" w:rsidRPr="0095250E" w:rsidRDefault="002D19E3" w:rsidP="002D19E3">
            <w:pPr>
              <w:pStyle w:val="TAL"/>
              <w:rPr>
                <w:ins w:id="68" w:author="NR_Mob_enh2-Core" w:date="2024-04-24T22:20:00Z"/>
                <w:b/>
                <w:i/>
                <w:lang w:eastAsia="sv-SE"/>
              </w:rPr>
            </w:pPr>
            <w:ins w:id="69" w:author="NR_Mob_enh2-Core" w:date="2024-04-24T22:20:00Z">
              <w:r w:rsidRPr="00071DD8">
                <w:rPr>
                  <w:b/>
                  <w:i/>
                  <w:lang w:eastAsia="sv-SE"/>
                </w:rPr>
                <w:t>pdcch-RACH-</w:t>
              </w:r>
              <w:r>
                <w:rPr>
                  <w:b/>
                  <w:i/>
                  <w:lang w:eastAsia="sv-SE"/>
                </w:rPr>
                <w:t>Prep</w:t>
              </w:r>
              <w:r w:rsidRPr="00071DD8">
                <w:rPr>
                  <w:b/>
                  <w:i/>
                  <w:lang w:eastAsia="sv-SE"/>
                </w:rPr>
                <w:t>TimeList</w:t>
              </w:r>
            </w:ins>
          </w:p>
          <w:p w14:paraId="2778A409" w14:textId="023F1653" w:rsidR="002D19E3" w:rsidRPr="00A8746D" w:rsidRDefault="002D19E3" w:rsidP="002D19E3">
            <w:pPr>
              <w:pStyle w:val="TAL"/>
              <w:rPr>
                <w:ins w:id="70" w:author="NR_Mob_enh2-Core" w:date="2024-04-24T22:20:00Z"/>
                <w:lang w:eastAsia="sv-SE"/>
              </w:rPr>
            </w:pPr>
            <w:ins w:id="71" w:author="NR_Mob_enh2-Core" w:date="2024-04-24T22:20:00Z">
              <w:r w:rsidRPr="00A8746D">
                <w:rPr>
                  <w:lang w:eastAsia="sv-SE"/>
                </w:rPr>
                <w:t xml:space="preserve">Indicates, for a particular pair of NR bands, the </w:t>
              </w:r>
              <w:r>
                <w:rPr>
                  <w:lang w:eastAsia="sv-SE"/>
                </w:rPr>
                <w:t>RF/BB preparatio</w:t>
              </w:r>
            </w:ins>
            <w:ins w:id="72" w:author="NR_Mob_enh2-Core" w:date="2024-04-24T22:21:00Z">
              <w:r>
                <w:rPr>
                  <w:lang w:eastAsia="sv-SE"/>
                </w:rPr>
                <w:t>n</w:t>
              </w:r>
            </w:ins>
            <w:ins w:id="73" w:author="NR_Mob_enh2-Core" w:date="2024-04-24T22:20:00Z">
              <w:r w:rsidRPr="00A8746D">
                <w:rPr>
                  <w:lang w:eastAsia="sv-SE"/>
                </w:rPr>
                <w:t xml:space="preserve">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5A39A71D" w14:textId="77777777" w:rsidR="002D19E3" w:rsidRPr="00A8746D" w:rsidRDefault="002D19E3" w:rsidP="002D19E3">
            <w:pPr>
              <w:pStyle w:val="TAL"/>
              <w:ind w:left="284"/>
              <w:rPr>
                <w:ins w:id="74" w:author="NR_Mob_enh2-Core" w:date="2024-04-24T22:20:00Z"/>
                <w:rFonts w:cs="Arial"/>
                <w:szCs w:val="18"/>
                <w:lang w:eastAsia="sv-SE"/>
              </w:rPr>
            </w:pPr>
            <w:ins w:id="75" w:author="NR_Mob_enh2-Core" w:date="2024-04-24T22:20: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70CCE610" w14:textId="77777777" w:rsidR="002D19E3" w:rsidRPr="00A8746D" w:rsidRDefault="002D19E3" w:rsidP="002D19E3">
            <w:pPr>
              <w:pStyle w:val="TAL"/>
              <w:ind w:left="284"/>
              <w:rPr>
                <w:ins w:id="76" w:author="NR_Mob_enh2-Core" w:date="2024-04-24T22:20:00Z"/>
                <w:rFonts w:cs="Arial"/>
                <w:szCs w:val="18"/>
                <w:lang w:eastAsia="sv-SE"/>
              </w:rPr>
            </w:pPr>
            <w:ins w:id="77" w:author="NR_Mob_enh2-Core" w:date="2024-04-24T22:20: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3E3E951D" w14:textId="7FA2EE8B" w:rsidR="002D19E3" w:rsidRPr="00071DD8" w:rsidRDefault="002D19E3" w:rsidP="009F046E">
            <w:pPr>
              <w:pStyle w:val="TAL"/>
              <w:ind w:left="284"/>
              <w:rPr>
                <w:ins w:id="78" w:author="NR_Mob_enh2-Core" w:date="2024-04-24T22:20:00Z"/>
                <w:b/>
                <w:i/>
                <w:lang w:eastAsia="sv-SE"/>
              </w:rPr>
            </w:pPr>
            <w:ins w:id="79" w:author="NR_Mob_enh2-Core" w:date="2024-04-24T22:20:00Z">
              <w:r w:rsidRPr="00A8746D">
                <w:rPr>
                  <w:rFonts w:cs="Arial"/>
                  <w:szCs w:val="18"/>
                  <w:lang w:eastAsia="sv-SE"/>
                </w:rPr>
                <w:t>-</w:t>
              </w:r>
              <w:r w:rsidRPr="00A8746D">
                <w:rPr>
                  <w:rFonts w:cs="Arial"/>
                  <w:szCs w:val="18"/>
                  <w:lang w:eastAsia="sv-SE"/>
                </w:rPr>
                <w:tab/>
                <w:t>And so on</w:t>
              </w:r>
            </w:ins>
          </w:p>
        </w:tc>
      </w:tr>
      <w:tr w:rsidR="00EA51EF" w:rsidRPr="00FF4867" w14:paraId="29FCD004" w14:textId="77777777" w:rsidTr="00EA51EF">
        <w:trPr>
          <w:ins w:id="80"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16D8D48D" w14:textId="77777777" w:rsidR="00EA51EF" w:rsidRPr="0095250E" w:rsidRDefault="00EA51EF" w:rsidP="00EA51EF">
            <w:pPr>
              <w:pStyle w:val="TAL"/>
              <w:rPr>
                <w:ins w:id="81" w:author="NR_Mob_enh2-Core" w:date="2024-04-24T22:15:00Z"/>
                <w:b/>
                <w:i/>
                <w:lang w:eastAsia="sv-SE"/>
              </w:rPr>
            </w:pPr>
            <w:ins w:id="82" w:author="NR_Mob_enh2-Core" w:date="2024-04-24T22:15:00Z">
              <w:r w:rsidRPr="00071DD8">
                <w:rPr>
                  <w:b/>
                  <w:i/>
                  <w:lang w:eastAsia="sv-SE"/>
                </w:rPr>
                <w:t>pdcch-RACH-</w:t>
              </w:r>
              <w:r>
                <w:rPr>
                  <w:b/>
                  <w:i/>
                  <w:lang w:val="en-US" w:eastAsia="sv-SE"/>
                </w:rPr>
                <w:t>Switching</w:t>
              </w:r>
              <w:r w:rsidRPr="00071DD8">
                <w:rPr>
                  <w:b/>
                  <w:i/>
                  <w:lang w:eastAsia="sv-SE"/>
                </w:rPr>
                <w:t>TimeList</w:t>
              </w:r>
            </w:ins>
          </w:p>
          <w:p w14:paraId="175EF03B" w14:textId="77777777" w:rsidR="00EA51EF" w:rsidRPr="00A8746D" w:rsidRDefault="00EA51EF" w:rsidP="00EA51EF">
            <w:pPr>
              <w:pStyle w:val="TAL"/>
              <w:rPr>
                <w:ins w:id="83" w:author="NR_Mob_enh2-Core" w:date="2024-04-24T22:15:00Z"/>
                <w:lang w:eastAsia="sv-SE"/>
              </w:rPr>
            </w:pPr>
            <w:ins w:id="84" w:author="NR_Mob_enh2-Core" w:date="2024-04-24T22:15:00Z">
              <w:r w:rsidRPr="00A8746D">
                <w:rPr>
                  <w:lang w:eastAsia="sv-SE"/>
                </w:rPr>
                <w:t xml:space="preserve">Indicates, for a particular pair of NR bands, the RF retuning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3032B418" w14:textId="77777777" w:rsidR="00EA51EF" w:rsidRPr="00A8746D" w:rsidRDefault="00EA51EF" w:rsidP="00EA51EF">
            <w:pPr>
              <w:pStyle w:val="TAL"/>
              <w:ind w:left="284"/>
              <w:rPr>
                <w:ins w:id="85" w:author="NR_Mob_enh2-Core" w:date="2024-04-24T22:15:00Z"/>
                <w:rFonts w:cs="Arial"/>
                <w:szCs w:val="18"/>
                <w:lang w:eastAsia="sv-SE"/>
              </w:rPr>
            </w:pPr>
            <w:ins w:id="86"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2433BA16" w14:textId="77777777" w:rsidR="00EA51EF" w:rsidRPr="00A8746D" w:rsidRDefault="00EA51EF" w:rsidP="00EA51EF">
            <w:pPr>
              <w:pStyle w:val="TAL"/>
              <w:ind w:left="284"/>
              <w:rPr>
                <w:ins w:id="87" w:author="NR_Mob_enh2-Core" w:date="2024-04-24T22:15:00Z"/>
                <w:rFonts w:cs="Arial"/>
                <w:szCs w:val="18"/>
                <w:lang w:eastAsia="sv-SE"/>
              </w:rPr>
            </w:pPr>
            <w:ins w:id="88"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6AB4826F" w14:textId="6F76AEC3" w:rsidR="00EA51EF" w:rsidRPr="00FF4867" w:rsidRDefault="00EA51EF" w:rsidP="009F046E">
            <w:pPr>
              <w:pStyle w:val="TAL"/>
              <w:ind w:left="284"/>
              <w:rPr>
                <w:ins w:id="89" w:author="NR_Mob_enh2-Core" w:date="2024-04-24T22:15:00Z"/>
                <w:b/>
                <w:i/>
                <w:lang w:eastAsia="sv-SE"/>
              </w:rPr>
            </w:pPr>
            <w:ins w:id="90" w:author="NR_Mob_enh2-Core" w:date="2024-04-24T22:15:00Z">
              <w:r w:rsidRPr="00A8746D">
                <w:rPr>
                  <w:rFonts w:cs="Arial"/>
                  <w:szCs w:val="18"/>
                  <w:lang w:eastAsia="sv-SE"/>
                </w:rPr>
                <w:t>-</w:t>
              </w:r>
              <w:r w:rsidRPr="00A8746D">
                <w:rPr>
                  <w:rFonts w:cs="Arial"/>
                  <w:szCs w:val="18"/>
                  <w:lang w:eastAsia="sv-SE"/>
                </w:rPr>
                <w:tab/>
                <w:t>And so on</w:t>
              </w:r>
            </w:ins>
          </w:p>
        </w:tc>
      </w:tr>
      <w:tr w:rsidR="00EA51EF" w:rsidRPr="00FF4867" w14:paraId="5AF4C37A" w14:textId="77777777" w:rsidTr="00382CC1">
        <w:trPr>
          <w:gridAfter w:val="1"/>
          <w:wAfter w:w="105" w:type="dxa"/>
          <w:ins w:id="91" w:author="NR_Mob_enh2-Core" w:date="2024-04-24T10:25:00Z"/>
        </w:trPr>
        <w:tc>
          <w:tcPr>
            <w:tcW w:w="14173" w:type="dxa"/>
            <w:tcBorders>
              <w:top w:val="single" w:sz="4" w:space="0" w:color="auto"/>
              <w:left w:val="single" w:sz="4" w:space="0" w:color="auto"/>
              <w:bottom w:val="single" w:sz="4" w:space="0" w:color="auto"/>
              <w:right w:val="single" w:sz="4" w:space="0" w:color="auto"/>
            </w:tcBorders>
          </w:tcPr>
          <w:p w14:paraId="1E3D3762" w14:textId="68DEF83B" w:rsidR="00EA51EF" w:rsidRDefault="00EA51EF" w:rsidP="00EA51EF">
            <w:pPr>
              <w:pStyle w:val="TAL"/>
              <w:rPr>
                <w:ins w:id="92" w:author="NR_Mob_enh2-Core" w:date="2024-04-24T10:25:00Z"/>
                <w:b/>
                <w:bCs/>
                <w:i/>
                <w:iCs/>
                <w:lang w:eastAsia="sv-SE"/>
              </w:rPr>
            </w:pPr>
            <w:ins w:id="93" w:author="NR_Mob_enh2-Core" w:date="2024-04-24T22:14:00Z">
              <w:r>
                <w:rPr>
                  <w:b/>
                  <w:bCs/>
                  <w:i/>
                  <w:iCs/>
                  <w:lang w:eastAsia="sv-SE"/>
                </w:rPr>
                <w:lastRenderedPageBreak/>
                <w:t>rach</w:t>
              </w:r>
            </w:ins>
            <w:ins w:id="94" w:author="NR_Mob_enh2-Core" w:date="2024-04-24T10:25:00Z">
              <w:r w:rsidRPr="00BE7CD2">
                <w:rPr>
                  <w:b/>
                  <w:bCs/>
                  <w:i/>
                  <w:iCs/>
                  <w:lang w:eastAsia="sv-SE"/>
                </w:rPr>
                <w:t>-EarlyTA-Bands</w:t>
              </w:r>
              <w:r>
                <w:rPr>
                  <w:b/>
                  <w:bCs/>
                  <w:i/>
                  <w:iCs/>
                  <w:lang w:eastAsia="sv-SE"/>
                </w:rPr>
                <w:t>List</w:t>
              </w:r>
            </w:ins>
          </w:p>
          <w:p w14:paraId="2D827934" w14:textId="77777777" w:rsidR="00EA51EF" w:rsidRDefault="00EA51EF" w:rsidP="00EA51EF">
            <w:pPr>
              <w:pStyle w:val="TAL"/>
              <w:rPr>
                <w:ins w:id="95" w:author="NR_Mob_enh2-Core" w:date="2024-04-24T10:25:00Z"/>
                <w:lang w:eastAsia="sv-SE"/>
              </w:rPr>
            </w:pPr>
            <w:ins w:id="96" w:author="NR_Mob_enh2-Core" w:date="2024-04-24T10:25:00Z">
              <w:r>
                <w:rPr>
                  <w:lang w:eastAsia="sv-SE"/>
                </w:rPr>
                <w:t xml:space="preserve">Indicates, for a particular pair of NR bands, </w:t>
              </w:r>
              <w:r w:rsidRPr="00831D8A">
                <w:rPr>
                  <w:rFonts w:cs="Arial"/>
                  <w:color w:val="000000" w:themeColor="text1"/>
                  <w:szCs w:val="18"/>
                </w:rPr>
                <w:t>simultaneous transmission to handle the overlap between UL transmission on serving cell(s) and PRACH on candidate cell(s)</w:t>
              </w:r>
              <w:r>
                <w:rPr>
                  <w:rFonts w:cs="Arial"/>
                  <w:color w:val="000000" w:themeColor="text1"/>
                  <w:szCs w:val="18"/>
                </w:rPr>
                <w:t>,</w:t>
              </w:r>
              <w:r>
                <w:rPr>
                  <w:lang w:eastAsia="sv-SE"/>
                </w:rPr>
                <w:t xml:space="preserve"> corresponding to the band entry in the order indicated below:</w:t>
              </w:r>
            </w:ins>
          </w:p>
          <w:p w14:paraId="01708820" w14:textId="77777777" w:rsidR="00EA51EF" w:rsidRPr="00850F57" w:rsidRDefault="00EA51EF" w:rsidP="00EA51EF">
            <w:pPr>
              <w:pStyle w:val="TAL"/>
              <w:ind w:left="284"/>
              <w:rPr>
                <w:ins w:id="97" w:author="NR_Mob_enh2-Core" w:date="2024-04-24T10:25:00Z"/>
                <w:rFonts w:cs="Arial"/>
                <w:szCs w:val="18"/>
                <w:lang w:eastAsia="sv-SE"/>
              </w:rPr>
            </w:pPr>
            <w:ins w:id="98" w:author="NR_Mob_enh2-Core" w:date="2024-04-24T10:25:00Z">
              <w:r w:rsidRPr="00850F57">
                <w:rPr>
                  <w:rFonts w:cs="Arial"/>
                  <w:szCs w:val="18"/>
                  <w:lang w:eastAsia="sv-SE"/>
                </w:rPr>
                <w:t>-</w:t>
              </w:r>
              <w:r w:rsidRPr="00850F57">
                <w:rPr>
                  <w:rFonts w:cs="Arial"/>
                  <w:szCs w:val="18"/>
                  <w:lang w:eastAsia="sv-SE"/>
                </w:rPr>
                <w:tab/>
                <w:t xml:space="preserve">For the first NR band, the UE shall include the same number of entries for NR bands as in </w:t>
              </w:r>
              <w:r w:rsidRPr="00055E37">
                <w:rPr>
                  <w:rFonts w:cs="Arial"/>
                  <w:i/>
                  <w:iCs/>
                  <w:szCs w:val="18"/>
                  <w:lang w:eastAsia="sv-SE"/>
                </w:rPr>
                <w:t>bandList</w:t>
              </w:r>
              <w:r w:rsidRPr="00850F57">
                <w:rPr>
                  <w:rFonts w:cs="Arial"/>
                  <w:szCs w:val="18"/>
                  <w:lang w:eastAsia="sv-SE"/>
                </w:rPr>
                <w:t>, i.e. first entry corresponds to first NR band in bandList and so on,</w:t>
              </w:r>
            </w:ins>
          </w:p>
          <w:p w14:paraId="5522EAFF" w14:textId="77777777" w:rsidR="00EA51EF" w:rsidRPr="00850F57" w:rsidRDefault="00EA51EF" w:rsidP="00EA51EF">
            <w:pPr>
              <w:pStyle w:val="TAL"/>
              <w:ind w:left="284"/>
              <w:rPr>
                <w:ins w:id="99" w:author="NR_Mob_enh2-Core" w:date="2024-04-24T10:25:00Z"/>
                <w:rFonts w:cs="Arial"/>
                <w:szCs w:val="18"/>
                <w:lang w:eastAsia="sv-SE"/>
              </w:rPr>
            </w:pPr>
            <w:ins w:id="100" w:author="NR_Mob_enh2-Core" w:date="2024-04-24T10:25:00Z">
              <w:r w:rsidRPr="00850F57">
                <w:rPr>
                  <w:rFonts w:cs="Arial"/>
                  <w:szCs w:val="18"/>
                  <w:lang w:eastAsia="sv-SE"/>
                </w:rPr>
                <w:t>-</w:t>
              </w:r>
              <w:r w:rsidRPr="00850F57">
                <w:rPr>
                  <w:rFonts w:cs="Arial"/>
                  <w:szCs w:val="18"/>
                  <w:lang w:eastAsia="sv-SE"/>
                </w:rPr>
                <w:tab/>
                <w:t xml:space="preserve">For the second NR band, the UE shall include one entry less, i.e. first entry corresponds to the second NR band in </w:t>
              </w:r>
              <w:r w:rsidRPr="00055E37">
                <w:rPr>
                  <w:rFonts w:cs="Arial"/>
                  <w:i/>
                  <w:iCs/>
                  <w:szCs w:val="18"/>
                  <w:lang w:eastAsia="sv-SE"/>
                </w:rPr>
                <w:t>bandList</w:t>
              </w:r>
              <w:r w:rsidRPr="00850F57">
                <w:rPr>
                  <w:rFonts w:cs="Arial"/>
                  <w:szCs w:val="18"/>
                  <w:lang w:eastAsia="sv-SE"/>
                </w:rPr>
                <w:t xml:space="preserve"> and so on</w:t>
              </w:r>
            </w:ins>
          </w:p>
          <w:p w14:paraId="594C30B0" w14:textId="379E1B65" w:rsidR="00EA51EF" w:rsidRPr="00FF4867" w:rsidRDefault="00EA51EF" w:rsidP="009F046E">
            <w:pPr>
              <w:pStyle w:val="TAL"/>
              <w:ind w:left="284"/>
              <w:rPr>
                <w:ins w:id="101" w:author="NR_Mob_enh2-Core" w:date="2024-04-24T10:25:00Z"/>
                <w:b/>
                <w:i/>
                <w:lang w:eastAsia="sv-SE"/>
              </w:rPr>
            </w:pPr>
            <w:ins w:id="102" w:author="NR_Mob_enh2-Core" w:date="2024-04-24T10:25:00Z">
              <w:r w:rsidRPr="00850F57">
                <w:rPr>
                  <w:rFonts w:cs="Arial"/>
                  <w:szCs w:val="18"/>
                  <w:lang w:eastAsia="sv-SE"/>
                </w:rPr>
                <w:t>-</w:t>
              </w:r>
              <w:r w:rsidRPr="00850F57">
                <w:rPr>
                  <w:rFonts w:cs="Arial"/>
                  <w:szCs w:val="18"/>
                  <w:lang w:eastAsia="sv-SE"/>
                </w:rPr>
                <w:tab/>
                <w:t>And so on</w:t>
              </w:r>
            </w:ins>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103" w:name="_Toc60777431"/>
      <w:bookmarkStart w:id="104" w:name="_Toc162895059"/>
      <w:r w:rsidRPr="00FF4867">
        <w:t>–</w:t>
      </w:r>
      <w:r w:rsidRPr="00FF4867">
        <w:tab/>
      </w:r>
      <w:r w:rsidRPr="00FF4867">
        <w:rPr>
          <w:i/>
          <w:iCs/>
        </w:rPr>
        <w:t>BandCombinationListSidelink</w:t>
      </w:r>
      <w:r w:rsidR="00D027C1" w:rsidRPr="00FF4867">
        <w:rPr>
          <w:i/>
          <w:iCs/>
        </w:rPr>
        <w:t>EUTRA-NR</w:t>
      </w:r>
      <w:bookmarkEnd w:id="103"/>
      <w:bookmarkEnd w:id="10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lastRenderedPageBreak/>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lastRenderedPageBreak/>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105" w:name="_Toc162895060"/>
      <w:r w:rsidRPr="00FF4867">
        <w:t>–</w:t>
      </w:r>
      <w:r w:rsidRPr="00FF4867">
        <w:tab/>
      </w:r>
      <w:r w:rsidRPr="00FF4867">
        <w:rPr>
          <w:i/>
          <w:iCs/>
        </w:rPr>
        <w:t>BandCombinationListSL-Discovery</w:t>
      </w:r>
      <w:bookmarkEnd w:id="10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lastRenderedPageBreak/>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106" w:name="_Toc60777432"/>
      <w:bookmarkStart w:id="107" w:name="_Toc162895061"/>
      <w:r w:rsidRPr="00FF4867">
        <w:t>–</w:t>
      </w:r>
      <w:r w:rsidRPr="00FF4867">
        <w:tab/>
      </w:r>
      <w:r w:rsidRPr="00FF4867">
        <w:rPr>
          <w:i/>
          <w:noProof/>
        </w:rPr>
        <w:t>CA-BandwidthClassEUTRA</w:t>
      </w:r>
      <w:bookmarkEnd w:id="106"/>
      <w:bookmarkEnd w:id="10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108" w:name="_Toc60777433"/>
      <w:bookmarkStart w:id="109" w:name="_Toc162895062"/>
      <w:r w:rsidRPr="00FF4867">
        <w:t>–</w:t>
      </w:r>
      <w:r w:rsidRPr="00FF4867">
        <w:tab/>
      </w:r>
      <w:r w:rsidRPr="00FF4867">
        <w:rPr>
          <w:i/>
          <w:noProof/>
        </w:rPr>
        <w:t>CA-BandwidthClassNR</w:t>
      </w:r>
      <w:bookmarkEnd w:id="108"/>
      <w:bookmarkEnd w:id="10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110" w:name="_Toc60777434"/>
      <w:bookmarkStart w:id="111" w:name="_Toc162895063"/>
      <w:r w:rsidRPr="00FF4867">
        <w:t>–</w:t>
      </w:r>
      <w:r w:rsidRPr="00FF4867">
        <w:tab/>
      </w:r>
      <w:r w:rsidRPr="00FF4867">
        <w:rPr>
          <w:i/>
          <w:noProof/>
        </w:rPr>
        <w:t>CA-ParametersEUTRA</w:t>
      </w:r>
      <w:bookmarkEnd w:id="110"/>
      <w:bookmarkEnd w:id="11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112" w:name="_Toc60777435"/>
      <w:bookmarkStart w:id="113" w:name="_Toc162895064"/>
      <w:r w:rsidRPr="00FF4867">
        <w:t>–</w:t>
      </w:r>
      <w:r w:rsidRPr="00FF4867">
        <w:tab/>
      </w:r>
      <w:r w:rsidRPr="00FF4867">
        <w:rPr>
          <w:i/>
        </w:rPr>
        <w:t>CA-ParametersNR</w:t>
      </w:r>
      <w:bookmarkEnd w:id="112"/>
      <w:bookmarkEnd w:id="11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lastRenderedPageBreak/>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lastRenderedPageBreak/>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lastRenderedPageBreak/>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lastRenderedPageBreak/>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lastRenderedPageBreak/>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lastRenderedPageBreak/>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14" w:name="_Hlk159944578"/>
      <w:r w:rsidRPr="00FF4867">
        <w:t>supportedAggBW-FR1-r17</w:t>
      </w:r>
      <w:bookmarkEnd w:id="11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11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11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116" w:name="_Hlk159940737"/>
      <w:r w:rsidRPr="00FF4867">
        <w:rPr>
          <w:color w:val="993366"/>
        </w:rPr>
        <w:t>OPTIONAL</w:t>
      </w:r>
      <w:r w:rsidRPr="00FF4867">
        <w:t>,</w:t>
      </w:r>
      <w:bookmarkEnd w:id="11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lastRenderedPageBreak/>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ins w:id="117" w:author="Netw_Energy_NR-Core" w:date="2024-04-24T10:19:00Z"/>
          <w:color w:val="808080"/>
        </w:rPr>
      </w:pPr>
      <w:ins w:id="118" w:author="Netw_Energy_NR-Core" w:date="2024-04-24T10:19:00Z">
        <w:r w:rsidRPr="009F046E">
          <w:rPr>
            <w:color w:val="808080"/>
          </w:rPr>
          <w:t xml:space="preserve">    -- R1 42-9: Indicates whether the UE supports CSI report framework and the number of CSI report(s) which the UE can </w:t>
        </w:r>
      </w:ins>
    </w:p>
    <w:p w14:paraId="41D8934E" w14:textId="77777777" w:rsidR="00F63718" w:rsidRPr="009F046E" w:rsidRDefault="00F63718" w:rsidP="00F63718">
      <w:pPr>
        <w:pStyle w:val="PL"/>
        <w:rPr>
          <w:ins w:id="119" w:author="Netw_Energy_NR-Core" w:date="2024-04-24T10:19:00Z"/>
          <w:color w:val="808080"/>
        </w:rPr>
      </w:pPr>
      <w:ins w:id="120" w:author="Netw_Energy_NR-Core" w:date="2024-04-24T10:19:00Z">
        <w:r w:rsidRPr="009F046E">
          <w:rPr>
            <w:color w:val="808080"/>
          </w:rPr>
          <w:t xml:space="preserve">    -- simultaneously process across all CCs, and across MCG and SCG in case of NR-DC.</w:t>
        </w:r>
      </w:ins>
    </w:p>
    <w:p w14:paraId="2C97E7A9" w14:textId="77777777" w:rsidR="00F63718" w:rsidRPr="00FF4867" w:rsidRDefault="00F63718" w:rsidP="00F63718">
      <w:pPr>
        <w:pStyle w:val="PL"/>
        <w:rPr>
          <w:ins w:id="121" w:author="Netw_Energy_NR-Core" w:date="2024-04-24T10:19:00Z"/>
        </w:rPr>
      </w:pPr>
      <w:ins w:id="122" w:author="Netw_Energy_NR-Core" w:date="2024-04-24T10:19:00Z">
        <w:r>
          <w:t xml:space="preserve">    </w:t>
        </w:r>
        <w:r w:rsidRPr="00831D8A">
          <w:rPr>
            <w:rFonts w:eastAsia="SimSun" w:cs="Arial"/>
            <w:color w:val="000000" w:themeColor="text1"/>
            <w:szCs w:val="18"/>
            <w:lang w:eastAsia="zh-CN"/>
          </w:rPr>
          <w:t>simultaneousCSI-SubReportsAllCC-r18</w:t>
        </w:r>
        <w:r>
          <w:rPr>
            <w:rFonts w:eastAsia="SimSun" w:cs="Arial"/>
            <w:color w:val="000000" w:themeColor="text1"/>
            <w:szCs w:val="18"/>
            <w:lang w:eastAsia="zh-CN"/>
          </w:rPr>
          <w:t xml:space="preserve">             </w:t>
        </w:r>
        <w:r w:rsidRPr="009F046E">
          <w:rPr>
            <w:rFonts w:eastAsia="MS Mincho"/>
            <w:color w:val="993366"/>
          </w:rPr>
          <w:t>INTEGER</w:t>
        </w:r>
        <w:r>
          <w:rPr>
            <w:rFonts w:eastAsia="SimSun" w:cs="Arial"/>
            <w:color w:val="000000" w:themeColor="text1"/>
            <w:szCs w:val="18"/>
            <w:lang w:eastAsia="zh-CN"/>
          </w:rPr>
          <w:t xml:space="preserve"> (5..32)                                             </w:t>
        </w:r>
        <w:r w:rsidRPr="009F046E">
          <w:rPr>
            <w:rFonts w:eastAsia="MS Mincho"/>
            <w:color w:val="993366"/>
          </w:rPr>
          <w:t>OPTIONAL</w:t>
        </w:r>
        <w:r>
          <w:rPr>
            <w:rFonts w:eastAsia="SimSun" w:cs="Arial"/>
            <w:color w:val="000000" w:themeColor="text1"/>
            <w:szCs w:val="18"/>
            <w:lang w:eastAsia="zh-CN"/>
          </w:rPr>
          <w:t>,</w:t>
        </w:r>
      </w:ins>
    </w:p>
    <w:p w14:paraId="4895DF67" w14:textId="77777777" w:rsidR="0055503D" w:rsidRPr="00FF4867" w:rsidRDefault="0055503D" w:rsidP="004122A9">
      <w:pPr>
        <w:pStyle w:val="PL"/>
        <w:rPr>
          <w:color w:val="808080"/>
        </w:rPr>
      </w:pPr>
      <w:r w:rsidRPr="00FF4867">
        <w:lastRenderedPageBreak/>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lastRenderedPageBreak/>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rPr>
          <w:ins w:id="123" w:author="NR_MC_enh-Core" w:date="2024-04-24T09:59:00Z"/>
        </w:rPr>
      </w:pPr>
      <w:r w:rsidRPr="00FF4867">
        <w:t xml:space="preserve">    }                                                                                                   </w:t>
      </w:r>
      <w:r w:rsidRPr="00FF4867">
        <w:rPr>
          <w:color w:val="993366"/>
        </w:rPr>
        <w:t>OPTIONAL</w:t>
      </w:r>
      <w:r w:rsidRPr="00FF4867">
        <w:t>,</w:t>
      </w:r>
    </w:p>
    <w:p w14:paraId="05D34F4A" w14:textId="681E5EE6" w:rsidR="00CE0ADA" w:rsidRDefault="00CE0ADA" w:rsidP="004122A9">
      <w:pPr>
        <w:pStyle w:val="PL"/>
        <w:rPr>
          <w:ins w:id="124" w:author="NR_MC_enh-Core" w:date="2024-04-24T10:00:00Z"/>
          <w:color w:val="808080"/>
        </w:rPr>
      </w:pPr>
      <w:ins w:id="125" w:author="NR_MC_enh-Core" w:date="2024-04-24T09:59:00Z">
        <w:r w:rsidRPr="00F511EB">
          <w:rPr>
            <w:color w:val="808080"/>
            <w:rPrChange w:id="126" w:author="TEI18" w:date="2024-04-25T00:51:00Z">
              <w:rPr/>
            </w:rPrChange>
          </w:rPr>
          <w:t xml:space="preserve">    -- R1 49</w:t>
        </w:r>
        <w:r w:rsidRPr="00FF5526">
          <w:rPr>
            <w:color w:val="808080"/>
            <w:rPrChange w:id="127" w:author="NR_MC_enh-Core" w:date="2024-04-24T09:59:00Z">
              <w:rPr/>
            </w:rPrChange>
          </w:rPr>
          <w:t xml:space="preserve">-9: </w:t>
        </w:r>
        <w:r w:rsidR="00FF5526" w:rsidRPr="00FF5526">
          <w:rPr>
            <w:color w:val="808080"/>
            <w:rPrChange w:id="128" w:author="NR_MC_enh-Core" w:date="2024-04-24T09:59:00Z">
              <w:rPr>
                <w:rFonts w:asciiTheme="majorHAnsi" w:eastAsia="MS Mincho" w:hAnsiTheme="majorHAnsi" w:cstheme="majorHAnsi"/>
                <w:color w:val="000000" w:themeColor="text1"/>
                <w:szCs w:val="18"/>
                <w:lang w:val="en-US" w:eastAsia="ja-JP"/>
              </w:rPr>
            </w:rPrChange>
          </w:rPr>
          <w:t>SCell dormancy indication within active time in DCI format 0_3/1_3</w:t>
        </w:r>
      </w:ins>
    </w:p>
    <w:p w14:paraId="06B499EF" w14:textId="22985011" w:rsidR="00FF5526" w:rsidRPr="00FF4867" w:rsidRDefault="00FF5526" w:rsidP="004122A9">
      <w:pPr>
        <w:pStyle w:val="PL"/>
      </w:pPr>
      <w:ins w:id="129" w:author="NR_MC_enh-Core" w:date="2024-04-24T10:00:00Z">
        <w:r>
          <w:t xml:space="preserve">    </w:t>
        </w:r>
      </w:ins>
      <w:ins w:id="130" w:author="NR_MC_enh-Core" w:date="2024-04-24T10:01:00Z">
        <w:r w:rsidR="00BE052A">
          <w:t>dormancyIndication</w:t>
        </w:r>
      </w:ins>
      <w:ins w:id="131" w:author="NR_MC_enh-Core" w:date="2024-04-24T10:02:00Z">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ins>
    </w:p>
    <w:p w14:paraId="10613A29" w14:textId="46A90ACC" w:rsidR="00F370BE" w:rsidRDefault="008066DB" w:rsidP="004122A9">
      <w:pPr>
        <w:pStyle w:val="PL"/>
        <w:rPr>
          <w:ins w:id="132" w:author="TEI18" w:date="2024-04-24T23:24:00Z"/>
        </w:rPr>
      </w:pPr>
      <w:ins w:id="133" w:author="TEI18" w:date="2024-04-24T23:24:00Z">
        <w:r>
          <w:t xml:space="preserve">    pd</w:t>
        </w:r>
      </w:ins>
      <w:ins w:id="134" w:author="TEI18" w:date="2024-04-24T23:25:00Z">
        <w:r>
          <w:t xml:space="preserve">cch-MonitoringCA-Ext-r18                   </w:t>
        </w:r>
        <w:r w:rsidRPr="009F046E">
          <w:rPr>
            <w:rFonts w:eastAsia="MS Mincho"/>
            <w:color w:val="993366"/>
          </w:rPr>
          <w:t>CHOICE</w:t>
        </w:r>
        <w:r>
          <w:t xml:space="preserve"> {</w:t>
        </w:r>
      </w:ins>
    </w:p>
    <w:p w14:paraId="117A75CF" w14:textId="066074D6" w:rsidR="00701F22" w:rsidRPr="00FF4867" w:rsidRDefault="00701F22" w:rsidP="004122A9">
      <w:pPr>
        <w:pStyle w:val="PL"/>
        <w:rPr>
          <w:color w:val="808080"/>
        </w:rPr>
      </w:pPr>
      <w:r w:rsidRPr="00FF4867">
        <w:t xml:space="preserve">    </w:t>
      </w:r>
      <w:ins w:id="135" w:author="TEI18" w:date="2024-04-24T23:26:00Z">
        <w:r w:rsidR="005E0B14">
          <w:t xml:space="preserve">    </w:t>
        </w:r>
      </w:ins>
      <w:r w:rsidRPr="00FF4867">
        <w:rPr>
          <w:color w:val="808080"/>
        </w:rPr>
        <w:t>-- R1 55-6a: Capability on the number of CCs for monitoring a maximum number of BDs and non-overlapped CCEs per span when configured</w:t>
      </w:r>
    </w:p>
    <w:p w14:paraId="7311B375" w14:textId="0BF2B6BB" w:rsidR="00701F22" w:rsidRPr="00FF4867" w:rsidRDefault="00701F22" w:rsidP="004122A9">
      <w:pPr>
        <w:pStyle w:val="PL"/>
        <w:rPr>
          <w:color w:val="808080"/>
        </w:rPr>
      </w:pPr>
      <w:r w:rsidRPr="00FF4867">
        <w:t xml:space="preserve">    </w:t>
      </w:r>
      <w:ins w:id="136" w:author="TEI18" w:date="2024-04-24T23:26:00Z">
        <w:r w:rsidR="005E0B14">
          <w:t xml:space="preserve">    </w:t>
        </w:r>
      </w:ins>
      <w:r w:rsidRPr="00FF4867">
        <w:rPr>
          <w:color w:val="808080"/>
        </w:rPr>
        <w:t>-- with DL CA with Rel-16 PDCCH monitoring capability on all the serving cells</w:t>
      </w:r>
    </w:p>
    <w:p w14:paraId="091E80E0" w14:textId="6A4E7084" w:rsidR="00701F22" w:rsidRPr="00FF4867" w:rsidRDefault="00701F22" w:rsidP="004122A9">
      <w:pPr>
        <w:pStyle w:val="PL"/>
      </w:pPr>
      <w:r w:rsidRPr="00FF4867">
        <w:t xml:space="preserve">    </w:t>
      </w:r>
      <w:ins w:id="137" w:author="TEI18" w:date="2024-04-24T23:26:00Z">
        <w:r w:rsidR="005E0B14">
          <w:t xml:space="preserve">    </w:t>
        </w:r>
      </w:ins>
      <w:r w:rsidRPr="00FF4867">
        <w:t xml:space="preserve">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6D4216B6" w:rsidR="00701F22" w:rsidRPr="00FF4867" w:rsidRDefault="00701F22" w:rsidP="004122A9">
      <w:pPr>
        <w:pStyle w:val="PL"/>
      </w:pPr>
      <w:r w:rsidRPr="00FF4867">
        <w:t xml:space="preserve">    </w:t>
      </w:r>
      <w:ins w:id="138" w:author="TEI18" w:date="2024-04-24T23:26:00Z">
        <w:r w:rsidR="005E0B14">
          <w:t xml:space="preserve">    </w:t>
        </w:r>
      </w:ins>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6523F70F" w:rsidR="00701F22" w:rsidRPr="00FF4867" w:rsidRDefault="00701F22" w:rsidP="004122A9">
      <w:pPr>
        <w:pStyle w:val="PL"/>
      </w:pPr>
      <w:r w:rsidRPr="00FF4867">
        <w:t xml:space="preserve">    </w:t>
      </w:r>
      <w:ins w:id="139" w:author="TEI18" w:date="2024-04-24T23:26:00Z">
        <w:r w:rsidR="005E0B14">
          <w:t xml:space="preserve">    </w:t>
        </w:r>
      </w:ins>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7D73539B" w:rsidR="00701F22" w:rsidRPr="00FF4867" w:rsidRDefault="00701F22" w:rsidP="004122A9">
      <w:pPr>
        <w:pStyle w:val="PL"/>
      </w:pPr>
      <w:r w:rsidRPr="00FF4867">
        <w:t xml:space="preserve">    </w:t>
      </w:r>
      <w:ins w:id="140" w:author="TEI18" w:date="2024-04-24T23:26:00Z">
        <w:r w:rsidR="005E0B14">
          <w:t xml:space="preserve">    </w:t>
        </w:r>
      </w:ins>
      <w:r w:rsidRPr="00FF4867">
        <w:t>}</w:t>
      </w:r>
      <w:del w:id="141" w:author="TEI18" w:date="2024-04-24T23:30:00Z">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r w:rsidRPr="00FF4867">
        <w:t>,</w:t>
      </w:r>
    </w:p>
    <w:p w14:paraId="157BDF54" w14:textId="53F7187E" w:rsidR="005E0B14" w:rsidRPr="00FF4867" w:rsidRDefault="005E0B14" w:rsidP="005E0B14">
      <w:pPr>
        <w:pStyle w:val="PL"/>
        <w:rPr>
          <w:moveTo w:id="142" w:author="TEI18" w:date="2024-04-24T23:27:00Z"/>
          <w:color w:val="808080"/>
        </w:rPr>
      </w:pPr>
      <w:ins w:id="143" w:author="TEI18" w:date="2024-04-24T23:27:00Z">
        <w:r>
          <w:t xml:space="preserve">    </w:t>
        </w:r>
      </w:ins>
      <w:moveToRangeStart w:id="144" w:author="TEI18" w:date="2024-04-24T23:27:00Z" w:name="move164893637"/>
      <w:moveTo w:id="145" w:author="TEI18" w:date="2024-04-24T23:27:00Z">
        <w:r w:rsidRPr="00FF4867">
          <w:t xml:space="preserve">    </w:t>
        </w:r>
        <w:r w:rsidRPr="00FF4867">
          <w:rPr>
            <w:color w:val="808080"/>
          </w:rPr>
          <w:t>-- R1 55-6f: Capability on the number of CCs for monitoring a maximum number of BDs and non-overlapped CCEs per span when configured</w:t>
        </w:r>
      </w:moveTo>
    </w:p>
    <w:p w14:paraId="4C334E7D" w14:textId="170FC23F" w:rsidR="005E0B14" w:rsidRPr="00FF4867" w:rsidRDefault="005E0B14" w:rsidP="005E0B14">
      <w:pPr>
        <w:pStyle w:val="PL"/>
        <w:rPr>
          <w:moveTo w:id="146" w:author="TEI18" w:date="2024-04-24T23:27:00Z"/>
          <w:color w:val="808080"/>
        </w:rPr>
      </w:pPr>
      <w:moveTo w:id="147" w:author="TEI18" w:date="2024-04-24T23:27:00Z">
        <w:r w:rsidRPr="00FF4867">
          <w:t xml:space="preserve">    </w:t>
        </w:r>
      </w:moveTo>
      <w:ins w:id="148" w:author="TEI18" w:date="2024-04-24T23:27:00Z">
        <w:r>
          <w:t xml:space="preserve">    </w:t>
        </w:r>
      </w:ins>
      <w:moveTo w:id="149" w:author="TEI18" w:date="2024-04-24T23:27:00Z">
        <w:r w:rsidRPr="00FF4867">
          <w:rPr>
            <w:color w:val="808080"/>
          </w:rPr>
          <w:t>-- with DL CA with Rel-16 PDCCH monitoring capability on all the serving cells with restriction for non-aligned span case</w:t>
        </w:r>
      </w:moveTo>
    </w:p>
    <w:p w14:paraId="6756FB5B" w14:textId="3D409175" w:rsidR="005E0B14" w:rsidRPr="00FF4867" w:rsidDel="005E0B14" w:rsidRDefault="005E0B14" w:rsidP="005E0B14">
      <w:pPr>
        <w:pStyle w:val="PL"/>
        <w:rPr>
          <w:del w:id="150" w:author="TEI18" w:date="2024-04-24T23:27:00Z"/>
          <w:moveTo w:id="151" w:author="TEI18" w:date="2024-04-24T23:27:00Z"/>
        </w:rPr>
      </w:pPr>
      <w:moveTo w:id="152" w:author="TEI18" w:date="2024-04-24T23:27:00Z">
        <w:r w:rsidRPr="00FF4867">
          <w:t xml:space="preserve">    </w:t>
        </w:r>
      </w:moveTo>
      <w:ins w:id="153" w:author="TEI18" w:date="2024-04-24T23:27:00Z">
        <w:r>
          <w:t xml:space="preserve">    </w:t>
        </w:r>
      </w:ins>
      <w:moveTo w:id="154" w:author="TEI18" w:date="2024-04-24T23:27:00Z">
        <w:r w:rsidRPr="00FF4867">
          <w:t xml:space="preserve">pdcch-MonitoringCA-NonAlignedSpan-r18         </w:t>
        </w:r>
        <w:r w:rsidRPr="00FF4867">
          <w:rPr>
            <w:color w:val="993366"/>
          </w:rPr>
          <w:t>INTEGER</w:t>
        </w:r>
        <w:r w:rsidRPr="00FF4867">
          <w:t xml:space="preserve"> (2..16)</w:t>
        </w:r>
        <w:del w:id="155" w:author="TEI18" w:date="2024-04-24T23:31:00Z">
          <w:r w:rsidRPr="00FF4867" w:rsidDel="0002075D">
            <w:delText xml:space="preserve">    </w:delText>
          </w:r>
          <w:r w:rsidRPr="00FF4867" w:rsidDel="0002075D">
            <w:rPr>
              <w:rFonts w:eastAsia="Arial Unicode MS"/>
            </w:rPr>
            <w:delText xml:space="preserve">                    </w:delText>
          </w:r>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del w:id="156" w:author="TEI18" w:date="2024-04-24T23:27:00Z">
          <w:r w:rsidRPr="00FF4867" w:rsidDel="0035458C">
            <w:delText>,</w:delText>
          </w:r>
        </w:del>
      </w:moveTo>
    </w:p>
    <w:moveToRangeEnd w:id="144"/>
    <w:p w14:paraId="50B46737" w14:textId="77777777" w:rsidR="009F046E" w:rsidRDefault="008066DB" w:rsidP="004122A9">
      <w:pPr>
        <w:pStyle w:val="PL"/>
        <w:rPr>
          <w:ins w:id="157" w:author="TEI18" w:date="2024-04-25T00:51:00Z"/>
        </w:rPr>
      </w:pPr>
      <w:ins w:id="158" w:author="TEI18" w:date="2024-04-24T23:25:00Z">
        <w:r>
          <w:t xml:space="preserve">    </w:t>
        </w:r>
      </w:ins>
    </w:p>
    <w:p w14:paraId="20E588D9" w14:textId="36A6B742" w:rsidR="00E430D1" w:rsidRDefault="009F046E" w:rsidP="004122A9">
      <w:pPr>
        <w:pStyle w:val="PL"/>
        <w:rPr>
          <w:ins w:id="159" w:author="TEI18" w:date="2024-04-24T23:20:00Z"/>
        </w:rPr>
      </w:pPr>
      <w:ins w:id="160" w:author="TEI18" w:date="2024-04-25T00:51:00Z">
        <w:r>
          <w:t xml:space="preserve">    </w:t>
        </w:r>
      </w:ins>
      <w:ins w:id="161" w:author="TEI18" w:date="2024-04-24T23:25:00Z">
        <w:r w:rsidR="008066DB">
          <w:t xml:space="preserve">}                                                                    </w:t>
        </w:r>
      </w:ins>
      <w:ins w:id="162" w:author="TEI18" w:date="2024-04-25T00:51:00Z">
        <w:r w:rsidR="00F511EB">
          <w:t xml:space="preserve">                              </w:t>
        </w:r>
      </w:ins>
      <w:ins w:id="163" w:author="TEI18" w:date="2024-04-24T23:25:00Z">
        <w:r w:rsidR="008066DB">
          <w:t xml:space="preserve"> </w:t>
        </w:r>
        <w:r w:rsidR="008066DB" w:rsidRPr="00F511EB">
          <w:rPr>
            <w:rFonts w:eastAsia="MS Mincho"/>
            <w:color w:val="993366"/>
            <w:rPrChange w:id="164" w:author="TEI18" w:date="2024-04-25T00:51:00Z">
              <w:rPr/>
            </w:rPrChange>
          </w:rPr>
          <w:t>OPTIONAL</w:t>
        </w:r>
        <w:r w:rsidR="008066DB">
          <w:t>,</w:t>
        </w:r>
        <w:r w:rsidR="008066DB">
          <w:br/>
        </w:r>
      </w:ins>
      <w:ins w:id="165" w:author="TEI18" w:date="2024-04-24T23:19:00Z">
        <w:r w:rsidR="00E430D1">
          <w:t xml:space="preserve">    pdcch-BlindDetectionCA-MixedExt-r18 </w:t>
        </w:r>
      </w:ins>
      <w:ins w:id="166" w:author="TEI18" w:date="2024-04-24T23:20:00Z">
        <w:r w:rsidR="00E430D1">
          <w:t xml:space="preserve">         </w:t>
        </w:r>
        <w:r w:rsidR="00E430D1" w:rsidRPr="009F046E">
          <w:rPr>
            <w:rFonts w:eastAsia="MS Mincho"/>
            <w:color w:val="993366"/>
          </w:rPr>
          <w:t>CHOICE</w:t>
        </w:r>
        <w:r w:rsidR="00E430D1">
          <w:t xml:space="preserve"> {</w:t>
        </w:r>
      </w:ins>
    </w:p>
    <w:p w14:paraId="7508AE83" w14:textId="0D2C5793" w:rsidR="00701F22" w:rsidRPr="00FF4867" w:rsidRDefault="00E430D1" w:rsidP="004122A9">
      <w:pPr>
        <w:pStyle w:val="PL"/>
        <w:rPr>
          <w:color w:val="808080"/>
        </w:rPr>
      </w:pPr>
      <w:ins w:id="167" w:author="TEI18" w:date="2024-04-24T23:20:00Z">
        <w:r>
          <w:t xml:space="preserve">    </w:t>
        </w:r>
      </w:ins>
      <w:r w:rsidR="00701F22" w:rsidRPr="00FF4867">
        <w:t xml:space="preserve">    </w:t>
      </w:r>
      <w:r w:rsidR="00701F22" w:rsidRPr="00FF4867">
        <w:rPr>
          <w:color w:val="808080"/>
        </w:rPr>
        <w:t>-- R1 55-6c: Number of carriers for CCE/BD scaling with DL CA with mix of Rel. 16 and Rel. 15 PDCCH monitoring capabilities on</w:t>
      </w:r>
    </w:p>
    <w:p w14:paraId="69BF0376" w14:textId="322155E1" w:rsidR="00701F22" w:rsidRPr="00FF4867" w:rsidRDefault="00E430D1" w:rsidP="004122A9">
      <w:pPr>
        <w:pStyle w:val="PL"/>
        <w:rPr>
          <w:color w:val="808080"/>
        </w:rPr>
      </w:pPr>
      <w:ins w:id="168" w:author="TEI18" w:date="2024-04-24T23:20:00Z">
        <w:r>
          <w:t xml:space="preserve">    </w:t>
        </w:r>
      </w:ins>
      <w:r w:rsidR="00701F22" w:rsidRPr="00FF4867">
        <w:t xml:space="preserve">    </w:t>
      </w:r>
      <w:r w:rsidR="00701F22" w:rsidRPr="00FF4867">
        <w:rPr>
          <w:color w:val="808080"/>
        </w:rPr>
        <w:t>-- different carriers</w:t>
      </w:r>
    </w:p>
    <w:p w14:paraId="5FF4C53E" w14:textId="0F4D8508" w:rsidR="00701F22" w:rsidRPr="00FF4867" w:rsidRDefault="00E430D1" w:rsidP="004122A9">
      <w:pPr>
        <w:pStyle w:val="PL"/>
      </w:pPr>
      <w:ins w:id="169" w:author="TEI18" w:date="2024-04-24T23:20:00Z">
        <w:r>
          <w:t xml:space="preserve">    </w:t>
        </w:r>
      </w:ins>
      <w:r w:rsidR="00701F22" w:rsidRPr="00FF4867">
        <w:t xml:space="preserve">    pdcch-BlindDetectionCA-Mixed-r18       </w:t>
      </w:r>
      <w:r w:rsidR="006541A7" w:rsidRPr="00FF4867">
        <w:t xml:space="preserve">       </w:t>
      </w:r>
      <w:r w:rsidR="00701F22" w:rsidRPr="00FF4867">
        <w:rPr>
          <w:color w:val="993366"/>
        </w:rPr>
        <w:t>SEQUENCE</w:t>
      </w:r>
      <w:r w:rsidR="00701F22" w:rsidRPr="00FF4867">
        <w:t xml:space="preserve"> {</w:t>
      </w:r>
    </w:p>
    <w:p w14:paraId="0B1826A5" w14:textId="05953A84" w:rsidR="00B4120F" w:rsidRPr="00FF4867" w:rsidRDefault="00E430D1" w:rsidP="004122A9">
      <w:pPr>
        <w:pStyle w:val="PL"/>
      </w:pPr>
      <w:ins w:id="170" w:author="TEI18" w:date="2024-04-24T23:20:00Z">
        <w:r>
          <w:t xml:space="preserve">    </w:t>
        </w:r>
      </w:ins>
      <w:r w:rsidR="00701F22" w:rsidRPr="00FF4867">
        <w:t xml:space="preserve">        blindDetectionCA-Mixed-r18       </w:t>
      </w:r>
      <w:r w:rsidR="006541A7" w:rsidRPr="00FF4867">
        <w:t xml:space="preserve">             </w:t>
      </w:r>
      <w:r w:rsidR="00701F22" w:rsidRPr="00FF4867">
        <w:rPr>
          <w:color w:val="993366"/>
        </w:rPr>
        <w:t>SEQUENCE</w:t>
      </w:r>
      <w:r w:rsidR="00701F22" w:rsidRPr="00FF4867">
        <w:t>(</w:t>
      </w:r>
      <w:r w:rsidR="00701F22" w:rsidRPr="00FF4867">
        <w:rPr>
          <w:color w:val="993366"/>
        </w:rPr>
        <w:t>SIZE</w:t>
      </w:r>
      <w:r w:rsidR="00701F22" w:rsidRPr="00FF4867">
        <w:t xml:space="preserve"> (1..</w:t>
      </w:r>
      <w:ins w:id="171" w:author="TEI18" w:date="2024-04-24T23:34:00Z">
        <w:r w:rsidR="00E80C5E" w:rsidRPr="00E80C5E">
          <w:t xml:space="preserve"> </w:t>
        </w:r>
        <w:r w:rsidR="00E80C5E" w:rsidRPr="00FF4867">
          <w:t>maxNrofPdcch-BlindDetectionMixed-1-r16</w:t>
        </w:r>
      </w:ins>
      <w:del w:id="172" w:author="TEI18" w:date="2024-04-24T23:34:00Z">
        <w:r w:rsidR="00701F22" w:rsidRPr="00FF4867" w:rsidDel="00E80C5E">
          <w:delText>maxNrofPdcch-BlindDetection-r17</w:delText>
        </w:r>
      </w:del>
      <w:r w:rsidR="00701F22" w:rsidRPr="00FF4867">
        <w:t>))</w:t>
      </w:r>
      <w:r w:rsidR="00701F22" w:rsidRPr="00FF4867">
        <w:rPr>
          <w:color w:val="993366"/>
        </w:rPr>
        <w:t xml:space="preserve"> OF</w:t>
      </w:r>
    </w:p>
    <w:p w14:paraId="4C3FD3A2" w14:textId="7449087A" w:rsidR="00701F22" w:rsidRPr="00FF4867" w:rsidRDefault="00E430D1" w:rsidP="004122A9">
      <w:pPr>
        <w:pStyle w:val="PL"/>
      </w:pPr>
      <w:ins w:id="173" w:author="TEI18" w:date="2024-04-24T23:20:00Z">
        <w:r>
          <w:lastRenderedPageBreak/>
          <w:t xml:space="preserve">    </w:t>
        </w:r>
      </w:ins>
      <w:r w:rsidR="006541A7" w:rsidRPr="00FF4867">
        <w:t xml:space="preserve">                                                          </w:t>
      </w:r>
      <w:ins w:id="174" w:author="TEI18" w:date="2024-04-24T23:36:00Z">
        <w:r w:rsidR="0091092C" w:rsidRPr="00FF4867">
          <w:t>PDCCH-BlindDetectionCA-MixedExt-r16</w:t>
        </w:r>
      </w:ins>
      <w:del w:id="175" w:author="TEI18" w:date="2024-04-24T23:36:00Z">
        <w:r w:rsidR="00701F22" w:rsidRPr="00FF4867" w:rsidDel="0091092C">
          <w:delText>PDCCH-BlindDetectionCA-Mixed-r18</w:delText>
        </w:r>
      </w:del>
      <w:r w:rsidR="00701F22" w:rsidRPr="00FF4867">
        <w:t>,</w:t>
      </w:r>
    </w:p>
    <w:p w14:paraId="47A6CE36" w14:textId="764F45F2" w:rsidR="00701F22" w:rsidRPr="00FF4867" w:rsidRDefault="00E430D1" w:rsidP="004122A9">
      <w:pPr>
        <w:pStyle w:val="PL"/>
      </w:pPr>
      <w:ins w:id="176" w:author="TEI18" w:date="2024-04-24T23:20:00Z">
        <w:r>
          <w:t xml:space="preserve">    </w:t>
        </w:r>
      </w:ins>
      <w:r w:rsidR="00701F22" w:rsidRPr="00FF4867">
        <w:t xml:space="preserve">        supportedSpanArrangement-r18     </w:t>
      </w:r>
      <w:r w:rsidR="006541A7" w:rsidRPr="00FF4867">
        <w:t xml:space="preserve">             </w:t>
      </w:r>
      <w:r w:rsidR="00701F22" w:rsidRPr="00FF4867">
        <w:rPr>
          <w:color w:val="993366"/>
        </w:rPr>
        <w:t>ENUMERATED</w:t>
      </w:r>
      <w:r w:rsidR="00701F22" w:rsidRPr="00FF4867">
        <w:t>{ alignedOnly, alignedAndNonAligned }</w:t>
      </w:r>
    </w:p>
    <w:p w14:paraId="6541B7B8" w14:textId="0306CA1C" w:rsidR="00701F22" w:rsidRPr="00FF4867" w:rsidRDefault="00E430D1" w:rsidP="004122A9">
      <w:pPr>
        <w:pStyle w:val="PL"/>
      </w:pPr>
      <w:ins w:id="177" w:author="TEI18" w:date="2024-04-24T23:20:00Z">
        <w:r>
          <w:t xml:space="preserve">    </w:t>
        </w:r>
      </w:ins>
      <w:r w:rsidR="00701F22" w:rsidRPr="00FF4867">
        <w:t xml:space="preserve">    }</w:t>
      </w:r>
      <w:del w:id="178" w:author="TEI18" w:date="2024-04-24T23:31:00Z">
        <w:r w:rsidR="00701F22" w:rsidRPr="00FF4867" w:rsidDel="0002075D">
          <w:delText xml:space="preserve">                                                                                                   </w:delText>
        </w:r>
        <w:r w:rsidR="00701F22" w:rsidRPr="00FF4867" w:rsidDel="0002075D">
          <w:rPr>
            <w:color w:val="993366"/>
          </w:rPr>
          <w:delText>OPTIONAL</w:delText>
        </w:r>
      </w:del>
      <w:r w:rsidR="00701F22" w:rsidRPr="00FF4867">
        <w:t>,</w:t>
      </w:r>
    </w:p>
    <w:p w14:paraId="207F3FD6" w14:textId="1FDD158F" w:rsidR="00520D5B" w:rsidRPr="00FF4867" w:rsidRDefault="00520D5B" w:rsidP="00520D5B">
      <w:pPr>
        <w:pStyle w:val="PL"/>
        <w:rPr>
          <w:moveTo w:id="179" w:author="TEI18" w:date="2024-04-24T23:21:00Z"/>
          <w:color w:val="808080"/>
        </w:rPr>
      </w:pPr>
      <w:moveToRangeStart w:id="180" w:author="TEI18" w:date="2024-04-24T23:21:00Z" w:name="move164893319"/>
      <w:moveTo w:id="181" w:author="TEI18" w:date="2024-04-24T23:21:00Z">
        <w:r w:rsidRPr="00FF4867">
          <w:t xml:space="preserve">    </w:t>
        </w:r>
      </w:moveTo>
      <w:ins w:id="182" w:author="TEI18" w:date="2024-04-24T23:27:00Z">
        <w:r w:rsidR="005E0B14">
          <w:t xml:space="preserve">    </w:t>
        </w:r>
      </w:ins>
      <w:moveTo w:id="183" w:author="TEI18" w:date="2024-04-24T23:21:00Z">
        <w:r w:rsidRPr="00FF4867">
          <w:rPr>
            <w:color w:val="808080"/>
          </w:rPr>
          <w:t>-- R1 55-6g: Number of carriers for CCE/BD scaling with DL CA with mix of Rel. 16 and Rel. 15 PDCCH monitoring capabilities on</w:t>
        </w:r>
      </w:moveTo>
    </w:p>
    <w:p w14:paraId="4CC0BF38" w14:textId="1EEC0AFC" w:rsidR="00520D5B" w:rsidRPr="00FF4867" w:rsidRDefault="00520D5B" w:rsidP="00520D5B">
      <w:pPr>
        <w:pStyle w:val="PL"/>
        <w:rPr>
          <w:moveTo w:id="184" w:author="TEI18" w:date="2024-04-24T23:21:00Z"/>
          <w:color w:val="808080"/>
        </w:rPr>
      </w:pPr>
      <w:moveTo w:id="185" w:author="TEI18" w:date="2024-04-24T23:21:00Z">
        <w:r w:rsidRPr="00FF4867">
          <w:t xml:space="preserve">    </w:t>
        </w:r>
      </w:moveTo>
      <w:ins w:id="186" w:author="TEI18" w:date="2024-04-24T23:27:00Z">
        <w:r w:rsidR="005E0B14">
          <w:t xml:space="preserve">    </w:t>
        </w:r>
      </w:ins>
      <w:moveTo w:id="187" w:author="TEI18" w:date="2024-04-24T23:21:00Z">
        <w:r w:rsidRPr="00FF4867">
          <w:rPr>
            <w:color w:val="808080"/>
          </w:rPr>
          <w:t>-- different carriers with restriction for non-aligned span case</w:t>
        </w:r>
      </w:moveTo>
    </w:p>
    <w:p w14:paraId="1974B651" w14:textId="72BFFFD4" w:rsidR="00520D5B" w:rsidRPr="00FF4867" w:rsidRDefault="00520D5B" w:rsidP="00520D5B">
      <w:pPr>
        <w:pStyle w:val="PL"/>
        <w:rPr>
          <w:moveTo w:id="188" w:author="TEI18" w:date="2024-04-24T23:21:00Z"/>
        </w:rPr>
      </w:pPr>
      <w:moveTo w:id="189" w:author="TEI18" w:date="2024-04-24T23:21:00Z">
        <w:r w:rsidRPr="00FF4867">
          <w:t xml:space="preserve">    </w:t>
        </w:r>
      </w:moveTo>
      <w:ins w:id="190" w:author="TEI18" w:date="2024-04-24T23:27:00Z">
        <w:r w:rsidR="005E0B14">
          <w:t xml:space="preserve">    </w:t>
        </w:r>
      </w:ins>
      <w:moveTo w:id="191" w:author="TEI18" w:date="2024-04-24T23:21:00Z">
        <w:r w:rsidRPr="00FF4867">
          <w:t xml:space="preserve">pdcch-BlindDetectionCA-Mixed-NonAlignedSpan-r18  </w:t>
        </w:r>
        <w:r w:rsidRPr="00FF4867">
          <w:rPr>
            <w:color w:val="993366"/>
          </w:rPr>
          <w:t>SEQUENCE</w:t>
        </w:r>
        <w:r w:rsidRPr="00FF4867">
          <w:t>(</w:t>
        </w:r>
        <w:r w:rsidRPr="00FF4867">
          <w:rPr>
            <w:color w:val="993366"/>
          </w:rPr>
          <w:t>SIZE</w:t>
        </w:r>
        <w:r w:rsidRPr="00FF4867">
          <w:t xml:space="preserve"> (1..</w:t>
        </w:r>
      </w:moveTo>
      <w:ins w:id="192" w:author="TEI18" w:date="2024-04-24T23:39:00Z">
        <w:r w:rsidR="00C86865" w:rsidRPr="00C86865">
          <w:t xml:space="preserve"> </w:t>
        </w:r>
        <w:r w:rsidR="00C86865" w:rsidRPr="00FF4867">
          <w:t>maxNrofPdcch-BlindDetectionMixed-1-r16</w:t>
        </w:r>
      </w:ins>
      <w:moveTo w:id="193" w:author="TEI18" w:date="2024-04-24T23:21:00Z">
        <w:del w:id="194" w:author="TEI18" w:date="2024-04-24T23:39:00Z">
          <w:r w:rsidRPr="00FF4867" w:rsidDel="00C86865">
            <w:delText>maxNrofPdcch-BlindDetection-r17</w:delText>
          </w:r>
        </w:del>
        <w:r w:rsidRPr="00FF4867">
          <w:t>))</w:t>
        </w:r>
        <w:r w:rsidRPr="00FF4867">
          <w:rPr>
            <w:color w:val="993366"/>
          </w:rPr>
          <w:t xml:space="preserve"> OF</w:t>
        </w:r>
      </w:moveTo>
    </w:p>
    <w:p w14:paraId="2D82F547" w14:textId="42E913D5" w:rsidR="00520D5B" w:rsidRPr="00FF4867" w:rsidRDefault="00520D5B" w:rsidP="00520D5B">
      <w:pPr>
        <w:pStyle w:val="PL"/>
        <w:rPr>
          <w:moveTo w:id="195" w:author="TEI18" w:date="2024-04-24T23:21:00Z"/>
        </w:rPr>
      </w:pPr>
      <w:moveTo w:id="196" w:author="TEI18" w:date="2024-04-24T23:21:00Z">
        <w:r w:rsidRPr="00FF4867">
          <w:t xml:space="preserve">    </w:t>
        </w:r>
      </w:moveTo>
      <w:ins w:id="197" w:author="TEI18" w:date="2024-04-24T23:27:00Z">
        <w:r w:rsidR="005E0B14">
          <w:t xml:space="preserve">    </w:t>
        </w:r>
      </w:ins>
      <w:moveTo w:id="198" w:author="TEI18" w:date="2024-04-24T23:21:00Z">
        <w:r w:rsidRPr="00FF4867">
          <w:t xml:space="preserve">                                                      </w:t>
        </w:r>
      </w:moveTo>
      <w:ins w:id="199" w:author="TEI18" w:date="2024-04-24T23:40:00Z">
        <w:r w:rsidR="007E7A5A" w:rsidRPr="00FF4867">
          <w:t>PDCCH-BlindDetectionCA-MixedExt-r16</w:t>
        </w:r>
      </w:ins>
      <w:moveTo w:id="200" w:author="TEI18" w:date="2024-04-24T23:21:00Z">
        <w:del w:id="201" w:author="TEI18" w:date="2024-04-24T23:40:00Z">
          <w:r w:rsidRPr="00FF4867" w:rsidDel="007E7A5A">
            <w:delText>PDCCH-BlindDetectionCA-Mixed-r18</w:delText>
          </w:r>
        </w:del>
        <w:del w:id="202" w:author="TEI18" w:date="2024-04-24T23:31:00Z">
          <w:r w:rsidRPr="00FF4867" w:rsidDel="0002075D">
            <w:delText xml:space="preserve">              </w:delText>
          </w:r>
          <w:r w:rsidRPr="00FF4867" w:rsidDel="0002075D">
            <w:rPr>
              <w:color w:val="993366"/>
            </w:rPr>
            <w:delText>OPTIONAL</w:delText>
          </w:r>
        </w:del>
        <w:del w:id="203" w:author="TEI18" w:date="2024-04-24T23:27:00Z">
          <w:r w:rsidRPr="00FF4867" w:rsidDel="0035458C">
            <w:delText>,</w:delText>
          </w:r>
        </w:del>
      </w:moveTo>
    </w:p>
    <w:moveToRangeEnd w:id="180"/>
    <w:p w14:paraId="16D7B353" w14:textId="0E45DC80" w:rsidR="00E430D1" w:rsidRDefault="00E430D1" w:rsidP="00E430D1">
      <w:pPr>
        <w:pStyle w:val="PL"/>
        <w:rPr>
          <w:ins w:id="204" w:author="TEI18" w:date="2024-04-24T23:20:00Z"/>
        </w:rPr>
      </w:pPr>
      <w:ins w:id="205" w:author="TEI18" w:date="2024-04-24T23:20:00Z">
        <w:r>
          <w:t xml:space="preserve">    }</w:t>
        </w:r>
      </w:ins>
      <w:ins w:id="206" w:author="TEI18" w:date="2024-04-24T23:25:00Z">
        <w:r w:rsidR="008066DB">
          <w:t xml:space="preserve">                                                                                                   </w:t>
        </w:r>
        <w:r w:rsidR="008066DB" w:rsidRPr="009F046E">
          <w:rPr>
            <w:rFonts w:eastAsia="MS Mincho"/>
            <w:color w:val="993366"/>
          </w:rPr>
          <w:t>OPTIONAL</w:t>
        </w:r>
        <w:r w:rsidR="008066DB">
          <w:t>,</w:t>
        </w:r>
      </w:ins>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3917F1E9"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w:t>
      </w:r>
      <w:ins w:id="207" w:author="TEI18" w:date="2024-04-25T00:04:00Z">
        <w:r w:rsidR="00F44456" w:rsidRPr="00F44456">
          <w:t xml:space="preserve"> </w:t>
        </w:r>
        <w:r w:rsidR="00F44456" w:rsidRPr="00FF4867">
          <w:t>maxNrofPdcch-BlindDetectionMixed-1-r16</w:t>
        </w:r>
      </w:ins>
      <w:del w:id="208" w:author="TEI18" w:date="2024-04-25T00:04:00Z">
        <w:r w:rsidRPr="00FF4867" w:rsidDel="00F44456">
          <w:delText>maxNrofPdcch-BlindDetection-r17</w:delText>
        </w:r>
      </w:del>
      <w:r w:rsidRPr="00FF4867">
        <w:t>))</w:t>
      </w:r>
      <w:r w:rsidRPr="00FF4867">
        <w:rPr>
          <w:color w:val="993366"/>
        </w:rPr>
        <w:t xml:space="preserve"> OF</w:t>
      </w:r>
      <w:r w:rsidRPr="00FF4867">
        <w:t xml:space="preserve"> PDCCH-BlindDetectionM</w:t>
      </w:r>
      <w:ins w:id="209" w:author="TEI18" w:date="2024-04-25T00:09:00Z">
        <w:r w:rsidR="005C4DE1">
          <w:t>ixed2</w:t>
        </w:r>
      </w:ins>
      <w:del w:id="210" w:author="TEI18" w:date="2024-04-25T00:09:00Z">
        <w:r w:rsidRPr="00FF4867" w:rsidDel="005C4DE1">
          <w:delText>CG-SCG</w:delText>
        </w:r>
      </w:del>
      <w:r w:rsidRPr="00FF4867">
        <w:t>-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56458FC" w:rsidR="006541A7" w:rsidRPr="00FF4867" w:rsidDel="00520D5B" w:rsidRDefault="00701F22" w:rsidP="004122A9">
      <w:pPr>
        <w:pStyle w:val="PL"/>
        <w:rPr>
          <w:moveFrom w:id="211" w:author="TEI18" w:date="2024-04-24T23:21:00Z"/>
          <w:color w:val="808080"/>
        </w:rPr>
      </w:pPr>
      <w:moveFromRangeStart w:id="212" w:author="TEI18" w:date="2024-04-24T23:21:00Z" w:name="move164893319"/>
      <w:moveFrom w:id="213" w:author="TEI18" w:date="2024-04-24T23:21:00Z">
        <w:r w:rsidRPr="00FF4867" w:rsidDel="00520D5B">
          <w:t xml:space="preserve">    </w:t>
        </w:r>
        <w:r w:rsidRPr="00FF4867" w:rsidDel="00520D5B">
          <w:rPr>
            <w:color w:val="808080"/>
          </w:rPr>
          <w:t>-- R1 55-6g: Number of carriers for CCE/BD scaling with DL CA with mix of Rel. 16 and Rel. 15 PDCCH monitoring capabilities on</w:t>
        </w:r>
      </w:moveFrom>
    </w:p>
    <w:p w14:paraId="6611F23C" w14:textId="54F690EF" w:rsidR="00701F22" w:rsidRPr="00FF4867" w:rsidDel="00520D5B" w:rsidRDefault="006541A7" w:rsidP="004122A9">
      <w:pPr>
        <w:pStyle w:val="PL"/>
        <w:rPr>
          <w:moveFrom w:id="214" w:author="TEI18" w:date="2024-04-24T23:21:00Z"/>
          <w:color w:val="808080"/>
        </w:rPr>
      </w:pPr>
      <w:moveFrom w:id="215" w:author="TEI18" w:date="2024-04-24T23:21:00Z">
        <w:r w:rsidRPr="00FF4867" w:rsidDel="00520D5B">
          <w:t xml:space="preserve">    </w:t>
        </w:r>
        <w:r w:rsidRPr="00FF4867" w:rsidDel="00520D5B">
          <w:rPr>
            <w:color w:val="808080"/>
          </w:rPr>
          <w:t>--</w:t>
        </w:r>
        <w:r w:rsidR="00701F22" w:rsidRPr="00FF4867" w:rsidDel="00520D5B">
          <w:rPr>
            <w:color w:val="808080"/>
          </w:rPr>
          <w:t xml:space="preserve"> different carriers with restriction for non-aligned span case</w:t>
        </w:r>
      </w:moveFrom>
    </w:p>
    <w:p w14:paraId="08E2366D" w14:textId="3C92099E" w:rsidR="006541A7" w:rsidRPr="00FF4867" w:rsidDel="00520D5B" w:rsidRDefault="00701F22" w:rsidP="004122A9">
      <w:pPr>
        <w:pStyle w:val="PL"/>
        <w:rPr>
          <w:moveFrom w:id="216" w:author="TEI18" w:date="2024-04-24T23:21:00Z"/>
        </w:rPr>
      </w:pPr>
      <w:moveFrom w:id="217" w:author="TEI18" w:date="2024-04-24T23:21:00Z">
        <w:r w:rsidRPr="00FF4867" w:rsidDel="00520D5B">
          <w:t xml:space="preserve">    pdcch-BlindDetectionCA-Mixed-NonAlignedSpan-r18  </w:t>
        </w:r>
        <w:r w:rsidRPr="00FF4867" w:rsidDel="00520D5B">
          <w:rPr>
            <w:color w:val="993366"/>
          </w:rPr>
          <w:t>SEQUENCE</w:t>
        </w:r>
        <w:r w:rsidRPr="00FF4867" w:rsidDel="00520D5B">
          <w:t>(</w:t>
        </w:r>
        <w:r w:rsidRPr="00FF4867" w:rsidDel="00520D5B">
          <w:rPr>
            <w:color w:val="993366"/>
          </w:rPr>
          <w:t>SIZE</w:t>
        </w:r>
        <w:r w:rsidRPr="00FF4867" w:rsidDel="00520D5B">
          <w:t xml:space="preserve"> (1..maxNrofPdcch-BlindDetection-r17))</w:t>
        </w:r>
        <w:r w:rsidRPr="00FF4867" w:rsidDel="00520D5B">
          <w:rPr>
            <w:color w:val="993366"/>
          </w:rPr>
          <w:t xml:space="preserve"> OF</w:t>
        </w:r>
      </w:moveFrom>
    </w:p>
    <w:p w14:paraId="232C6B77" w14:textId="1AED666E" w:rsidR="00701F22" w:rsidRPr="00FF4867" w:rsidDel="00520D5B" w:rsidRDefault="006541A7" w:rsidP="004122A9">
      <w:pPr>
        <w:pStyle w:val="PL"/>
        <w:rPr>
          <w:moveFrom w:id="218" w:author="TEI18" w:date="2024-04-24T23:21:00Z"/>
        </w:rPr>
      </w:pPr>
      <w:moveFrom w:id="219" w:author="TEI18" w:date="2024-04-24T23:21:00Z">
        <w:r w:rsidRPr="00FF4867" w:rsidDel="00520D5B">
          <w:t xml:space="preserve">                                                          </w:t>
        </w:r>
        <w:r w:rsidR="00701F22" w:rsidRPr="00FF4867" w:rsidDel="00520D5B">
          <w:t xml:space="preserve">PDCCH-BlindDetectionCA-Mixed-r18              </w:t>
        </w:r>
        <w:r w:rsidR="00701F22" w:rsidRPr="00FF4867" w:rsidDel="00520D5B">
          <w:rPr>
            <w:color w:val="993366"/>
          </w:rPr>
          <w:t>OPTIONAL</w:t>
        </w:r>
        <w:r w:rsidR="00701F22" w:rsidRPr="00FF4867" w:rsidDel="00520D5B">
          <w:t>,</w:t>
        </w:r>
      </w:moveFrom>
    </w:p>
    <w:p w14:paraId="3095FF62" w14:textId="23834957" w:rsidR="006541A7" w:rsidRPr="00FF4867" w:rsidDel="005E0B14" w:rsidRDefault="00701F22" w:rsidP="004122A9">
      <w:pPr>
        <w:pStyle w:val="PL"/>
        <w:rPr>
          <w:moveFrom w:id="220" w:author="TEI18" w:date="2024-04-24T23:27:00Z"/>
          <w:color w:val="808080"/>
        </w:rPr>
      </w:pPr>
      <w:moveFromRangeStart w:id="221" w:author="TEI18" w:date="2024-04-24T23:27:00Z" w:name="move164893637"/>
      <w:moveFromRangeEnd w:id="212"/>
      <w:moveFrom w:id="222" w:author="TEI18" w:date="2024-04-24T23:27:00Z">
        <w:r w:rsidRPr="00FF4867" w:rsidDel="005E0B14">
          <w:t xml:space="preserve">    </w:t>
        </w:r>
        <w:r w:rsidRPr="00FF4867" w:rsidDel="005E0B14">
          <w:rPr>
            <w:color w:val="808080"/>
          </w:rPr>
          <w:t>-- R1 55-6f: Capability on the number of CCs for monitoring a maximum number of BDs and non-overlapped CCEs per span when configured</w:t>
        </w:r>
      </w:moveFrom>
    </w:p>
    <w:p w14:paraId="3D4B2589" w14:textId="28E7EB65" w:rsidR="00701F22" w:rsidRPr="00FF4867" w:rsidDel="005E0B14" w:rsidRDefault="006541A7" w:rsidP="004122A9">
      <w:pPr>
        <w:pStyle w:val="PL"/>
        <w:rPr>
          <w:moveFrom w:id="223" w:author="TEI18" w:date="2024-04-24T23:27:00Z"/>
          <w:color w:val="808080"/>
        </w:rPr>
      </w:pPr>
      <w:moveFrom w:id="224" w:author="TEI18" w:date="2024-04-24T23:27:00Z">
        <w:r w:rsidRPr="00FF4867" w:rsidDel="005E0B14">
          <w:t xml:space="preserve">    </w:t>
        </w:r>
        <w:r w:rsidRPr="00FF4867" w:rsidDel="005E0B14">
          <w:rPr>
            <w:color w:val="808080"/>
          </w:rPr>
          <w:t>--</w:t>
        </w:r>
        <w:r w:rsidR="00701F22" w:rsidRPr="00FF4867" w:rsidDel="005E0B14">
          <w:rPr>
            <w:color w:val="808080"/>
          </w:rPr>
          <w:t xml:space="preserve"> with DL CA with Rel-16 PDCCH monitoring capability on all the serving cells with restriction for non-aligned span case</w:t>
        </w:r>
      </w:moveFrom>
    </w:p>
    <w:p w14:paraId="1FD8FDE6" w14:textId="421AB418" w:rsidR="00701F22" w:rsidRPr="00FF4867" w:rsidDel="005E0B14" w:rsidRDefault="00701F22" w:rsidP="004122A9">
      <w:pPr>
        <w:pStyle w:val="PL"/>
        <w:rPr>
          <w:moveFrom w:id="225" w:author="TEI18" w:date="2024-04-24T23:27:00Z"/>
        </w:rPr>
      </w:pPr>
      <w:moveFrom w:id="226" w:author="TEI18" w:date="2024-04-24T23:27:00Z">
        <w:r w:rsidRPr="00FF4867" w:rsidDel="005E0B14">
          <w:t xml:space="preserve">    pdcch-MonitoringCA-NonAlignedSpan-r18         </w:t>
        </w:r>
        <w:r w:rsidRPr="00FF4867" w:rsidDel="005E0B14">
          <w:rPr>
            <w:color w:val="993366"/>
          </w:rPr>
          <w:t>INTEGER</w:t>
        </w:r>
        <w:r w:rsidRPr="00FF4867" w:rsidDel="005E0B14">
          <w:t xml:space="preserve"> (2..16)    </w:t>
        </w:r>
        <w:r w:rsidRPr="00FF4867" w:rsidDel="005E0B14">
          <w:rPr>
            <w:rFonts w:eastAsia="Arial Unicode MS"/>
          </w:rPr>
          <w:t xml:space="preserve">                    </w:t>
        </w:r>
        <w:r w:rsidRPr="00FF4867" w:rsidDel="005E0B14">
          <w:t xml:space="preserve"> </w:t>
        </w:r>
        <w:r w:rsidR="006541A7" w:rsidRPr="00FF4867" w:rsidDel="005E0B14">
          <w:t xml:space="preserve">        </w:t>
        </w:r>
        <w:r w:rsidRPr="00FF4867" w:rsidDel="005E0B14">
          <w:t xml:space="preserve">  </w:t>
        </w:r>
        <w:r w:rsidRPr="00FF4867" w:rsidDel="005E0B14">
          <w:rPr>
            <w:rFonts w:eastAsia="Arial Unicode MS"/>
          </w:rPr>
          <w:t xml:space="preserve">    </w:t>
        </w:r>
        <w:r w:rsidRPr="00FF4867" w:rsidDel="005E0B14">
          <w:rPr>
            <w:color w:val="993366"/>
          </w:rPr>
          <w:t>OPTIONAL</w:t>
        </w:r>
        <w:r w:rsidRPr="00FF4867" w:rsidDel="005E0B14">
          <w:t>,</w:t>
        </w:r>
      </w:moveFrom>
    </w:p>
    <w:moveFromRangeEnd w:id="221"/>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lastRenderedPageBreak/>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5A2DE007" w:rsidR="006541A7" w:rsidRPr="00FF4867" w:rsidRDefault="006541A7" w:rsidP="004122A9">
      <w:pPr>
        <w:pStyle w:val="PL"/>
      </w:pPr>
      <w:r w:rsidRPr="00FF4867">
        <w:t>PDCCH-BlindDetectionM</w:t>
      </w:r>
      <w:ins w:id="227" w:author="TEI18" w:date="2024-04-25T00:10:00Z">
        <w:r w:rsidR="00F51B3E">
          <w:t>ixed2</w:t>
        </w:r>
      </w:ins>
      <w:del w:id="228" w:author="TEI18" w:date="2024-04-25T00:10:00Z">
        <w:r w:rsidRPr="00FF4867" w:rsidDel="00F51B3E">
          <w:delText>CG-SCG</w:delText>
        </w:r>
      </w:del>
      <w:r w:rsidRPr="00FF4867">
        <w:t xml:space="preserve">-r18 ::=        </w:t>
      </w:r>
      <w:r w:rsidRPr="00FF4867">
        <w:rPr>
          <w:color w:val="993366"/>
        </w:rPr>
        <w:t>SEQUENCE</w:t>
      </w:r>
      <w:r w:rsidRPr="00FF4867">
        <w:t>{</w:t>
      </w:r>
    </w:p>
    <w:p w14:paraId="2F83F061" w14:textId="1FC8EDA9" w:rsidR="006541A7" w:rsidRPr="00FF4867" w:rsidRDefault="006541A7" w:rsidP="004122A9">
      <w:pPr>
        <w:pStyle w:val="PL"/>
      </w:pPr>
      <w:r w:rsidRPr="00FF4867">
        <w:lastRenderedPageBreak/>
        <w:t xml:space="preserve">    pdcch-BlindDetectionMCG-UE-Mixed-r18       </w:t>
      </w:r>
      <w:ins w:id="229" w:author="TEI18" w:date="2024-04-25T00:16:00Z">
        <w:r w:rsidR="00224ABF" w:rsidRPr="00FF4867">
          <w:t>PDCCH-BlindDetectionCG-UE-MixedExt-r16</w:t>
        </w:r>
      </w:ins>
      <w:del w:id="230" w:author="TEI18" w:date="2024-04-25T00:16:00Z">
        <w:r w:rsidRPr="00FF4867" w:rsidDel="00224ABF">
          <w:delText>PDCCH-BlindDetectionCG-UE-Mixed-r18</w:delText>
        </w:r>
      </w:del>
      <w:r w:rsidRPr="00FF4867">
        <w:t>,</w:t>
      </w:r>
    </w:p>
    <w:p w14:paraId="73A993AD" w14:textId="3FFC82E5" w:rsidR="006541A7" w:rsidRPr="00FF4867" w:rsidRDefault="006541A7" w:rsidP="004122A9">
      <w:pPr>
        <w:pStyle w:val="PL"/>
      </w:pPr>
      <w:r w:rsidRPr="00FF4867">
        <w:t xml:space="preserve">    pdcch-BlindDetectionSCG-UE-Mixed-r18       </w:t>
      </w:r>
      <w:ins w:id="231" w:author="TEI18" w:date="2024-04-25T00:17:00Z">
        <w:r w:rsidR="00224ABF" w:rsidRPr="00FF4867">
          <w:t>PDCCH-BlindDetectionCG-UE-MixedExt-r16</w:t>
        </w:r>
      </w:ins>
      <w:del w:id="232" w:author="TEI18" w:date="2024-04-25T00:17:00Z">
        <w:r w:rsidRPr="00FF4867" w:rsidDel="00224ABF">
          <w:delText>PDCCH-BlindDetectionCG-UE-Mixed-r18</w:delText>
        </w:r>
      </w:del>
    </w:p>
    <w:p w14:paraId="4B9336E7" w14:textId="77777777" w:rsidR="006541A7" w:rsidRPr="00FF4867" w:rsidRDefault="006541A7" w:rsidP="004122A9">
      <w:pPr>
        <w:pStyle w:val="PL"/>
      </w:pPr>
      <w:r w:rsidRPr="00FF4867">
        <w:t>}</w:t>
      </w:r>
    </w:p>
    <w:p w14:paraId="69AE1ADA" w14:textId="4C298B6A" w:rsidR="006541A7" w:rsidRPr="00FF4867" w:rsidDel="00934E93" w:rsidRDefault="006541A7" w:rsidP="004122A9">
      <w:pPr>
        <w:pStyle w:val="PL"/>
        <w:rPr>
          <w:del w:id="233" w:author="TEI18" w:date="2024-04-24T23:36:00Z"/>
        </w:rPr>
      </w:pPr>
    </w:p>
    <w:p w14:paraId="5748FC5A" w14:textId="69DF62A4" w:rsidR="006541A7" w:rsidRPr="00FF4867" w:rsidDel="00934E93" w:rsidRDefault="006541A7" w:rsidP="004122A9">
      <w:pPr>
        <w:pStyle w:val="PL"/>
        <w:rPr>
          <w:del w:id="234" w:author="TEI18" w:date="2024-04-24T23:36:00Z"/>
        </w:rPr>
      </w:pPr>
      <w:del w:id="235" w:author="TEI18" w:date="2024-04-24T23:36:00Z">
        <w:r w:rsidRPr="00FF4867" w:rsidDel="00934E93">
          <w:delText xml:space="preserve">PDCCH-BlindDetectionCA-Mixed-r18 ::=       </w:delText>
        </w:r>
        <w:r w:rsidRPr="00FF4867" w:rsidDel="00934E93">
          <w:rPr>
            <w:color w:val="993366"/>
          </w:rPr>
          <w:delText>SEQUENCE</w:delText>
        </w:r>
        <w:r w:rsidRPr="00FF4867" w:rsidDel="00934E93">
          <w:delText xml:space="preserve"> {</w:delText>
        </w:r>
      </w:del>
    </w:p>
    <w:p w14:paraId="2605FCC3" w14:textId="6CA870A7" w:rsidR="006541A7" w:rsidRPr="00FF4867" w:rsidDel="00934E93" w:rsidRDefault="006541A7" w:rsidP="004122A9">
      <w:pPr>
        <w:pStyle w:val="PL"/>
        <w:rPr>
          <w:del w:id="236" w:author="TEI18" w:date="2024-04-24T23:36:00Z"/>
        </w:rPr>
      </w:pPr>
      <w:del w:id="237" w:author="TEI18" w:date="2024-04-24T23:36:00Z">
        <w:r w:rsidRPr="00FF4867" w:rsidDel="00934E93">
          <w:delText xml:space="preserve">    pdcch-BlindDetectionCA1-r18                </w:delText>
        </w:r>
        <w:r w:rsidRPr="00FF4867" w:rsidDel="00934E93">
          <w:rPr>
            <w:color w:val="993366"/>
          </w:rPr>
          <w:delText>INTEGER</w:delText>
        </w:r>
        <w:r w:rsidRPr="00FF4867" w:rsidDel="00934E93">
          <w:delText xml:space="preserve"> (1..15),</w:delText>
        </w:r>
      </w:del>
    </w:p>
    <w:p w14:paraId="4EBE862D" w14:textId="769FA6D9" w:rsidR="006541A7" w:rsidRPr="00FF4867" w:rsidDel="00934E93" w:rsidRDefault="006541A7" w:rsidP="004122A9">
      <w:pPr>
        <w:pStyle w:val="PL"/>
        <w:rPr>
          <w:del w:id="238" w:author="TEI18" w:date="2024-04-24T23:36:00Z"/>
        </w:rPr>
      </w:pPr>
      <w:del w:id="239" w:author="TEI18" w:date="2024-04-24T23:36:00Z">
        <w:r w:rsidRPr="00FF4867" w:rsidDel="00934E93">
          <w:delText xml:space="preserve">    pdcch-BlindDetectionCA2-r18                </w:delText>
        </w:r>
        <w:r w:rsidRPr="00FF4867" w:rsidDel="00934E93">
          <w:rPr>
            <w:color w:val="993366"/>
          </w:rPr>
          <w:delText>INTEGER</w:delText>
        </w:r>
        <w:r w:rsidRPr="00FF4867" w:rsidDel="00934E93">
          <w:delText xml:space="preserve"> (1..15)</w:delText>
        </w:r>
      </w:del>
    </w:p>
    <w:p w14:paraId="7E2E552B" w14:textId="1573C682" w:rsidR="006541A7" w:rsidRPr="00FF4867" w:rsidDel="00934E93" w:rsidRDefault="006541A7" w:rsidP="004122A9">
      <w:pPr>
        <w:pStyle w:val="PL"/>
        <w:rPr>
          <w:del w:id="240" w:author="TEI18" w:date="2024-04-24T23:36:00Z"/>
        </w:rPr>
      </w:pPr>
      <w:del w:id="241" w:author="TEI18" w:date="2024-04-24T23:36:00Z">
        <w:r w:rsidRPr="00FF4867" w:rsidDel="00934E93">
          <w:delText>}</w:delText>
        </w:r>
      </w:del>
    </w:p>
    <w:p w14:paraId="5286573E" w14:textId="0FDF1DA3" w:rsidR="006541A7" w:rsidRPr="00FF4867" w:rsidDel="00187CA2" w:rsidRDefault="006541A7" w:rsidP="004122A9">
      <w:pPr>
        <w:pStyle w:val="PL"/>
        <w:rPr>
          <w:del w:id="242" w:author="TEI18" w:date="2024-04-24T23:53:00Z"/>
        </w:rPr>
      </w:pPr>
    </w:p>
    <w:p w14:paraId="06CDD2D9" w14:textId="367A147B" w:rsidR="006541A7" w:rsidRPr="00FF4867" w:rsidDel="00187CA2" w:rsidRDefault="006541A7" w:rsidP="004122A9">
      <w:pPr>
        <w:pStyle w:val="PL"/>
        <w:rPr>
          <w:del w:id="243" w:author="TEI18" w:date="2024-04-24T23:53:00Z"/>
        </w:rPr>
      </w:pPr>
      <w:del w:id="244" w:author="TEI18" w:date="2024-04-24T23:53:00Z">
        <w:r w:rsidRPr="00FF4867" w:rsidDel="00187CA2">
          <w:delText xml:space="preserve">PDCCH-BlindDetectionCG-UE-Mixed-r18 ::=    </w:delText>
        </w:r>
        <w:r w:rsidRPr="00FF4867" w:rsidDel="00187CA2">
          <w:rPr>
            <w:color w:val="993366"/>
          </w:rPr>
          <w:delText>SEQUENCE</w:delText>
        </w:r>
        <w:r w:rsidRPr="00FF4867" w:rsidDel="00187CA2">
          <w:delText xml:space="preserve"> {</w:delText>
        </w:r>
      </w:del>
    </w:p>
    <w:p w14:paraId="211E82D6" w14:textId="4BC6780B" w:rsidR="006541A7" w:rsidRPr="00FF4867" w:rsidDel="00187CA2" w:rsidRDefault="006541A7" w:rsidP="004122A9">
      <w:pPr>
        <w:pStyle w:val="PL"/>
        <w:rPr>
          <w:del w:id="245" w:author="TEI18" w:date="2024-04-24T23:53:00Z"/>
        </w:rPr>
      </w:pPr>
      <w:del w:id="246" w:author="TEI18" w:date="2024-04-24T23:53:00Z">
        <w:r w:rsidRPr="00FF4867" w:rsidDel="00187CA2">
          <w:delText xml:space="preserve">    pdcch-BlindDetectionCG-UE1-r18             </w:delText>
        </w:r>
        <w:r w:rsidRPr="00FF4867" w:rsidDel="00187CA2">
          <w:rPr>
            <w:color w:val="993366"/>
          </w:rPr>
          <w:delText>INTEGER</w:delText>
        </w:r>
        <w:r w:rsidRPr="00FF4867" w:rsidDel="00187CA2">
          <w:delText xml:space="preserve"> (0..15),</w:delText>
        </w:r>
      </w:del>
    </w:p>
    <w:p w14:paraId="2A8E0178" w14:textId="4EA71AB0" w:rsidR="006541A7" w:rsidRPr="00FF4867" w:rsidDel="00187CA2" w:rsidRDefault="006541A7" w:rsidP="004122A9">
      <w:pPr>
        <w:pStyle w:val="PL"/>
        <w:rPr>
          <w:del w:id="247" w:author="TEI18" w:date="2024-04-24T23:53:00Z"/>
        </w:rPr>
      </w:pPr>
      <w:del w:id="248" w:author="TEI18" w:date="2024-04-24T23:53:00Z">
        <w:r w:rsidRPr="00FF4867" w:rsidDel="00187CA2">
          <w:delText xml:space="preserve">    pdcch-BlindDetectionCG-UE2-r18             </w:delText>
        </w:r>
        <w:r w:rsidRPr="00FF4867" w:rsidDel="00187CA2">
          <w:rPr>
            <w:color w:val="993366"/>
          </w:rPr>
          <w:delText>INTEGER</w:delText>
        </w:r>
        <w:r w:rsidRPr="00FF4867" w:rsidDel="00187CA2">
          <w:delText xml:space="preserve"> (0..15)</w:delText>
        </w:r>
      </w:del>
    </w:p>
    <w:p w14:paraId="24DB1523" w14:textId="50935F79" w:rsidR="006541A7" w:rsidRPr="00FF4867" w:rsidDel="00187CA2" w:rsidRDefault="006541A7" w:rsidP="004122A9">
      <w:pPr>
        <w:pStyle w:val="PL"/>
        <w:rPr>
          <w:del w:id="249" w:author="TEI18" w:date="2024-04-24T23:53:00Z"/>
        </w:rPr>
      </w:pPr>
      <w:del w:id="250" w:author="TEI18" w:date="2024-04-24T23:53:00Z">
        <w:r w:rsidRPr="00FF4867" w:rsidDel="00187CA2">
          <w:delText>}</w:delText>
        </w:r>
      </w:del>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lastRenderedPageBreak/>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51" w:name="_Toc60777436"/>
      <w:bookmarkStart w:id="252" w:name="_Toc162895065"/>
      <w:r w:rsidRPr="00FF4867">
        <w:t>–</w:t>
      </w:r>
      <w:r w:rsidRPr="00FF4867">
        <w:tab/>
      </w:r>
      <w:r w:rsidRPr="00FF4867">
        <w:rPr>
          <w:i/>
          <w:iCs/>
        </w:rPr>
        <w:t>CA-ParametersNRDC</w:t>
      </w:r>
      <w:bookmarkEnd w:id="251"/>
      <w:bookmarkEnd w:id="25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lastRenderedPageBreak/>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53" w:name="_Hlk159944691"/>
      <w:r w:rsidRPr="00FF4867">
        <w:t>ca-ParametersNR-ForDC-v1780</w:t>
      </w:r>
      <w:bookmarkEnd w:id="25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285E97D8"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w:t>
      </w:r>
      <w:ins w:id="254" w:author="TEI18" w:date="2024-04-24T23:54:00Z">
        <w:r w:rsidR="00467908" w:rsidRPr="00467908">
          <w:t xml:space="preserve"> </w:t>
        </w:r>
        <w:r w:rsidR="00467908" w:rsidRPr="00FF4867">
          <w:t>maxNrofPdcch-BlindDetectionMixed-1-r16</w:t>
        </w:r>
      </w:ins>
      <w:del w:id="255" w:author="TEI18" w:date="2024-04-24T23:54:00Z">
        <w:r w:rsidRPr="00FF4867" w:rsidDel="00467908">
          <w:delText>maxNrofPdcch-BlindDetection-r17</w:delText>
        </w:r>
      </w:del>
      <w:r w:rsidRPr="00FF4867">
        <w:t>))</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23F85857" w:rsidR="006541A7" w:rsidRPr="00FF4867" w:rsidRDefault="006541A7" w:rsidP="004122A9">
      <w:pPr>
        <w:pStyle w:val="PL"/>
      </w:pPr>
      <w:r w:rsidRPr="00FF4867">
        <w:t xml:space="preserve">        pdcch-BlindDetectionMCG-UE-Mixed-r18   </w:t>
      </w:r>
      <w:r w:rsidR="00574D1E" w:rsidRPr="00FF4867">
        <w:t xml:space="preserve">  </w:t>
      </w:r>
      <w:r w:rsidRPr="00FF4867">
        <w:t xml:space="preserve">    </w:t>
      </w:r>
      <w:ins w:id="256" w:author="TEI18" w:date="2024-04-25T00:13:00Z">
        <w:r w:rsidR="00007615" w:rsidRPr="00F511EB">
          <w:rPr>
            <w:color w:val="993366"/>
            <w:rPrChange w:id="257" w:author="TEI18" w:date="2024-04-25T00:52:00Z">
              <w:rPr/>
            </w:rPrChange>
          </w:rPr>
          <w:t>INTEGER</w:t>
        </w:r>
        <w:r w:rsidR="00007615">
          <w:t xml:space="preserve"> (1..15)</w:t>
        </w:r>
      </w:ins>
      <w:del w:id="258" w:author="TEI18" w:date="2024-04-24T23:53:00Z">
        <w:r w:rsidRPr="00FF4867" w:rsidDel="00187CA2">
          <w:delText>PDCCH-BlindDetectionCG-UE-Mixed-r18</w:delText>
        </w:r>
      </w:del>
      <w:r w:rsidRPr="00FF4867">
        <w:t>,</w:t>
      </w:r>
    </w:p>
    <w:p w14:paraId="6BAEB686" w14:textId="57EB2F65" w:rsidR="006541A7" w:rsidRPr="00FF4867" w:rsidRDefault="006541A7" w:rsidP="004122A9">
      <w:pPr>
        <w:pStyle w:val="PL"/>
      </w:pPr>
      <w:r w:rsidRPr="00FF4867">
        <w:t xml:space="preserve">        pdcch-BlindDetectionSCG-UE-Mixed-r18     </w:t>
      </w:r>
      <w:r w:rsidR="00574D1E" w:rsidRPr="00FF4867">
        <w:t xml:space="preserve">  </w:t>
      </w:r>
      <w:r w:rsidRPr="00FF4867">
        <w:t xml:space="preserve">  </w:t>
      </w:r>
      <w:ins w:id="259" w:author="TEI18" w:date="2024-04-25T00:13:00Z">
        <w:r w:rsidR="00007615" w:rsidRPr="00F511EB">
          <w:rPr>
            <w:color w:val="993366"/>
            <w:rPrChange w:id="260" w:author="TEI18" w:date="2024-04-25T00:52:00Z">
              <w:rPr/>
            </w:rPrChange>
          </w:rPr>
          <w:t>INTEGER</w:t>
        </w:r>
        <w:r w:rsidR="00007615">
          <w:t xml:space="preserve"> </w:t>
        </w:r>
      </w:ins>
      <w:ins w:id="261" w:author="TEI18" w:date="2024-04-25T00:14:00Z">
        <w:r w:rsidR="00007615">
          <w:t>(1..15)</w:t>
        </w:r>
      </w:ins>
      <w:del w:id="262" w:author="TEI18" w:date="2024-04-24T23:53:00Z">
        <w:r w:rsidRPr="00FF4867" w:rsidDel="00187CA2">
          <w:delText>PDCCH-BlindDetectionCG-UE-Mixed-r18</w:delText>
        </w:r>
      </w:del>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63" w:name="_Toc60777437"/>
      <w:bookmarkStart w:id="264" w:name="_Toc162895066"/>
      <w:r w:rsidRPr="00FF4867">
        <w:rPr>
          <w:rFonts w:eastAsia="SimSun"/>
        </w:rPr>
        <w:t>–</w:t>
      </w:r>
      <w:r w:rsidRPr="00FF4867">
        <w:rPr>
          <w:rFonts w:eastAsia="SimSun"/>
        </w:rPr>
        <w:tab/>
      </w:r>
      <w:r w:rsidRPr="00FF4867">
        <w:rPr>
          <w:rFonts w:eastAsia="SimSun"/>
          <w:i/>
          <w:lang w:eastAsia="en-GB"/>
        </w:rPr>
        <w:t>CarrierAggregationVariant</w:t>
      </w:r>
      <w:bookmarkEnd w:id="263"/>
      <w:bookmarkEnd w:id="26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65" w:name="_Toc60777438"/>
      <w:bookmarkStart w:id="266" w:name="_Toc162895067"/>
      <w:r w:rsidRPr="00FF4867">
        <w:lastRenderedPageBreak/>
        <w:t>–</w:t>
      </w:r>
      <w:r w:rsidRPr="00FF4867">
        <w:tab/>
      </w:r>
      <w:r w:rsidRPr="00FF4867">
        <w:rPr>
          <w:i/>
        </w:rPr>
        <w:t>CodebookParameters</w:t>
      </w:r>
      <w:bookmarkEnd w:id="265"/>
      <w:bookmarkEnd w:id="26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lastRenderedPageBreak/>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lastRenderedPageBreak/>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lastRenderedPageBreak/>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lastRenderedPageBreak/>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lastRenderedPageBreak/>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lastRenderedPageBreak/>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lastRenderedPageBreak/>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67" w:name="_Toc162895068"/>
      <w:r w:rsidRPr="00FF4867">
        <w:t>–</w:t>
      </w:r>
      <w:r w:rsidRPr="00FF4867">
        <w:tab/>
      </w:r>
      <w:r w:rsidRPr="00FF4867">
        <w:rPr>
          <w:i/>
          <w:iCs/>
        </w:rPr>
        <w:t>DL-PRS-MeasurementWithRxFH-RRC-Connected</w:t>
      </w:r>
      <w:bookmarkEnd w:id="26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68" w:name="_Hlk159176511"/>
      <w:r w:rsidRPr="00FF4867">
        <w:t>PRS measurement with Rx frequency hopping within a measurement gap and measurement reporting in RRC_CONNECTED for RedCap UEs</w:t>
      </w:r>
      <w:bookmarkEnd w:id="26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lastRenderedPageBreak/>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69" w:name="_Toc162895069"/>
      <w:r w:rsidRPr="00FF4867">
        <w:t>–</w:t>
      </w:r>
      <w:r w:rsidRPr="00FF4867">
        <w:tab/>
      </w:r>
      <w:r w:rsidRPr="00FF4867">
        <w:rPr>
          <w:i/>
          <w:iCs/>
        </w:rPr>
        <w:t>ERedCapParameters</w:t>
      </w:r>
      <w:bookmarkEnd w:id="26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70" w:name="_Toc60777439"/>
      <w:bookmarkStart w:id="271" w:name="_Toc162895070"/>
      <w:r w:rsidRPr="00FF4867">
        <w:t>–</w:t>
      </w:r>
      <w:r w:rsidRPr="00FF4867">
        <w:tab/>
      </w:r>
      <w:r w:rsidRPr="00FF4867">
        <w:rPr>
          <w:i/>
        </w:rPr>
        <w:t>FeatureSetCombination</w:t>
      </w:r>
      <w:bookmarkEnd w:id="270"/>
      <w:bookmarkEnd w:id="27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lastRenderedPageBreak/>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72" w:name="_Toc60777440"/>
      <w:bookmarkStart w:id="273" w:name="_Toc162895071"/>
      <w:r w:rsidRPr="00FF4867">
        <w:lastRenderedPageBreak/>
        <w:t>–</w:t>
      </w:r>
      <w:r w:rsidRPr="00FF4867">
        <w:tab/>
      </w:r>
      <w:r w:rsidRPr="00FF4867">
        <w:rPr>
          <w:i/>
        </w:rPr>
        <w:t>FeatureSetCombinationId</w:t>
      </w:r>
      <w:bookmarkEnd w:id="272"/>
      <w:bookmarkEnd w:id="27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74" w:name="_Toc60777441"/>
      <w:bookmarkStart w:id="275" w:name="_Toc162895072"/>
      <w:r w:rsidRPr="00FF4867">
        <w:t>–</w:t>
      </w:r>
      <w:r w:rsidRPr="00FF4867">
        <w:tab/>
      </w:r>
      <w:r w:rsidRPr="00FF4867">
        <w:rPr>
          <w:i/>
        </w:rPr>
        <w:t>FeatureSetDownlink</w:t>
      </w:r>
      <w:bookmarkEnd w:id="274"/>
      <w:bookmarkEnd w:id="27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lastRenderedPageBreak/>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lastRenderedPageBreak/>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lastRenderedPageBreak/>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lastRenderedPageBreak/>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bookmarkStart w:id="276" w:name="_Hlk164869613"/>
      <w:r w:rsidRPr="00FF4867">
        <w:t xml:space="preserve">FeatureSetDownlink-v1800 ::=                    </w:t>
      </w:r>
      <w:r w:rsidRPr="00FF4867">
        <w:rPr>
          <w:color w:val="993366"/>
        </w:rPr>
        <w:t>SEQUENCE</w:t>
      </w:r>
      <w:r w:rsidRPr="00FF4867">
        <w:t xml:space="preserve"> {</w:t>
      </w:r>
    </w:p>
    <w:p w14:paraId="0F456CAC" w14:textId="0BCF6626" w:rsidR="0064347C" w:rsidRPr="00F511EB" w:rsidRDefault="0064347C" w:rsidP="004122A9">
      <w:pPr>
        <w:pStyle w:val="PL"/>
        <w:rPr>
          <w:ins w:id="277" w:author="NR_MIMO_evo_DL_UL-Core" w:date="2024-04-23T13:38:00Z"/>
          <w:color w:val="808080"/>
          <w:rPrChange w:id="278" w:author="TEI18" w:date="2024-04-25T00:52:00Z">
            <w:rPr>
              <w:ins w:id="279" w:author="NR_MIMO_evo_DL_UL-Core" w:date="2024-04-23T13:38:00Z"/>
            </w:rPr>
          </w:rPrChange>
        </w:rPr>
      </w:pPr>
      <w:ins w:id="280" w:author="NR_MIMO_evo_DL_UL-Core" w:date="2024-04-23T13:37:00Z">
        <w:r w:rsidRPr="00F511EB">
          <w:rPr>
            <w:color w:val="808080"/>
            <w:rPrChange w:id="281" w:author="TEI18" w:date="2024-04-25T00:52:00Z">
              <w:rPr/>
            </w:rPrChange>
          </w:rPr>
          <w:t xml:space="preserve">    -- R1 40-1-14a: </w:t>
        </w:r>
      </w:ins>
      <w:ins w:id="282" w:author="NR_MIMO_evo_DL_UL-Core" w:date="2024-04-23T13:38:00Z">
        <w:r w:rsidR="00901821" w:rsidRPr="00F511EB">
          <w:rPr>
            <w:color w:val="808080"/>
            <w:rPrChange w:id="283" w:author="TEI18" w:date="2024-04-25T00:52:00Z">
              <w:rPr/>
            </w:rPrChange>
          </w:rPr>
          <w:t>Dynamic switching - scheme A</w:t>
        </w:r>
      </w:ins>
    </w:p>
    <w:p w14:paraId="61CDE122" w14:textId="60FA583C" w:rsidR="00901821" w:rsidRDefault="00901821" w:rsidP="004122A9">
      <w:pPr>
        <w:pStyle w:val="PL"/>
        <w:rPr>
          <w:ins w:id="284" w:author="NR_MIMO_evo_DL_UL-Core" w:date="2024-04-23T13:38:00Z"/>
        </w:rPr>
      </w:pPr>
      <w:ins w:id="285" w:author="NR_MIMO_evo_DL_UL-Core" w:date="2024-04-23T13:38:00Z">
        <w:r>
          <w:t xml:space="preserve">    dynamicSwitchingA-r18                          </w:t>
        </w:r>
      </w:ins>
      <w:ins w:id="286" w:author="NR_MIMO_evo_DL_UL-Core" w:date="2024-04-23T15:56:00Z">
        <w:r w:rsidR="00C1628A">
          <w:t xml:space="preserve"> </w:t>
        </w:r>
      </w:ins>
      <w:ins w:id="287" w:author="NR_MIMO_evo_DL_UL-Core" w:date="2024-04-23T13:38:00Z">
        <w:r w:rsidRPr="00F511EB">
          <w:rPr>
            <w:color w:val="993366"/>
            <w:rPrChange w:id="288" w:author="TEI18" w:date="2024-04-25T00:52:00Z">
              <w:rPr/>
            </w:rPrChange>
          </w:rPr>
          <w:t>ENUMERATED</w:t>
        </w:r>
        <w:r>
          <w:t xml:space="preserve"> {supported}                                                  </w:t>
        </w:r>
        <w:r w:rsidRPr="00F511EB">
          <w:rPr>
            <w:color w:val="993366"/>
            <w:rPrChange w:id="289" w:author="TEI18" w:date="2024-04-25T00:52:00Z">
              <w:rPr/>
            </w:rPrChange>
          </w:rPr>
          <w:t>OPTIONAL</w:t>
        </w:r>
        <w:r>
          <w:t>,</w:t>
        </w:r>
      </w:ins>
    </w:p>
    <w:p w14:paraId="00CCDA8D" w14:textId="11764DA0" w:rsidR="00901821" w:rsidRPr="00F511EB" w:rsidRDefault="00901821" w:rsidP="004122A9">
      <w:pPr>
        <w:pStyle w:val="PL"/>
        <w:rPr>
          <w:ins w:id="290" w:author="NR_MIMO_evo_DL_UL-Core" w:date="2024-04-23T13:38:00Z"/>
          <w:color w:val="808080"/>
          <w:rPrChange w:id="291" w:author="TEI18" w:date="2024-04-25T00:52:00Z">
            <w:rPr>
              <w:ins w:id="292" w:author="NR_MIMO_evo_DL_UL-Core" w:date="2024-04-23T13:38:00Z"/>
            </w:rPr>
          </w:rPrChange>
        </w:rPr>
      </w:pPr>
      <w:ins w:id="293" w:author="NR_MIMO_evo_DL_UL-Core" w:date="2024-04-23T13:38:00Z">
        <w:r w:rsidRPr="00F511EB">
          <w:rPr>
            <w:color w:val="808080"/>
            <w:rPrChange w:id="294" w:author="TEI18" w:date="2024-04-25T00:52:00Z">
              <w:rPr/>
            </w:rPrChange>
          </w:rPr>
          <w:t xml:space="preserve">    -- R1 40-1-14b: Dynamic switching – scheme B</w:t>
        </w:r>
      </w:ins>
    </w:p>
    <w:p w14:paraId="55040B81" w14:textId="4C6EF965" w:rsidR="00306105" w:rsidRDefault="00901821" w:rsidP="004122A9">
      <w:pPr>
        <w:pStyle w:val="PL"/>
        <w:rPr>
          <w:ins w:id="295" w:author="NR_MIMO_evo_DL_UL-Core" w:date="2024-04-23T15:54:00Z"/>
          <w:rFonts w:eastAsia="DengXian"/>
          <w:lang w:eastAsia="zh-CN"/>
        </w:rPr>
      </w:pPr>
      <w:ins w:id="296" w:author="NR_MIMO_evo_DL_UL-Core" w:date="2024-04-23T13:38:00Z">
        <w:r>
          <w:t xml:space="preserve"> </w:t>
        </w:r>
      </w:ins>
      <w:ins w:id="297" w:author="NR_MIMO_evo_DL_UL-Core" w:date="2024-04-23T13:39:00Z">
        <w:r>
          <w:t xml:space="preserve">   dynamicSwitchingB-r18                          </w:t>
        </w:r>
      </w:ins>
      <w:ins w:id="298" w:author="NR_MIMO_evo_DL_UL-Core" w:date="2024-04-23T15:56:00Z">
        <w:r w:rsidR="00C1628A">
          <w:t xml:space="preserve"> </w:t>
        </w:r>
      </w:ins>
      <w:ins w:id="299" w:author="NR_MIMO_evo_DL_UL-Core" w:date="2024-04-23T13:39:00Z">
        <w:r w:rsidRPr="00F511EB">
          <w:rPr>
            <w:color w:val="993366"/>
            <w:rPrChange w:id="300" w:author="TEI18" w:date="2024-04-25T00:52:00Z">
              <w:rPr/>
            </w:rPrChange>
          </w:rPr>
          <w:t>ENUMERATED</w:t>
        </w:r>
        <w:r>
          <w:t xml:space="preserve"> {supported}                                                  </w:t>
        </w:r>
        <w:r w:rsidRPr="00F511EB">
          <w:rPr>
            <w:color w:val="993366"/>
            <w:rPrChange w:id="301" w:author="TEI18" w:date="2024-04-25T00:52:00Z">
              <w:rPr/>
            </w:rPrChange>
          </w:rPr>
          <w:t>OPTIONAL</w:t>
        </w:r>
        <w:r>
          <w:t>,</w:t>
        </w:r>
      </w:ins>
    </w:p>
    <w:p w14:paraId="7008036D" w14:textId="0B7408C4" w:rsidR="00820AC7" w:rsidRPr="00F511EB" w:rsidRDefault="00306105" w:rsidP="004122A9">
      <w:pPr>
        <w:pStyle w:val="PL"/>
        <w:rPr>
          <w:ins w:id="302" w:author="NR_MIMO_evo_DL_UL-Core" w:date="2024-04-23T15:55:00Z"/>
          <w:color w:val="808080"/>
          <w:rPrChange w:id="303" w:author="TEI18" w:date="2024-04-25T00:52:00Z">
            <w:rPr>
              <w:ins w:id="304" w:author="NR_MIMO_evo_DL_UL-Core" w:date="2024-04-23T15:55:00Z"/>
              <w:rFonts w:eastAsia="DengXian"/>
              <w:lang w:eastAsia="zh-CN"/>
            </w:rPr>
          </w:rPrChange>
        </w:rPr>
      </w:pPr>
      <w:ins w:id="305" w:author="NR_MIMO_evo_DL_UL-Core" w:date="2024-04-23T15:54:00Z">
        <w:r w:rsidRPr="00F511EB">
          <w:rPr>
            <w:color w:val="808080"/>
            <w:rPrChange w:id="306" w:author="TEI18" w:date="2024-04-25T00:52:00Z">
              <w:rPr/>
            </w:rPrChange>
          </w:rPr>
          <w:t xml:space="preserve">    </w:t>
        </w:r>
        <w:r w:rsidRPr="00F511EB">
          <w:rPr>
            <w:color w:val="808080"/>
            <w:rPrChange w:id="307" w:author="TEI18" w:date="2024-04-25T00:52:00Z">
              <w:rPr>
                <w:rFonts w:eastAsia="DengXian"/>
                <w:lang w:eastAsia="zh-CN"/>
              </w:rPr>
            </w:rPrChange>
          </w:rPr>
          <w:t xml:space="preserve">-- R1 40-3-2-11: </w:t>
        </w:r>
      </w:ins>
      <w:ins w:id="308" w:author="NR_MIMO_evo_DL_UL-Core" w:date="2024-04-23T15:55:00Z">
        <w:r w:rsidR="00EF285C" w:rsidRPr="00F511EB">
          <w:rPr>
            <w:color w:val="808080"/>
            <w:rPrChange w:id="309" w:author="TEI18" w:date="2024-04-25T00:52:00Z">
              <w:rPr>
                <w:rFonts w:eastAsia="DengXian"/>
                <w:lang w:eastAsia="zh-CN"/>
              </w:rPr>
            </w:rPrChange>
          </w:rPr>
          <w:t>Aperiodic CSI report timing relaxation for doppler codebook based on Type-II codebook</w:t>
        </w:r>
      </w:ins>
    </w:p>
    <w:p w14:paraId="047DFFAD" w14:textId="77262E5D" w:rsidR="00C1628A" w:rsidRDefault="00EF285C" w:rsidP="004122A9">
      <w:pPr>
        <w:pStyle w:val="PL"/>
        <w:rPr>
          <w:ins w:id="310" w:author="NR_MIMO_evo_DL_UL-Core" w:date="2024-04-23T15:56:00Z"/>
          <w:lang w:val="en-US"/>
        </w:rPr>
      </w:pPr>
      <w:ins w:id="311" w:author="NR_MIMO_evo_DL_UL-Core" w:date="2024-04-23T15:55:00Z">
        <w:r>
          <w:rPr>
            <w:lang w:val="en-US"/>
          </w:rPr>
          <w:t xml:space="preserve">    </w:t>
        </w:r>
        <w:r w:rsidR="00AF4656">
          <w:rPr>
            <w:lang w:val="en-US"/>
          </w:rPr>
          <w:t>aperiodicCSI-</w:t>
        </w:r>
      </w:ins>
      <w:ins w:id="312" w:author="NR_MIMO_evo_DL_UL-Core" w:date="2024-04-23T15:56:00Z">
        <w:r w:rsidR="00AF4656">
          <w:rPr>
            <w:lang w:val="en-US"/>
          </w:rPr>
          <w:t>TimeRelax</w:t>
        </w:r>
      </w:ins>
      <w:ins w:id="313" w:author="NR_MIMO_evo_DL_UL-Core" w:date="2024-04-23T16:04:00Z">
        <w:r w:rsidR="000A4522">
          <w:rPr>
            <w:lang w:val="en-US"/>
          </w:rPr>
          <w:t>ation</w:t>
        </w:r>
      </w:ins>
      <w:ins w:id="314" w:author="NR_MIMO_evo_DL_UL-Core" w:date="2024-04-23T15:56:00Z">
        <w:r w:rsidR="00C1628A">
          <w:rPr>
            <w:lang w:val="en-US"/>
          </w:rPr>
          <w:t xml:space="preserve">-r18 </w:t>
        </w:r>
      </w:ins>
      <w:ins w:id="315" w:author="NR_MIMO_evo_DL_UL-Core" w:date="2024-04-23T16:04:00Z">
        <w:r w:rsidR="000A4522">
          <w:rPr>
            <w:lang w:val="en-US"/>
          </w:rPr>
          <w:t xml:space="preserve"> </w:t>
        </w:r>
      </w:ins>
      <w:ins w:id="316" w:author="NR_MIMO_evo_DL_UL-Core" w:date="2024-04-23T15:56:00Z">
        <w:r w:rsidR="00C1628A">
          <w:rPr>
            <w:lang w:val="en-US"/>
          </w:rPr>
          <w:t xml:space="preserve">               </w:t>
        </w:r>
        <w:r w:rsidR="00C1628A" w:rsidRPr="00F511EB">
          <w:rPr>
            <w:color w:val="993366"/>
            <w:rPrChange w:id="317" w:author="TEI18" w:date="2024-04-25T00:52:00Z">
              <w:rPr>
                <w:lang w:val="en-US"/>
              </w:rPr>
            </w:rPrChange>
          </w:rPr>
          <w:t>SEQUENCE</w:t>
        </w:r>
        <w:r w:rsidR="00C1628A">
          <w:rPr>
            <w:lang w:val="en-US"/>
          </w:rPr>
          <w:t xml:space="preserve"> {</w:t>
        </w:r>
      </w:ins>
    </w:p>
    <w:p w14:paraId="42EFFCFF" w14:textId="169AB2BD" w:rsidR="00C1628A" w:rsidRDefault="00C1628A" w:rsidP="004122A9">
      <w:pPr>
        <w:pStyle w:val="PL"/>
        <w:rPr>
          <w:ins w:id="318" w:author="NR_MIMO_evo_DL_UL-Core" w:date="2024-04-23T16:03:00Z"/>
          <w:lang w:val="en-US"/>
        </w:rPr>
      </w:pPr>
      <w:ins w:id="319" w:author="NR_MIMO_evo_DL_UL-Core" w:date="2024-04-23T15:56:00Z">
        <w:r>
          <w:rPr>
            <w:lang w:val="en-US"/>
          </w:rPr>
          <w:t xml:space="preserve">        </w:t>
        </w:r>
      </w:ins>
      <w:ins w:id="320" w:author="NR_MIMO_evo_DL_UL-Core" w:date="2024-04-23T16:03:00Z">
        <w:r w:rsidR="000A4522">
          <w:rPr>
            <w:lang w:val="en-US"/>
          </w:rPr>
          <w:t>valueW</w:t>
        </w:r>
      </w:ins>
      <w:ins w:id="321" w:author="NR_MIMO_evo_DL_UL-Core" w:date="2024-04-23T15:56:00Z">
        <w:r w:rsidR="001E24B9">
          <w:rPr>
            <w:lang w:val="en-US"/>
          </w:rPr>
          <w:t xml:space="preserve">-r18                     </w:t>
        </w:r>
      </w:ins>
      <w:ins w:id="322" w:author="NR_MIMO_evo_DL_UL-Core" w:date="2024-04-23T15:57:00Z">
        <w:r w:rsidR="001E24B9">
          <w:rPr>
            <w:lang w:val="en-US"/>
          </w:rPr>
          <w:t xml:space="preserve">        </w:t>
        </w:r>
      </w:ins>
      <w:ins w:id="323" w:author="NR_MIMO_evo_DL_UL-Core" w:date="2024-04-23T16:03:00Z">
        <w:r w:rsidR="000A4522">
          <w:rPr>
            <w:lang w:val="en-US"/>
          </w:rPr>
          <w:t xml:space="preserve">         </w:t>
        </w:r>
      </w:ins>
      <w:ins w:id="324" w:author="NR_MIMO_evo_DL_UL-Core" w:date="2024-04-23T16:04:00Z">
        <w:r w:rsidR="000A4522">
          <w:rPr>
            <w:lang w:val="en-US"/>
          </w:rPr>
          <w:t xml:space="preserve"> </w:t>
        </w:r>
      </w:ins>
      <w:ins w:id="325" w:author="NR_MIMO_evo_DL_UL-Core" w:date="2024-04-23T16:02:00Z">
        <w:r w:rsidR="00471DF7" w:rsidRPr="00F511EB">
          <w:rPr>
            <w:color w:val="993366"/>
            <w:rPrChange w:id="326" w:author="TEI18" w:date="2024-04-25T00:52:00Z">
              <w:rPr>
                <w:lang w:val="en-US"/>
              </w:rPr>
            </w:rPrChange>
          </w:rPr>
          <w:t>ENUMERATED</w:t>
        </w:r>
        <w:r w:rsidR="00471DF7">
          <w:rPr>
            <w:lang w:val="en-US"/>
          </w:rPr>
          <w:t xml:space="preserve"> {value1, value2}</w:t>
        </w:r>
      </w:ins>
      <w:ins w:id="327" w:author="NR_MIMO_evo_DL_UL-Core" w:date="2024-04-23T16:03:00Z">
        <w:r w:rsidR="007E2DD6">
          <w:rPr>
            <w:lang w:val="en-US"/>
          </w:rPr>
          <w:t>,</w:t>
        </w:r>
      </w:ins>
    </w:p>
    <w:p w14:paraId="39A61367" w14:textId="1ACDC76F" w:rsidR="007E2DD6" w:rsidRDefault="007E2DD6" w:rsidP="004122A9">
      <w:pPr>
        <w:pStyle w:val="PL"/>
        <w:rPr>
          <w:ins w:id="328" w:author="NR_MIMO_evo_DL_UL-Core" w:date="2024-04-23T15:56:00Z"/>
          <w:lang w:val="en-US"/>
        </w:rPr>
      </w:pPr>
      <w:ins w:id="329" w:author="NR_MIMO_evo_DL_UL-Core" w:date="2024-04-23T16:03:00Z">
        <w:r>
          <w:rPr>
            <w:lang w:val="en-US"/>
          </w:rPr>
          <w:t xml:space="preserve">        </w:t>
        </w:r>
        <w:bookmarkStart w:id="330" w:name="_GoBack"/>
        <w:r w:rsidR="000A4522">
          <w:rPr>
            <w:lang w:val="en-US"/>
          </w:rPr>
          <w:t xml:space="preserve">timeRelaxation-r18                               </w:t>
        </w:r>
      </w:ins>
      <w:ins w:id="331" w:author="NR_MIMO_evo_DL_UL-Core" w:date="2024-04-23T16:04:00Z">
        <w:r w:rsidR="000A4522" w:rsidRPr="00F511EB">
          <w:rPr>
            <w:color w:val="993366"/>
            <w:rPrChange w:id="332" w:author="TEI18" w:date="2024-04-25T00:52:00Z">
              <w:rPr>
                <w:lang w:val="en-US"/>
              </w:rPr>
            </w:rPrChange>
          </w:rPr>
          <w:t>ENUMERATED</w:t>
        </w:r>
        <w:r w:rsidR="000A4522">
          <w:rPr>
            <w:lang w:val="en-US"/>
          </w:rPr>
          <w:t xml:space="preserve"> {cap1, </w:t>
        </w:r>
        <w:commentRangeStart w:id="333"/>
        <w:r w:rsidR="000A4522">
          <w:rPr>
            <w:lang w:val="en-US"/>
          </w:rPr>
          <w:t>cap 2</w:t>
        </w:r>
      </w:ins>
      <w:commentRangeEnd w:id="333"/>
      <w:r w:rsidR="00A11010">
        <w:rPr>
          <w:rStyle w:val="CommentReference"/>
          <w:rFonts w:ascii="Times New Roman" w:hAnsi="Times New Roman"/>
          <w:noProof w:val="0"/>
          <w:lang w:eastAsia="ja-JP"/>
        </w:rPr>
        <w:commentReference w:id="333"/>
      </w:r>
      <w:ins w:id="334" w:author="NR_MIMO_evo_DL_UL-Core" w:date="2024-04-23T16:04:00Z">
        <w:r w:rsidR="000A4522">
          <w:rPr>
            <w:lang w:val="en-US"/>
          </w:rPr>
          <w:t>}</w:t>
        </w:r>
      </w:ins>
    </w:p>
    <w:bookmarkEnd w:id="330"/>
    <w:p w14:paraId="45754071" w14:textId="53AB3AC0" w:rsidR="00EF285C" w:rsidRPr="00306105" w:rsidRDefault="00C1628A" w:rsidP="004122A9">
      <w:pPr>
        <w:pStyle w:val="PL"/>
        <w:rPr>
          <w:ins w:id="335" w:author="NR_MIMO_evo_DL_UL-Core" w:date="2024-04-23T15:53:00Z"/>
          <w:lang w:val="en-US"/>
          <w:rPrChange w:id="336" w:author="NR_MIMO_evo_DL_UL-Core" w:date="2024-04-23T15:54:00Z">
            <w:rPr>
              <w:ins w:id="337" w:author="NR_MIMO_evo_DL_UL-Core" w:date="2024-04-23T15:53:00Z"/>
              <w:rFonts w:eastAsia="DengXian"/>
              <w:lang w:eastAsia="zh-CN"/>
            </w:rPr>
          </w:rPrChange>
        </w:rPr>
      </w:pPr>
      <w:ins w:id="338" w:author="NR_MIMO_evo_DL_UL-Core" w:date="2024-04-23T15:56:00Z">
        <w:r>
          <w:rPr>
            <w:lang w:val="en-US"/>
          </w:rPr>
          <w:t xml:space="preserve">    }</w:t>
        </w:r>
      </w:ins>
      <w:ins w:id="339" w:author="NR_MIMO_evo_DL_UL-Core" w:date="2024-04-23T16:04:00Z">
        <w:r w:rsidR="000A4522">
          <w:rPr>
            <w:lang w:val="en-US"/>
          </w:rPr>
          <w:t xml:space="preserve">    </w:t>
        </w:r>
        <w:bookmarkEnd w:id="276"/>
        <w:r w:rsidR="000A4522">
          <w:rPr>
            <w:lang w:val="en-US"/>
          </w:rPr>
          <w:t xml:space="preserve">                                                                                                                    </w:t>
        </w:r>
        <w:r w:rsidR="000A4522" w:rsidRPr="00F511EB">
          <w:rPr>
            <w:color w:val="993366"/>
            <w:rPrChange w:id="340" w:author="TEI18" w:date="2024-04-25T00:53:00Z">
              <w:rPr>
                <w:lang w:val="en-US"/>
              </w:rPr>
            </w:rPrChange>
          </w:rPr>
          <w:t>OPTIONAL</w:t>
        </w:r>
        <w:r w:rsidR="000A4522">
          <w:rPr>
            <w:lang w:val="en-US"/>
          </w:rPr>
          <w:t>,</w:t>
        </w:r>
      </w:ins>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ins w:id="341" w:author="NR_MIMO_evo_DL_UL-Core" w:date="2024-04-23T16:36:00Z">
        <w:r w:rsidR="002972B4">
          <w:rPr>
            <w:color w:val="808080"/>
          </w:rPr>
          <w:t xml:space="preserve">scheduling of </w:t>
        </w:r>
      </w:ins>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ins w:id="342" w:author="NR_MIMO_evo_DL_UL-Core" w:date="2024-04-23T16:36:00Z">
        <w:r w:rsidR="002972B4">
          <w:rPr>
            <w:color w:val="808080"/>
          </w:rPr>
          <w:t>scheduling of</w:t>
        </w:r>
        <w:r w:rsidR="00DF6472">
          <w:rPr>
            <w:color w:val="808080"/>
          </w:rPr>
          <w:t xml:space="preserve"> </w:t>
        </w:r>
      </w:ins>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ins w:id="343" w:author="NR_MIMO_evo_DL_UL-Core" w:date="2024-04-23T16:40:00Z">
        <w:r w:rsidR="00EA1415">
          <w:rPr>
            <w:color w:val="808080"/>
          </w:rPr>
          <w:t xml:space="preserve">scheduling of </w:t>
        </w:r>
      </w:ins>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9F046E" w:rsidRDefault="00637BDB" w:rsidP="004122A9">
      <w:pPr>
        <w:pStyle w:val="PL"/>
        <w:rPr>
          <w:ins w:id="344" w:author="NR_MIMO_evo_DL_UL-Core" w:date="2024-04-23T16:41:00Z"/>
          <w:color w:val="808080"/>
          <w:rPrChange w:id="345" w:author="TEI18" w:date="2024-04-25T00:48:00Z">
            <w:rPr>
              <w:ins w:id="346" w:author="NR_MIMO_evo_DL_UL-Core" w:date="2024-04-23T16:41:00Z"/>
            </w:rPr>
          </w:rPrChange>
        </w:rPr>
      </w:pPr>
      <w:bookmarkStart w:id="347" w:name="_Hlk164869629"/>
      <w:ins w:id="348" w:author="NR_MIMO_evo_DL_UL-Core" w:date="2024-04-23T16:41:00Z">
        <w:r w:rsidRPr="009F046E">
          <w:rPr>
            <w:color w:val="808080"/>
            <w:rPrChange w:id="349" w:author="TEI18" w:date="2024-04-25T00:48:00Z">
              <w:rPr/>
            </w:rPrChange>
          </w:rPr>
          <w:t xml:space="preserve">    -- R1 40-4-2: </w:t>
        </w:r>
        <w:r w:rsidR="001C04EB" w:rsidRPr="009F046E">
          <w:rPr>
            <w:color w:val="808080"/>
            <w:rPrChange w:id="350" w:author="TEI18" w:date="2024-04-25T00:48:00Z">
              <w:rPr/>
            </w:rPrChange>
          </w:rPr>
          <w:t>Capability on the maximum number of configured DMRS types for PDSCH across all DL DCI formats per cell</w:t>
        </w:r>
      </w:ins>
    </w:p>
    <w:p w14:paraId="7121CA24" w14:textId="02E6F8DD" w:rsidR="001C04EB" w:rsidRPr="00FF4867" w:rsidRDefault="001C04EB" w:rsidP="004122A9">
      <w:pPr>
        <w:pStyle w:val="PL"/>
      </w:pPr>
      <w:ins w:id="351" w:author="NR_MIMO_evo_DL_UL-Core" w:date="2024-04-23T16:41:00Z">
        <w:r>
          <w:t xml:space="preserve">    maxNumber</w:t>
        </w:r>
      </w:ins>
      <w:ins w:id="352" w:author="NR_MIMO_evo_DL_UL-Core" w:date="2024-04-23T16:42:00Z">
        <w:r>
          <w:t>DMRS</w:t>
        </w:r>
        <w:r w:rsidR="00946BCD">
          <w:t xml:space="preserve">-AcrossAllDL-DCI-r18               </w:t>
        </w:r>
        <w:r w:rsidR="00946BCD" w:rsidRPr="00F511EB">
          <w:rPr>
            <w:color w:val="993366"/>
            <w:rPrChange w:id="353" w:author="TEI18" w:date="2024-04-25T00:53:00Z">
              <w:rPr/>
            </w:rPrChange>
          </w:rPr>
          <w:t>INTEG</w:t>
        </w:r>
      </w:ins>
      <w:ins w:id="354" w:author="NR_MIMO_evo_DL_UL-Core" w:date="2024-04-23T16:43:00Z">
        <w:r w:rsidR="00946BCD" w:rsidRPr="00F511EB">
          <w:rPr>
            <w:color w:val="993366"/>
            <w:rPrChange w:id="355" w:author="TEI18" w:date="2024-04-25T00:53:00Z">
              <w:rPr/>
            </w:rPrChange>
          </w:rPr>
          <w:t>ER</w:t>
        </w:r>
        <w:r w:rsidR="00946BCD">
          <w:t xml:space="preserve"> (2..4)                                                           </w:t>
        </w:r>
        <w:r w:rsidR="00946BCD" w:rsidRPr="00F511EB">
          <w:rPr>
            <w:color w:val="993366"/>
            <w:rPrChange w:id="356" w:author="TEI18" w:date="2024-04-25T00:53:00Z">
              <w:rPr/>
            </w:rPrChange>
          </w:rPr>
          <w:t>OPTIONAL</w:t>
        </w:r>
        <w:r w:rsidR="00946BCD">
          <w:t>,</w:t>
        </w:r>
      </w:ins>
    </w:p>
    <w:bookmarkEnd w:id="347"/>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ins w:id="357" w:author="NR_MIMO_evo_DL_UL-Core" w:date="2024-04-23T16:46:00Z">
        <w:r w:rsidR="00943974">
          <w:rPr>
            <w:color w:val="808080"/>
          </w:rPr>
          <w:t xml:space="preserve">DL </w:t>
        </w:r>
      </w:ins>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ins w:id="358" w:author="NR_MIMO_evo_DL_UL-Core" w:date="2024-04-23T16:47:00Z">
        <w:r w:rsidR="00744356">
          <w:t>i</w:t>
        </w:r>
      </w:ins>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lastRenderedPageBreak/>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1BAEE28A" w14:textId="529D5D18" w:rsidR="00525AC5" w:rsidRPr="009F046E" w:rsidRDefault="00525AC5" w:rsidP="00525AC5">
      <w:pPr>
        <w:pStyle w:val="PL"/>
        <w:rPr>
          <w:ins w:id="359" w:author="TEI18" w:date="2024-04-25T00:45:00Z"/>
          <w:color w:val="808080"/>
          <w:rPrChange w:id="360" w:author="TEI18" w:date="2024-04-25T00:48:00Z">
            <w:rPr>
              <w:ins w:id="361" w:author="TEI18" w:date="2024-04-25T00:45:00Z"/>
            </w:rPr>
          </w:rPrChange>
        </w:rPr>
      </w:pPr>
      <w:ins w:id="362" w:author="TEI18" w:date="2024-04-25T00:45:00Z">
        <w:r w:rsidRPr="009F046E">
          <w:rPr>
            <w:color w:val="808080"/>
            <w:rPrChange w:id="363" w:author="TEI18" w:date="2024-04-25T00:48:00Z">
              <w:rPr/>
            </w:rPrChange>
          </w:rPr>
          <w:t xml:space="preserve">    -- R1 55-6h: </w:t>
        </w:r>
      </w:ins>
      <w:ins w:id="364" w:author="TEI18" w:date="2024-04-25T00:46:00Z">
        <w:r w:rsidR="00574288" w:rsidRPr="009F046E">
          <w:rPr>
            <w:color w:val="808080"/>
            <w:rPrChange w:id="365" w:author="TEI18" w:date="2024-04-25T00:48:00Z">
              <w:rPr/>
            </w:rPrChange>
          </w:rPr>
          <w:t>PDCCH repetition for Rel-16 PDCCH monitoring</w:t>
        </w:r>
      </w:ins>
    </w:p>
    <w:p w14:paraId="4C887882" w14:textId="5DCCFA65" w:rsidR="00525AC5" w:rsidRPr="00FF4867" w:rsidRDefault="00525AC5" w:rsidP="00525AC5">
      <w:pPr>
        <w:pStyle w:val="PL"/>
        <w:rPr>
          <w:ins w:id="366" w:author="TEI18" w:date="2024-04-25T00:45:00Z"/>
        </w:rPr>
      </w:pPr>
      <w:ins w:id="367" w:author="TEI18" w:date="2024-04-25T00:45:00Z">
        <w:r w:rsidRPr="00FF4867">
          <w:t xml:space="preserve">    mTRP-PDCCH-legacyMonitoring-r1</w:t>
        </w:r>
        <w:r>
          <w:t>8</w:t>
        </w:r>
        <w:r w:rsidRPr="00FF4867">
          <w:t xml:space="preserve">  </w:t>
        </w:r>
        <w:r w:rsidRPr="00FF4867">
          <w:rPr>
            <w:color w:val="993366"/>
          </w:rPr>
          <w:t>SEQUENCE</w:t>
        </w:r>
        <w:r w:rsidRPr="00FF4867">
          <w:t xml:space="preserve"> {</w:t>
        </w:r>
      </w:ins>
    </w:p>
    <w:p w14:paraId="2A83EEDE" w14:textId="657FA0A6" w:rsidR="00525AC5" w:rsidRPr="00FF4867" w:rsidRDefault="00525AC5" w:rsidP="00525AC5">
      <w:pPr>
        <w:pStyle w:val="PL"/>
        <w:rPr>
          <w:ins w:id="368" w:author="TEI18" w:date="2024-04-25T00:45:00Z"/>
        </w:rPr>
      </w:pPr>
      <w:ins w:id="369" w:author="TEI18" w:date="2024-04-25T00:45:00Z">
        <w:r w:rsidRPr="00FF4867">
          <w:t xml:space="preserve">        scs-15kHz-r1</w:t>
        </w:r>
      </w:ins>
      <w:ins w:id="370" w:author="TEI18" w:date="2024-04-25T00:46:00Z">
        <w:r w:rsidR="006E583D">
          <w:t>8</w:t>
        </w:r>
      </w:ins>
      <w:ins w:id="371" w:author="TEI18" w:date="2024-04-25T00:45:00Z">
        <w:r w:rsidRPr="00FF4867">
          <w:t xml:space="preserve">                    PDCCH-RepetitionParameters-r17 </w:t>
        </w:r>
      </w:ins>
      <w:ins w:id="372" w:author="TEI18" w:date="2024-04-25T00:46:00Z">
        <w:r w:rsidR="00574288">
          <w:t xml:space="preserve">                               </w:t>
        </w:r>
      </w:ins>
      <w:ins w:id="373" w:author="TEI18" w:date="2024-04-25T00:45:00Z">
        <w:r w:rsidRPr="00FF4867">
          <w:t xml:space="preserve">     </w:t>
        </w:r>
        <w:r w:rsidRPr="00FF4867">
          <w:rPr>
            <w:color w:val="993366"/>
          </w:rPr>
          <w:t>OPTIONAL</w:t>
        </w:r>
        <w:r w:rsidRPr="00FF4867">
          <w:t>,</w:t>
        </w:r>
      </w:ins>
    </w:p>
    <w:p w14:paraId="226F73BF" w14:textId="24B4C611" w:rsidR="00525AC5" w:rsidRPr="00FF4867" w:rsidRDefault="00525AC5" w:rsidP="00525AC5">
      <w:pPr>
        <w:pStyle w:val="PL"/>
        <w:rPr>
          <w:ins w:id="374" w:author="TEI18" w:date="2024-04-25T00:45:00Z"/>
        </w:rPr>
      </w:pPr>
      <w:ins w:id="375" w:author="TEI18" w:date="2024-04-25T00:45:00Z">
        <w:r w:rsidRPr="00FF4867">
          <w:t xml:space="preserve">        scs-30kHz-r1</w:t>
        </w:r>
      </w:ins>
      <w:ins w:id="376" w:author="TEI18" w:date="2024-04-25T00:46:00Z">
        <w:r w:rsidR="006E583D">
          <w:t>8</w:t>
        </w:r>
      </w:ins>
      <w:ins w:id="377" w:author="TEI18" w:date="2024-04-25T00:45:00Z">
        <w:r w:rsidRPr="00FF4867">
          <w:t xml:space="preserve">                    PDCCH-RepetitionParameters-r17    </w:t>
        </w:r>
      </w:ins>
      <w:ins w:id="378" w:author="TEI18" w:date="2024-04-25T00:46:00Z">
        <w:r w:rsidR="00574288">
          <w:t xml:space="preserve">                               </w:t>
        </w:r>
      </w:ins>
      <w:ins w:id="379" w:author="TEI18" w:date="2024-04-25T00:45:00Z">
        <w:r w:rsidRPr="00FF4867">
          <w:t xml:space="preserve">  </w:t>
        </w:r>
        <w:r w:rsidRPr="00FF4867">
          <w:rPr>
            <w:color w:val="993366"/>
          </w:rPr>
          <w:t>OPTIONAL</w:t>
        </w:r>
      </w:ins>
    </w:p>
    <w:p w14:paraId="28B82999" w14:textId="46859CD7" w:rsidR="00525AC5" w:rsidRPr="00FF4867" w:rsidRDefault="00525AC5" w:rsidP="00525AC5">
      <w:pPr>
        <w:pStyle w:val="PL"/>
        <w:rPr>
          <w:ins w:id="380" w:author="TEI18" w:date="2024-04-25T00:45:00Z"/>
        </w:rPr>
      </w:pPr>
      <w:ins w:id="381" w:author="TEI18" w:date="2024-04-25T00:45:00Z">
        <w:r w:rsidRPr="00FF4867">
          <w:t xml:space="preserve">    }                                                                  </w:t>
        </w:r>
      </w:ins>
      <w:ins w:id="382" w:author="TEI18" w:date="2024-04-25T00:46:00Z">
        <w:r w:rsidR="00574288">
          <w:t xml:space="preserve">                                               </w:t>
        </w:r>
      </w:ins>
      <w:ins w:id="383" w:author="TEI18" w:date="2024-04-25T00:45:00Z">
        <w:r w:rsidRPr="00FF4867">
          <w:t xml:space="preserve">      </w:t>
        </w:r>
        <w:r w:rsidRPr="00FF4867">
          <w:rPr>
            <w:color w:val="993366"/>
          </w:rPr>
          <w:t>OPTIONAL</w:t>
        </w:r>
        <w:r w:rsidRPr="00FF4867">
          <w:t>,</w:t>
        </w:r>
      </w:ins>
    </w:p>
    <w:p w14:paraId="2EACC35D" w14:textId="77777777" w:rsidR="00525AC5" w:rsidRDefault="00525AC5" w:rsidP="004122A9">
      <w:pPr>
        <w:pStyle w:val="PL"/>
        <w:rPr>
          <w:ins w:id="384" w:author="TEI18" w:date="2024-04-25T00:45:00Z"/>
        </w:rPr>
      </w:pP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lastRenderedPageBreak/>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lastRenderedPageBreak/>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385" w:name="_Toc60777442"/>
      <w:bookmarkStart w:id="386" w:name="_Toc162895073"/>
      <w:r w:rsidRPr="00FF4867">
        <w:t>–</w:t>
      </w:r>
      <w:r w:rsidRPr="00FF4867">
        <w:tab/>
      </w:r>
      <w:r w:rsidRPr="00FF4867">
        <w:rPr>
          <w:i/>
        </w:rPr>
        <w:t>FeatureSetDownlinkId</w:t>
      </w:r>
      <w:bookmarkEnd w:id="385"/>
      <w:bookmarkEnd w:id="386"/>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387" w:name="_Toc60777443"/>
      <w:bookmarkStart w:id="388" w:name="_Toc162895074"/>
      <w:r w:rsidRPr="00FF4867">
        <w:t>–</w:t>
      </w:r>
      <w:r w:rsidRPr="00FF4867">
        <w:tab/>
      </w:r>
      <w:r w:rsidRPr="00FF4867">
        <w:rPr>
          <w:i/>
          <w:noProof/>
        </w:rPr>
        <w:t>FeatureSetDownlinkPerCC</w:t>
      </w:r>
      <w:bookmarkEnd w:id="387"/>
      <w:bookmarkEnd w:id="38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89" w:name="_Hlk159400752"/>
      <w:r w:rsidRPr="00FF4867">
        <w:rPr>
          <w:color w:val="808080"/>
        </w:rPr>
        <w:t>Supports scheduling restriction relaxation and measurement restriction relaxation</w:t>
      </w:r>
      <w:bookmarkEnd w:id="389"/>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390" w:name="_Toc60777444"/>
      <w:bookmarkStart w:id="391" w:name="_Toc162895075"/>
      <w:r w:rsidRPr="00FF4867">
        <w:t>–</w:t>
      </w:r>
      <w:r w:rsidRPr="00FF4867">
        <w:tab/>
      </w:r>
      <w:r w:rsidRPr="00FF4867">
        <w:rPr>
          <w:i/>
        </w:rPr>
        <w:t>FeatureSetDownlinkPerCC-Id</w:t>
      </w:r>
      <w:bookmarkEnd w:id="390"/>
      <w:bookmarkEnd w:id="391"/>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392" w:name="_Toc60777445"/>
      <w:bookmarkStart w:id="393" w:name="_Toc162895076"/>
      <w:r w:rsidRPr="00FF4867">
        <w:lastRenderedPageBreak/>
        <w:t>–</w:t>
      </w:r>
      <w:r w:rsidRPr="00FF4867">
        <w:tab/>
      </w:r>
      <w:r w:rsidRPr="00FF4867">
        <w:rPr>
          <w:i/>
        </w:rPr>
        <w:t>FeatureSetEUTRA-DownlinkId</w:t>
      </w:r>
      <w:bookmarkEnd w:id="392"/>
      <w:bookmarkEnd w:id="393"/>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394" w:name="_Toc60777446"/>
      <w:bookmarkStart w:id="395" w:name="_Toc162895077"/>
      <w:r w:rsidRPr="00FF4867">
        <w:rPr>
          <w:rFonts w:eastAsia="Malgun Gothic"/>
        </w:rPr>
        <w:t>–</w:t>
      </w:r>
      <w:r w:rsidRPr="00FF4867">
        <w:rPr>
          <w:rFonts w:eastAsia="Malgun Gothic"/>
        </w:rPr>
        <w:tab/>
      </w:r>
      <w:r w:rsidRPr="00FF4867">
        <w:rPr>
          <w:rFonts w:eastAsia="Malgun Gothic"/>
          <w:i/>
        </w:rPr>
        <w:t>FeatureSetEUTRA-UplinkId</w:t>
      </w:r>
      <w:bookmarkEnd w:id="394"/>
      <w:bookmarkEnd w:id="395"/>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396" w:name="_Toc60777447"/>
      <w:bookmarkStart w:id="397" w:name="_Toc162895078"/>
      <w:r w:rsidRPr="00FF4867">
        <w:t>–</w:t>
      </w:r>
      <w:r w:rsidRPr="00FF4867">
        <w:tab/>
      </w:r>
      <w:r w:rsidRPr="00FF4867">
        <w:rPr>
          <w:i/>
        </w:rPr>
        <w:t>FeatureSets</w:t>
      </w:r>
      <w:bookmarkEnd w:id="396"/>
      <w:bookmarkEnd w:id="397"/>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lastRenderedPageBreak/>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398" w:name="_Toc60777448"/>
      <w:bookmarkStart w:id="399" w:name="_Toc162895079"/>
      <w:r w:rsidRPr="00FF4867">
        <w:t>–</w:t>
      </w:r>
      <w:r w:rsidRPr="00FF4867">
        <w:tab/>
      </w:r>
      <w:r w:rsidRPr="00FF4867">
        <w:rPr>
          <w:i/>
        </w:rPr>
        <w:t>FeatureSetUplink</w:t>
      </w:r>
      <w:bookmarkEnd w:id="398"/>
      <w:bookmarkEnd w:id="399"/>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lastRenderedPageBreak/>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lastRenderedPageBreak/>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lastRenderedPageBreak/>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lastRenderedPageBreak/>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ins w:id="400" w:author="NR_MIMO_evo_DL_UL-Core" w:date="2024-04-23T16:48:00Z">
        <w:r w:rsidR="00F15324">
          <w:rPr>
            <w:color w:val="808080"/>
          </w:rPr>
          <w:t xml:space="preserve">mapping of </w:t>
        </w:r>
      </w:ins>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F511EB" w:rsidRDefault="00AD34C4" w:rsidP="004122A9">
      <w:pPr>
        <w:pStyle w:val="PL"/>
        <w:rPr>
          <w:ins w:id="401" w:author="NR_MIMO_evo_DL_UL-Core" w:date="2024-04-23T16:51:00Z"/>
          <w:color w:val="808080"/>
          <w:rPrChange w:id="402" w:author="TEI18" w:date="2024-04-25T00:53:00Z">
            <w:rPr>
              <w:ins w:id="403" w:author="NR_MIMO_evo_DL_UL-Core" w:date="2024-04-23T16:51:00Z"/>
            </w:rPr>
          </w:rPrChange>
        </w:rPr>
      </w:pPr>
      <w:bookmarkStart w:id="404" w:name="_Hlk164869653"/>
      <w:ins w:id="405" w:author="NR_MIMO_evo_DL_UL-Core" w:date="2024-04-23T16:51:00Z">
        <w:r w:rsidRPr="00F511EB">
          <w:rPr>
            <w:color w:val="808080"/>
            <w:rPrChange w:id="406" w:author="TEI18" w:date="2024-04-25T00:53:00Z">
              <w:rPr/>
            </w:rPrChange>
          </w:rPr>
          <w:t xml:space="preserve">            -- R1 40-4-6k: </w:t>
        </w:r>
        <w:r w:rsidR="007A2203" w:rsidRPr="00F511EB">
          <w:rPr>
            <w:color w:val="808080"/>
            <w:rPrChange w:id="407" w:author="TEI18" w:date="2024-04-25T00:53:00Z">
              <w:rPr/>
            </w:rPrChange>
          </w:rPr>
          <w:t>1 symbol FL DMRS and 2 additional DMRS symbols for more than one port for Rel.18 enhanced DMRS ports for PUSCH</w:t>
        </w:r>
      </w:ins>
    </w:p>
    <w:p w14:paraId="3336E67B" w14:textId="334A04F4" w:rsidR="007A2203" w:rsidRDefault="007A2203" w:rsidP="004122A9">
      <w:pPr>
        <w:pStyle w:val="PL"/>
        <w:rPr>
          <w:ins w:id="408" w:author="NR_MIMO_evo_DL_UL-Core" w:date="2024-04-23T16:51:00Z"/>
        </w:rPr>
      </w:pPr>
      <w:ins w:id="409" w:author="NR_MIMO_evo_DL_UL-Core" w:date="2024-04-23T16:51:00Z">
        <w:r>
          <w:t xml:space="preserve">            pusch</w:t>
        </w:r>
      </w:ins>
      <w:ins w:id="410" w:author="NR_MIMO_evo_DL_UL-Core" w:date="2024-04-23T16:52:00Z">
        <w:r>
          <w:t>-1SymbolFL-DMRS</w:t>
        </w:r>
        <w:r w:rsidR="00E379C0">
          <w:t>-BeyondOnePort</w:t>
        </w:r>
        <w:r w:rsidR="00D87A99">
          <w:t xml:space="preserve">-r18             </w:t>
        </w:r>
        <w:r w:rsidR="00D87A99" w:rsidRPr="00F511EB">
          <w:rPr>
            <w:color w:val="993366"/>
            <w:rPrChange w:id="411" w:author="TEI18" w:date="2024-04-25T00:53:00Z">
              <w:rPr/>
            </w:rPrChange>
          </w:rPr>
          <w:t>ENUMERATED</w:t>
        </w:r>
        <w:r w:rsidR="00D87A99">
          <w:t xml:space="preserve"> {supported}</w:t>
        </w:r>
      </w:ins>
      <w:ins w:id="412" w:author="NR_MIMO_evo_DL_UL-Core" w:date="2024-04-23T16:53:00Z">
        <w:r w:rsidR="00D87A99">
          <w:t xml:space="preserve">                               </w:t>
        </w:r>
        <w:r w:rsidR="00D87A99" w:rsidRPr="00F511EB">
          <w:rPr>
            <w:color w:val="993366"/>
            <w:rPrChange w:id="413" w:author="TEI18" w:date="2024-04-25T00:53:00Z">
              <w:rPr/>
            </w:rPrChange>
          </w:rPr>
          <w:t>OPTIONAL</w:t>
        </w:r>
        <w:r w:rsidR="00D87A99">
          <w:t>,</w:t>
        </w:r>
      </w:ins>
    </w:p>
    <w:p w14:paraId="1CCCB228" w14:textId="4B88CCA6" w:rsidR="00CB5C36" w:rsidRPr="00FF4867" w:rsidRDefault="00CB5C36" w:rsidP="004122A9">
      <w:pPr>
        <w:pStyle w:val="PL"/>
        <w:rPr>
          <w:color w:val="808080"/>
        </w:rPr>
      </w:pPr>
      <w:r w:rsidRPr="00FF4867">
        <w:t xml:space="preserve"> </w:t>
      </w:r>
      <w:bookmarkEnd w:id="404"/>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ins w:id="414" w:author="NR_MIMO_evo_DL_UL-Core" w:date="2024-04-23T16:48:00Z">
        <w:r w:rsidR="00F15324">
          <w:rPr>
            <w:color w:val="808080"/>
          </w:rPr>
          <w:t xml:space="preserve">mapping of </w:t>
        </w:r>
      </w:ins>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lastRenderedPageBreak/>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Default="00E15A55" w:rsidP="004122A9">
      <w:pPr>
        <w:pStyle w:val="PL"/>
        <w:rPr>
          <w:ins w:id="415" w:author="NR_MC_enh-Core" w:date="2024-04-23T19:04:00Z"/>
        </w:rPr>
      </w:pPr>
    </w:p>
    <w:p w14:paraId="2F12BF6C" w14:textId="3E45D275" w:rsidR="00983330" w:rsidRPr="00F511EB" w:rsidRDefault="00983330" w:rsidP="00983330">
      <w:pPr>
        <w:pStyle w:val="PL"/>
        <w:rPr>
          <w:ins w:id="416" w:author="NR_MC_enh-Core" w:date="2024-04-23T19:04:00Z"/>
          <w:color w:val="808080"/>
          <w:rPrChange w:id="417" w:author="TEI18" w:date="2024-04-25T00:53:00Z">
            <w:rPr>
              <w:ins w:id="418" w:author="NR_MC_enh-Core" w:date="2024-04-23T19:04:00Z"/>
            </w:rPr>
          </w:rPrChange>
        </w:rPr>
      </w:pPr>
      <w:ins w:id="419" w:author="NR_MC_enh-Core" w:date="2024-04-23T19:04:00Z">
        <w:r w:rsidRPr="00F511EB">
          <w:rPr>
            <w:color w:val="808080"/>
            <w:rPrChange w:id="420" w:author="TEI18" w:date="2024-04-25T00:53:00Z">
              <w:rPr/>
            </w:rPrChange>
          </w:rPr>
          <w:t xml:space="preserve">    -- R1 49-6: Two HARQ-ACK codebooks with up to one sub-slot based HARQ-ACK codebook simultaneously constructed for supporting </w:t>
        </w:r>
      </w:ins>
    </w:p>
    <w:p w14:paraId="7D465E6F" w14:textId="17A7B663" w:rsidR="00983330" w:rsidRPr="00F511EB" w:rsidRDefault="00983330" w:rsidP="00983330">
      <w:pPr>
        <w:pStyle w:val="PL"/>
        <w:rPr>
          <w:ins w:id="421" w:author="NR_MC_enh-Core" w:date="2024-04-23T19:04:00Z"/>
          <w:color w:val="808080"/>
          <w:rPrChange w:id="422" w:author="TEI18" w:date="2024-04-25T00:53:00Z">
            <w:rPr>
              <w:ins w:id="423" w:author="NR_MC_enh-Core" w:date="2024-04-23T19:04:00Z"/>
            </w:rPr>
          </w:rPrChange>
        </w:rPr>
      </w:pPr>
      <w:ins w:id="424" w:author="NR_MC_enh-Core" w:date="2024-04-23T19:04:00Z">
        <w:r w:rsidRPr="00F511EB">
          <w:rPr>
            <w:color w:val="808080"/>
            <w:rPrChange w:id="425" w:author="TEI18" w:date="2024-04-25T00:53:00Z">
              <w:rPr/>
            </w:rPrChange>
          </w:rPr>
          <w:t xml:space="preserve">    -- </w:t>
        </w:r>
      </w:ins>
      <w:ins w:id="426" w:author="NR_MC_enh-Core" w:date="2024-04-24T09:37:00Z">
        <w:r w:rsidR="00F607C5" w:rsidRPr="00F511EB">
          <w:rPr>
            <w:color w:val="808080"/>
            <w:rPrChange w:id="427" w:author="TEI18" w:date="2024-04-25T00:53:00Z">
              <w:rPr/>
            </w:rPrChange>
          </w:rPr>
          <w:t xml:space="preserve">HARQ-ACK </w:t>
        </w:r>
      </w:ins>
      <w:ins w:id="428" w:author="NR_MC_enh-Core" w:date="2024-04-23T19:04:00Z">
        <w:r w:rsidRPr="00F511EB">
          <w:rPr>
            <w:color w:val="808080"/>
            <w:rPrChange w:id="429" w:author="TEI18" w:date="2024-04-25T00:53:00Z">
              <w:rPr/>
            </w:rPrChange>
          </w:rPr>
          <w:t>codebooks with different priorities by DCI format 1_3</w:t>
        </w:r>
      </w:ins>
    </w:p>
    <w:p w14:paraId="0FA1BE1D" w14:textId="5FF59275" w:rsidR="00983330" w:rsidRDefault="00983330" w:rsidP="00983330">
      <w:pPr>
        <w:pStyle w:val="PL"/>
        <w:rPr>
          <w:ins w:id="430" w:author="NR_MC_enh-Core" w:date="2024-04-23T19:04:00Z"/>
        </w:rPr>
      </w:pPr>
      <w:ins w:id="431" w:author="NR_MC_enh-Core" w:date="2024-04-23T19:04:00Z">
        <w:r>
          <w:t xml:space="preserve">    simultanous</w:t>
        </w:r>
      </w:ins>
      <w:ins w:id="432" w:author="NR_MC_enh-Core" w:date="2024-04-24T09:38:00Z">
        <w:r w:rsidR="003110D4">
          <w:t>-</w:t>
        </w:r>
      </w:ins>
      <w:ins w:id="433" w:author="NR_MC_enh-Core" w:date="2024-04-23T19:04:00Z">
        <w:r>
          <w:t xml:space="preserve">2-1-HARQ-ACK-CB-r18                     </w:t>
        </w:r>
        <w:r w:rsidRPr="00FF4867">
          <w:t>SubSlot-Config-r1</w:t>
        </w:r>
        <w:r>
          <w:t xml:space="preserve">6                                           </w:t>
        </w:r>
        <w:r w:rsidRPr="00F41BF9">
          <w:rPr>
            <w:color w:val="993366"/>
          </w:rPr>
          <w:t>OPTIONAL</w:t>
        </w:r>
        <w:r>
          <w:t>,</w:t>
        </w:r>
      </w:ins>
    </w:p>
    <w:p w14:paraId="59715F6A" w14:textId="77777777" w:rsidR="00636641" w:rsidRPr="00F511EB" w:rsidRDefault="00993CC9" w:rsidP="004122A9">
      <w:pPr>
        <w:pStyle w:val="PL"/>
        <w:rPr>
          <w:ins w:id="434" w:author="NR_MC_enh-Core" w:date="2024-04-23T19:05:00Z"/>
          <w:color w:val="808080"/>
          <w:rPrChange w:id="435" w:author="TEI18" w:date="2024-04-25T00:53:00Z">
            <w:rPr>
              <w:ins w:id="436" w:author="NR_MC_enh-Core" w:date="2024-04-23T19:05:00Z"/>
            </w:rPr>
          </w:rPrChange>
        </w:rPr>
      </w:pPr>
      <w:ins w:id="437" w:author="NR_MC_enh-Core" w:date="2024-04-23T19:05:00Z">
        <w:r w:rsidRPr="00F511EB">
          <w:rPr>
            <w:color w:val="808080"/>
            <w:rPrChange w:id="438" w:author="TEI18" w:date="2024-04-25T00:53:00Z">
              <w:rPr/>
            </w:rPrChange>
          </w:rPr>
          <w:t xml:space="preserve">    -- R1 49-6a:</w:t>
        </w:r>
        <w:r w:rsidR="00636641" w:rsidRPr="00F511EB">
          <w:rPr>
            <w:color w:val="808080"/>
            <w:rPrChange w:id="439" w:author="TEI18" w:date="2024-04-25T00:53:00Z">
              <w:rPr/>
            </w:rPrChange>
          </w:rPr>
          <w:t xml:space="preserve"> Two HARQ-ACK codebooks with two sub-slot based HARQ-ACK codebook simultaneously constructed for supporting </w:t>
        </w:r>
      </w:ins>
    </w:p>
    <w:p w14:paraId="07CFCA4D" w14:textId="2A2188EF" w:rsidR="00983330" w:rsidRPr="00F511EB" w:rsidRDefault="00636641" w:rsidP="004122A9">
      <w:pPr>
        <w:pStyle w:val="PL"/>
        <w:rPr>
          <w:ins w:id="440" w:author="NR_MC_enh-Core" w:date="2024-04-23T19:05:00Z"/>
          <w:color w:val="808080"/>
          <w:rPrChange w:id="441" w:author="TEI18" w:date="2024-04-25T00:53:00Z">
            <w:rPr>
              <w:ins w:id="442" w:author="NR_MC_enh-Core" w:date="2024-04-23T19:05:00Z"/>
            </w:rPr>
          </w:rPrChange>
        </w:rPr>
      </w:pPr>
      <w:ins w:id="443" w:author="NR_MC_enh-Core" w:date="2024-04-23T19:05:00Z">
        <w:r w:rsidRPr="00F511EB">
          <w:rPr>
            <w:color w:val="808080"/>
            <w:rPrChange w:id="444" w:author="TEI18" w:date="2024-04-25T00:53:00Z">
              <w:rPr/>
            </w:rPrChange>
          </w:rPr>
          <w:t xml:space="preserve">    -- HARQ-ACK codebooks with different priorities by DCI format 1_3</w:t>
        </w:r>
      </w:ins>
    </w:p>
    <w:p w14:paraId="02AAA8CF" w14:textId="38B9D7D1" w:rsidR="00636641" w:rsidRDefault="00636641" w:rsidP="00636641">
      <w:pPr>
        <w:pStyle w:val="PL"/>
        <w:rPr>
          <w:ins w:id="445" w:author="NR_MC_enh-Core" w:date="2024-04-23T19:05:00Z"/>
        </w:rPr>
      </w:pPr>
      <w:ins w:id="446" w:author="NR_MC_enh-Core" w:date="2024-04-23T19:05:00Z">
        <w:r>
          <w:t xml:space="preserve">    simultanous</w:t>
        </w:r>
      </w:ins>
      <w:ins w:id="447" w:author="NR_MC_enh-Core" w:date="2024-04-24T09:38:00Z">
        <w:r w:rsidR="003110D4">
          <w:t>-</w:t>
        </w:r>
      </w:ins>
      <w:ins w:id="448" w:author="NR_MC_enh-Core" w:date="2024-04-23T19:05:00Z">
        <w:r>
          <w:t xml:space="preserve">2-2-HARQ-ACK-CB-r18                     </w:t>
        </w:r>
        <w:r w:rsidRPr="00FF4867">
          <w:t>SubSlot-Config-r1</w:t>
        </w:r>
        <w:r>
          <w:t xml:space="preserve">6                                           </w:t>
        </w:r>
        <w:r w:rsidRPr="00F41BF9">
          <w:rPr>
            <w:color w:val="993366"/>
          </w:rPr>
          <w:t>OPTIONAL</w:t>
        </w:r>
        <w:r>
          <w:t>,</w:t>
        </w:r>
      </w:ins>
    </w:p>
    <w:p w14:paraId="68D5463D" w14:textId="77777777" w:rsidR="003110D4" w:rsidRPr="00F511EB" w:rsidRDefault="00B66D8C" w:rsidP="00B66D8C">
      <w:pPr>
        <w:pStyle w:val="PL"/>
        <w:rPr>
          <w:ins w:id="449" w:author="NR_MC_enh-Core" w:date="2024-04-24T09:37:00Z"/>
          <w:color w:val="808080"/>
          <w:rPrChange w:id="450" w:author="TEI18" w:date="2024-04-25T00:54:00Z">
            <w:rPr>
              <w:ins w:id="451" w:author="NR_MC_enh-Core" w:date="2024-04-24T09:37:00Z"/>
            </w:rPr>
          </w:rPrChange>
        </w:rPr>
      </w:pPr>
      <w:ins w:id="452" w:author="NR_MC_enh-Core" w:date="2024-04-23T19:18:00Z">
        <w:r w:rsidRPr="00F511EB">
          <w:rPr>
            <w:color w:val="808080"/>
            <w:rPrChange w:id="453" w:author="TEI18" w:date="2024-04-25T00:54:00Z">
              <w:rPr/>
            </w:rPrChange>
          </w:rPr>
          <w:t xml:space="preserve">    </w:t>
        </w:r>
        <w:r w:rsidR="009F73CF" w:rsidRPr="00F511EB">
          <w:rPr>
            <w:color w:val="808080"/>
            <w:rPrChange w:id="454" w:author="TEI18" w:date="2024-04-25T00:54:00Z">
              <w:rPr/>
            </w:rPrChange>
          </w:rPr>
          <w:t xml:space="preserve">-- </w:t>
        </w:r>
        <w:r w:rsidRPr="00F511EB">
          <w:rPr>
            <w:color w:val="808080"/>
            <w:rPrChange w:id="455" w:author="TEI18" w:date="2024-04-25T00:54:00Z">
              <w:rPr/>
            </w:rPrChange>
          </w:rPr>
          <w:t xml:space="preserve">R1 49-7: </w:t>
        </w:r>
        <w:r w:rsidR="009F73CF" w:rsidRPr="00F511EB">
          <w:rPr>
            <w:color w:val="808080"/>
            <w:rPrChange w:id="456" w:author="TEI18" w:date="2024-04-25T00:54:00Z">
              <w:rPr/>
            </w:rPrChange>
          </w:rPr>
          <w:t xml:space="preserve">UL intra-UE multiplexing/prioritization of overlapping channel/signals with two priority levels in physical </w:t>
        </w:r>
      </w:ins>
    </w:p>
    <w:p w14:paraId="3B2FE643" w14:textId="25327581" w:rsidR="00636641" w:rsidDel="00F511EB" w:rsidRDefault="003110D4" w:rsidP="00B66D8C">
      <w:pPr>
        <w:pStyle w:val="PL"/>
        <w:rPr>
          <w:del w:id="457" w:author="NR_MC_enh-Core" w:date="2024-04-23T19:05:00Z"/>
          <w:color w:val="808080"/>
        </w:rPr>
      </w:pPr>
      <w:ins w:id="458" w:author="NR_MC_enh-Core" w:date="2024-04-24T09:37:00Z">
        <w:r w:rsidRPr="00F511EB">
          <w:rPr>
            <w:color w:val="808080"/>
            <w:rPrChange w:id="459" w:author="TEI18" w:date="2024-04-25T00:54:00Z">
              <w:rPr/>
            </w:rPrChange>
          </w:rPr>
          <w:t xml:space="preserve">    -- </w:t>
        </w:r>
      </w:ins>
      <w:ins w:id="460" w:author="NR_MC_enh-Core" w:date="2024-04-23T19:18:00Z">
        <w:r w:rsidR="009F73CF" w:rsidRPr="00F511EB">
          <w:rPr>
            <w:color w:val="808080"/>
            <w:rPrChange w:id="461" w:author="TEI18" w:date="2024-04-25T00:54:00Z">
              <w:rPr/>
            </w:rPrChange>
          </w:rPr>
          <w:t>layer for DCI format 1_3/0_3</w:t>
        </w:r>
      </w:ins>
    </w:p>
    <w:p w14:paraId="644C2842" w14:textId="77777777" w:rsidR="00F511EB" w:rsidRDefault="00F511EB" w:rsidP="00B66D8C">
      <w:pPr>
        <w:pStyle w:val="PL"/>
        <w:rPr>
          <w:ins w:id="462" w:author="TEI18" w:date="2024-04-25T00:54:00Z"/>
        </w:rPr>
      </w:pPr>
    </w:p>
    <w:p w14:paraId="4753BCAF" w14:textId="3D4C922A" w:rsidR="00672339" w:rsidRDefault="00B66D8C" w:rsidP="004122A9">
      <w:pPr>
        <w:pStyle w:val="PL"/>
        <w:rPr>
          <w:ins w:id="463" w:author="NR_MC_enh-Core" w:date="2024-04-23T19:20:00Z"/>
        </w:rPr>
      </w:pPr>
      <w:ins w:id="464" w:author="NR_MC_enh-Core" w:date="2024-04-23T19:18:00Z">
        <w:r>
          <w:t xml:space="preserve">    </w:t>
        </w:r>
        <w:r w:rsidRPr="00B66D8C">
          <w:t>ul-IntraUE-Mu</w:t>
        </w:r>
      </w:ins>
      <w:ins w:id="465" w:author="NR_MC_enh-Core" w:date="2024-04-23T19:26:00Z">
        <w:r w:rsidR="007221E6">
          <w:t>xEnh</w:t>
        </w:r>
      </w:ins>
      <w:ins w:id="466" w:author="NR_MC_enh-Core" w:date="2024-04-23T19:18:00Z">
        <w:r w:rsidRPr="00B66D8C">
          <w:t>-r18</w:t>
        </w:r>
        <w:r w:rsidR="009F73CF">
          <w:t xml:space="preserve">                        </w:t>
        </w:r>
      </w:ins>
      <w:ins w:id="467" w:author="NR_MC_enh-Core" w:date="2024-04-23T19:20:00Z">
        <w:r w:rsidR="00672339" w:rsidRPr="00F41BF9">
          <w:rPr>
            <w:color w:val="993366"/>
            <w:rPrChange w:id="468" w:author="TEI18" w:date="2024-04-25T00:54:00Z">
              <w:rPr/>
            </w:rPrChange>
          </w:rPr>
          <w:t>SEQUENCE</w:t>
        </w:r>
        <w:r w:rsidR="00672339">
          <w:t xml:space="preserve"> {</w:t>
        </w:r>
      </w:ins>
    </w:p>
    <w:p w14:paraId="6FC94537" w14:textId="7FDEB249" w:rsidR="007221E6" w:rsidRPr="00FF4867" w:rsidRDefault="007221E6" w:rsidP="007221E6">
      <w:pPr>
        <w:pStyle w:val="PL"/>
        <w:rPr>
          <w:ins w:id="469" w:author="NR_MC_enh-Core" w:date="2024-04-23T19:26:00Z"/>
        </w:rPr>
      </w:pPr>
      <w:ins w:id="470" w:author="NR_MC_enh-Core" w:date="2024-04-23T19:26:00Z">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17714EA9" w14:textId="097BEF14" w:rsidR="007221E6" w:rsidRPr="00FF4867" w:rsidRDefault="007221E6" w:rsidP="007221E6">
      <w:pPr>
        <w:pStyle w:val="PL"/>
        <w:rPr>
          <w:ins w:id="471" w:author="NR_MC_enh-Core" w:date="2024-04-23T19:26:00Z"/>
        </w:rPr>
      </w:pPr>
      <w:ins w:id="472" w:author="NR_MC_enh-Core" w:date="2024-04-23T19:26:00Z">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748226EA" w14:textId="11F5B97C" w:rsidR="00B66D8C" w:rsidRPr="00FF4867" w:rsidRDefault="00672339" w:rsidP="004122A9">
      <w:pPr>
        <w:pStyle w:val="PL"/>
        <w:rPr>
          <w:ins w:id="473" w:author="NR_MC_enh-Core" w:date="2024-04-23T19:18:00Z"/>
        </w:rPr>
      </w:pPr>
      <w:ins w:id="474" w:author="NR_MC_enh-Core" w:date="2024-04-23T19:20:00Z">
        <w:r>
          <w:t xml:space="preserve">    }</w:t>
        </w:r>
      </w:ins>
      <w:ins w:id="475" w:author="NR_MC_enh-Core" w:date="2024-04-23T19:23:00Z">
        <w:r w:rsidR="00A035DB">
          <w:t xml:space="preserve">                                                                                                               </w:t>
        </w:r>
        <w:r w:rsidR="00A035DB" w:rsidRPr="00F41BF9">
          <w:rPr>
            <w:color w:val="993366"/>
          </w:rPr>
          <w:t>OPTIONAL</w:t>
        </w:r>
        <w:r w:rsidR="00A035DB">
          <w:t>,</w:t>
        </w:r>
      </w:ins>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ins w:id="476" w:author="NR_cov_enh2-Core" w:date="2024-04-24T22:53:00Z">
        <w:r w:rsidR="00095C02">
          <w:rPr>
            <w:color w:val="993366"/>
          </w:rPr>
          <w:t>,</w:t>
        </w:r>
      </w:ins>
    </w:p>
    <w:p w14:paraId="05F56FD3" w14:textId="127847BD" w:rsidR="00E41605" w:rsidRPr="007F6D8D" w:rsidRDefault="00E41605" w:rsidP="00E41605">
      <w:pPr>
        <w:pStyle w:val="PL"/>
        <w:rPr>
          <w:ins w:id="477" w:author="NR_cov_enh2-Core" w:date="2024-04-24T22:53:00Z"/>
        </w:rPr>
      </w:pPr>
      <w:ins w:id="478" w:author="NR_cov_enh2-Core" w:date="2024-04-24T22:53:00Z">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ins>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lastRenderedPageBreak/>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lastRenderedPageBreak/>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479" w:name="_Toc60777449"/>
      <w:bookmarkStart w:id="480" w:name="_Toc162895080"/>
      <w:r w:rsidRPr="00FF4867">
        <w:rPr>
          <w:rFonts w:eastAsia="Malgun Gothic"/>
        </w:rPr>
        <w:t>–</w:t>
      </w:r>
      <w:r w:rsidRPr="00FF4867">
        <w:rPr>
          <w:rFonts w:eastAsia="Malgun Gothic"/>
        </w:rPr>
        <w:tab/>
      </w:r>
      <w:r w:rsidRPr="00FF4867">
        <w:rPr>
          <w:rFonts w:eastAsia="Malgun Gothic"/>
          <w:i/>
        </w:rPr>
        <w:t>FeatureSetUplinkId</w:t>
      </w:r>
      <w:bookmarkEnd w:id="479"/>
      <w:bookmarkEnd w:id="480"/>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481" w:name="_Toc60777450"/>
      <w:bookmarkStart w:id="482" w:name="_Toc162895081"/>
      <w:r w:rsidRPr="00FF4867">
        <w:t>–</w:t>
      </w:r>
      <w:r w:rsidRPr="00FF4867">
        <w:tab/>
      </w:r>
      <w:r w:rsidRPr="00FF4867">
        <w:rPr>
          <w:i/>
          <w:noProof/>
        </w:rPr>
        <w:t>FeatureSetUplinkPerCC</w:t>
      </w:r>
      <w:bookmarkEnd w:id="481"/>
      <w:bookmarkEnd w:id="48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lastRenderedPageBreak/>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5AB8DFA" w:rsidR="00581CAA" w:rsidRPr="00FF4867" w:rsidRDefault="00581CAA" w:rsidP="004122A9">
      <w:pPr>
        <w:pStyle w:val="PL"/>
      </w:pPr>
      <w:r w:rsidRPr="00FF4867">
        <w:t xml:space="preserve">    twoPUSCH-MultiDCI-STx</w:t>
      </w:r>
      <w:ins w:id="483" w:author="NR_MIMO_evo_DL_UL-Core" w:date="2024-04-23T13:44:00Z">
        <w:r w:rsidR="00CE1CDE">
          <w:t>2</w:t>
        </w:r>
      </w:ins>
      <w:del w:id="484" w:author="NR_MIMO_evo_DL_UL-Core" w:date="2024-04-23T13:44:00Z">
        <w:r w:rsidRPr="00FF4867" w:rsidDel="00CE1CDE">
          <w:delText>M</w:delText>
        </w:r>
      </w:del>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lastRenderedPageBreak/>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lastRenderedPageBreak/>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485" w:name="_Toc60777451"/>
      <w:bookmarkStart w:id="486" w:name="_Toc162895082"/>
      <w:r w:rsidRPr="00FF4867">
        <w:t>–</w:t>
      </w:r>
      <w:r w:rsidRPr="00FF4867">
        <w:tab/>
      </w:r>
      <w:r w:rsidRPr="00FF4867">
        <w:rPr>
          <w:i/>
        </w:rPr>
        <w:t>FeatureSetUplinkPerCC-Id</w:t>
      </w:r>
      <w:bookmarkEnd w:id="485"/>
      <w:bookmarkEnd w:id="486"/>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487" w:name="_Toc60777452"/>
      <w:bookmarkStart w:id="488" w:name="_Toc162895083"/>
      <w:r w:rsidRPr="00FF4867">
        <w:lastRenderedPageBreak/>
        <w:t>–</w:t>
      </w:r>
      <w:r w:rsidRPr="00FF4867">
        <w:tab/>
      </w:r>
      <w:r w:rsidRPr="00FF4867">
        <w:rPr>
          <w:i/>
          <w:noProof/>
        </w:rPr>
        <w:t>FreqBandIndicatorEUTRA</w:t>
      </w:r>
      <w:bookmarkEnd w:id="487"/>
      <w:bookmarkEnd w:id="488"/>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489" w:name="_Toc60777453"/>
      <w:bookmarkStart w:id="490" w:name="_Toc162895084"/>
      <w:r w:rsidRPr="00FF4867">
        <w:t>–</w:t>
      </w:r>
      <w:r w:rsidRPr="00FF4867">
        <w:tab/>
      </w:r>
      <w:r w:rsidRPr="00FF4867">
        <w:rPr>
          <w:i/>
          <w:noProof/>
        </w:rPr>
        <w:t>FreqBandList</w:t>
      </w:r>
      <w:bookmarkEnd w:id="489"/>
      <w:bookmarkEnd w:id="490"/>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lastRenderedPageBreak/>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491" w:name="_Toc60777454"/>
      <w:bookmarkStart w:id="492" w:name="_Toc162895085"/>
      <w:r w:rsidRPr="00FF4867">
        <w:t>–</w:t>
      </w:r>
      <w:r w:rsidRPr="00FF4867">
        <w:tab/>
      </w:r>
      <w:r w:rsidRPr="00FF4867">
        <w:rPr>
          <w:i/>
          <w:noProof/>
        </w:rPr>
        <w:t>FreqSeparationClass</w:t>
      </w:r>
      <w:bookmarkEnd w:id="491"/>
      <w:bookmarkEnd w:id="492"/>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493" w:name="_Toc60777455"/>
      <w:bookmarkStart w:id="494" w:name="_Toc162895086"/>
      <w:r w:rsidRPr="00FF4867">
        <w:rPr>
          <w:i/>
          <w:iCs/>
        </w:rPr>
        <w:t>–</w:t>
      </w:r>
      <w:r w:rsidRPr="00FF4867">
        <w:rPr>
          <w:i/>
          <w:iCs/>
        </w:rPr>
        <w:tab/>
      </w:r>
      <w:r w:rsidRPr="00FF4867">
        <w:rPr>
          <w:i/>
          <w:iCs/>
          <w:noProof/>
        </w:rPr>
        <w:t>FreqSeparationClassDL-Only</w:t>
      </w:r>
      <w:bookmarkEnd w:id="493"/>
      <w:bookmarkEnd w:id="494"/>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495" w:name="_Toc162895087"/>
      <w:r w:rsidRPr="00FF4867">
        <w:t>–</w:t>
      </w:r>
      <w:r w:rsidRPr="00FF4867">
        <w:tab/>
      </w:r>
      <w:r w:rsidRPr="00FF4867">
        <w:rPr>
          <w:i/>
        </w:rPr>
        <w:t>FR2-2-AccessParamsPerBand</w:t>
      </w:r>
      <w:bookmarkEnd w:id="495"/>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lastRenderedPageBreak/>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lastRenderedPageBreak/>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496" w:name="_Toc60777456"/>
      <w:bookmarkStart w:id="497" w:name="_Toc162895088"/>
      <w:r w:rsidRPr="00FF4867">
        <w:t>–</w:t>
      </w:r>
      <w:r w:rsidRPr="00FF4867">
        <w:tab/>
      </w:r>
      <w:r w:rsidRPr="00FF4867">
        <w:rPr>
          <w:i/>
          <w:iCs/>
        </w:rPr>
        <w:t>HighSpeedParameters</w:t>
      </w:r>
      <w:bookmarkEnd w:id="496"/>
      <w:bookmarkEnd w:id="497"/>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498" w:name="_Toc60777457"/>
      <w:bookmarkStart w:id="499" w:name="_Toc162895089"/>
      <w:r w:rsidRPr="00FF4867">
        <w:lastRenderedPageBreak/>
        <w:t>–</w:t>
      </w:r>
      <w:r w:rsidRPr="00FF4867">
        <w:tab/>
      </w:r>
      <w:r w:rsidRPr="00FF4867">
        <w:rPr>
          <w:i/>
          <w:noProof/>
        </w:rPr>
        <w:t>IMS-Parameters</w:t>
      </w:r>
      <w:bookmarkEnd w:id="498"/>
      <w:bookmarkEnd w:id="499"/>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500" w:name="_Toc60777458"/>
      <w:bookmarkStart w:id="501" w:name="_Toc162895090"/>
      <w:r w:rsidRPr="00FF4867">
        <w:t>–</w:t>
      </w:r>
      <w:r w:rsidRPr="00FF4867">
        <w:tab/>
      </w:r>
      <w:r w:rsidRPr="00FF4867">
        <w:rPr>
          <w:i/>
        </w:rPr>
        <w:t>InterRAT-Parameters</w:t>
      </w:r>
      <w:bookmarkEnd w:id="500"/>
      <w:bookmarkEnd w:id="501"/>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lastRenderedPageBreak/>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lastRenderedPageBreak/>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502" w:name="_Toc60777459"/>
      <w:bookmarkStart w:id="503" w:name="_Toc162895091"/>
      <w:r w:rsidRPr="00FF4867">
        <w:rPr>
          <w:rFonts w:eastAsia="Malgun Gothic"/>
        </w:rPr>
        <w:t>–</w:t>
      </w:r>
      <w:r w:rsidRPr="00FF4867">
        <w:rPr>
          <w:rFonts w:eastAsia="Malgun Gothic"/>
        </w:rPr>
        <w:tab/>
      </w:r>
      <w:r w:rsidRPr="00FF4867">
        <w:rPr>
          <w:rFonts w:eastAsia="Malgun Gothic"/>
          <w:i/>
        </w:rPr>
        <w:t>MAC-Parameters</w:t>
      </w:r>
      <w:bookmarkEnd w:id="502"/>
      <w:bookmarkEnd w:id="503"/>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lastRenderedPageBreak/>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lastRenderedPageBreak/>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504" w:name="_Toc60777460"/>
      <w:bookmarkStart w:id="505" w:name="_Toc162895092"/>
      <w:r w:rsidRPr="00FF4867">
        <w:rPr>
          <w:rFonts w:eastAsia="Malgun Gothic"/>
        </w:rPr>
        <w:lastRenderedPageBreak/>
        <w:t>–</w:t>
      </w:r>
      <w:r w:rsidRPr="00FF4867">
        <w:rPr>
          <w:rFonts w:eastAsia="Malgun Gothic"/>
        </w:rPr>
        <w:tab/>
      </w:r>
      <w:r w:rsidRPr="00FF4867">
        <w:rPr>
          <w:rFonts w:eastAsia="Malgun Gothic"/>
          <w:i/>
        </w:rPr>
        <w:t>MeasAndMobParameters</w:t>
      </w:r>
      <w:bookmarkEnd w:id="504"/>
      <w:bookmarkEnd w:id="505"/>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lastRenderedPageBreak/>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ins w:id="506" w:author="NR_MG_enh2-Core" w:date="2024-04-24T21:47:00Z"/>
          <w:color w:val="808080"/>
        </w:rPr>
      </w:pPr>
      <w:ins w:id="507" w:author="NR_MG_enh2-Core" w:date="2024-04-24T21:47:00Z">
        <w:r w:rsidRPr="00F41BF9">
          <w:rPr>
            <w:color w:val="808080"/>
          </w:rPr>
          <w:t xml:space="preserve">    -- R4 32-2: Support for dynamic collisions</w:t>
        </w:r>
      </w:ins>
    </w:p>
    <w:p w14:paraId="3A54AC93" w14:textId="77777777" w:rsidR="009C44E9" w:rsidRDefault="009C44E9" w:rsidP="009C44E9">
      <w:pPr>
        <w:pStyle w:val="PL"/>
        <w:rPr>
          <w:ins w:id="508" w:author="NR_MG_enh2-Core" w:date="2024-04-24T21:47:00Z"/>
        </w:rPr>
      </w:pPr>
      <w:ins w:id="509" w:author="NR_MG_enh2-Core" w:date="2024-04-24T21:47:00Z">
        <w:r>
          <w:t xml:space="preserve">    dynamicCollision-r18                        </w:t>
        </w:r>
        <w:r w:rsidRPr="00F41BF9">
          <w:rPr>
            <w:color w:val="993366"/>
          </w:rPr>
          <w:t>ENUMERATED</w:t>
        </w:r>
        <w:r>
          <w:t xml:space="preserve"> {supported}              </w:t>
        </w:r>
        <w:r w:rsidRPr="00F41BF9">
          <w:rPr>
            <w:color w:val="993366"/>
          </w:rPr>
          <w:t>OPTIONAL</w:t>
        </w:r>
        <w:r>
          <w:t>,</w:t>
        </w:r>
      </w:ins>
    </w:p>
    <w:p w14:paraId="1406A587" w14:textId="1E5FE9E0" w:rsidR="00581CAA" w:rsidRPr="00FF4867" w:rsidRDefault="00581CAA" w:rsidP="004122A9">
      <w:pPr>
        <w:pStyle w:val="PL"/>
        <w:rPr>
          <w:color w:val="808080"/>
        </w:rPr>
      </w:pPr>
      <w:r w:rsidRPr="00FF4867">
        <w:t xml:space="preserve">    </w:t>
      </w:r>
      <w:r w:rsidRPr="00FF4867">
        <w:rPr>
          <w:color w:val="808080"/>
        </w:rPr>
        <w:t>-- R4 32-</w:t>
      </w:r>
      <w:ins w:id="510" w:author="NR_MG_enh2-Core" w:date="2024-04-24T21:47:00Z">
        <w:r w:rsidR="009C44E9">
          <w:rPr>
            <w:color w:val="808080"/>
          </w:rPr>
          <w:t>3</w:t>
        </w:r>
      </w:ins>
      <w:del w:id="511" w:author="NR_MG_enh2-Core" w:date="2024-04-24T21:47:00Z">
        <w:r w:rsidRPr="00FF4867" w:rsidDel="009C44E9">
          <w:rPr>
            <w:color w:val="808080"/>
          </w:rPr>
          <w:delText>4</w:delText>
        </w:r>
      </w:del>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ins w:id="512" w:author="NR_MG_enh2-Core" w:date="2024-04-24T21:49:00Z"/>
          <w:color w:val="808080"/>
        </w:rPr>
      </w:pPr>
      <w:ins w:id="513" w:author="NR_MG_enh2-Core" w:date="2024-04-24T21:48:00Z">
        <w:r w:rsidRPr="00F41BF9">
          <w:rPr>
            <w:color w:val="808080"/>
          </w:rPr>
          <w:t xml:space="preserve">    </w:t>
        </w:r>
      </w:ins>
      <w:ins w:id="514" w:author="NR_MG_enh2-Core" w:date="2024-04-24T21:49:00Z">
        <w:r w:rsidRPr="00F41BF9">
          <w:rPr>
            <w:color w:val="808080"/>
          </w:rPr>
          <w:t xml:space="preserve">-- R4 32-4: </w:t>
        </w:r>
        <w:r w:rsidR="007035DA" w:rsidRPr="00F41BF9">
          <w:rPr>
            <w:color w:val="808080"/>
          </w:rPr>
          <w:t>Inter-RAT EUTRAN measurements without gap and outside active DL BWP</w:t>
        </w:r>
      </w:ins>
    </w:p>
    <w:p w14:paraId="2D6115B2" w14:textId="5EB997AE" w:rsidR="007035DA" w:rsidRDefault="007035DA" w:rsidP="004122A9">
      <w:pPr>
        <w:pStyle w:val="PL"/>
        <w:rPr>
          <w:ins w:id="515" w:author="NR_MG_enh2-Core" w:date="2024-04-24T21:48:00Z"/>
        </w:rPr>
      </w:pPr>
      <w:ins w:id="516" w:author="NR_MG_enh2-Core" w:date="2024-04-24T21:49:00Z">
        <w:r>
          <w:t xml:space="preserve">    eutra-</w:t>
        </w:r>
        <w:r w:rsidR="00DD4972">
          <w:t>NoGapMeasuremen</w:t>
        </w:r>
      </w:ins>
      <w:ins w:id="517" w:author="NR_MG_enh2-Core" w:date="2024-04-24T21:50:00Z">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ins>
    </w:p>
    <w:p w14:paraId="15B5E004" w14:textId="0474D101" w:rsidR="00581CAA" w:rsidRPr="00FF4867" w:rsidRDefault="00581CAA" w:rsidP="004122A9">
      <w:pPr>
        <w:pStyle w:val="PL"/>
        <w:rPr>
          <w:color w:val="808080"/>
        </w:rPr>
      </w:pPr>
      <w:r w:rsidRPr="00FF4867">
        <w:t xml:space="preserve">    </w:t>
      </w:r>
      <w:r w:rsidRPr="00FF4867">
        <w:rPr>
          <w:color w:val="808080"/>
        </w:rPr>
        <w:t>-- R4 32-</w:t>
      </w:r>
      <w:ins w:id="518" w:author="NR_MG_enh2-Core" w:date="2024-04-24T21:54:00Z">
        <w:r w:rsidR="005E2AF3">
          <w:rPr>
            <w:color w:val="808080"/>
          </w:rPr>
          <w:t>5</w:t>
        </w:r>
      </w:ins>
      <w:del w:id="519" w:author="NR_MG_enh2-Core" w:date="2024-04-24T21:54:00Z">
        <w:r w:rsidRPr="00FF4867" w:rsidDel="005E2AF3">
          <w:rPr>
            <w:color w:val="808080"/>
          </w:rPr>
          <w:delText>7</w:delText>
        </w:r>
      </w:del>
      <w:r w:rsidRPr="00FF4867">
        <w:rPr>
          <w:color w:val="808080"/>
        </w:rPr>
        <w:t>: Inter-RAT EUTRAN measurement without gap</w:t>
      </w:r>
      <w:ins w:id="520" w:author="NR_MG_enh2-Core" w:date="2024-04-24T21:53:00Z">
        <w:r w:rsidR="00D01292">
          <w:rPr>
            <w:color w:val="808080"/>
          </w:rPr>
          <w:t xml:space="preserve"> and within active DL BWP</w:t>
        </w:r>
      </w:ins>
    </w:p>
    <w:p w14:paraId="7D5FC0C8" w14:textId="100F88C5" w:rsidR="00581CAA" w:rsidRPr="00FF4867" w:rsidRDefault="00581CAA" w:rsidP="004122A9">
      <w:pPr>
        <w:pStyle w:val="PL"/>
      </w:pPr>
      <w:r w:rsidRPr="00FF4867">
        <w:t xml:space="preserve">    eutra-NoGapMeasurement</w:t>
      </w:r>
      <w:ins w:id="521" w:author="NR_MG_enh2-Core" w:date="2024-04-24T21:53:00Z">
        <w:r w:rsidR="005E2AF3">
          <w:t>InsideBWP</w:t>
        </w:r>
      </w:ins>
      <w:r w:rsidRPr="00FF4867">
        <w:t xml:space="preserve">-r18         </w:t>
      </w:r>
      <w:del w:id="522" w:author="NR_MG_enh2-Core" w:date="2024-04-24T21:54:00Z">
        <w:r w:rsidRPr="00FF4867" w:rsidDel="005E2AF3">
          <w:delText xml:space="preserve">         </w:delText>
        </w:r>
      </w:del>
      <w:r w:rsidRPr="00FF4867">
        <w:rPr>
          <w:color w:val="993366"/>
        </w:rPr>
        <w:t>ENUMERATED</w:t>
      </w:r>
      <w:r w:rsidRPr="00FF4867">
        <w:t xml:space="preserve"> {supported}              </w:t>
      </w:r>
      <w:r w:rsidRPr="00FF4867">
        <w:rPr>
          <w:color w:val="993366"/>
        </w:rPr>
        <w:t>OPTIONAL</w:t>
      </w:r>
      <w:r w:rsidRPr="00FF4867">
        <w:t>,</w:t>
      </w:r>
    </w:p>
    <w:p w14:paraId="5D73B5DC" w14:textId="2E123ADE" w:rsidR="00581CAA" w:rsidRPr="00FF4867" w:rsidRDefault="00581CAA" w:rsidP="004122A9">
      <w:pPr>
        <w:pStyle w:val="PL"/>
        <w:rPr>
          <w:color w:val="808080"/>
        </w:rPr>
      </w:pPr>
      <w:r w:rsidRPr="00FF4867">
        <w:t xml:space="preserve">    </w:t>
      </w:r>
      <w:r w:rsidRPr="00FF4867">
        <w:rPr>
          <w:color w:val="808080"/>
        </w:rPr>
        <w:t>-- R4 32-</w:t>
      </w:r>
      <w:ins w:id="523" w:author="NR_MG_enh2-Core" w:date="2024-04-24T21:57:00Z">
        <w:r w:rsidR="009E0853">
          <w:rPr>
            <w:color w:val="808080"/>
          </w:rPr>
          <w:t>6</w:t>
        </w:r>
      </w:ins>
      <w:del w:id="524" w:author="NR_MG_enh2-Core" w:date="2024-04-24T21:57:00Z">
        <w:r w:rsidRPr="00FF4867" w:rsidDel="009E0853">
          <w:rPr>
            <w:color w:val="808080"/>
          </w:rPr>
          <w:delText>8</w:delText>
        </w:r>
      </w:del>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100C57CF" w:rsidR="00581CAA" w:rsidRPr="00FF4867" w:rsidRDefault="00581CAA" w:rsidP="004122A9">
      <w:pPr>
        <w:pStyle w:val="PL"/>
        <w:rPr>
          <w:color w:val="808080"/>
        </w:rPr>
      </w:pPr>
      <w:r w:rsidRPr="00FF4867">
        <w:t xml:space="preserve">    </w:t>
      </w:r>
      <w:r w:rsidRPr="00FF4867">
        <w:rPr>
          <w:color w:val="808080"/>
        </w:rPr>
        <w:t>-- R4 32-</w:t>
      </w:r>
      <w:ins w:id="525" w:author="NR_MG_enh2-Core" w:date="2024-04-24T21:57:00Z">
        <w:r w:rsidR="009E0853">
          <w:rPr>
            <w:color w:val="808080"/>
          </w:rPr>
          <w:t>7</w:t>
        </w:r>
      </w:ins>
      <w:del w:id="526" w:author="NR_MG_enh2-Core" w:date="2024-04-24T21:57:00Z">
        <w:r w:rsidRPr="00FF4867" w:rsidDel="009E0853">
          <w:rPr>
            <w:color w:val="808080"/>
          </w:rPr>
          <w:delText>9</w:delText>
        </w:r>
      </w:del>
      <w:r w:rsidRPr="00FF4867">
        <w:rPr>
          <w:color w:val="808080"/>
        </w:rPr>
        <w:t xml:space="preserve">: Simultaneous reception of NR data and EUTRAN CRS </w:t>
      </w:r>
      <w:del w:id="527" w:author="NR_MG_enh2-Core" w:date="2024-04-24T21:57:00Z">
        <w:r w:rsidRPr="00FF4867" w:rsidDel="00FA4DE5">
          <w:rPr>
            <w:color w:val="808080"/>
          </w:rPr>
          <w:delText xml:space="preserve">within BWP </w:delText>
        </w:r>
      </w:del>
      <w:r w:rsidRPr="00FF4867">
        <w:rPr>
          <w:color w:val="808080"/>
        </w:rPr>
        <w:t>with different numerology</w:t>
      </w:r>
    </w:p>
    <w:p w14:paraId="298999AE" w14:textId="77777777" w:rsidR="00581CAA" w:rsidRPr="00FF4867" w:rsidRDefault="00581CAA" w:rsidP="004122A9">
      <w:pPr>
        <w:pStyle w:val="PL"/>
      </w:pPr>
      <w:r w:rsidRPr="00FF4867">
        <w:lastRenderedPageBreak/>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02874428" w14:textId="0DC13799" w:rsidR="00A8131D" w:rsidRPr="00F41BF9" w:rsidRDefault="00A8131D" w:rsidP="004122A9">
      <w:pPr>
        <w:pStyle w:val="PL"/>
        <w:rPr>
          <w:ins w:id="528" w:author="NR_Mob_enh2-Core" w:date="2024-04-24T22:24:00Z"/>
          <w:color w:val="808080"/>
        </w:rPr>
      </w:pPr>
      <w:ins w:id="529" w:author="NR_Mob_enh2-Core" w:date="2024-04-24T22:24:00Z">
        <w:r w:rsidRPr="00F41BF9">
          <w:rPr>
            <w:color w:val="808080"/>
          </w:rPr>
          <w:t xml:space="preserve">    -- R4 39-6: </w:t>
        </w:r>
        <w:r w:rsidR="00B1356A" w:rsidRPr="00F41BF9">
          <w:rPr>
            <w:color w:val="808080"/>
          </w:rPr>
          <w:t>Fast processing of LTM candidate cell RRC configuration</w:t>
        </w:r>
      </w:ins>
    </w:p>
    <w:p w14:paraId="3E14668B" w14:textId="77777777" w:rsidR="00B1356A" w:rsidRDefault="00B1356A" w:rsidP="004122A9">
      <w:pPr>
        <w:pStyle w:val="PL"/>
        <w:rPr>
          <w:ins w:id="530" w:author="NR_Mob_enh2-Core" w:date="2024-04-24T22:24:00Z"/>
        </w:rPr>
      </w:pPr>
      <w:ins w:id="531" w:author="NR_Mob_enh2-Core" w:date="2024-04-24T22:24:00Z">
        <w:r>
          <w:t xml:space="preserve">    ltm-FastProcessingConfig-r18                </w:t>
        </w:r>
        <w:r w:rsidRPr="00F41BF9">
          <w:rPr>
            <w:color w:val="993366"/>
          </w:rPr>
          <w:t>SEQUENCE</w:t>
        </w:r>
        <w:r>
          <w:t xml:space="preserve"> {</w:t>
        </w:r>
      </w:ins>
    </w:p>
    <w:p w14:paraId="08C2F839" w14:textId="289D6089" w:rsidR="00B1356A" w:rsidRDefault="00B1356A" w:rsidP="004122A9">
      <w:pPr>
        <w:pStyle w:val="PL"/>
        <w:rPr>
          <w:ins w:id="532" w:author="NR_Mob_enh2-Core" w:date="2024-04-24T22:26:00Z"/>
        </w:rPr>
      </w:pPr>
      <w:ins w:id="533" w:author="NR_Mob_enh2-Core" w:date="2024-04-24T22:24:00Z">
        <w:r>
          <w:t xml:space="preserve">        </w:t>
        </w:r>
      </w:ins>
      <w:ins w:id="534" w:author="NR_Mob_enh2-Core" w:date="2024-04-24T22:25:00Z">
        <w:r w:rsidR="00A17ED5">
          <w:t xml:space="preserve">maxNumberStoredConfigCells-r18              </w:t>
        </w:r>
      </w:ins>
      <w:ins w:id="535" w:author="NR_Mob_enh2-Core" w:date="2024-04-24T22:26:00Z">
        <w:r w:rsidR="00385A6F" w:rsidRPr="00F41BF9">
          <w:rPr>
            <w:color w:val="993366"/>
          </w:rPr>
          <w:t>ENUMERATED</w:t>
        </w:r>
        <w:r w:rsidR="00385A6F">
          <w:t xml:space="preserve"> {n2,n3,n4,n5,n6,n7,n8,n9,n10,n11,n12,n16},</w:t>
        </w:r>
      </w:ins>
    </w:p>
    <w:p w14:paraId="1F2182E1" w14:textId="68754918" w:rsidR="00385A6F" w:rsidRDefault="00385A6F" w:rsidP="004122A9">
      <w:pPr>
        <w:pStyle w:val="PL"/>
        <w:rPr>
          <w:ins w:id="536" w:author="NR_Mob_enh2-Core" w:date="2024-04-24T22:24:00Z"/>
        </w:rPr>
      </w:pPr>
      <w:ins w:id="537" w:author="NR_Mob_enh2-Core" w:date="2024-04-24T22:26:00Z">
        <w:r>
          <w:t xml:space="preserve">        maxNumber</w:t>
        </w:r>
      </w:ins>
      <w:ins w:id="538" w:author="NR_Mob_enh2-Core" w:date="2024-04-24T22:27:00Z">
        <w:r w:rsidR="00DA0449">
          <w:t>Configs</w:t>
        </w:r>
        <w:r w:rsidR="00736A07">
          <w:t xml:space="preserve">-r18                        </w:t>
        </w:r>
        <w:r w:rsidR="00FB7C4E" w:rsidRPr="00F41BF9">
          <w:rPr>
            <w:color w:val="993366"/>
          </w:rPr>
          <w:t>INTEGER</w:t>
        </w:r>
        <w:r w:rsidR="00FB7C4E">
          <w:t xml:space="preserve"> (1..4)</w:t>
        </w:r>
      </w:ins>
    </w:p>
    <w:p w14:paraId="33853373" w14:textId="7D9BAF98" w:rsidR="00B1356A" w:rsidRDefault="00B1356A" w:rsidP="004122A9">
      <w:pPr>
        <w:pStyle w:val="PL"/>
        <w:rPr>
          <w:ins w:id="539" w:author="NR_Mob_enh2-Core" w:date="2024-04-24T22:24:00Z"/>
        </w:rPr>
      </w:pPr>
      <w:ins w:id="540" w:author="NR_Mob_enh2-Core" w:date="2024-04-24T22:24:00Z">
        <w:r>
          <w:t xml:space="preserve">    }</w:t>
        </w:r>
      </w:ins>
      <w:ins w:id="541" w:author="NR_Mob_enh2-Core" w:date="2024-04-24T22:27:00Z">
        <w:r w:rsidR="00FB7C4E">
          <w:t xml:space="preserve">                                                                               </w:t>
        </w:r>
        <w:r w:rsidR="00FB7C4E" w:rsidRPr="00F41BF9">
          <w:rPr>
            <w:color w:val="993366"/>
          </w:rPr>
          <w:t>OPTIONAL</w:t>
        </w:r>
        <w:r w:rsidR="00FB7C4E">
          <w:t>,</w:t>
        </w:r>
      </w:ins>
    </w:p>
    <w:p w14:paraId="39C71275" w14:textId="26E03613"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lastRenderedPageBreak/>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542" w:name="_Toc60777461"/>
      <w:bookmarkStart w:id="543" w:name="_Toc162895093"/>
      <w:r w:rsidRPr="00FF4867">
        <w:t>–</w:t>
      </w:r>
      <w:r w:rsidRPr="00FF4867">
        <w:tab/>
      </w:r>
      <w:r w:rsidRPr="00FF4867">
        <w:rPr>
          <w:i/>
        </w:rPr>
        <w:t>MeasAndMobParametersMRDC</w:t>
      </w:r>
      <w:bookmarkEnd w:id="542"/>
      <w:bookmarkEnd w:id="54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lastRenderedPageBreak/>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544" w:name="_Toc60777462"/>
      <w:bookmarkStart w:id="545" w:name="_Toc162895094"/>
      <w:r w:rsidRPr="00FF4867">
        <w:t>–</w:t>
      </w:r>
      <w:r w:rsidRPr="00FF4867">
        <w:tab/>
      </w:r>
      <w:r w:rsidRPr="00FF4867">
        <w:rPr>
          <w:i/>
          <w:noProof/>
        </w:rPr>
        <w:t>MIMO-Layers</w:t>
      </w:r>
      <w:bookmarkEnd w:id="544"/>
      <w:bookmarkEnd w:id="54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546" w:name="_Toc60777463"/>
      <w:bookmarkStart w:id="547" w:name="_Toc162895095"/>
      <w:r w:rsidRPr="00FF4867">
        <w:t>–</w:t>
      </w:r>
      <w:r w:rsidRPr="00FF4867">
        <w:tab/>
      </w:r>
      <w:r w:rsidRPr="00FF4867">
        <w:rPr>
          <w:i/>
        </w:rPr>
        <w:t>MIMO-ParametersPerBand</w:t>
      </w:r>
      <w:bookmarkEnd w:id="546"/>
      <w:bookmarkEnd w:id="54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lastRenderedPageBreak/>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lastRenderedPageBreak/>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lastRenderedPageBreak/>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lastRenderedPageBreak/>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lastRenderedPageBreak/>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lastRenderedPageBreak/>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lastRenderedPageBreak/>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ins w:id="548" w:author="NR_MIMO_evo_DL_UL-Core" w:date="2024-04-23T11:47:00Z"/>
          <w:color w:val="808080"/>
        </w:rPr>
      </w:pPr>
      <w:bookmarkStart w:id="549" w:name="_Hlk164869701"/>
      <w:ins w:id="550" w:author="NR_MIMO_evo_DL_UL-Core" w:date="2024-04-23T11:47:00Z">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ins>
    </w:p>
    <w:p w14:paraId="001AF059" w14:textId="5085F566" w:rsidR="008F4C0C" w:rsidRPr="00FF4867" w:rsidRDefault="008F4C0C" w:rsidP="008F4C0C">
      <w:pPr>
        <w:pStyle w:val="PL"/>
        <w:rPr>
          <w:ins w:id="551" w:author="NR_MIMO_evo_DL_UL-Core" w:date="2024-04-23T11:47:00Z"/>
        </w:rPr>
      </w:pPr>
      <w:ins w:id="552" w:author="NR_MIMO_evo_DL_UL-Core" w:date="2024-04-23T11:47:00Z">
        <w:r w:rsidRPr="00FF4867">
          <w:t xml:space="preserve">    tci-SelectionAperiodicCSI-RS</w:t>
        </w:r>
      </w:ins>
      <w:ins w:id="553" w:author="NR_MIMO_evo_DL_UL-Core" w:date="2024-04-23T13:35:00Z">
        <w:r w:rsidR="005709C5">
          <w:t>-M-DCI</w:t>
        </w:r>
      </w:ins>
      <w:ins w:id="554" w:author="NR_MIMO_evo_DL_UL-Core" w:date="2024-04-23T11:47:00Z">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ins>
    </w:p>
    <w:bookmarkEnd w:id="549"/>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lastRenderedPageBreak/>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ins w:id="555" w:author="NR_MIMO_evo_DL_UL-Core" w:date="2024-04-23T16:29:00Z"/>
          <w:color w:val="808080"/>
        </w:rPr>
      </w:pPr>
      <w:bookmarkStart w:id="556" w:name="_Hlk164869709"/>
      <w:ins w:id="557" w:author="NR_MIMO_evo_DL_UL-Core" w:date="2024-04-23T16:29:00Z">
        <w:r w:rsidRPr="00F41BF9">
          <w:rPr>
            <w:color w:val="808080"/>
          </w:rPr>
          <w:t xml:space="preserve">    -- R1 40-3-2-12: </w:t>
        </w:r>
        <w:r w:rsidR="00E87DB1" w:rsidRPr="00F41BF9">
          <w:rPr>
            <w:color w:val="808080"/>
          </w:rPr>
          <w:t>Supported maximum periodicity of CMR when configured as periodic CSI-RS</w:t>
        </w:r>
      </w:ins>
    </w:p>
    <w:p w14:paraId="3CE459DA" w14:textId="4135C228" w:rsidR="00E87DB1" w:rsidRDefault="00E87DB1" w:rsidP="004122A9">
      <w:pPr>
        <w:pStyle w:val="PL"/>
        <w:rPr>
          <w:ins w:id="558" w:author="NR_MIMO_evo_DL_UL-Core" w:date="2024-04-23T16:29:00Z"/>
        </w:rPr>
      </w:pPr>
      <w:ins w:id="559" w:author="NR_MIMO_evo_DL_UL-Core" w:date="2024-04-23T16:29:00Z">
        <w:r>
          <w:t xml:space="preserve">    ma</w:t>
        </w:r>
      </w:ins>
      <w:ins w:id="560" w:author="NR_MIMO_evo_DL_UL-Core" w:date="2024-04-23T16:31:00Z">
        <w:r w:rsidR="002E0762">
          <w:t>x</w:t>
        </w:r>
      </w:ins>
      <w:ins w:id="561" w:author="NR_MIMO_evo_DL_UL-Core" w:date="2024-04-23T16:29:00Z">
        <w:r>
          <w:t>PeriodicityCMR-r18</w:t>
        </w:r>
      </w:ins>
      <w:ins w:id="562" w:author="NR_MIMO_evo_DL_UL-Core" w:date="2024-04-23T16:31:00Z">
        <w:r w:rsidR="002E0762">
          <w:t xml:space="preserve">    </w:t>
        </w:r>
      </w:ins>
      <w:ins w:id="563" w:author="NR_MIMO_evo_DL_UL-Core" w:date="2024-04-23T16:29:00Z">
        <w:r>
          <w:t xml:space="preserve">                   </w:t>
        </w:r>
        <w:r w:rsidRPr="00F41BF9">
          <w:rPr>
            <w:color w:val="993366"/>
          </w:rPr>
          <w:t>ENUMERATED</w:t>
        </w:r>
        <w:r>
          <w:t xml:space="preserve"> {sl4, sl5, sl8, sl10, sl20}</w:t>
        </w:r>
      </w:ins>
      <w:ins w:id="564" w:author="NR_MIMO_evo_DL_UL-Core" w:date="2024-04-23T16:30:00Z">
        <w:r>
          <w:t xml:space="preserve">                         </w:t>
        </w:r>
        <w:r w:rsidRPr="00F41BF9">
          <w:rPr>
            <w:color w:val="993366"/>
          </w:rPr>
          <w:t>OPTIONAL</w:t>
        </w:r>
        <w:r>
          <w:t>,</w:t>
        </w:r>
      </w:ins>
    </w:p>
    <w:p w14:paraId="55AD12D7" w14:textId="693569C3" w:rsidR="00581CAA" w:rsidRPr="00FF4867" w:rsidRDefault="00581CAA" w:rsidP="004122A9">
      <w:pPr>
        <w:pStyle w:val="PL"/>
        <w:rPr>
          <w:color w:val="808080"/>
        </w:rPr>
      </w:pPr>
      <w:r w:rsidRPr="00FF4867">
        <w:t xml:space="preserve"> </w:t>
      </w:r>
      <w:bookmarkEnd w:id="556"/>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lastRenderedPageBreak/>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0701E548" w:rsidR="002854CE" w:rsidRPr="00FF4867" w:rsidRDefault="002854CE" w:rsidP="004122A9">
      <w:pPr>
        <w:pStyle w:val="PL"/>
        <w:rPr>
          <w:color w:val="808080"/>
        </w:rPr>
      </w:pPr>
      <w:r w:rsidRPr="00FF4867">
        <w:t xml:space="preserve">    </w:t>
      </w:r>
      <w:r w:rsidRPr="00FF4867">
        <w:rPr>
          <w:color w:val="808080"/>
        </w:rPr>
        <w:t xml:space="preserve">-- R1 40-5-1b: SRS comb offset hopping combined with </w:t>
      </w:r>
      <w:del w:id="565" w:author="NR_MIMO_evo_DL_UL-Core" w:date="2024-04-23T16:56:00Z">
        <w:r w:rsidRPr="00FF4867" w:rsidDel="001263FE">
          <w:rPr>
            <w:color w:val="808080"/>
          </w:rPr>
          <w:delText xml:space="preserve">legacy </w:delText>
        </w:r>
      </w:del>
      <w:r w:rsidRPr="00FF4867">
        <w:rPr>
          <w:color w:val="808080"/>
        </w:rPr>
        <w:t>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CD8C3A5" w:rsidR="002854CE" w:rsidRPr="00FF4867" w:rsidRDefault="002854CE" w:rsidP="004122A9">
      <w:pPr>
        <w:pStyle w:val="PL"/>
        <w:rPr>
          <w:color w:val="808080"/>
        </w:rPr>
      </w:pPr>
      <w:r w:rsidRPr="00FF4867">
        <w:t xml:space="preserve">    </w:t>
      </w:r>
      <w:r w:rsidRPr="00FF4867">
        <w:rPr>
          <w:color w:val="808080"/>
        </w:rPr>
        <w:t xml:space="preserve">-- R1 40-5-2b: SRS cyclic shift hopping combined with </w:t>
      </w:r>
      <w:del w:id="566" w:author="NR_MIMO_evo_DL_UL-Core" w:date="2024-04-23T16:56:00Z">
        <w:r w:rsidRPr="00FF4867" w:rsidDel="00D515AD">
          <w:rPr>
            <w:color w:val="808080"/>
          </w:rPr>
          <w:delText xml:space="preserve">legacy </w:delText>
        </w:r>
      </w:del>
      <w:r w:rsidRPr="00FF4867">
        <w:rPr>
          <w:color w:val="808080"/>
        </w:rPr>
        <w:t>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ins w:id="567" w:author="NR_MIMO_evo_DL_UL-Core" w:date="2024-04-23T16:58:00Z">
        <w:r w:rsidR="00A06010">
          <w:rPr>
            <w:color w:val="808080"/>
          </w:rPr>
          <w:t xml:space="preserve">UL </w:t>
        </w:r>
      </w:ins>
      <w:r w:rsidRPr="00FF4867">
        <w:rPr>
          <w:color w:val="808080"/>
        </w:rPr>
        <w:t>DMRS port entry for single-DCI based SDM scheme</w:t>
      </w:r>
      <w:ins w:id="568" w:author="NR_MIMO_evo_DL_UL-Core" w:date="2024-04-23T16:58:00Z">
        <w:r w:rsidR="00A06010">
          <w:rPr>
            <w:color w:val="808080"/>
          </w:rPr>
          <w:t xml:space="preserve"> </w:t>
        </w:r>
        <w:r w:rsidR="00A06010">
          <w:rPr>
            <w:rFonts w:eastAsia="Yu Mincho" w:cs="Arial"/>
            <w:color w:val="000000" w:themeColor="text1"/>
            <w:szCs w:val="18"/>
          </w:rPr>
          <w:t>for Rel-15 DMRS port and/or Rel-18 DMRS port</w:t>
        </w:r>
      </w:ins>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lastRenderedPageBreak/>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lastRenderedPageBreak/>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lastRenderedPageBreak/>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569" w:name="_Toc60777464"/>
      <w:bookmarkStart w:id="570" w:name="_Toc162895096"/>
      <w:r w:rsidRPr="00FF4867">
        <w:t>–</w:t>
      </w:r>
      <w:r w:rsidRPr="00FF4867">
        <w:tab/>
      </w:r>
      <w:r w:rsidRPr="00FF4867">
        <w:rPr>
          <w:i/>
          <w:noProof/>
        </w:rPr>
        <w:t>ModulationOrder</w:t>
      </w:r>
      <w:bookmarkEnd w:id="569"/>
      <w:bookmarkEnd w:id="57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571" w:name="_Toc60777465"/>
      <w:bookmarkStart w:id="572" w:name="_Toc162895097"/>
      <w:r w:rsidRPr="00FF4867">
        <w:t>–</w:t>
      </w:r>
      <w:r w:rsidRPr="00FF4867">
        <w:tab/>
      </w:r>
      <w:r w:rsidRPr="00FF4867">
        <w:rPr>
          <w:i/>
          <w:noProof/>
        </w:rPr>
        <w:t>MRDC-Parameters</w:t>
      </w:r>
      <w:bookmarkEnd w:id="571"/>
      <w:bookmarkEnd w:id="57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lastRenderedPageBreak/>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lastRenderedPageBreak/>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573" w:name="_Toc162895098"/>
      <w:r w:rsidRPr="00FF4867">
        <w:t>–</w:t>
      </w:r>
      <w:r w:rsidRPr="00FF4867">
        <w:tab/>
      </w:r>
      <w:r w:rsidRPr="00FF4867">
        <w:rPr>
          <w:i/>
          <w:noProof/>
        </w:rPr>
        <w:t>NCR-Parameters</w:t>
      </w:r>
      <w:bookmarkEnd w:id="57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574" w:name="_Toc60777466"/>
      <w:bookmarkStart w:id="575" w:name="_Toc162895099"/>
      <w:r w:rsidRPr="00FF4867">
        <w:t>–</w:t>
      </w:r>
      <w:r w:rsidRPr="00FF4867">
        <w:tab/>
      </w:r>
      <w:r w:rsidRPr="00FF4867">
        <w:rPr>
          <w:i/>
          <w:noProof/>
        </w:rPr>
        <w:t>NRDC-Parameters</w:t>
      </w:r>
      <w:bookmarkEnd w:id="574"/>
      <w:bookmarkEnd w:id="57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lastRenderedPageBreak/>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576" w:name="_Toc162895100"/>
      <w:r w:rsidRPr="00FF4867">
        <w:t>–</w:t>
      </w:r>
      <w:r w:rsidRPr="00FF4867">
        <w:tab/>
      </w:r>
      <w:r w:rsidRPr="00FF4867">
        <w:rPr>
          <w:i/>
          <w:iCs/>
          <w:noProof/>
        </w:rPr>
        <w:t>NTN-Parameters</w:t>
      </w:r>
      <w:bookmarkEnd w:id="57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lastRenderedPageBreak/>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577" w:name="_Toc60777467"/>
      <w:bookmarkStart w:id="578" w:name="_Toc162895101"/>
      <w:r w:rsidRPr="00FF4867">
        <w:t>–</w:t>
      </w:r>
      <w:r w:rsidRPr="00FF4867">
        <w:tab/>
      </w:r>
      <w:r w:rsidRPr="00FF4867">
        <w:rPr>
          <w:i/>
        </w:rPr>
        <w:t>OLPC-SRS-Pos</w:t>
      </w:r>
      <w:bookmarkEnd w:id="577"/>
      <w:bookmarkEnd w:id="57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Pr>
        <w:rPr>
          <w:ins w:id="579" w:author="NR_Mob_enh2-Core" w:date="2024-04-24T22:15:00Z"/>
        </w:rPr>
      </w:pPr>
    </w:p>
    <w:p w14:paraId="57FA68FD" w14:textId="77777777" w:rsidR="000C2AD0" w:rsidRPr="0095250E" w:rsidRDefault="000C2AD0" w:rsidP="000C2AD0">
      <w:pPr>
        <w:pStyle w:val="Heading4"/>
        <w:rPr>
          <w:ins w:id="580" w:author="NR_Mob_enh2-Core" w:date="2024-04-24T22:15:00Z"/>
        </w:rPr>
      </w:pPr>
      <w:ins w:id="581" w:author="NR_Mob_enh2-Core" w:date="2024-04-24T22:15:00Z">
        <w:r w:rsidRPr="0095250E">
          <w:lastRenderedPageBreak/>
          <w:t>–</w:t>
        </w:r>
        <w:r w:rsidRPr="0095250E">
          <w:tab/>
        </w:r>
        <w:r w:rsidRPr="001006F4">
          <w:rPr>
            <w:rFonts w:eastAsia="Malgun Gothic"/>
            <w:i/>
            <w:rPrChange w:id="582" w:author="NR_Mob_enh2-Core" w:date="2024-04-24T22:16:00Z">
              <w:rPr/>
            </w:rPrChange>
          </w:rPr>
          <w:t>PDCCH-RACH-AffectedBands</w:t>
        </w:r>
      </w:ins>
    </w:p>
    <w:p w14:paraId="3C9A9E55" w14:textId="77777777" w:rsidR="000C2AD0" w:rsidRPr="0095250E" w:rsidRDefault="000C2AD0" w:rsidP="000C2AD0">
      <w:pPr>
        <w:rPr>
          <w:ins w:id="583" w:author="NR_Mob_enh2-Core" w:date="2024-04-24T22:15:00Z"/>
        </w:rPr>
      </w:pPr>
      <w:ins w:id="584" w:author="NR_Mob_enh2-Core" w:date="2024-04-24T22:15:00Z">
        <w:r w:rsidRPr="0095250E">
          <w:t xml:space="preserve">The IE </w:t>
        </w:r>
        <w:r w:rsidRPr="00AB3A15">
          <w:rPr>
            <w:i/>
          </w:rPr>
          <w:t>PDCCH-RACH</w:t>
        </w:r>
        <w:r>
          <w:rPr>
            <w:i/>
          </w:rPr>
          <w:t>-</w:t>
        </w:r>
        <w:r w:rsidRPr="00B67547">
          <w:rPr>
            <w:i/>
          </w:rPr>
          <w:t>AffectedBands</w:t>
        </w:r>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ins>
    </w:p>
    <w:p w14:paraId="12B8F65A" w14:textId="77777777" w:rsidR="000C2AD0" w:rsidRPr="0095250E" w:rsidRDefault="000C2AD0" w:rsidP="000C2AD0">
      <w:pPr>
        <w:pStyle w:val="TH"/>
        <w:rPr>
          <w:ins w:id="585" w:author="NR_Mob_enh2-Core" w:date="2024-04-24T22:15:00Z"/>
          <w:i/>
        </w:rPr>
      </w:pPr>
      <w:ins w:id="586" w:author="NR_Mob_enh2-Core" w:date="2024-04-24T22:15:00Z">
        <w:r w:rsidRPr="009C378C">
          <w:rPr>
            <w:i/>
          </w:rPr>
          <w:t>PDCCH-RACH</w:t>
        </w:r>
        <w:r w:rsidRPr="0084607D">
          <w:rPr>
            <w:i/>
          </w:rPr>
          <w:t>-</w:t>
        </w:r>
        <w:r>
          <w:rPr>
            <w:i/>
            <w:lang w:val="en-US"/>
          </w:rPr>
          <w:t>AffectedBands</w:t>
        </w:r>
        <w:r w:rsidRPr="0095250E">
          <w:rPr>
            <w:i/>
          </w:rPr>
          <w:t xml:space="preserve"> information element</w:t>
        </w:r>
      </w:ins>
    </w:p>
    <w:p w14:paraId="5CCF9B82" w14:textId="77777777" w:rsidR="000C2AD0" w:rsidRPr="0095250E" w:rsidRDefault="000C2AD0" w:rsidP="000C2AD0">
      <w:pPr>
        <w:pStyle w:val="PL"/>
        <w:rPr>
          <w:ins w:id="587" w:author="NR_Mob_enh2-Core" w:date="2024-04-24T22:15:00Z"/>
          <w:rFonts w:eastAsia="MS Mincho"/>
          <w:color w:val="808080"/>
        </w:rPr>
      </w:pPr>
      <w:ins w:id="588" w:author="NR_Mob_enh2-Core" w:date="2024-04-24T22:15:00Z">
        <w:r w:rsidRPr="0095250E">
          <w:rPr>
            <w:rFonts w:eastAsia="MS Mincho"/>
            <w:color w:val="808080"/>
          </w:rPr>
          <w:t>-- ASN1START</w:t>
        </w:r>
      </w:ins>
    </w:p>
    <w:p w14:paraId="238DA8A3" w14:textId="77777777" w:rsidR="000C2AD0" w:rsidRPr="0095250E" w:rsidRDefault="000C2AD0" w:rsidP="000C2AD0">
      <w:pPr>
        <w:pStyle w:val="PL"/>
        <w:rPr>
          <w:ins w:id="589" w:author="NR_Mob_enh2-Core" w:date="2024-04-24T22:15:00Z"/>
          <w:rFonts w:eastAsia="MS Mincho"/>
          <w:color w:val="808080"/>
        </w:rPr>
      </w:pPr>
      <w:ins w:id="590"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ins>
    </w:p>
    <w:p w14:paraId="0C8B49F6" w14:textId="77777777" w:rsidR="000C2AD0" w:rsidRPr="0095250E" w:rsidRDefault="000C2AD0" w:rsidP="000C2AD0">
      <w:pPr>
        <w:pStyle w:val="PL"/>
        <w:rPr>
          <w:ins w:id="591" w:author="NR_Mob_enh2-Core" w:date="2024-04-24T22:15:00Z"/>
        </w:rPr>
      </w:pPr>
    </w:p>
    <w:p w14:paraId="56A1268D" w14:textId="77777777" w:rsidR="000C2AD0" w:rsidRPr="0095250E" w:rsidRDefault="000C2AD0" w:rsidP="000C2AD0">
      <w:pPr>
        <w:pStyle w:val="PL"/>
        <w:rPr>
          <w:ins w:id="592" w:author="NR_Mob_enh2-Core" w:date="2024-04-24T22:15:00Z"/>
        </w:rPr>
      </w:pPr>
      <w:ins w:id="593" w:author="NR_Mob_enh2-Core" w:date="2024-04-24T22:15:00Z">
        <w:r w:rsidRPr="007356B5">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ins>
    </w:p>
    <w:p w14:paraId="7F50D44C" w14:textId="77777777" w:rsidR="000C2AD0" w:rsidRPr="0095250E" w:rsidRDefault="000C2AD0" w:rsidP="000C2AD0">
      <w:pPr>
        <w:pStyle w:val="PL"/>
        <w:rPr>
          <w:ins w:id="594" w:author="NR_Mob_enh2-Core" w:date="2024-04-24T22:15:00Z"/>
        </w:rPr>
      </w:pPr>
    </w:p>
    <w:p w14:paraId="5AED6916" w14:textId="77777777" w:rsidR="000C2AD0" w:rsidRPr="0095250E" w:rsidRDefault="000C2AD0" w:rsidP="000C2AD0">
      <w:pPr>
        <w:pStyle w:val="PL"/>
        <w:rPr>
          <w:ins w:id="595" w:author="NR_Mob_enh2-Core" w:date="2024-04-24T22:15:00Z"/>
          <w:rFonts w:eastAsia="MS Mincho"/>
          <w:color w:val="808080"/>
        </w:rPr>
      </w:pPr>
      <w:ins w:id="596"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ins>
    </w:p>
    <w:p w14:paraId="60E54609" w14:textId="77777777" w:rsidR="000C2AD0" w:rsidRPr="0095250E" w:rsidRDefault="000C2AD0" w:rsidP="000C2AD0">
      <w:pPr>
        <w:pStyle w:val="PL"/>
        <w:rPr>
          <w:ins w:id="597" w:author="NR_Mob_enh2-Core" w:date="2024-04-24T22:15:00Z"/>
          <w:rFonts w:eastAsia="MS Mincho"/>
          <w:color w:val="808080"/>
        </w:rPr>
      </w:pPr>
      <w:ins w:id="598" w:author="NR_Mob_enh2-Core" w:date="2024-04-24T22:15:00Z">
        <w:r w:rsidRPr="0095250E">
          <w:rPr>
            <w:rFonts w:eastAsia="MS Mincho"/>
            <w:color w:val="808080"/>
          </w:rPr>
          <w:t>-- ASN1STOP</w:t>
        </w:r>
      </w:ins>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ins w:id="599" w:author="NR_Mob_enh2-Core" w:date="2024-04-24T22:17:00Z"/>
          <w:rFonts w:cs="Arial"/>
        </w:rPr>
      </w:pPr>
    </w:p>
    <w:p w14:paraId="1FED9F01" w14:textId="5B4D5500" w:rsidR="00B4223F" w:rsidRPr="0095250E" w:rsidRDefault="00B4223F" w:rsidP="00B4223F">
      <w:pPr>
        <w:pStyle w:val="Heading4"/>
        <w:rPr>
          <w:ins w:id="600" w:author="NR_Mob_enh2-Core" w:date="2024-04-24T22:17:00Z"/>
        </w:rPr>
      </w:pPr>
      <w:ins w:id="601" w:author="NR_Mob_enh2-Core" w:date="2024-04-24T22:17:00Z">
        <w:r w:rsidRPr="0095250E">
          <w:t>–</w:t>
        </w:r>
        <w:r w:rsidRPr="0095250E">
          <w:tab/>
        </w:r>
        <w:r w:rsidRPr="00055E37">
          <w:rPr>
            <w:rFonts w:eastAsia="Malgun Gothic"/>
            <w:i/>
          </w:rPr>
          <w:t>PDCCH-RACH-</w:t>
        </w:r>
        <w:r>
          <w:rPr>
            <w:rFonts w:eastAsia="Malgun Gothic"/>
            <w:i/>
          </w:rPr>
          <w:t>Prep</w:t>
        </w:r>
        <w:r w:rsidRPr="00055E37">
          <w:rPr>
            <w:rFonts w:eastAsia="Malgun Gothic"/>
            <w:i/>
          </w:rPr>
          <w:t>Time</w:t>
        </w:r>
      </w:ins>
    </w:p>
    <w:p w14:paraId="79F9BCAE" w14:textId="0B7977F2" w:rsidR="00B4223F" w:rsidRPr="0095250E" w:rsidRDefault="00B4223F" w:rsidP="00B4223F">
      <w:pPr>
        <w:rPr>
          <w:ins w:id="602" w:author="NR_Mob_enh2-Core" w:date="2024-04-24T22:17:00Z"/>
        </w:rPr>
      </w:pPr>
      <w:ins w:id="603" w:author="NR_Mob_enh2-Core" w:date="2024-04-24T22:17:00Z">
        <w:r w:rsidRPr="0095250E">
          <w:t xml:space="preserve">The IE </w:t>
        </w:r>
        <w:r w:rsidRPr="00AB3A15">
          <w:rPr>
            <w:i/>
          </w:rPr>
          <w:t>PDCCH-RACH</w:t>
        </w:r>
        <w:r>
          <w:rPr>
            <w:i/>
          </w:rPr>
          <w:t>-Prep</w:t>
        </w:r>
        <w:r w:rsidRPr="00AB3A15">
          <w:rPr>
            <w:i/>
          </w:rPr>
          <w:t>Time</w:t>
        </w:r>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ins>
    </w:p>
    <w:p w14:paraId="7CC85ECF" w14:textId="77777777" w:rsidR="00B4223F" w:rsidRPr="0095250E" w:rsidRDefault="00B4223F" w:rsidP="00B4223F">
      <w:pPr>
        <w:pStyle w:val="TH"/>
        <w:rPr>
          <w:ins w:id="604" w:author="NR_Mob_enh2-Core" w:date="2024-04-24T22:17:00Z"/>
          <w:i/>
        </w:rPr>
      </w:pPr>
      <w:ins w:id="605" w:author="NR_Mob_enh2-Core" w:date="2024-04-24T22:17: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2DEA384A" w14:textId="77777777" w:rsidR="00B4223F" w:rsidRPr="0095250E" w:rsidRDefault="00B4223F" w:rsidP="00B4223F">
      <w:pPr>
        <w:pStyle w:val="PL"/>
        <w:rPr>
          <w:ins w:id="606" w:author="NR_Mob_enh2-Core" w:date="2024-04-24T22:17:00Z"/>
          <w:rFonts w:eastAsia="MS Mincho"/>
          <w:color w:val="808080"/>
        </w:rPr>
      </w:pPr>
      <w:ins w:id="607" w:author="NR_Mob_enh2-Core" w:date="2024-04-24T22:17:00Z">
        <w:r w:rsidRPr="0095250E">
          <w:rPr>
            <w:rFonts w:eastAsia="MS Mincho"/>
            <w:color w:val="808080"/>
          </w:rPr>
          <w:t>-- ASN1START</w:t>
        </w:r>
      </w:ins>
    </w:p>
    <w:p w14:paraId="0D7E49ED" w14:textId="757B2551" w:rsidR="00B4223F" w:rsidRPr="0095250E" w:rsidRDefault="00B4223F" w:rsidP="00B4223F">
      <w:pPr>
        <w:pStyle w:val="PL"/>
        <w:rPr>
          <w:ins w:id="608" w:author="NR_Mob_enh2-Core" w:date="2024-04-24T22:17:00Z"/>
          <w:rFonts w:eastAsia="MS Mincho"/>
          <w:color w:val="808080"/>
        </w:rPr>
      </w:pPr>
      <w:ins w:id="609"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10" w:author="NR_Mob_enh2-Core" w:date="2024-04-24T22:18:00Z">
        <w:r w:rsidR="00CD63E1">
          <w:rPr>
            <w:rFonts w:eastAsia="MS Mincho"/>
            <w:color w:val="808080"/>
          </w:rPr>
          <w:t>Prep</w:t>
        </w:r>
      </w:ins>
      <w:ins w:id="611" w:author="NR_Mob_enh2-Core" w:date="2024-04-24T22:17:00Z">
        <w:r w:rsidRPr="00A946D4">
          <w:rPr>
            <w:rFonts w:eastAsia="MS Mincho"/>
            <w:color w:val="808080"/>
          </w:rPr>
          <w:t>Time</w:t>
        </w:r>
        <w:r w:rsidRPr="0095250E">
          <w:rPr>
            <w:rFonts w:eastAsia="MS Mincho"/>
            <w:color w:val="808080"/>
          </w:rPr>
          <w:t>-START</w:t>
        </w:r>
      </w:ins>
    </w:p>
    <w:p w14:paraId="40E6B0CF" w14:textId="77777777" w:rsidR="00B4223F" w:rsidRPr="0095250E" w:rsidRDefault="00B4223F" w:rsidP="00B4223F">
      <w:pPr>
        <w:pStyle w:val="PL"/>
        <w:rPr>
          <w:ins w:id="612" w:author="NR_Mob_enh2-Core" w:date="2024-04-24T22:17:00Z"/>
        </w:rPr>
      </w:pPr>
    </w:p>
    <w:p w14:paraId="6D19D960" w14:textId="7B8D36CC" w:rsidR="00B4223F" w:rsidRPr="0095250E" w:rsidRDefault="00B4223F" w:rsidP="00B4223F">
      <w:pPr>
        <w:pStyle w:val="PL"/>
        <w:rPr>
          <w:ins w:id="613" w:author="NR_Mob_enh2-Core" w:date="2024-04-24T22:17:00Z"/>
        </w:rPr>
      </w:pPr>
      <w:ins w:id="614" w:author="NR_Mob_enh2-Core" w:date="2024-04-24T22:17:00Z">
        <w:r w:rsidRPr="007356B5">
          <w:t>PDCCH-RACH</w:t>
        </w:r>
        <w:r w:rsidRPr="00773F64">
          <w:t>-</w:t>
        </w:r>
      </w:ins>
      <w:ins w:id="615" w:author="NR_Mob_enh2-Core" w:date="2024-04-24T22:18:00Z">
        <w:r w:rsidR="00CD63E1">
          <w:t>Prep</w:t>
        </w:r>
      </w:ins>
      <w:ins w:id="616" w:author="NR_Mob_enh2-Core" w:date="2024-04-24T22:17:00Z">
        <w:r w:rsidRPr="007356B5">
          <w:t>Time</w:t>
        </w:r>
        <w:r w:rsidRPr="0095250E">
          <w:t xml:space="preserve"> ::=  </w:t>
        </w:r>
        <w:r w:rsidRPr="0095250E">
          <w:rPr>
            <w:color w:val="993366"/>
          </w:rPr>
          <w:t>ENUMERATED</w:t>
        </w:r>
        <w:r w:rsidRPr="0095250E">
          <w:t xml:space="preserve"> {</w:t>
        </w:r>
        <w:r>
          <w:t>ms</w:t>
        </w:r>
      </w:ins>
      <w:ins w:id="617" w:author="NR_Mob_enh2-Core" w:date="2024-04-24T22:18:00Z">
        <w:r w:rsidR="002D1C0B">
          <w:t>1</w:t>
        </w:r>
      </w:ins>
      <w:ins w:id="618" w:author="NR_Mob_enh2-Core" w:date="2024-04-24T22:17:00Z">
        <w:r>
          <w:t>, ms</w:t>
        </w:r>
      </w:ins>
      <w:ins w:id="619" w:author="NR_Mob_enh2-Core" w:date="2024-04-24T22:18:00Z">
        <w:r w:rsidR="002D1C0B">
          <w:t>3</w:t>
        </w:r>
      </w:ins>
      <w:ins w:id="620" w:author="NR_Mob_enh2-Core" w:date="2024-04-24T22:17:00Z">
        <w:r w:rsidRPr="0095250E">
          <w:t xml:space="preserve">, </w:t>
        </w:r>
        <w:r>
          <w:t>ms</w:t>
        </w:r>
      </w:ins>
      <w:ins w:id="621" w:author="NR_Mob_enh2-Core" w:date="2024-04-24T22:18:00Z">
        <w:r w:rsidR="002D1C0B">
          <w:t>5</w:t>
        </w:r>
      </w:ins>
      <w:ins w:id="622" w:author="NR_Mob_enh2-Core" w:date="2024-04-24T22:17:00Z">
        <w:r w:rsidRPr="0095250E">
          <w:t xml:space="preserve">, </w:t>
        </w:r>
        <w:r>
          <w:t>m</w:t>
        </w:r>
        <w:r w:rsidRPr="0095250E">
          <w:t>s</w:t>
        </w:r>
        <w:r>
          <w:t>1</w:t>
        </w:r>
      </w:ins>
      <w:ins w:id="623" w:author="NR_Mob_enh2-Core" w:date="2024-04-24T22:18:00Z">
        <w:r w:rsidR="002D1C0B">
          <w:t>0</w:t>
        </w:r>
      </w:ins>
      <w:ins w:id="624" w:author="NR_Mob_enh2-Core" w:date="2024-04-24T22:17:00Z">
        <w:r w:rsidRPr="0095250E">
          <w:t>}</w:t>
        </w:r>
      </w:ins>
    </w:p>
    <w:p w14:paraId="13B53276" w14:textId="77777777" w:rsidR="00B4223F" w:rsidRPr="0095250E" w:rsidRDefault="00B4223F" w:rsidP="00B4223F">
      <w:pPr>
        <w:pStyle w:val="PL"/>
        <w:rPr>
          <w:ins w:id="625" w:author="NR_Mob_enh2-Core" w:date="2024-04-24T22:17:00Z"/>
        </w:rPr>
      </w:pPr>
    </w:p>
    <w:p w14:paraId="295D92A3" w14:textId="29A90F14" w:rsidR="00B4223F" w:rsidRPr="0095250E" w:rsidRDefault="00B4223F" w:rsidP="00B4223F">
      <w:pPr>
        <w:pStyle w:val="PL"/>
        <w:rPr>
          <w:ins w:id="626" w:author="NR_Mob_enh2-Core" w:date="2024-04-24T22:17:00Z"/>
          <w:rFonts w:eastAsia="MS Mincho"/>
          <w:color w:val="808080"/>
        </w:rPr>
      </w:pPr>
      <w:ins w:id="627"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28" w:author="NR_Mob_enh2-Core" w:date="2024-04-24T22:18:00Z">
        <w:r w:rsidR="00CD63E1">
          <w:rPr>
            <w:rFonts w:eastAsia="MS Mincho"/>
            <w:color w:val="808080"/>
          </w:rPr>
          <w:t>Prep</w:t>
        </w:r>
      </w:ins>
      <w:ins w:id="629" w:author="NR_Mob_enh2-Core" w:date="2024-04-24T22:17:00Z">
        <w:r w:rsidRPr="00A946D4">
          <w:rPr>
            <w:rFonts w:eastAsia="MS Mincho"/>
            <w:color w:val="808080"/>
          </w:rPr>
          <w:t>Time</w:t>
        </w:r>
        <w:r w:rsidRPr="0095250E">
          <w:rPr>
            <w:rFonts w:eastAsia="MS Mincho"/>
            <w:color w:val="808080"/>
          </w:rPr>
          <w:t>-STOP</w:t>
        </w:r>
      </w:ins>
    </w:p>
    <w:p w14:paraId="05CF52C8" w14:textId="77777777" w:rsidR="00B4223F" w:rsidRPr="0095250E" w:rsidRDefault="00B4223F" w:rsidP="00B4223F">
      <w:pPr>
        <w:pStyle w:val="PL"/>
        <w:rPr>
          <w:ins w:id="630" w:author="NR_Mob_enh2-Core" w:date="2024-04-24T22:17:00Z"/>
          <w:rFonts w:eastAsia="MS Mincho"/>
          <w:color w:val="808080"/>
        </w:rPr>
      </w:pPr>
      <w:ins w:id="631" w:author="NR_Mob_enh2-Core" w:date="2024-04-24T22:17:00Z">
        <w:r w:rsidRPr="0095250E">
          <w:rPr>
            <w:rFonts w:eastAsia="MS Mincho"/>
            <w:color w:val="808080"/>
          </w:rPr>
          <w:t>-- ASN1STOP</w:t>
        </w:r>
      </w:ins>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ins w:id="632" w:author="NR_Mob_enh2-Core" w:date="2024-04-24T22:15:00Z"/>
          <w:rFonts w:cs="Arial"/>
        </w:rPr>
      </w:pPr>
    </w:p>
    <w:p w14:paraId="1E6C161D" w14:textId="77777777" w:rsidR="000C2AD0" w:rsidRPr="0095250E" w:rsidRDefault="000C2AD0" w:rsidP="000C2AD0">
      <w:pPr>
        <w:pStyle w:val="Heading4"/>
        <w:rPr>
          <w:ins w:id="633" w:author="NR_Mob_enh2-Core" w:date="2024-04-24T22:15:00Z"/>
        </w:rPr>
      </w:pPr>
      <w:bookmarkStart w:id="634" w:name="_Toc156130727"/>
      <w:ins w:id="635" w:author="NR_Mob_enh2-Core" w:date="2024-04-24T22:15:00Z">
        <w:r w:rsidRPr="0095250E">
          <w:t>–</w:t>
        </w:r>
        <w:r w:rsidRPr="0095250E">
          <w:tab/>
        </w:r>
        <w:bookmarkEnd w:id="634"/>
        <w:r w:rsidRPr="001006F4">
          <w:rPr>
            <w:rFonts w:eastAsia="Malgun Gothic"/>
            <w:i/>
            <w:rPrChange w:id="636" w:author="NR_Mob_enh2-Core" w:date="2024-04-24T22:16:00Z">
              <w:rPr/>
            </w:rPrChange>
          </w:rPr>
          <w:t>PDCCH-RACH-SwitchingTime</w:t>
        </w:r>
      </w:ins>
    </w:p>
    <w:p w14:paraId="33990CC9" w14:textId="77777777" w:rsidR="000C2AD0" w:rsidRPr="0095250E" w:rsidRDefault="000C2AD0" w:rsidP="000C2AD0">
      <w:pPr>
        <w:rPr>
          <w:ins w:id="637" w:author="NR_Mob_enh2-Core" w:date="2024-04-24T22:15:00Z"/>
        </w:rPr>
      </w:pPr>
      <w:ins w:id="638" w:author="NR_Mob_enh2-Core" w:date="2024-04-24T22:15:00Z">
        <w:r w:rsidRPr="0095250E">
          <w:t xml:space="preserve">The IE </w:t>
        </w:r>
        <w:r w:rsidRPr="00AB3A15">
          <w:rPr>
            <w:i/>
          </w:rPr>
          <w:t>PDCCH-RACH</w:t>
        </w:r>
        <w:r>
          <w:rPr>
            <w:i/>
          </w:rPr>
          <w:t>-Switching</w:t>
        </w:r>
        <w:r w:rsidRPr="00AB3A15">
          <w:rPr>
            <w:i/>
          </w:rPr>
          <w:t>Time</w:t>
        </w:r>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ins>
    </w:p>
    <w:p w14:paraId="118C41FB" w14:textId="77777777" w:rsidR="000C2AD0" w:rsidRPr="0095250E" w:rsidRDefault="000C2AD0" w:rsidP="000C2AD0">
      <w:pPr>
        <w:pStyle w:val="TH"/>
        <w:rPr>
          <w:ins w:id="639" w:author="NR_Mob_enh2-Core" w:date="2024-04-24T22:15:00Z"/>
          <w:i/>
        </w:rPr>
      </w:pPr>
      <w:ins w:id="640" w:author="NR_Mob_enh2-Core" w:date="2024-04-24T22:15: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4CCBEE2F" w14:textId="77777777" w:rsidR="000C2AD0" w:rsidRPr="0095250E" w:rsidRDefault="000C2AD0" w:rsidP="000C2AD0">
      <w:pPr>
        <w:pStyle w:val="PL"/>
        <w:rPr>
          <w:ins w:id="641" w:author="NR_Mob_enh2-Core" w:date="2024-04-24T22:15:00Z"/>
          <w:rFonts w:eastAsia="MS Mincho"/>
          <w:color w:val="808080"/>
        </w:rPr>
      </w:pPr>
      <w:ins w:id="642" w:author="NR_Mob_enh2-Core" w:date="2024-04-24T22:15:00Z">
        <w:r w:rsidRPr="0095250E">
          <w:rPr>
            <w:rFonts w:eastAsia="MS Mincho"/>
            <w:color w:val="808080"/>
          </w:rPr>
          <w:t>-- ASN1START</w:t>
        </w:r>
      </w:ins>
    </w:p>
    <w:p w14:paraId="467D5D29" w14:textId="77777777" w:rsidR="000C2AD0" w:rsidRPr="0095250E" w:rsidRDefault="000C2AD0" w:rsidP="000C2AD0">
      <w:pPr>
        <w:pStyle w:val="PL"/>
        <w:rPr>
          <w:ins w:id="643" w:author="NR_Mob_enh2-Core" w:date="2024-04-24T22:15:00Z"/>
          <w:rFonts w:eastAsia="MS Mincho"/>
          <w:color w:val="808080"/>
        </w:rPr>
      </w:pPr>
      <w:ins w:id="644"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ins>
    </w:p>
    <w:p w14:paraId="526BD0CD" w14:textId="77777777" w:rsidR="000C2AD0" w:rsidRPr="0095250E" w:rsidRDefault="000C2AD0" w:rsidP="000C2AD0">
      <w:pPr>
        <w:pStyle w:val="PL"/>
        <w:rPr>
          <w:ins w:id="645" w:author="NR_Mob_enh2-Core" w:date="2024-04-24T22:15:00Z"/>
        </w:rPr>
      </w:pPr>
    </w:p>
    <w:p w14:paraId="0D361953" w14:textId="77777777" w:rsidR="000C2AD0" w:rsidRPr="0095250E" w:rsidRDefault="000C2AD0" w:rsidP="000C2AD0">
      <w:pPr>
        <w:pStyle w:val="PL"/>
        <w:rPr>
          <w:ins w:id="646" w:author="NR_Mob_enh2-Core" w:date="2024-04-24T22:15:00Z"/>
        </w:rPr>
      </w:pPr>
      <w:ins w:id="647" w:author="NR_Mob_enh2-Core" w:date="2024-04-24T22:15:00Z">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ms</w:t>
        </w:r>
        <w:r w:rsidRPr="0095250E">
          <w:t>0</w:t>
        </w:r>
        <w:r>
          <w:t>dot25m</w:t>
        </w:r>
        <w:r w:rsidRPr="0095250E">
          <w:t xml:space="preserve">s, </w:t>
        </w:r>
        <w:r>
          <w:t>ms</w:t>
        </w:r>
        <w:r w:rsidRPr="0095250E">
          <w:t>0</w:t>
        </w:r>
        <w:r>
          <w:t>dot5m</w:t>
        </w:r>
        <w:r w:rsidRPr="0095250E">
          <w:t xml:space="preserve">s, </w:t>
        </w:r>
        <w:r>
          <w:t>m</w:t>
        </w:r>
        <w:r w:rsidRPr="0095250E">
          <w:t>s</w:t>
        </w:r>
        <w:r>
          <w:t>1</w:t>
        </w:r>
        <w:r w:rsidRPr="0095250E">
          <w:t xml:space="preserve">, </w:t>
        </w:r>
        <w:r>
          <w:t>ms2</w:t>
        </w:r>
        <w:r w:rsidRPr="0095250E">
          <w:t>}</w:t>
        </w:r>
      </w:ins>
    </w:p>
    <w:p w14:paraId="6F763840" w14:textId="77777777" w:rsidR="000C2AD0" w:rsidRPr="0095250E" w:rsidRDefault="000C2AD0" w:rsidP="000C2AD0">
      <w:pPr>
        <w:pStyle w:val="PL"/>
        <w:rPr>
          <w:ins w:id="648" w:author="NR_Mob_enh2-Core" w:date="2024-04-24T22:15:00Z"/>
        </w:rPr>
      </w:pPr>
    </w:p>
    <w:p w14:paraId="2558EACF" w14:textId="77777777" w:rsidR="000C2AD0" w:rsidRPr="0095250E" w:rsidRDefault="000C2AD0" w:rsidP="000C2AD0">
      <w:pPr>
        <w:pStyle w:val="PL"/>
        <w:rPr>
          <w:ins w:id="649" w:author="NR_Mob_enh2-Core" w:date="2024-04-24T22:15:00Z"/>
          <w:rFonts w:eastAsia="MS Mincho"/>
          <w:color w:val="808080"/>
        </w:rPr>
      </w:pPr>
      <w:ins w:id="650"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ins>
    </w:p>
    <w:p w14:paraId="5F34CEE7" w14:textId="77777777" w:rsidR="000C2AD0" w:rsidRPr="0095250E" w:rsidRDefault="000C2AD0" w:rsidP="000C2AD0">
      <w:pPr>
        <w:pStyle w:val="PL"/>
        <w:rPr>
          <w:ins w:id="651" w:author="NR_Mob_enh2-Core" w:date="2024-04-24T22:15:00Z"/>
          <w:rFonts w:eastAsia="MS Mincho"/>
          <w:color w:val="808080"/>
        </w:rPr>
      </w:pPr>
      <w:ins w:id="652" w:author="NR_Mob_enh2-Core" w:date="2024-04-24T22:15:00Z">
        <w:r w:rsidRPr="0095250E">
          <w:rPr>
            <w:rFonts w:eastAsia="MS Mincho"/>
            <w:color w:val="808080"/>
          </w:rPr>
          <w:t>-- ASN1STOP</w:t>
        </w:r>
      </w:ins>
    </w:p>
    <w:p w14:paraId="0FD0CAA2" w14:textId="77777777" w:rsidR="000C2AD0" w:rsidRPr="00FF4867" w:rsidRDefault="000C2AD0" w:rsidP="00394471"/>
    <w:p w14:paraId="678FDAA0" w14:textId="09243C38" w:rsidR="00394471" w:rsidRPr="00FF4867" w:rsidRDefault="00394471" w:rsidP="00394471">
      <w:pPr>
        <w:pStyle w:val="Heading4"/>
        <w:rPr>
          <w:rFonts w:eastAsia="Malgun Gothic"/>
        </w:rPr>
      </w:pPr>
      <w:bookmarkStart w:id="653" w:name="_Toc60777468"/>
      <w:bookmarkStart w:id="654" w:name="_Toc162895102"/>
      <w:r w:rsidRPr="00FF4867">
        <w:rPr>
          <w:rFonts w:eastAsia="Malgun Gothic"/>
        </w:rPr>
        <w:lastRenderedPageBreak/>
        <w:t>–</w:t>
      </w:r>
      <w:r w:rsidRPr="00FF4867">
        <w:rPr>
          <w:rFonts w:eastAsia="Malgun Gothic"/>
        </w:rPr>
        <w:tab/>
      </w:r>
      <w:r w:rsidRPr="00FF4867">
        <w:rPr>
          <w:rFonts w:eastAsia="Malgun Gothic"/>
          <w:i/>
        </w:rPr>
        <w:t>PDCP-Parameters</w:t>
      </w:r>
      <w:bookmarkEnd w:id="653"/>
      <w:bookmarkEnd w:id="654"/>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lastRenderedPageBreak/>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655" w:name="_Toc60777469"/>
      <w:bookmarkStart w:id="656" w:name="_Toc162895103"/>
      <w:r w:rsidRPr="00FF4867">
        <w:t>–</w:t>
      </w:r>
      <w:r w:rsidRPr="00FF4867">
        <w:tab/>
      </w:r>
      <w:r w:rsidRPr="00FF4867">
        <w:rPr>
          <w:i/>
        </w:rPr>
        <w:t>PDCP-ParametersMRDC</w:t>
      </w:r>
      <w:bookmarkEnd w:id="655"/>
      <w:bookmarkEnd w:id="656"/>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657" w:name="_Toc60777470"/>
      <w:bookmarkStart w:id="658" w:name="_Toc162895104"/>
      <w:r w:rsidRPr="00FF4867">
        <w:t>–</w:t>
      </w:r>
      <w:r w:rsidRPr="00FF4867">
        <w:tab/>
      </w:r>
      <w:r w:rsidRPr="00FF4867">
        <w:rPr>
          <w:i/>
        </w:rPr>
        <w:t>Phy-Parameters</w:t>
      </w:r>
      <w:bookmarkEnd w:id="657"/>
      <w:bookmarkEnd w:id="658"/>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lastRenderedPageBreak/>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lastRenderedPageBreak/>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lastRenderedPageBreak/>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lastRenderedPageBreak/>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lastRenderedPageBreak/>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ins w:id="659" w:author="NR_MC_enh-Core" w:date="2024-04-23T19:12:00Z"/>
          <w:color w:val="808080"/>
        </w:rPr>
      </w:pPr>
      <w:ins w:id="660" w:author="NR_MC_enh-Core" w:date="2024-04-23T19:12:00Z">
        <w:r w:rsidRPr="00F41BF9">
          <w:rPr>
            <w:color w:val="808080"/>
          </w:rPr>
          <w:t xml:space="preserve">    -- R1 49-6b: </w:t>
        </w:r>
        <w:r w:rsidR="00F060E2" w:rsidRPr="00F41BF9">
          <w:rPr>
            <w:color w:val="808080"/>
          </w:rPr>
          <w:t>DL priority indication in DCI with mixed DCI formats including DCI format 1_3</w:t>
        </w:r>
      </w:ins>
    </w:p>
    <w:p w14:paraId="7DD697A7" w14:textId="1D634F74" w:rsidR="00F060E2" w:rsidRDefault="00F060E2" w:rsidP="004122A9">
      <w:pPr>
        <w:pStyle w:val="PL"/>
        <w:rPr>
          <w:ins w:id="661" w:author="NR_MC_enh-Core" w:date="2024-04-23T19:14:00Z"/>
        </w:rPr>
      </w:pPr>
      <w:ins w:id="662" w:author="NR_MC_enh-Core" w:date="2024-04-23T19:12:00Z">
        <w:r>
          <w:t xml:space="preserve">    </w:t>
        </w:r>
      </w:ins>
      <w:ins w:id="663" w:author="NR_MC_enh-Core" w:date="2024-04-23T19:13:00Z">
        <w:r>
          <w:t xml:space="preserve">dl-PriorityIndication-r18                               </w:t>
        </w:r>
        <w:r w:rsidRPr="00F41BF9">
          <w:rPr>
            <w:color w:val="993366"/>
          </w:rPr>
          <w:t>ENUMERATED</w:t>
        </w:r>
        <w:r>
          <w:t xml:space="preserve"> {supported}                        </w:t>
        </w:r>
        <w:r w:rsidRPr="00F41BF9">
          <w:rPr>
            <w:color w:val="993366"/>
          </w:rPr>
          <w:t>OPTIONAL</w:t>
        </w:r>
        <w:r>
          <w:t>,</w:t>
        </w:r>
      </w:ins>
    </w:p>
    <w:p w14:paraId="766AC17D" w14:textId="23ED4A64" w:rsidR="00EA6F91" w:rsidRPr="00F41BF9" w:rsidRDefault="00EA6F91" w:rsidP="004122A9">
      <w:pPr>
        <w:pStyle w:val="PL"/>
        <w:rPr>
          <w:ins w:id="664" w:author="NR_MC_enh-Core" w:date="2024-04-23T19:15:00Z"/>
          <w:color w:val="808080"/>
        </w:rPr>
      </w:pPr>
      <w:ins w:id="665" w:author="NR_MC_enh-Core" w:date="2024-04-23T19:14:00Z">
        <w:r w:rsidRPr="00F41BF9">
          <w:rPr>
            <w:color w:val="808080"/>
          </w:rPr>
          <w:t xml:space="preserve">    -- R1 49</w:t>
        </w:r>
      </w:ins>
      <w:ins w:id="666" w:author="NR_MC_enh-Core" w:date="2024-04-23T19:15:00Z">
        <w:r w:rsidRPr="00F41BF9">
          <w:rPr>
            <w:color w:val="808080"/>
          </w:rPr>
          <w:t xml:space="preserve">-7a: </w:t>
        </w:r>
        <w:r w:rsidR="001460BE" w:rsidRPr="00F41BF9">
          <w:rPr>
            <w:color w:val="808080"/>
          </w:rPr>
          <w:t>UL priority indication in DCI with mixed DCI formats including DCI format 0_3</w:t>
        </w:r>
      </w:ins>
    </w:p>
    <w:p w14:paraId="33EF74E0" w14:textId="6BEB0F9A" w:rsidR="001460BE" w:rsidRDefault="001460BE" w:rsidP="004122A9">
      <w:pPr>
        <w:pStyle w:val="PL"/>
        <w:rPr>
          <w:ins w:id="667" w:author="NR_MC_enh-Core" w:date="2024-04-24T09:52:00Z"/>
        </w:rPr>
      </w:pPr>
      <w:ins w:id="668" w:author="NR_MC_enh-Core" w:date="2024-04-23T19:15:00Z">
        <w:r>
          <w:t xml:space="preserve">    ul-PriorityIndication-r18                               </w:t>
        </w:r>
        <w:r w:rsidRPr="00F41BF9">
          <w:rPr>
            <w:color w:val="993366"/>
          </w:rPr>
          <w:t>ENUMERATED</w:t>
        </w:r>
        <w:r>
          <w:t xml:space="preserve"> {supported}                        </w:t>
        </w:r>
        <w:r w:rsidRPr="00F41BF9">
          <w:rPr>
            <w:color w:val="993366"/>
          </w:rPr>
          <w:t>OPTIONAL</w:t>
        </w:r>
        <w:r>
          <w:t>,</w:t>
        </w:r>
      </w:ins>
    </w:p>
    <w:p w14:paraId="1DC71B31" w14:textId="352BBA9B" w:rsidR="00E35044" w:rsidRPr="00F41BF9" w:rsidRDefault="00E35044" w:rsidP="004122A9">
      <w:pPr>
        <w:pStyle w:val="PL"/>
        <w:rPr>
          <w:ins w:id="669" w:author="NR_MC_enh-Core" w:date="2024-04-24T09:52:00Z"/>
          <w:color w:val="808080"/>
        </w:rPr>
      </w:pPr>
      <w:ins w:id="670" w:author="NR_MC_enh-Core" w:date="2024-04-24T09:52:00Z">
        <w:r w:rsidRPr="00F41BF9">
          <w:rPr>
            <w:color w:val="808080"/>
          </w:rPr>
          <w:t xml:space="preserve">    -- R1 49-10: </w:t>
        </w:r>
        <w:r w:rsidR="001E5957" w:rsidRPr="00F41BF9">
          <w:rPr>
            <w:color w:val="808080"/>
            <w:rPrChange w:id="671" w:author="NR_MC_enh-Core" w:date="2024-04-24T09:52:00Z">
              <w:rPr>
                <w:rFonts w:asciiTheme="majorHAnsi" w:eastAsia="MS Mincho" w:hAnsiTheme="majorHAnsi" w:cstheme="majorHAnsi"/>
                <w:color w:val="000000" w:themeColor="text1"/>
                <w:szCs w:val="18"/>
                <w:lang w:val="en-US" w:eastAsia="ja-JP"/>
              </w:rPr>
            </w:rPrChange>
          </w:rPr>
          <w:t>Dynamic indication of applicable minimum scheduling restriction by DCI format 0_3/1_3</w:t>
        </w:r>
      </w:ins>
    </w:p>
    <w:p w14:paraId="3D17D215" w14:textId="0AA3C816" w:rsidR="001E5957" w:rsidRDefault="001E5957" w:rsidP="004122A9">
      <w:pPr>
        <w:pStyle w:val="PL"/>
        <w:rPr>
          <w:ins w:id="672" w:author="NR_MC_enh-Core" w:date="2024-04-23T19:12:00Z"/>
        </w:rPr>
      </w:pPr>
      <w:ins w:id="673" w:author="NR_MC_enh-Core" w:date="2024-04-24T09:52:00Z">
        <w:r>
          <w:t xml:space="preserve">    dynamicIndication</w:t>
        </w:r>
      </w:ins>
      <w:ins w:id="674" w:author="NR_MC_enh-Core" w:date="2024-04-24T09:53:00Z">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ins>
    </w:p>
    <w:p w14:paraId="2AD8DDB3" w14:textId="35F2ABE2"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340AC96B" w:rsidR="00551AF2" w:rsidRPr="00FF4867" w:rsidDel="001920A5" w:rsidRDefault="00551AF2" w:rsidP="004122A9">
      <w:pPr>
        <w:pStyle w:val="PL"/>
        <w:rPr>
          <w:del w:id="675" w:author="NR_FR1_lessthan_5MHz_BW-Core" w:date="2024-04-24T10:38:00Z"/>
          <w:color w:val="808080"/>
        </w:rPr>
      </w:pPr>
      <w:del w:id="676" w:author="NR_FR1_lessthan_5MHz_BW-Core" w:date="2024-04-24T10:38:00Z">
        <w:r w:rsidRPr="00FF4867" w:rsidDel="001920A5">
          <w:delText xml:space="preserve">    </w:delText>
        </w:r>
        <w:r w:rsidRPr="00FF4867" w:rsidDel="001920A5">
          <w:rPr>
            <w:color w:val="808080"/>
          </w:rPr>
          <w:delText>-- R1 51-3: Support 5 MHz channel bandwidth with 20 PRB CORESET0</w:delText>
        </w:r>
      </w:del>
    </w:p>
    <w:p w14:paraId="10918673" w14:textId="77D47D11" w:rsidR="00551AF2" w:rsidRPr="00FF4867" w:rsidDel="001920A5" w:rsidRDefault="00551AF2" w:rsidP="004122A9">
      <w:pPr>
        <w:pStyle w:val="PL"/>
        <w:rPr>
          <w:del w:id="677" w:author="NR_FR1_lessthan_5MHz_BW-Core" w:date="2024-04-24T10:38:00Z"/>
        </w:rPr>
      </w:pPr>
      <w:del w:id="678" w:author="NR_FR1_lessthan_5MHz_BW-Core" w:date="2024-04-24T10:38:00Z">
        <w:r w:rsidRPr="00FF4867" w:rsidDel="001920A5">
          <w:delText xml:space="preserve">    support-5MHz-ChannelBW-20PRB-CORESET0-r18               </w:delText>
        </w:r>
        <w:r w:rsidRPr="00FF4867" w:rsidDel="001920A5">
          <w:rPr>
            <w:color w:val="993366"/>
          </w:rPr>
          <w:delText>ENUMERATED</w:delText>
        </w:r>
        <w:r w:rsidRPr="00FF4867" w:rsidDel="001920A5">
          <w:delText xml:space="preserve"> {supported}                        </w:delText>
        </w:r>
        <w:r w:rsidRPr="00FF4867" w:rsidDel="001920A5">
          <w:rPr>
            <w:color w:val="993366"/>
          </w:rPr>
          <w:delText>OPTIONAL</w:delText>
        </w:r>
        <w:r w:rsidRPr="00FF4867" w:rsidDel="001920A5">
          <w:delText>,</w:delText>
        </w:r>
      </w:del>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lastRenderedPageBreak/>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lastRenderedPageBreak/>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lastRenderedPageBreak/>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55B2D219" w:rsidR="00551AF2" w:rsidRPr="00FF4867" w:rsidRDefault="00551AF2" w:rsidP="004122A9">
      <w:pPr>
        <w:pStyle w:val="PL"/>
        <w:rPr>
          <w:color w:val="808080"/>
        </w:rPr>
      </w:pPr>
      <w:r w:rsidRPr="00FF4867">
        <w:t xml:space="preserve">    </w:t>
      </w:r>
      <w:r w:rsidRPr="00FF4867">
        <w:rPr>
          <w:color w:val="808080"/>
        </w:rPr>
        <w:t xml:space="preserve">-- </w:t>
      </w:r>
      <w:del w:id="679" w:author="NR_ATG-Core" w:date="2024-04-24T10:36:00Z">
        <w:r w:rsidRPr="00FF4867" w:rsidDel="00DB4A85">
          <w:rPr>
            <w:color w:val="808080"/>
          </w:rPr>
          <w:delText>similar to NTN R1 26-10</w:delText>
        </w:r>
      </w:del>
      <w:ins w:id="680" w:author="NR_ATG-Core" w:date="2024-04-24T10:36:00Z">
        <w:r w:rsidR="00DB4A85">
          <w:rPr>
            <w:color w:val="808080"/>
          </w:rPr>
          <w:t>R1 56-4</w:t>
        </w:r>
      </w:ins>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3C05F7DE" w:rsidR="00551AF2" w:rsidRPr="00FF4867" w:rsidRDefault="00551AF2" w:rsidP="004122A9">
      <w:pPr>
        <w:pStyle w:val="PL"/>
        <w:rPr>
          <w:color w:val="808080"/>
        </w:rPr>
      </w:pPr>
      <w:r w:rsidRPr="00FF4867">
        <w:t xml:space="preserve">    </w:t>
      </w:r>
      <w:r w:rsidRPr="00FF4867">
        <w:rPr>
          <w:color w:val="808080"/>
        </w:rPr>
        <w:t xml:space="preserve">-- </w:t>
      </w:r>
      <w:del w:id="681" w:author="NR_ATG-Core" w:date="2024-04-24T10:36:00Z">
        <w:r w:rsidRPr="00FF4867" w:rsidDel="00DB4A85">
          <w:rPr>
            <w:color w:val="808080"/>
          </w:rPr>
          <w:delText>similar to NTN R1 26-5</w:delText>
        </w:r>
      </w:del>
      <w:ins w:id="682" w:author="NR_ATG-Core" w:date="2024-04-24T10:36:00Z">
        <w:r w:rsidR="00DB4A85">
          <w:rPr>
            <w:color w:val="808080"/>
          </w:rPr>
          <w:t>R1 56-3</w:t>
        </w:r>
      </w:ins>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6F08BE87" w:rsidR="00551AF2" w:rsidRPr="00FF4867" w:rsidRDefault="00551AF2" w:rsidP="004122A9">
      <w:pPr>
        <w:pStyle w:val="PL"/>
        <w:rPr>
          <w:color w:val="808080"/>
        </w:rPr>
      </w:pPr>
      <w:r w:rsidRPr="00FF4867">
        <w:t xml:space="preserve">    </w:t>
      </w:r>
      <w:r w:rsidRPr="00FF4867">
        <w:rPr>
          <w:color w:val="808080"/>
        </w:rPr>
        <w:t>--</w:t>
      </w:r>
      <w:del w:id="683" w:author="NR_ATG-Core" w:date="2024-04-24T10:37:00Z">
        <w:r w:rsidRPr="00FF4867" w:rsidDel="00DB4A85">
          <w:rPr>
            <w:color w:val="808080"/>
          </w:rPr>
          <w:delText xml:space="preserve"> similar to NTN R1 26-1</w:delText>
        </w:r>
      </w:del>
      <w:ins w:id="684" w:author="NR_ATG-Core" w:date="2024-04-24T10:37:00Z">
        <w:r w:rsidR="00DB4A85">
          <w:rPr>
            <w:color w:val="808080"/>
          </w:rPr>
          <w:t>R1 56-1</w:t>
        </w:r>
      </w:ins>
      <w:r w:rsidRPr="00FF4867">
        <w:rPr>
          <w:color w:val="808080"/>
        </w:rPr>
        <w:t>: Uplink Time and Frequency pre-compensation and timing relationship enhancements defined for ATG as well</w:t>
      </w:r>
    </w:p>
    <w:p w14:paraId="0614679F" w14:textId="1DB7725B" w:rsidR="00551AF2" w:rsidRDefault="00551AF2" w:rsidP="004122A9">
      <w:pPr>
        <w:pStyle w:val="PL"/>
        <w:rPr>
          <w:ins w:id="685" w:author="NR_MIMO_evo_DL_UL-Core" w:date="2024-04-23T18:30:00Z"/>
        </w:rPr>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ins w:id="686" w:author="NR_ATG-Core" w:date="2024-04-24T10:37:00Z"/>
          <w:rFonts w:cs="Arial"/>
          <w:color w:val="000000" w:themeColor="text1"/>
          <w:szCs w:val="18"/>
        </w:rPr>
      </w:pPr>
      <w:ins w:id="687" w:author="NR_ATG-Core" w:date="2024-04-24T10:37:00Z">
        <w:r>
          <w:t xml:space="preserve">    -- R1 56-2: </w:t>
        </w:r>
        <w:r w:rsidRPr="00831D8A">
          <w:rPr>
            <w:rFonts w:cs="Arial"/>
            <w:color w:val="000000" w:themeColor="text1"/>
            <w:szCs w:val="18"/>
          </w:rPr>
          <w:t>UE reporting of TA information</w:t>
        </w:r>
      </w:ins>
    </w:p>
    <w:p w14:paraId="65F97BE6" w14:textId="77777777" w:rsidR="00DB4A85" w:rsidRPr="00FF4867" w:rsidRDefault="00DB4A85" w:rsidP="00DB4A85">
      <w:pPr>
        <w:pStyle w:val="PL"/>
        <w:rPr>
          <w:ins w:id="688" w:author="NR_ATG-Core" w:date="2024-04-24T10:37:00Z"/>
        </w:rPr>
      </w:pPr>
      <w:ins w:id="689" w:author="NR_ATG-Core" w:date="2024-04-24T10:37:00Z">
        <w:r>
          <w:t xml:space="preserve">    reportingTA-InfoATG-r18                     </w:t>
        </w:r>
        <w:r w:rsidRPr="00F41BF9">
          <w:rPr>
            <w:color w:val="993366"/>
          </w:rPr>
          <w:t>ENUMERATED</w:t>
        </w:r>
        <w:r>
          <w:t xml:space="preserve"> {supported}                      </w:t>
        </w:r>
        <w:r w:rsidRPr="00F41BF9">
          <w:rPr>
            <w:color w:val="993366"/>
          </w:rPr>
          <w:t>OPTIONAL</w:t>
        </w:r>
        <w:r>
          <w:t>,</w:t>
        </w:r>
      </w:ins>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lastRenderedPageBreak/>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ins w:id="690" w:author="NR_MIMO_evo_DL_UL-Core" w:date="2024-04-23T18:16:00Z"/>
          <w:color w:val="993366"/>
        </w:rPr>
      </w:pPr>
      <w:r w:rsidRPr="00FF4867">
        <w:t xml:space="preserve">    deltaPowerClassReporting-r18                </w:t>
      </w:r>
      <w:r w:rsidRPr="00FF4867">
        <w:rPr>
          <w:color w:val="993366"/>
        </w:rPr>
        <w:t>ENUMERATED</w:t>
      </w:r>
      <w:r w:rsidRPr="00FF4867">
        <w:t xml:space="preserve"> {type1, type2}                   </w:t>
      </w:r>
      <w:r w:rsidRPr="00FF4867">
        <w:rPr>
          <w:color w:val="993366"/>
        </w:rPr>
        <w:t>OPTIONAL</w:t>
      </w:r>
      <w:ins w:id="691" w:author="NR_MIMO_evo_DL_UL-Core" w:date="2024-04-23T18:16:00Z">
        <w:r w:rsidR="00796645">
          <w:rPr>
            <w:color w:val="993366"/>
          </w:rPr>
          <w:t>,</w:t>
        </w:r>
      </w:ins>
    </w:p>
    <w:p w14:paraId="5AB680A8" w14:textId="77777777" w:rsidR="00DB4A85" w:rsidRPr="00F41BF9" w:rsidRDefault="00DB4A85" w:rsidP="00DB4A85">
      <w:pPr>
        <w:pStyle w:val="PL"/>
        <w:rPr>
          <w:ins w:id="692" w:author="NR_ATG-Core" w:date="2024-04-24T10:37:00Z"/>
          <w:color w:val="808080"/>
        </w:rPr>
      </w:pPr>
      <w:ins w:id="693" w:author="NR_ATG-Core" w:date="2024-04-24T10:37:00Z">
        <w:r w:rsidRPr="00F41BF9">
          <w:rPr>
            <w:color w:val="808080"/>
          </w:rPr>
          <w:t xml:space="preserve">    -- R1 51-2b: Support 12 PRB CORESET0 with an associated SS/PBCH block located at GSCN 41637</w:t>
        </w:r>
      </w:ins>
    </w:p>
    <w:p w14:paraId="267290B0" w14:textId="77777777" w:rsidR="00DB4A85" w:rsidRDefault="00DB4A85" w:rsidP="00DB4A85">
      <w:pPr>
        <w:pStyle w:val="PL"/>
        <w:rPr>
          <w:ins w:id="694" w:author="NR_ATG-Core" w:date="2024-04-24T10:37:00Z"/>
        </w:rPr>
      </w:pPr>
      <w:ins w:id="695" w:author="NR_ATG-Core" w:date="2024-04-24T10:37:00Z">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ins>
    </w:p>
    <w:p w14:paraId="142579BF" w14:textId="77777777" w:rsidR="00DB4A85" w:rsidRPr="00FF4867" w:rsidRDefault="00DB4A85" w:rsidP="00DB4A85">
      <w:pPr>
        <w:pStyle w:val="PL"/>
        <w:rPr>
          <w:ins w:id="696" w:author="NR_ATG-Core" w:date="2024-04-24T10:37:00Z"/>
          <w:color w:val="808080"/>
        </w:rPr>
      </w:pPr>
      <w:ins w:id="697" w:author="NR_ATG-Core" w:date="2024-04-24T10:37:00Z">
        <w:r w:rsidRPr="00FF4867">
          <w:t xml:space="preserve">    </w:t>
        </w:r>
        <w:r w:rsidRPr="00FF4867">
          <w:rPr>
            <w:color w:val="808080"/>
          </w:rPr>
          <w:t>-- R1 51-3: Support 5 MHz channel bandwidth with 20 PRB CORESET0</w:t>
        </w:r>
      </w:ins>
    </w:p>
    <w:p w14:paraId="7CBC44A3" w14:textId="77777777" w:rsidR="00DB4A85" w:rsidRDefault="00DB4A85" w:rsidP="00DB4A85">
      <w:pPr>
        <w:pStyle w:val="PL"/>
        <w:rPr>
          <w:ins w:id="698" w:author="NR_ATG-Core" w:date="2024-04-24T10:37:00Z"/>
          <w:color w:val="993366"/>
        </w:rPr>
      </w:pPr>
      <w:ins w:id="699" w:author="NR_ATG-Core" w:date="2024-04-24T10:37:00Z">
        <w:r w:rsidRPr="00FF4867">
          <w:t xml:space="preserve">    support-5MHz-ChannelBW-20PRB-CORESET0-r18               </w:t>
        </w:r>
        <w:r w:rsidRPr="00FF4867">
          <w:rPr>
            <w:color w:val="993366"/>
          </w:rPr>
          <w:t>ENUMERATED</w:t>
        </w:r>
        <w:r w:rsidRPr="00FF4867">
          <w:t xml:space="preserve"> {supported}                        </w:t>
        </w:r>
        <w:r w:rsidRPr="00FF4867">
          <w:rPr>
            <w:color w:val="993366"/>
          </w:rPr>
          <w:t>OPTIONAL</w:t>
        </w:r>
        <w:r>
          <w:rPr>
            <w:color w:val="993366"/>
          </w:rPr>
          <w:t>,</w:t>
        </w:r>
      </w:ins>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rPr>
          <w:ins w:id="700" w:author="NR_FR2_multiRX_DL-Core" w:date="2024-04-24T19:46:00Z"/>
        </w:rPr>
      </w:pPr>
      <w:r w:rsidRPr="00FF4867">
        <w:t xml:space="preserve">    ]]</w:t>
      </w:r>
      <w:ins w:id="701" w:author="NR_FR2_multiRX_DL-Core" w:date="2024-04-24T19:46:00Z">
        <w:r w:rsidR="00805EF5">
          <w:t>,</w:t>
        </w:r>
      </w:ins>
    </w:p>
    <w:p w14:paraId="79E889EB" w14:textId="74EA7386" w:rsidR="00805EF5" w:rsidRDefault="00805EF5" w:rsidP="004122A9">
      <w:pPr>
        <w:pStyle w:val="PL"/>
        <w:rPr>
          <w:ins w:id="702" w:author="NR_FR2_multiRX_DL-Core" w:date="2024-04-24T19:46:00Z"/>
        </w:rPr>
      </w:pPr>
      <w:ins w:id="703" w:author="NR_FR2_multiRX_DL-Core" w:date="2024-04-24T19:46:00Z">
        <w:r>
          <w:t xml:space="preserve">    [[</w:t>
        </w:r>
      </w:ins>
    </w:p>
    <w:p w14:paraId="3FF7FA65" w14:textId="4C32A4F4" w:rsidR="00805EF5" w:rsidRPr="00F41BF9" w:rsidRDefault="00805EF5" w:rsidP="004122A9">
      <w:pPr>
        <w:pStyle w:val="PL"/>
        <w:rPr>
          <w:ins w:id="704" w:author="NR_FR2_multiRX_DL-Core" w:date="2024-04-24T19:47:00Z"/>
          <w:color w:val="808080"/>
        </w:rPr>
      </w:pPr>
      <w:ins w:id="705" w:author="NR_FR2_multiRX_DL-Core" w:date="2024-04-24T19:46:00Z">
        <w:r w:rsidRPr="00F41BF9">
          <w:rPr>
            <w:color w:val="808080"/>
          </w:rPr>
          <w:t xml:space="preserve">    -- </w:t>
        </w:r>
      </w:ins>
      <w:ins w:id="706" w:author="NR_FR2_multiRX_DL-Core" w:date="2024-04-24T19:47:00Z">
        <w:r w:rsidR="00584AF0" w:rsidRPr="00F41BF9">
          <w:rPr>
            <w:color w:val="808080"/>
          </w:rPr>
          <w:t>R</w:t>
        </w:r>
        <w:r w:rsidR="00E92BAC" w:rsidRPr="00F41BF9">
          <w:rPr>
            <w:color w:val="808080"/>
          </w:rPr>
          <w:t xml:space="preserve">4 30-3: </w:t>
        </w:r>
        <w:r w:rsidR="00E92BAC" w:rsidRPr="00F41BF9">
          <w:rPr>
            <w:rFonts w:hint="eastAsia"/>
            <w:color w:val="808080"/>
          </w:rPr>
          <w:t>Supports Indication of multi-Rx operation preference</w:t>
        </w:r>
      </w:ins>
    </w:p>
    <w:p w14:paraId="091D8FE6" w14:textId="7D804DBE" w:rsidR="00E92BAC" w:rsidRDefault="00E92BAC" w:rsidP="004122A9">
      <w:pPr>
        <w:pStyle w:val="PL"/>
        <w:rPr>
          <w:ins w:id="707" w:author="NR_FR2_multiRX_DL-Core" w:date="2024-04-24T19:46:00Z"/>
        </w:rPr>
      </w:pPr>
      <w:ins w:id="708" w:author="NR_FR2_multiRX_DL-Core" w:date="2024-04-24T19:47:00Z">
        <w:r>
          <w:t xml:space="preserve">    </w:t>
        </w:r>
      </w:ins>
      <w:ins w:id="709" w:author="NR_FR2_multiRX_DL-Core" w:date="2024-04-24T19:48:00Z">
        <w:r w:rsidR="00280E76">
          <w:t>MultiRxPreference</w:t>
        </w:r>
        <w:r w:rsidR="008C76A1">
          <w:t xml:space="preserve">Indication-r18             </w:t>
        </w:r>
        <w:r w:rsidR="008C76A1" w:rsidRPr="00F41BF9">
          <w:rPr>
            <w:color w:val="993366"/>
          </w:rPr>
          <w:t>ENUMERATED</w:t>
        </w:r>
        <w:r w:rsidR="008C76A1">
          <w:t xml:space="preserve"> {supported}                                   </w:t>
        </w:r>
        <w:r w:rsidR="008C76A1" w:rsidRPr="00F41BF9">
          <w:rPr>
            <w:color w:val="993366"/>
          </w:rPr>
          <w:t>OPTIONAL</w:t>
        </w:r>
      </w:ins>
    </w:p>
    <w:p w14:paraId="1A938AD9" w14:textId="5E7BB4CA" w:rsidR="00805EF5" w:rsidRPr="00FF4867" w:rsidRDefault="00805EF5" w:rsidP="004122A9">
      <w:pPr>
        <w:pStyle w:val="PL"/>
      </w:pPr>
      <w:ins w:id="710" w:author="NR_FR2_multiRX_DL-Core" w:date="2024-04-24T19:46:00Z">
        <w:r>
          <w:t xml:space="preserve">    ]]</w:t>
        </w:r>
      </w:ins>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711" w:name="_Toc162895105"/>
      <w:r w:rsidRPr="00FF4867">
        <w:t>–</w:t>
      </w:r>
      <w:r w:rsidRPr="00FF4867">
        <w:tab/>
      </w:r>
      <w:r w:rsidRPr="00FF4867">
        <w:rPr>
          <w:i/>
        </w:rPr>
        <w:t>Phy-ParametersMRDC</w:t>
      </w:r>
      <w:bookmarkEnd w:id="711"/>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lastRenderedPageBreak/>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712" w:name="_Toc162895106"/>
      <w:r w:rsidRPr="00FF4867">
        <w:t>–</w:t>
      </w:r>
      <w:r w:rsidRPr="00FF4867">
        <w:tab/>
      </w:r>
      <w:r w:rsidRPr="00FF4867">
        <w:rPr>
          <w:i/>
        </w:rPr>
        <w:t>Phy-ParametersSharedSpectrumChAccess</w:t>
      </w:r>
      <w:bookmarkEnd w:id="712"/>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lastRenderedPageBreak/>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713" w:name="_Toc162895107"/>
      <w:r w:rsidRPr="00FF4867">
        <w:t>–</w:t>
      </w:r>
      <w:r w:rsidRPr="00FF4867">
        <w:tab/>
      </w:r>
      <w:r w:rsidRPr="00FF4867">
        <w:rPr>
          <w:i/>
          <w:iCs/>
        </w:rPr>
        <w:t>PosSRS-BWA-RRC-Inactive</w:t>
      </w:r>
      <w:bookmarkEnd w:id="713"/>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lastRenderedPageBreak/>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714" w:name="_Toc162895108"/>
      <w:r w:rsidRPr="00FF4867">
        <w:t>–</w:t>
      </w:r>
      <w:r w:rsidRPr="00FF4867">
        <w:tab/>
      </w:r>
      <w:r w:rsidRPr="00FF4867">
        <w:rPr>
          <w:i/>
          <w:iCs/>
        </w:rPr>
        <w:t>PosSRS-RRC-Inactive-OutsideInitialUL-BWP</w:t>
      </w:r>
      <w:bookmarkEnd w:id="714"/>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lastRenderedPageBreak/>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715" w:name="_Toc162895109"/>
      <w:r w:rsidRPr="00FF4867">
        <w:t>–</w:t>
      </w:r>
      <w:r w:rsidRPr="00FF4867">
        <w:tab/>
      </w:r>
      <w:r w:rsidRPr="00FF4867">
        <w:rPr>
          <w:i/>
          <w:iCs/>
        </w:rPr>
        <w:t>PosSRS-TxFrequencyHoppingRRC-Connected</w:t>
      </w:r>
      <w:bookmarkEnd w:id="715"/>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716" w:name="_Hlk159176551"/>
      <w:r w:rsidRPr="00FF4867">
        <w:t>RRC_CONNECTED UE for support of positioning SRS with Tx frequency hopping for RedCap UEs</w:t>
      </w:r>
      <w:bookmarkEnd w:id="716"/>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717" w:name="_Toc162895110"/>
      <w:r w:rsidRPr="00FF4867">
        <w:t>–</w:t>
      </w:r>
      <w:r w:rsidRPr="00FF4867">
        <w:tab/>
      </w:r>
      <w:r w:rsidRPr="00FF4867">
        <w:rPr>
          <w:i/>
          <w:iCs/>
        </w:rPr>
        <w:t>PosSRS-TxFrequencyHoppingRRC-Inactive</w:t>
      </w:r>
      <w:bookmarkEnd w:id="717"/>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lastRenderedPageBreak/>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718" w:name="_Toc60777472"/>
      <w:bookmarkStart w:id="719" w:name="_Toc162895111"/>
      <w:r w:rsidRPr="00FF4867">
        <w:rPr>
          <w:i/>
          <w:iCs/>
        </w:rPr>
        <w:t>–</w:t>
      </w:r>
      <w:r w:rsidRPr="00FF4867">
        <w:rPr>
          <w:i/>
          <w:iCs/>
        </w:rPr>
        <w:tab/>
        <w:t>PowSav-Parameters</w:t>
      </w:r>
      <w:bookmarkEnd w:id="718"/>
      <w:bookmarkEnd w:id="719"/>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720" w:name="_Toc60777473"/>
      <w:bookmarkStart w:id="721" w:name="_Toc162895112"/>
      <w:r w:rsidRPr="00FF4867">
        <w:t>–</w:t>
      </w:r>
      <w:r w:rsidRPr="00FF4867">
        <w:tab/>
      </w:r>
      <w:r w:rsidRPr="00FF4867">
        <w:rPr>
          <w:i/>
          <w:noProof/>
        </w:rPr>
        <w:t>ProcessingParameters</w:t>
      </w:r>
      <w:bookmarkEnd w:id="720"/>
      <w:bookmarkEnd w:id="721"/>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722" w:name="_Toc162895113"/>
      <w:r w:rsidRPr="00FF4867">
        <w:t>–</w:t>
      </w:r>
      <w:r w:rsidRPr="00FF4867">
        <w:tab/>
      </w:r>
      <w:r w:rsidRPr="00FF4867">
        <w:rPr>
          <w:i/>
          <w:iCs/>
          <w:noProof/>
        </w:rPr>
        <w:t>PRS-ProcessingCapabilityOutsideMGinPPWperType</w:t>
      </w:r>
      <w:bookmarkEnd w:id="722"/>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lastRenderedPageBreak/>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Pr>
        <w:rPr>
          <w:ins w:id="723" w:author="NR_Mob_enh2-Core" w:date="2024-04-24T10:26:00Z"/>
        </w:rPr>
      </w:pPr>
    </w:p>
    <w:p w14:paraId="47EB034C" w14:textId="77777777" w:rsidR="00EA1791" w:rsidRPr="00055E37" w:rsidRDefault="00EA1791" w:rsidP="00EA1791">
      <w:pPr>
        <w:pStyle w:val="Heading4"/>
        <w:rPr>
          <w:ins w:id="724" w:author="NR_Mob_enh2-Core" w:date="2024-04-24T10:26:00Z"/>
          <w:i/>
          <w:iCs/>
        </w:rPr>
      </w:pPr>
      <w:ins w:id="725" w:author="NR_Mob_enh2-Core" w:date="2024-04-24T10:26:00Z">
        <w:r w:rsidRPr="00055E37">
          <w:rPr>
            <w:i/>
            <w:iCs/>
          </w:rPr>
          <w:t>–</w:t>
        </w:r>
        <w:r w:rsidRPr="00055E37">
          <w:rPr>
            <w:i/>
            <w:iCs/>
          </w:rPr>
          <w:tab/>
          <w:t>RACH-EarlyTA</w:t>
        </w:r>
      </w:ins>
    </w:p>
    <w:p w14:paraId="1DEA483D" w14:textId="77777777" w:rsidR="00EA1791" w:rsidRDefault="00EA1791" w:rsidP="00EA1791">
      <w:pPr>
        <w:rPr>
          <w:ins w:id="726" w:author="NR_Mob_enh2-Core" w:date="2024-04-24T10:26:00Z"/>
        </w:rPr>
      </w:pPr>
      <w:ins w:id="727" w:author="NR_Mob_enh2-Core" w:date="2024-04-24T10:26:00Z">
        <w:r>
          <w:t xml:space="preserve">The IE </w:t>
        </w:r>
        <w:r w:rsidRPr="00055E37">
          <w:rPr>
            <w:i/>
            <w:iCs/>
          </w:rPr>
          <w:t>RACH-EarlyTA</w:t>
        </w:r>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ins>
    </w:p>
    <w:p w14:paraId="3FE20688" w14:textId="77777777" w:rsidR="00EA1791" w:rsidRPr="00FF4867" w:rsidRDefault="00EA1791" w:rsidP="00EA1791">
      <w:pPr>
        <w:pStyle w:val="TH"/>
        <w:rPr>
          <w:ins w:id="728" w:author="NR_Mob_enh2-Core" w:date="2024-04-24T10:26:00Z"/>
        </w:rPr>
      </w:pPr>
      <w:ins w:id="729" w:author="NR_Mob_enh2-Core" w:date="2024-04-24T10:26:00Z">
        <w:r>
          <w:rPr>
            <w:i/>
          </w:rPr>
          <w:t>RACH-EarlyTA</w:t>
        </w:r>
        <w:r w:rsidRPr="00FF4867">
          <w:t xml:space="preserve"> information element</w:t>
        </w:r>
      </w:ins>
    </w:p>
    <w:p w14:paraId="5D2155FD" w14:textId="77777777" w:rsidR="00EA1791" w:rsidRPr="00FF4867" w:rsidRDefault="00EA1791" w:rsidP="00EA1791">
      <w:pPr>
        <w:pStyle w:val="PL"/>
        <w:rPr>
          <w:ins w:id="730" w:author="NR_Mob_enh2-Core" w:date="2024-04-24T10:26:00Z"/>
          <w:color w:val="808080"/>
        </w:rPr>
      </w:pPr>
      <w:ins w:id="731" w:author="NR_Mob_enh2-Core" w:date="2024-04-24T10:26:00Z">
        <w:r w:rsidRPr="00FF4867">
          <w:rPr>
            <w:color w:val="808080"/>
          </w:rPr>
          <w:t>-- ASN1START</w:t>
        </w:r>
      </w:ins>
    </w:p>
    <w:p w14:paraId="62ECA8CB" w14:textId="77777777" w:rsidR="00EA1791" w:rsidRPr="00FF4867" w:rsidRDefault="00EA1791" w:rsidP="00EA1791">
      <w:pPr>
        <w:pStyle w:val="PL"/>
        <w:rPr>
          <w:ins w:id="732" w:author="NR_Mob_enh2-Core" w:date="2024-04-24T10:26:00Z"/>
          <w:color w:val="808080"/>
        </w:rPr>
      </w:pPr>
      <w:ins w:id="733" w:author="NR_Mob_enh2-Core" w:date="2024-04-24T10:26:00Z">
        <w:r w:rsidRPr="00FF4867">
          <w:rPr>
            <w:color w:val="808080"/>
          </w:rPr>
          <w:t>-- TAG-</w:t>
        </w:r>
        <w:r>
          <w:rPr>
            <w:color w:val="808080"/>
          </w:rPr>
          <w:t>RACH-EARLYTA</w:t>
        </w:r>
        <w:r w:rsidRPr="00FF4867">
          <w:rPr>
            <w:color w:val="808080"/>
          </w:rPr>
          <w:t>-START</w:t>
        </w:r>
      </w:ins>
    </w:p>
    <w:p w14:paraId="2C146471" w14:textId="77777777" w:rsidR="00EA1791" w:rsidRPr="00FF4867" w:rsidRDefault="00EA1791" w:rsidP="00EA1791">
      <w:pPr>
        <w:pStyle w:val="PL"/>
        <w:rPr>
          <w:ins w:id="734" w:author="NR_Mob_enh2-Core" w:date="2024-04-24T10:26:00Z"/>
        </w:rPr>
      </w:pPr>
    </w:p>
    <w:p w14:paraId="255DFDB9" w14:textId="77777777" w:rsidR="00EA1791" w:rsidRPr="00FF4867" w:rsidRDefault="00EA1791" w:rsidP="00EA1791">
      <w:pPr>
        <w:pStyle w:val="PL"/>
        <w:rPr>
          <w:ins w:id="735" w:author="NR_Mob_enh2-Core" w:date="2024-04-24T10:26:00Z"/>
        </w:rPr>
      </w:pPr>
      <w:ins w:id="736" w:author="NR_Mob_enh2-Core" w:date="2024-04-24T10:26:00Z">
        <w:r>
          <w:t>rach-EarlyTA</w:t>
        </w:r>
        <w:r w:rsidRPr="00FF4867">
          <w:t xml:space="preserve"> ::= </w:t>
        </w:r>
        <w:r>
          <w:t xml:space="preserve">                              </w:t>
        </w:r>
        <w:r w:rsidRPr="00FF4867">
          <w:rPr>
            <w:color w:val="993366"/>
          </w:rPr>
          <w:t>ENUMERATED</w:t>
        </w:r>
        <w:r w:rsidRPr="00FF4867">
          <w:t xml:space="preserve"> {</w:t>
        </w:r>
        <w:r>
          <w:t>supported</w:t>
        </w:r>
        <w:r w:rsidRPr="00FF4867">
          <w:t>}</w:t>
        </w:r>
        <w:r>
          <w:t xml:space="preserve">                                     </w:t>
        </w:r>
        <w:r w:rsidRPr="00F41BF9">
          <w:rPr>
            <w:color w:val="993366"/>
          </w:rPr>
          <w:t>OPTIONAL</w:t>
        </w:r>
      </w:ins>
    </w:p>
    <w:p w14:paraId="21DB5E4D" w14:textId="77777777" w:rsidR="00EA1791" w:rsidRPr="00FF4867" w:rsidRDefault="00EA1791" w:rsidP="00EA1791">
      <w:pPr>
        <w:pStyle w:val="PL"/>
        <w:rPr>
          <w:ins w:id="737" w:author="NR_Mob_enh2-Core" w:date="2024-04-24T10:26:00Z"/>
        </w:rPr>
      </w:pPr>
    </w:p>
    <w:p w14:paraId="77BD7D5F" w14:textId="77777777" w:rsidR="00EA1791" w:rsidRPr="00FF4867" w:rsidRDefault="00EA1791" w:rsidP="00EA1791">
      <w:pPr>
        <w:pStyle w:val="PL"/>
        <w:rPr>
          <w:ins w:id="738" w:author="NR_Mob_enh2-Core" w:date="2024-04-24T10:26:00Z"/>
          <w:color w:val="808080"/>
        </w:rPr>
      </w:pPr>
      <w:ins w:id="739" w:author="NR_Mob_enh2-Core" w:date="2024-04-24T10:26:00Z">
        <w:r w:rsidRPr="00FF4867">
          <w:rPr>
            <w:color w:val="808080"/>
          </w:rPr>
          <w:t>-- TAG-</w:t>
        </w:r>
        <w:r w:rsidRPr="00A61B19">
          <w:rPr>
            <w:color w:val="808080"/>
          </w:rPr>
          <w:t xml:space="preserve"> </w:t>
        </w:r>
        <w:r>
          <w:rPr>
            <w:color w:val="808080"/>
          </w:rPr>
          <w:t>RACH-EARLYTA</w:t>
        </w:r>
        <w:r w:rsidRPr="00FF4867">
          <w:rPr>
            <w:color w:val="808080"/>
          </w:rPr>
          <w:t xml:space="preserve"> -STOP</w:t>
        </w:r>
      </w:ins>
    </w:p>
    <w:p w14:paraId="3B7F97B4" w14:textId="77777777" w:rsidR="00EA1791" w:rsidRPr="00FF4867" w:rsidRDefault="00EA1791" w:rsidP="00EA1791">
      <w:pPr>
        <w:pStyle w:val="PL"/>
        <w:rPr>
          <w:ins w:id="740" w:author="NR_Mob_enh2-Core" w:date="2024-04-24T10:26:00Z"/>
          <w:color w:val="808080"/>
        </w:rPr>
      </w:pPr>
      <w:ins w:id="741" w:author="NR_Mob_enh2-Core" w:date="2024-04-24T10:26:00Z">
        <w:r w:rsidRPr="00FF4867">
          <w:rPr>
            <w:color w:val="808080"/>
          </w:rPr>
          <w:t>-- ASN1STOP</w:t>
        </w:r>
      </w:ins>
    </w:p>
    <w:p w14:paraId="2B0C759F" w14:textId="77777777" w:rsidR="00A61B19" w:rsidRPr="00FF4867" w:rsidRDefault="00A61B19" w:rsidP="00394471"/>
    <w:p w14:paraId="489175B0" w14:textId="2414AA40" w:rsidR="00394471" w:rsidRPr="00FF4867" w:rsidRDefault="00394471" w:rsidP="00394471">
      <w:pPr>
        <w:pStyle w:val="Heading4"/>
      </w:pPr>
      <w:bookmarkStart w:id="742" w:name="_Toc60777474"/>
      <w:bookmarkStart w:id="743" w:name="_Toc162895114"/>
      <w:r w:rsidRPr="00FF4867">
        <w:lastRenderedPageBreak/>
        <w:t>–</w:t>
      </w:r>
      <w:r w:rsidRPr="00FF4867">
        <w:tab/>
      </w:r>
      <w:r w:rsidRPr="00FF4867">
        <w:rPr>
          <w:i/>
          <w:noProof/>
        </w:rPr>
        <w:t>RAT-Type</w:t>
      </w:r>
      <w:bookmarkEnd w:id="742"/>
      <w:bookmarkEnd w:id="74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744" w:name="_Toc162895115"/>
      <w:r w:rsidRPr="00FF4867">
        <w:t>–</w:t>
      </w:r>
      <w:r w:rsidRPr="00FF4867">
        <w:tab/>
      </w:r>
      <w:r w:rsidRPr="00FF4867">
        <w:rPr>
          <w:i/>
          <w:iCs/>
          <w:noProof/>
        </w:rPr>
        <w:t>RedCapParameters</w:t>
      </w:r>
      <w:bookmarkEnd w:id="74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74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746" w:name="_Hlk130557812"/>
      <w:r w:rsidRPr="00FF4867">
        <w:t>ncd-SSB-</w:t>
      </w:r>
      <w:r w:rsidR="00C56DE7" w:rsidRPr="00FF4867">
        <w:t>F</w:t>
      </w:r>
      <w:r w:rsidRPr="00FF4867">
        <w:t>orRedCapInitialBWP-SDT</w:t>
      </w:r>
      <w:bookmarkEnd w:id="74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74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747" w:name="_Toc60777475"/>
      <w:bookmarkStart w:id="748" w:name="_Toc162895116"/>
      <w:r w:rsidRPr="00FF4867">
        <w:rPr>
          <w:rFonts w:eastAsia="Malgun Gothic"/>
        </w:rPr>
        <w:t>–</w:t>
      </w:r>
      <w:r w:rsidRPr="00FF4867">
        <w:rPr>
          <w:rFonts w:eastAsia="Malgun Gothic"/>
        </w:rPr>
        <w:tab/>
      </w:r>
      <w:r w:rsidRPr="00FF4867">
        <w:rPr>
          <w:rFonts w:eastAsia="Malgun Gothic"/>
          <w:i/>
        </w:rPr>
        <w:t>RF-Parameters</w:t>
      </w:r>
      <w:bookmarkEnd w:id="747"/>
      <w:bookmarkEnd w:id="74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lastRenderedPageBreak/>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lastRenderedPageBreak/>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lastRenderedPageBreak/>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lastRenderedPageBreak/>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lastRenderedPageBreak/>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lastRenderedPageBreak/>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lastRenderedPageBreak/>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lastRenderedPageBreak/>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lastRenderedPageBreak/>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749" w:name="_Hlk158983372"/>
      <w:r w:rsidRPr="00FF4867">
        <w:rPr>
          <w:color w:val="808080"/>
        </w:rPr>
        <w:t>SRS for positioning configuration in multiple cells for UEs in RRC_INACTIVE state for initial UL BWP</w:t>
      </w:r>
      <w:bookmarkEnd w:id="74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lastRenderedPageBreak/>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lastRenderedPageBreak/>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ins w:id="750" w:author="Netw_Energy_NR-Core" w:date="2024-04-24T10:17:00Z"/>
          <w:color w:val="808080"/>
        </w:rPr>
      </w:pPr>
      <w:ins w:id="751" w:author="Netw_Energy_NR-Core" w:date="2024-04-24T10:17:00Z">
        <w:r w:rsidRPr="00F41BF9">
          <w:rPr>
            <w:color w:val="808080"/>
          </w:rPr>
          <w:t xml:space="preserve">    -- R1 42-</w:t>
        </w:r>
      </w:ins>
      <w:ins w:id="752" w:author="Netw_Energy_NR-Core" w:date="2024-04-24T10:18:00Z">
        <w:r w:rsidR="004B1462" w:rsidRPr="00F41BF9">
          <w:rPr>
            <w:color w:val="808080"/>
          </w:rPr>
          <w:t>8</w:t>
        </w:r>
      </w:ins>
      <w:ins w:id="753" w:author="Netw_Energy_NR-Core" w:date="2024-04-24T10:17:00Z">
        <w:r w:rsidRPr="00F41BF9">
          <w:rPr>
            <w:color w:val="808080"/>
          </w:rPr>
          <w:t>: the number of CSI report(s) for which the UE can measure and process reference signals simultaneously in a CC of the band</w:t>
        </w:r>
      </w:ins>
    </w:p>
    <w:p w14:paraId="44406D8F" w14:textId="77777777" w:rsidR="00BF3195" w:rsidRPr="00F41BF9" w:rsidRDefault="00BF3195" w:rsidP="00BF3195">
      <w:pPr>
        <w:pStyle w:val="PL"/>
        <w:rPr>
          <w:ins w:id="754" w:author="Netw_Energy_NR-Core" w:date="2024-04-24T10:17:00Z"/>
          <w:color w:val="808080"/>
        </w:rPr>
      </w:pPr>
      <w:ins w:id="755" w:author="Netw_Energy_NR-Core" w:date="2024-04-24T10:17:00Z">
        <w:r w:rsidRPr="00F41BF9">
          <w:rPr>
            <w:color w:val="808080"/>
          </w:rPr>
          <w:t xml:space="preserve">    -- for which this capability is provided.</w:t>
        </w:r>
      </w:ins>
    </w:p>
    <w:p w14:paraId="76B7D459" w14:textId="77777777" w:rsidR="00BF3195" w:rsidRDefault="00BF3195" w:rsidP="00BF3195">
      <w:pPr>
        <w:pStyle w:val="PL"/>
        <w:rPr>
          <w:ins w:id="756" w:author="Netw_Energy_NR-Core" w:date="2024-04-24T10:17:00Z"/>
        </w:rPr>
      </w:pPr>
      <w:ins w:id="757" w:author="Netw_Energy_NR-Core" w:date="2024-04-24T10:17:00Z">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Pr="00F41BF9">
          <w:rPr>
            <w:color w:val="993366"/>
          </w:rPr>
          <w:t>OPTIONAL</w:t>
        </w:r>
        <w:r>
          <w:rPr>
            <w:rFonts w:eastAsia="SimSun" w:cs="Arial"/>
            <w:color w:val="000000" w:themeColor="text1"/>
            <w:szCs w:val="18"/>
            <w:lang w:eastAsia="zh-CN"/>
          </w:rPr>
          <w:t>,</w:t>
        </w:r>
      </w:ins>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lastRenderedPageBreak/>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ins w:id="758" w:author="NR_MC_enh-Core" w:date="2024-04-24T09:27:00Z"/>
          <w:color w:val="808080"/>
        </w:rPr>
      </w:pPr>
      <w:ins w:id="759" w:author="NR_MC_enh-Core" w:date="2024-04-24T09:26:00Z">
        <w:r w:rsidRPr="00F41BF9">
          <w:rPr>
            <w:color w:val="808080"/>
          </w:rPr>
          <w:t xml:space="preserve">    -- R1 49-8: </w:t>
        </w:r>
      </w:ins>
      <w:ins w:id="760" w:author="NR_MC_enh-Core" w:date="2024-04-24T09:27:00Z">
        <w:r w:rsidR="00896A06" w:rsidRPr="00896A06">
          <w:rPr>
            <w:color w:val="808080"/>
            <w:rPrChange w:id="761" w:author="NR_MC_enh-Core" w:date="2024-04-24T09:27:00Z">
              <w:rPr>
                <w:rFonts w:asciiTheme="majorHAnsi" w:eastAsia="MS Mincho" w:hAnsiTheme="majorHAnsi" w:cstheme="majorHAnsi"/>
                <w:color w:val="000000" w:themeColor="text1"/>
                <w:szCs w:val="18"/>
                <w:lang w:val="en-US" w:eastAsia="ja-JP"/>
              </w:rPr>
            </w:rPrChange>
          </w:rPr>
          <w:t>Triggered HARQ-ACK codebook re-transmission for DCI format 1_3</w:t>
        </w:r>
      </w:ins>
    </w:p>
    <w:p w14:paraId="7A5562B3" w14:textId="1B87CDF6" w:rsidR="0034098A" w:rsidRPr="00FF4867" w:rsidRDefault="0034098A" w:rsidP="0034098A">
      <w:pPr>
        <w:pStyle w:val="PL"/>
        <w:rPr>
          <w:ins w:id="762" w:author="NR_MC_enh-Core" w:date="2024-04-24T09:32:00Z"/>
        </w:rPr>
      </w:pPr>
      <w:ins w:id="763" w:author="NR_MC_enh-Core" w:date="2024-04-24T09:32:00Z">
        <w:r w:rsidRPr="00FF4867">
          <w:t xml:space="preserve">    triggeredHARQ-CodebookRetx</w:t>
        </w:r>
      </w:ins>
      <w:ins w:id="764" w:author="NR_MC_enh-Core" w:date="2024-04-24T09:33:00Z">
        <w:r>
          <w:t>DCI</w:t>
        </w:r>
        <w:r w:rsidR="008C4AAD">
          <w:t>-1-3</w:t>
        </w:r>
      </w:ins>
      <w:ins w:id="765" w:author="NR_MC_enh-Core" w:date="2024-04-24T09:32:00Z">
        <w:r w:rsidRPr="00FF4867">
          <w:t>-r1</w:t>
        </w:r>
      </w:ins>
      <w:ins w:id="766" w:author="NR_MC_enh-Core" w:date="2024-04-24T09:33:00Z">
        <w:r w:rsidR="008C4AAD">
          <w:t>8</w:t>
        </w:r>
      </w:ins>
      <w:ins w:id="767" w:author="NR_MC_enh-Core" w:date="2024-04-24T09:32:00Z">
        <w:r w:rsidRPr="00FF4867">
          <w:t xml:space="preserve">              </w:t>
        </w:r>
        <w:r w:rsidRPr="00FF4867">
          <w:rPr>
            <w:color w:val="993366"/>
          </w:rPr>
          <w:t>SEQUENCE</w:t>
        </w:r>
        <w:r w:rsidRPr="00FF4867">
          <w:t xml:space="preserve"> {</w:t>
        </w:r>
      </w:ins>
    </w:p>
    <w:p w14:paraId="38B866C9" w14:textId="52D35213" w:rsidR="0034098A" w:rsidRPr="00FF4867" w:rsidRDefault="0034098A" w:rsidP="0034098A">
      <w:pPr>
        <w:pStyle w:val="PL"/>
        <w:rPr>
          <w:ins w:id="768" w:author="NR_MC_enh-Core" w:date="2024-04-24T09:32:00Z"/>
        </w:rPr>
      </w:pPr>
      <w:ins w:id="769" w:author="NR_MC_enh-Core" w:date="2024-04-24T09:32:00Z">
        <w:r w:rsidRPr="00FF4867">
          <w:t xml:space="preserve">        minHARQ-Retx-Offset-r1</w:t>
        </w:r>
      </w:ins>
      <w:ins w:id="770" w:author="NR_MC_enh-Core" w:date="2024-04-24T09:33:00Z">
        <w:r w:rsidR="008C4AAD">
          <w:t>8</w:t>
        </w:r>
      </w:ins>
      <w:ins w:id="771" w:author="NR_MC_enh-Core" w:date="2024-04-24T09:32:00Z">
        <w:r w:rsidRPr="00FF4867">
          <w:t xml:space="preserve">                  </w:t>
        </w:r>
      </w:ins>
      <w:ins w:id="772" w:author="NR_MC_enh-Core" w:date="2024-04-24T09:33:00Z">
        <w:r w:rsidR="008C4AAD">
          <w:t xml:space="preserve">       </w:t>
        </w:r>
      </w:ins>
      <w:ins w:id="773" w:author="NR_MC_enh-Core" w:date="2024-04-24T09:32:00Z">
        <w:r w:rsidRPr="00FF4867">
          <w:t xml:space="preserve">   </w:t>
        </w:r>
        <w:r w:rsidRPr="00FF4867">
          <w:rPr>
            <w:color w:val="993366"/>
          </w:rPr>
          <w:t>ENUMERATED</w:t>
        </w:r>
        <w:r w:rsidRPr="00FF4867">
          <w:t xml:space="preserve"> {n-7, n-5, n-3, n-1, n1},</w:t>
        </w:r>
      </w:ins>
    </w:p>
    <w:p w14:paraId="154C0D4E" w14:textId="3B9E4BAF" w:rsidR="0034098A" w:rsidRPr="00FF4867" w:rsidRDefault="0034098A" w:rsidP="0034098A">
      <w:pPr>
        <w:pStyle w:val="PL"/>
        <w:rPr>
          <w:ins w:id="774" w:author="NR_MC_enh-Core" w:date="2024-04-24T09:32:00Z"/>
        </w:rPr>
      </w:pPr>
      <w:ins w:id="775" w:author="NR_MC_enh-Core" w:date="2024-04-24T09:32:00Z">
        <w:r w:rsidRPr="00FF4867">
          <w:t xml:space="preserve">        maxHARQ-Retx-Offset-r1</w:t>
        </w:r>
      </w:ins>
      <w:ins w:id="776" w:author="NR_MC_enh-Core" w:date="2024-04-24T09:33:00Z">
        <w:r w:rsidR="008C4AAD">
          <w:t>8</w:t>
        </w:r>
      </w:ins>
      <w:ins w:id="777" w:author="NR_MC_enh-Core" w:date="2024-04-24T09:32:00Z">
        <w:r w:rsidRPr="00FF4867">
          <w:t xml:space="preserve">                 </w:t>
        </w:r>
      </w:ins>
      <w:ins w:id="778" w:author="NR_MC_enh-Core" w:date="2024-04-24T09:33:00Z">
        <w:r w:rsidR="008C4AAD">
          <w:t xml:space="preserve">       </w:t>
        </w:r>
      </w:ins>
      <w:ins w:id="779" w:author="NR_MC_enh-Core" w:date="2024-04-24T09:32:00Z">
        <w:r w:rsidRPr="00FF4867">
          <w:t xml:space="preserve">    </w:t>
        </w:r>
        <w:r w:rsidRPr="00FF4867">
          <w:rPr>
            <w:color w:val="993366"/>
          </w:rPr>
          <w:t>ENUMERATED</w:t>
        </w:r>
        <w:r w:rsidRPr="00FF4867">
          <w:t xml:space="preserve"> {n4, n6, n8, n10, n12, n14, n16, n18, n20, n22, n24}</w:t>
        </w:r>
      </w:ins>
    </w:p>
    <w:p w14:paraId="21A72C79" w14:textId="77777777" w:rsidR="0034098A" w:rsidRPr="00FF4867" w:rsidRDefault="0034098A" w:rsidP="0034098A">
      <w:pPr>
        <w:pStyle w:val="PL"/>
        <w:rPr>
          <w:ins w:id="780" w:author="NR_MC_enh-Core" w:date="2024-04-24T09:32:00Z"/>
        </w:rPr>
      </w:pPr>
      <w:ins w:id="781" w:author="NR_MC_enh-Core" w:date="2024-04-24T09:32:00Z">
        <w:r w:rsidRPr="00FF4867">
          <w:t xml:space="preserve">    }                                                                                      </w:t>
        </w:r>
        <w:r w:rsidRPr="00FF4867">
          <w:rPr>
            <w:color w:val="993366"/>
          </w:rPr>
          <w:t>OPTIONAL</w:t>
        </w:r>
      </w:ins>
    </w:p>
    <w:p w14:paraId="3C800C6F" w14:textId="1C61A213" w:rsidR="00896A06" w:rsidRPr="00FF4867" w:rsidDel="0034098A" w:rsidRDefault="00896A06" w:rsidP="004122A9">
      <w:pPr>
        <w:pStyle w:val="PL"/>
        <w:rPr>
          <w:del w:id="782" w:author="NR_MC_enh-Core" w:date="2024-04-24T09:32:00Z"/>
        </w:rPr>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lastRenderedPageBreak/>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02316A12" w:rsidR="00305E30" w:rsidRPr="00FF4867" w:rsidRDefault="00305E30" w:rsidP="004122A9">
      <w:pPr>
        <w:pStyle w:val="PL"/>
        <w:rPr>
          <w:color w:val="808080"/>
        </w:rPr>
      </w:pPr>
      <w:r w:rsidRPr="00FF4867">
        <w:t xml:space="preserve">    </w:t>
      </w:r>
      <w:r w:rsidRPr="00FF4867">
        <w:rPr>
          <w:color w:val="808080"/>
        </w:rPr>
        <w:t>-- R1 51-2</w:t>
      </w:r>
      <w:ins w:id="783" w:author="NR_FR1_lessthan_5MHz_BW-Core" w:date="2024-04-24T10:30:00Z">
        <w:r w:rsidR="005A63C8">
          <w:rPr>
            <w:color w:val="808080"/>
          </w:rPr>
          <w:t>a</w:t>
        </w:r>
      </w:ins>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lastRenderedPageBreak/>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ins w:id="784" w:author="NR_FR2_multiRX_DL-Core" w:date="2024-04-24T19:38:00Z"/>
          <w:color w:val="808080"/>
        </w:rPr>
      </w:pPr>
      <w:ins w:id="785" w:author="NR_FR2_multiRX_DL-Core" w:date="2024-04-24T19:38:00Z">
        <w:r w:rsidRPr="00F41BF9">
          <w:rPr>
            <w:color w:val="808080"/>
          </w:rPr>
          <w:t xml:space="preserve">    -- R4 30-2: Fast beam sweeping for layer-1 measurement when the UE is in multi-Rx operation</w:t>
        </w:r>
      </w:ins>
    </w:p>
    <w:p w14:paraId="44FA5A41" w14:textId="48D9511D" w:rsidR="005D466E" w:rsidRDefault="005D466E" w:rsidP="004122A9">
      <w:pPr>
        <w:pStyle w:val="PL"/>
        <w:rPr>
          <w:ins w:id="786" w:author="NR_FR2_multiRX_DL-Core" w:date="2024-04-24T19:42:00Z"/>
        </w:rPr>
      </w:pPr>
      <w:ins w:id="787" w:author="NR_FR2_multiRX_DL-Core" w:date="2024-04-24T19:38:00Z">
        <w:r>
          <w:t xml:space="preserve">    </w:t>
        </w:r>
      </w:ins>
      <w:ins w:id="788" w:author="NR_FR2_multiRX_DL-Core" w:date="2024-04-24T19:41:00Z">
        <w:r w:rsidR="00E4043D">
          <w:t>fast</w:t>
        </w:r>
        <w:r w:rsidR="007C4149">
          <w:t xml:space="preserve">BeamSweepingMultiRx-r18                                     </w:t>
        </w:r>
        <w:r w:rsidR="007C4149" w:rsidRPr="00F41BF9">
          <w:rPr>
            <w:color w:val="993366"/>
          </w:rPr>
          <w:t>ENUMERATED</w:t>
        </w:r>
        <w:r w:rsidR="007C4149">
          <w:t xml:space="preserve"> {n2,n4,n6}                                 </w:t>
        </w:r>
      </w:ins>
      <w:ins w:id="789" w:author="NR_FR2_multiRX_DL-Core" w:date="2024-04-24T19:42:00Z">
        <w:r w:rsidR="007C4149">
          <w:t xml:space="preserve">     </w:t>
        </w:r>
        <w:r w:rsidR="007C4149" w:rsidRPr="00F41BF9">
          <w:rPr>
            <w:color w:val="993366"/>
          </w:rPr>
          <w:t>OPTIONAL</w:t>
        </w:r>
        <w:r w:rsidR="007C4149">
          <w:t>,</w:t>
        </w:r>
      </w:ins>
    </w:p>
    <w:p w14:paraId="2D26FE76" w14:textId="77777777" w:rsidR="007C4149" w:rsidRDefault="007C4149" w:rsidP="004122A9">
      <w:pPr>
        <w:pStyle w:val="PL"/>
        <w:rPr>
          <w:ins w:id="790" w:author="NR_FR2_multiRX_DL-Core" w:date="2024-04-24T19:38:00Z"/>
        </w:rPr>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lastRenderedPageBreak/>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791" w:name="_Toc60777476"/>
      <w:bookmarkStart w:id="792" w:name="_Toc162895117"/>
      <w:r w:rsidRPr="00FF4867">
        <w:t>–</w:t>
      </w:r>
      <w:r w:rsidRPr="00FF4867">
        <w:tab/>
      </w:r>
      <w:r w:rsidRPr="00FF4867">
        <w:rPr>
          <w:i/>
        </w:rPr>
        <w:t>RF-ParametersMRDC</w:t>
      </w:r>
      <w:bookmarkEnd w:id="791"/>
      <w:bookmarkEnd w:id="792"/>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lastRenderedPageBreak/>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lastRenderedPageBreak/>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793" w:name="_Toc60777477"/>
      <w:bookmarkStart w:id="794" w:name="_Toc162895118"/>
      <w:r w:rsidRPr="00FF4867">
        <w:rPr>
          <w:rFonts w:eastAsia="Malgun Gothic"/>
        </w:rPr>
        <w:t>–</w:t>
      </w:r>
      <w:r w:rsidRPr="00FF4867">
        <w:rPr>
          <w:rFonts w:eastAsia="Malgun Gothic"/>
        </w:rPr>
        <w:tab/>
      </w:r>
      <w:r w:rsidRPr="00FF4867">
        <w:rPr>
          <w:rFonts w:eastAsia="Malgun Gothic"/>
          <w:i/>
        </w:rPr>
        <w:t>RLC-Parameters</w:t>
      </w:r>
      <w:bookmarkEnd w:id="793"/>
      <w:bookmarkEnd w:id="794"/>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795" w:name="_Toc60777478"/>
      <w:bookmarkStart w:id="796" w:name="_Toc162895119"/>
      <w:r w:rsidRPr="00FF4867">
        <w:rPr>
          <w:rFonts w:eastAsia="Malgun Gothic"/>
        </w:rPr>
        <w:t>–</w:t>
      </w:r>
      <w:r w:rsidRPr="00FF4867">
        <w:rPr>
          <w:rFonts w:eastAsia="Malgun Gothic"/>
        </w:rPr>
        <w:tab/>
      </w:r>
      <w:r w:rsidRPr="00FF4867">
        <w:rPr>
          <w:rFonts w:eastAsia="Malgun Gothic"/>
          <w:i/>
        </w:rPr>
        <w:t>SDAP-Parameters</w:t>
      </w:r>
      <w:bookmarkEnd w:id="795"/>
      <w:bookmarkEnd w:id="796"/>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797" w:name="_Toc162895120"/>
      <w:bookmarkStart w:id="798" w:name="_Toc60777479"/>
      <w:r w:rsidRPr="00FF4867">
        <w:t>–</w:t>
      </w:r>
      <w:r w:rsidRPr="00FF4867">
        <w:tab/>
      </w:r>
      <w:r w:rsidRPr="00FF4867">
        <w:rPr>
          <w:i/>
        </w:rPr>
        <w:t>SharedSpectrumChAccessParamsPerBand</w:t>
      </w:r>
      <w:bookmarkEnd w:id="797"/>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lastRenderedPageBreak/>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lastRenderedPageBreak/>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lastRenderedPageBreak/>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799" w:name="_Toc162895121"/>
      <w:r w:rsidRPr="00FF4867">
        <w:t>–</w:t>
      </w:r>
      <w:r w:rsidRPr="00FF4867">
        <w:tab/>
        <w:t>S</w:t>
      </w:r>
      <w:r w:rsidRPr="00FF4867">
        <w:rPr>
          <w:i/>
          <w:iCs/>
        </w:rPr>
        <w:t>haredSpectrumChAccessParamsSidelinkPerBand</w:t>
      </w:r>
      <w:bookmarkEnd w:id="799"/>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ins w:id="800" w:author="NR_SL_enh2-Core" w:date="2024-04-24T17:38:00Z">
        <w:r w:rsidRPr="00F41BF9">
          <w:rPr>
            <w:rFonts w:eastAsiaTheme="minorEastAsia"/>
            <w:color w:val="808080"/>
          </w:rPr>
          <w:t xml:space="preserve">    </w:t>
        </w:r>
      </w:ins>
      <w:r w:rsidR="00581CAA" w:rsidRPr="00FF4867">
        <w:rPr>
          <w:rFonts w:eastAsiaTheme="minorEastAsia"/>
          <w:color w:val="808080"/>
        </w:rPr>
        <w:t xml:space="preserve">-- R1 47-k1: </w:t>
      </w:r>
      <w:ins w:id="801" w:author="NR_SL_enh2-Core" w:date="2024-04-24T17:38:00Z">
        <w:r w:rsidRPr="00F41BF9">
          <w:rPr>
            <w:rFonts w:eastAsiaTheme="minorEastAsia"/>
            <w:color w:val="808080"/>
          </w:rPr>
          <w:t>SL channel access for dynamic channel access mode</w:t>
        </w:r>
      </w:ins>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ins w:id="802" w:author="NR_SL_enh2-Core" w:date="2024-04-24T17:38:00Z"/>
          <w:rFonts w:eastAsiaTheme="minorEastAsia"/>
          <w:color w:val="808080"/>
        </w:rPr>
      </w:pPr>
      <w:ins w:id="803" w:author="NR_SL_enh2-Core" w:date="2024-04-24T17:38:00Z">
        <w:r w:rsidRPr="00F41BF9">
          <w:rPr>
            <w:rFonts w:eastAsiaTheme="minorEastAsia"/>
            <w:color w:val="808080"/>
          </w:rPr>
          <w:t xml:space="preserve">    -- R1 47-k2: SL multi-channel access for dynamic channel access mode</w:t>
        </w:r>
      </w:ins>
    </w:p>
    <w:p w14:paraId="72B3C016" w14:textId="77777777" w:rsidR="00513949" w:rsidRPr="00055E37" w:rsidRDefault="00513949" w:rsidP="00513949">
      <w:pPr>
        <w:pStyle w:val="PL"/>
        <w:rPr>
          <w:ins w:id="804" w:author="NR_SL_enh2-Core" w:date="2024-04-24T17:38:00Z"/>
          <w:rFonts w:eastAsia="SimSun" w:cs="Arial"/>
          <w:szCs w:val="18"/>
          <w:lang w:eastAsia="zh-CN"/>
        </w:rPr>
      </w:pPr>
      <w:ins w:id="805" w:author="NR_SL_enh2-Core" w:date="2024-04-24T17:38:00Z">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ins>
    </w:p>
    <w:p w14:paraId="5002A64B" w14:textId="045BFE59" w:rsidR="00A5558E" w:rsidRPr="00F41BF9" w:rsidRDefault="00A5558E" w:rsidP="004122A9">
      <w:pPr>
        <w:pStyle w:val="PL"/>
        <w:rPr>
          <w:ins w:id="806" w:author="NR_SL_enh2-Core" w:date="2024-04-24T17:44:00Z"/>
          <w:rFonts w:eastAsiaTheme="minorEastAsia"/>
          <w:color w:val="808080"/>
        </w:rPr>
      </w:pPr>
      <w:ins w:id="807" w:author="NR_SL_enh2-Core" w:date="2024-04-24T17:44:00Z">
        <w:r w:rsidRPr="00F41BF9">
          <w:rPr>
            <w:rFonts w:eastAsiaTheme="minorEastAsia"/>
            <w:color w:val="808080"/>
          </w:rPr>
          <w:t xml:space="preserve">    -- R1 47-k4: </w:t>
        </w:r>
        <w:r w:rsidR="00EC5074" w:rsidRPr="00F41BF9">
          <w:rPr>
            <w:rFonts w:eastAsiaTheme="minorEastAsia"/>
            <w:color w:val="808080"/>
          </w:rPr>
          <w:t>Transmitting UE to UE COT sharing information</w:t>
        </w:r>
      </w:ins>
    </w:p>
    <w:p w14:paraId="7598CF60" w14:textId="12738FB1" w:rsidR="00EC5074" w:rsidRDefault="00EC5074" w:rsidP="004122A9">
      <w:pPr>
        <w:pStyle w:val="PL"/>
        <w:rPr>
          <w:ins w:id="808" w:author="NR_SL_enh2-Core" w:date="2024-04-24T17:44:00Z"/>
        </w:rPr>
      </w:pPr>
      <w:ins w:id="809" w:author="NR_SL_enh2-Core" w:date="2024-04-24T17:44:00Z">
        <w:r>
          <w:t xml:space="preserve">    sl-</w:t>
        </w:r>
      </w:ins>
      <w:ins w:id="810" w:author="NR_SL_enh2-Core" w:date="2024-04-24T17:45:00Z">
        <w:r w:rsidR="00B94773">
          <w:t xml:space="preserve">UE-COT-Sharing-r18                               </w:t>
        </w:r>
        <w:r w:rsidR="00B94773" w:rsidRPr="00F41BF9">
          <w:rPr>
            <w:rFonts w:eastAsiaTheme="minorEastAsia"/>
            <w:color w:val="993366"/>
          </w:rPr>
          <w:t>ENUMERATED</w:t>
        </w:r>
        <w:r w:rsidR="00B94773">
          <w:t xml:space="preserve"> {supported}            </w:t>
        </w:r>
        <w:r w:rsidR="00B94773" w:rsidRPr="00F41BF9">
          <w:rPr>
            <w:rFonts w:eastAsiaTheme="minorEastAsia"/>
            <w:color w:val="993366"/>
          </w:rPr>
          <w:t>OPTIONAL</w:t>
        </w:r>
        <w:r w:rsidR="00B94773">
          <w:t>,</w:t>
        </w:r>
      </w:ins>
    </w:p>
    <w:p w14:paraId="1588BB03" w14:textId="0844BC90"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rPr>
          <w:ins w:id="811" w:author="NR_SL_enh2-Core" w:date="2024-04-24T17:52:00Z"/>
        </w:rPr>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rPr>
          <w:ins w:id="812" w:author="NR_SL_enh2-Core" w:date="2024-04-24T17:52:00Z"/>
        </w:rPr>
      </w:pPr>
      <w:ins w:id="813" w:author="NR_SL_enh2-Core" w:date="2024-04-24T17:52:00Z">
        <w:r>
          <w:t xml:space="preserve">    -- R1 47-k9: </w:t>
        </w:r>
        <w:r w:rsidR="00A62E44" w:rsidRPr="00A62E44">
          <w:t>Sidelink mode 1 resource allocation in shared spectrum</w:t>
        </w:r>
      </w:ins>
    </w:p>
    <w:p w14:paraId="5E0A495B" w14:textId="373E8970" w:rsidR="00A62E44" w:rsidRPr="00FF4867" w:rsidRDefault="00A62E44" w:rsidP="004122A9">
      <w:pPr>
        <w:pStyle w:val="PL"/>
      </w:pPr>
      <w:ins w:id="814" w:author="NR_SL_enh2-Core" w:date="2024-04-24T17:52:00Z">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rPr>
          <w:ins w:id="815" w:author="NR_SL_enh2-Core" w:date="2024-04-24T18:01:00Z"/>
        </w:rPr>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ins w:id="816" w:author="NR_SL_enh2-Core" w:date="2024-04-24T18:03:00Z"/>
          <w:rFonts w:eastAsiaTheme="minorEastAsia"/>
          <w:color w:val="808080"/>
        </w:rPr>
      </w:pPr>
      <w:ins w:id="817" w:author="NR_SL_enh2-Core" w:date="2024-04-24T18:01:00Z">
        <w:r w:rsidRPr="00F41BF9">
          <w:rPr>
            <w:rFonts w:eastAsiaTheme="minorEastAsia"/>
            <w:color w:val="808080"/>
          </w:rPr>
          <w:t xml:space="preserve">    -- R1 47-m5: </w:t>
        </w:r>
      </w:ins>
      <w:ins w:id="818" w:author="NR_SL_enh2-Core" w:date="2024-04-24T18:03:00Z">
        <w:r w:rsidR="008414C3" w:rsidRPr="00F41BF9">
          <w:rPr>
            <w:rFonts w:eastAsiaTheme="minorEastAsia"/>
            <w:color w:val="808080"/>
          </w:rPr>
          <w:t>Multiple PSFCH occasions per PSCCH/PSSCH</w:t>
        </w:r>
      </w:ins>
    </w:p>
    <w:p w14:paraId="0D7BB547" w14:textId="4DFBA95A" w:rsidR="008414C3" w:rsidRDefault="008414C3" w:rsidP="004122A9">
      <w:pPr>
        <w:pStyle w:val="PL"/>
        <w:rPr>
          <w:ins w:id="819" w:author="NR_SL_enh2-Core" w:date="2024-04-24T18:09:00Z"/>
        </w:rPr>
      </w:pPr>
      <w:ins w:id="820" w:author="NR_SL_enh2-Core" w:date="2024-04-24T18:03:00Z">
        <w:r>
          <w:t xml:space="preserve">    sl-</w:t>
        </w:r>
      </w:ins>
      <w:ins w:id="821" w:author="NR_SL_enh2-Core" w:date="2024-04-24T18:04:00Z">
        <w:r>
          <w:t xml:space="preserve">PSFCH-MultiOccasion-r18                          </w:t>
        </w:r>
        <w:r w:rsidRPr="00F41BF9">
          <w:rPr>
            <w:rFonts w:eastAsiaTheme="minorEastAsia"/>
            <w:color w:val="993366"/>
          </w:rPr>
          <w:t>INTEGER</w:t>
        </w:r>
        <w:r>
          <w:t xml:space="preserve"> (1..4)                    </w:t>
        </w:r>
        <w:r w:rsidRPr="00F41BF9">
          <w:rPr>
            <w:rFonts w:eastAsiaTheme="minorEastAsia"/>
            <w:color w:val="993366"/>
          </w:rPr>
          <w:t>OPTIONAL</w:t>
        </w:r>
        <w:r>
          <w:t>,</w:t>
        </w:r>
      </w:ins>
    </w:p>
    <w:p w14:paraId="5D47716B" w14:textId="743776B6" w:rsidR="00EB5ADF" w:rsidRPr="00F41BF9" w:rsidRDefault="00EB5ADF" w:rsidP="004122A9">
      <w:pPr>
        <w:pStyle w:val="PL"/>
        <w:rPr>
          <w:ins w:id="822" w:author="NR_SL_enh2-Core" w:date="2024-04-24T18:09:00Z"/>
          <w:rFonts w:eastAsiaTheme="minorEastAsia"/>
          <w:color w:val="808080"/>
        </w:rPr>
      </w:pPr>
      <w:ins w:id="823" w:author="NR_SL_enh2-Core" w:date="2024-04-24T18:09:00Z">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ins>
    </w:p>
    <w:p w14:paraId="59C0A07D" w14:textId="11DECBB7" w:rsidR="00B26A5A" w:rsidRDefault="00B26A5A" w:rsidP="004122A9">
      <w:pPr>
        <w:pStyle w:val="PL"/>
        <w:rPr>
          <w:ins w:id="824" w:author="NR_SL_enh2-Core" w:date="2024-04-24T18:22:00Z"/>
        </w:rPr>
      </w:pPr>
      <w:ins w:id="825" w:author="NR_SL_enh2-Core" w:date="2024-04-24T18:09:00Z">
        <w:r>
          <w:t xml:space="preserve">    sl-ContiguousRB-</w:t>
        </w:r>
      </w:ins>
      <w:ins w:id="826" w:author="NR_SL_enh2-Core" w:date="2024-04-24T18:10:00Z">
        <w:r>
          <w:t xml:space="preserve">TxRx-r18                            </w:t>
        </w:r>
      </w:ins>
      <w:ins w:id="827" w:author="NR_SL_enh2-Core" w:date="2024-04-24T18:12:00Z">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ins>
    </w:p>
    <w:p w14:paraId="291DE295" w14:textId="3D2B12E3" w:rsidR="006F2E57" w:rsidRPr="00F41BF9" w:rsidRDefault="006F2E57" w:rsidP="004122A9">
      <w:pPr>
        <w:pStyle w:val="PL"/>
        <w:rPr>
          <w:ins w:id="828" w:author="NR_SL_enh2-Core" w:date="2024-04-24T18:22:00Z"/>
          <w:rFonts w:eastAsiaTheme="minorEastAsia"/>
          <w:color w:val="808080"/>
        </w:rPr>
      </w:pPr>
      <w:ins w:id="829" w:author="NR_SL_enh2-Core" w:date="2024-04-24T18:22:00Z">
        <w:r w:rsidRPr="00F41BF9">
          <w:rPr>
            <w:rFonts w:eastAsiaTheme="minorEastAsia"/>
            <w:color w:val="808080"/>
          </w:rPr>
          <w:t xml:space="preserve">    -- R1 47-m11: </w:t>
        </w:r>
        <w:r w:rsidR="00A06FA6" w:rsidRPr="00F41BF9">
          <w:rPr>
            <w:rFonts w:eastAsiaTheme="minorEastAsia"/>
            <w:color w:val="808080"/>
          </w:rPr>
          <w:t>PSFCH transmissions in multiple contiguous RB sets</w:t>
        </w:r>
      </w:ins>
    </w:p>
    <w:p w14:paraId="5A4C2A7D" w14:textId="46896230" w:rsidR="00A06FA6" w:rsidRDefault="00A06FA6" w:rsidP="004122A9">
      <w:pPr>
        <w:pStyle w:val="PL"/>
        <w:rPr>
          <w:ins w:id="830" w:author="NR_SL_enh2-Core" w:date="2024-04-24T18:23:00Z"/>
        </w:rPr>
      </w:pPr>
      <w:ins w:id="831" w:author="NR_SL_enh2-Core" w:date="2024-04-24T18:22:00Z">
        <w:r>
          <w:t xml:space="preserve">    sl-</w:t>
        </w:r>
      </w:ins>
      <w:ins w:id="832" w:author="NR_SL_enh2-Core" w:date="2024-04-24T18:23:00Z">
        <w:r w:rsidR="00473639">
          <w:t>PSFCH</w:t>
        </w:r>
      </w:ins>
      <w:ins w:id="833" w:author="NR_SL_enh2-Core" w:date="2024-04-24T18:24:00Z">
        <w:r w:rsidR="008A2271">
          <w:t>-MultiContiguousRB</w:t>
        </w:r>
      </w:ins>
      <w:ins w:id="834" w:author="NR_SL_enh2-Core" w:date="2024-04-24T18:23:00Z">
        <w:r w:rsidR="00473639">
          <w:t>-r18</w:t>
        </w:r>
      </w:ins>
      <w:ins w:id="835" w:author="NR_SL_enh2-Core" w:date="2024-04-24T18:24:00Z">
        <w:r w:rsidR="008A2271">
          <w:t xml:space="preserve"> </w:t>
        </w:r>
      </w:ins>
      <w:ins w:id="836" w:author="NR_SL_enh2-Core" w:date="2024-04-24T18:23:00Z">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ins>
    </w:p>
    <w:p w14:paraId="69693CAD" w14:textId="3EA2C4B2" w:rsidR="00473639" w:rsidRPr="00F41BF9" w:rsidRDefault="00AE5C2C" w:rsidP="004122A9">
      <w:pPr>
        <w:pStyle w:val="PL"/>
        <w:rPr>
          <w:ins w:id="837" w:author="NR_SL_enh2-Core" w:date="2024-04-24T18:29:00Z"/>
          <w:rFonts w:eastAsiaTheme="minorEastAsia"/>
          <w:color w:val="808080"/>
        </w:rPr>
      </w:pPr>
      <w:ins w:id="838" w:author="NR_SL_enh2-Core" w:date="2024-04-24T18:29:00Z">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ins>
    </w:p>
    <w:p w14:paraId="7E0E46C9" w14:textId="37DF6E75" w:rsidR="00EE1609" w:rsidRPr="00FF4867" w:rsidRDefault="00EE1609" w:rsidP="004122A9">
      <w:pPr>
        <w:pStyle w:val="PL"/>
      </w:pPr>
      <w:ins w:id="839" w:author="NR_SL_enh2-Core" w:date="2024-04-24T18: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ins w:id="840" w:author="NR_SL_enh2-Core" w:date="2024-04-24T18:30:00Z">
        <w:r>
          <w:t>,</w:t>
        </w:r>
      </w:ins>
    </w:p>
    <w:p w14:paraId="61EA8756" w14:textId="288F8738" w:rsidR="00581CAA" w:rsidRPr="00FF4867" w:rsidDel="002F33FA" w:rsidRDefault="00581CAA" w:rsidP="004122A9">
      <w:pPr>
        <w:pStyle w:val="PL"/>
        <w:rPr>
          <w:del w:id="841" w:author="NR_SL_enh2-Core" w:date="2024-04-25T01:02:00Z"/>
          <w:rFonts w:eastAsiaTheme="minorEastAsia"/>
          <w:color w:val="808080"/>
        </w:rPr>
      </w:pPr>
      <w:del w:id="842" w:author="NR_SL_enh2-Core" w:date="2024-04-25T01:02:00Z">
        <w:r w:rsidRPr="00FF4867" w:rsidDel="002F33FA">
          <w:rPr>
            <w:rFonts w:eastAsiaTheme="minorEastAsia"/>
          </w:rPr>
          <w:delText xml:space="preserve">    </w:delText>
        </w:r>
        <w:r w:rsidRPr="00FF4867" w:rsidDel="002F33FA">
          <w:rPr>
            <w:rFonts w:eastAsiaTheme="minorEastAsia"/>
            <w:color w:val="808080"/>
          </w:rPr>
          <w:delText>-- R4 45-3: Power class for sidelink unlicensed</w:delText>
        </w:r>
      </w:del>
    </w:p>
    <w:p w14:paraId="28D06B3F" w14:textId="0D301890" w:rsidR="00581CAA" w:rsidRPr="00FF4867" w:rsidDel="002F33FA" w:rsidRDefault="00581CAA" w:rsidP="004122A9">
      <w:pPr>
        <w:pStyle w:val="PL"/>
        <w:rPr>
          <w:del w:id="843" w:author="NR_SL_enh2-Core" w:date="2024-04-25T01:02:00Z"/>
          <w:rFonts w:eastAsiaTheme="minorEastAsia"/>
        </w:rPr>
      </w:pPr>
      <w:del w:id="844" w:author="NR_SL_enh2-Core" w:date="2024-04-25T01:02:00Z">
        <w:r w:rsidRPr="00FF4867" w:rsidDel="002F33FA">
          <w:rPr>
            <w:rFonts w:eastAsiaTheme="minorEastAsia"/>
          </w:rPr>
          <w:delText xml:space="preserve">    sl-PowerClassUnlicensed-r18                         </w:delText>
        </w:r>
        <w:r w:rsidRPr="00FF4867" w:rsidDel="002F33FA">
          <w:rPr>
            <w:rFonts w:eastAsiaTheme="minorEastAsia"/>
            <w:color w:val="993366"/>
          </w:rPr>
          <w:delText>ENUMERATED</w:delText>
        </w:r>
        <w:r w:rsidRPr="00FF4867" w:rsidDel="002F33FA">
          <w:rPr>
            <w:rFonts w:eastAsiaTheme="minorEastAsia"/>
          </w:rPr>
          <w:delText xml:space="preserve"> {pc5, spare7, spare6, spare5, spare4, spare3, spare2, spare1}</w:delText>
        </w:r>
      </w:del>
    </w:p>
    <w:p w14:paraId="7D56E826" w14:textId="55E6BEA2" w:rsidR="00581CAA" w:rsidRPr="00FF4867" w:rsidDel="002F33FA" w:rsidRDefault="00581CAA" w:rsidP="004122A9">
      <w:pPr>
        <w:pStyle w:val="PL"/>
        <w:rPr>
          <w:del w:id="845" w:author="NR_SL_enh2-Core" w:date="2024-04-25T01:02:00Z"/>
          <w:rFonts w:eastAsiaTheme="minorEastAsia"/>
        </w:rPr>
      </w:pPr>
      <w:del w:id="846" w:author="NR_SL_enh2-Core" w:date="2024-04-25T01:02:00Z">
        <w:r w:rsidRPr="00FF4867" w:rsidDel="002F33FA">
          <w:rPr>
            <w:rFonts w:eastAsiaTheme="minorEastAsia"/>
          </w:rPr>
          <w:delText xml:space="preserve">                                                                                          </w:delText>
        </w:r>
        <w:r w:rsidRPr="00FF4867" w:rsidDel="002F33FA">
          <w:rPr>
            <w:rFonts w:eastAsiaTheme="minorEastAsia"/>
            <w:color w:val="993366"/>
          </w:rPr>
          <w:delText>OPTIONAL</w:delText>
        </w:r>
      </w:del>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lastRenderedPageBreak/>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847" w:name="_Toc162895122"/>
      <w:r w:rsidRPr="00FF4867">
        <w:t>–</w:t>
      </w:r>
      <w:r w:rsidRPr="00FF4867">
        <w:tab/>
      </w:r>
      <w:r w:rsidRPr="00FF4867">
        <w:rPr>
          <w:i/>
          <w:iCs/>
        </w:rPr>
        <w:t>SidelinkParameters</w:t>
      </w:r>
      <w:bookmarkEnd w:id="798"/>
      <w:bookmarkEnd w:id="847"/>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lastRenderedPageBreak/>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lastRenderedPageBreak/>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lastRenderedPageBreak/>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0E1F6155"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del w:id="848" w:author="NR_SL_enh2-Core" w:date="2024-04-25T01:02:00Z">
        <w:r w:rsidRPr="00FF4867" w:rsidDel="00431E30">
          <w:rPr>
            <w:rFonts w:eastAsia="MS Mincho"/>
          </w:rPr>
          <w:delText>spare6</w:delText>
        </w:r>
      </w:del>
      <w:ins w:id="849" w:author="NR_SL_enh2-Core" w:date="2024-04-25T01:02:00Z">
        <w:r w:rsidR="00431E30">
          <w:rPr>
            <w:rFonts w:eastAsia="MS Mincho"/>
          </w:rPr>
          <w:t>pc5-v18xy</w:t>
        </w:r>
      </w:ins>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lastRenderedPageBreak/>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Default="00581CAA" w:rsidP="004122A9">
      <w:pPr>
        <w:pStyle w:val="PL"/>
        <w:rPr>
          <w:ins w:id="850" w:author="NR_SL_enh2-Core" w:date="2024-04-24T18:46:00Z"/>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8E03154" w14:textId="77777777" w:rsidR="00CB639B" w:rsidRDefault="006E1EC5" w:rsidP="004122A9">
      <w:pPr>
        <w:pStyle w:val="PL"/>
        <w:rPr>
          <w:ins w:id="851" w:author="NR_SL_enh2-Core" w:date="2024-04-24T18:48:00Z"/>
          <w:rFonts w:eastAsia="MS Mincho"/>
        </w:rPr>
      </w:pPr>
      <w:ins w:id="852" w:author="NR_SL_enh2-Core" w:date="2024-04-24T18:48:00Z">
        <w:r>
          <w:rPr>
            <w:rFonts w:eastAsia="MS Mincho"/>
          </w:rPr>
          <w:t xml:space="preserve">    sl-CommunicationSL-CA-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ins>
    </w:p>
    <w:p w14:paraId="62EDBC30" w14:textId="61B986FF" w:rsidR="00751C83" w:rsidRPr="00F41BF9" w:rsidRDefault="00751C83" w:rsidP="00751C83">
      <w:pPr>
        <w:pStyle w:val="PL"/>
        <w:rPr>
          <w:ins w:id="853" w:author="NR_SL_enh2-Core" w:date="2024-04-24T18:49:00Z"/>
          <w:rFonts w:eastAsia="MS Mincho"/>
          <w:color w:val="808080"/>
        </w:rPr>
      </w:pPr>
      <w:ins w:id="854" w:author="NR_SL_enh2-Core" w:date="2024-04-24T18:49:00Z">
        <w:r w:rsidRPr="00F41BF9">
          <w:rPr>
            <w:rFonts w:eastAsia="MS Mincho"/>
            <w:color w:val="808080"/>
          </w:rPr>
          <w:t xml:space="preserve">        -- R1 47-v1: NR SL communication with SL CA</w:t>
        </w:r>
      </w:ins>
    </w:p>
    <w:p w14:paraId="4F09CCE2" w14:textId="77777777" w:rsidR="00751C83" w:rsidRDefault="00CB639B" w:rsidP="004122A9">
      <w:pPr>
        <w:pStyle w:val="PL"/>
        <w:rPr>
          <w:ins w:id="855" w:author="NR_SL_enh2-Core" w:date="2024-04-24T18:49:00Z"/>
          <w:rFonts w:eastAsia="MS Mincho"/>
        </w:rPr>
      </w:pPr>
      <w:ins w:id="856" w:author="NR_SL_enh2-Core" w:date="2024-04-24T18:48:00Z">
        <w:r>
          <w:rPr>
            <w:rFonts w:eastAsia="MS Mincho"/>
          </w:rPr>
          <w:t xml:space="preserve">        </w:t>
        </w:r>
      </w:ins>
      <w:ins w:id="857" w:author="NR_SL_enh2-Core" w:date="2024-04-24T18:49:00Z">
        <w:r w:rsidR="00751C83">
          <w:rPr>
            <w:rFonts w:eastAsia="MS Mincho"/>
          </w:rPr>
          <w:t xml:space="preserve">sl-CA-Basic-r18                                   </w:t>
        </w:r>
        <w:r w:rsidR="00751C83" w:rsidRPr="00F41BF9">
          <w:rPr>
            <w:rFonts w:eastAsiaTheme="minorEastAsia"/>
            <w:color w:val="993366"/>
          </w:rPr>
          <w:t>SEQUENCE</w:t>
        </w:r>
        <w:r w:rsidR="00751C83">
          <w:rPr>
            <w:rFonts w:eastAsia="MS Mincho"/>
          </w:rPr>
          <w:t xml:space="preserve"> {</w:t>
        </w:r>
      </w:ins>
    </w:p>
    <w:p w14:paraId="5B79D385" w14:textId="2B753C5A" w:rsidR="00751C83" w:rsidRDefault="00751C83" w:rsidP="004122A9">
      <w:pPr>
        <w:pStyle w:val="PL"/>
        <w:rPr>
          <w:ins w:id="858" w:author="NR_SL_enh2-Core" w:date="2024-04-24T18:50:00Z"/>
          <w:rFonts w:eastAsia="MS Mincho"/>
        </w:rPr>
      </w:pPr>
      <w:ins w:id="859" w:author="NR_SL_enh2-Core" w:date="2024-04-24T18:49:00Z">
        <w:r>
          <w:rPr>
            <w:rFonts w:eastAsia="MS Mincho"/>
          </w:rPr>
          <w:t xml:space="preserve">            </w:t>
        </w:r>
      </w:ins>
      <w:ins w:id="860" w:author="NR_SL_enh2-Core" w:date="2024-04-24T18:51:00Z">
        <w:r w:rsidR="006B6763">
          <w:rPr>
            <w:rFonts w:eastAsia="MS Mincho"/>
          </w:rPr>
          <w:t>n</w:t>
        </w:r>
      </w:ins>
      <w:ins w:id="861" w:author="NR_SL_enh2-Core" w:date="2024-04-24T18:50:00Z">
        <w:r w:rsidR="009019D6">
          <w:rPr>
            <w:rFonts w:eastAsia="MS Mincho"/>
          </w:rPr>
          <w:t>umberOf</w:t>
        </w:r>
        <w:r w:rsidR="00F951D4">
          <w:rPr>
            <w:rFonts w:eastAsia="MS Mincho"/>
          </w:rPr>
          <w:t>Carrier</w:t>
        </w:r>
      </w:ins>
      <w:ins w:id="862" w:author="NR_SL_enh2-Core" w:date="2024-04-24T18:54:00Z">
        <w:r w:rsidR="00DB4C56">
          <w:rPr>
            <w:rFonts w:eastAsia="MS Mincho"/>
          </w:rPr>
          <w:t>s</w:t>
        </w:r>
      </w:ins>
      <w:ins w:id="863" w:author="NR_SL_enh2-Core" w:date="2024-04-24T18:50:00Z">
        <w:r w:rsidR="00F951D4">
          <w:rPr>
            <w:rFonts w:eastAsia="MS Mincho"/>
          </w:rPr>
          <w:t xml:space="preserve">-r18                           </w:t>
        </w:r>
      </w:ins>
      <w:ins w:id="864" w:author="NR_SL_enh2-Core" w:date="2024-04-24T18:53:00Z">
        <w:r w:rsidR="00F05B6B">
          <w:rPr>
            <w:rFonts w:eastAsia="MS Mincho"/>
          </w:rPr>
          <w:t xml:space="preserve">  </w:t>
        </w:r>
      </w:ins>
      <w:ins w:id="865" w:author="NR_SL_enh2-Core" w:date="2024-04-24T18:50:00Z">
        <w:r w:rsidR="00F951D4" w:rsidRPr="00F41BF9">
          <w:rPr>
            <w:rFonts w:eastAsiaTheme="minorEastAsia"/>
            <w:color w:val="993366"/>
          </w:rPr>
          <w:t>INTEGER</w:t>
        </w:r>
        <w:r w:rsidR="00F951D4">
          <w:rPr>
            <w:rFonts w:eastAsia="MS Mincho"/>
          </w:rPr>
          <w:t xml:space="preserve"> (2..8),</w:t>
        </w:r>
      </w:ins>
    </w:p>
    <w:p w14:paraId="787A35A3" w14:textId="3EC53CFA" w:rsidR="00F951D4" w:rsidRDefault="00F951D4" w:rsidP="004122A9">
      <w:pPr>
        <w:pStyle w:val="PL"/>
        <w:rPr>
          <w:ins w:id="866" w:author="NR_SL_enh2-Core" w:date="2024-04-24T18:51:00Z"/>
          <w:rFonts w:eastAsia="MS Mincho"/>
        </w:rPr>
      </w:pPr>
      <w:ins w:id="867" w:author="NR_SL_enh2-Core" w:date="2024-04-24T18:50:00Z">
        <w:r>
          <w:rPr>
            <w:rFonts w:eastAsia="MS Mincho"/>
          </w:rPr>
          <w:t xml:space="preserve">            </w:t>
        </w:r>
      </w:ins>
      <w:ins w:id="868" w:author="NR_SL_enh2-Core" w:date="2024-04-24T18:51:00Z">
        <w:r w:rsidR="006B6763">
          <w:rPr>
            <w:rFonts w:eastAsia="MS Mincho"/>
          </w:rPr>
          <w:t>numberOfPSCCH-Decode</w:t>
        </w:r>
      </w:ins>
      <w:ins w:id="869" w:author="NR_SL_enh2-Core" w:date="2024-04-24T19:01:00Z">
        <w:r w:rsidR="00D602B3">
          <w:rPr>
            <w:rFonts w:eastAsia="MS Mincho"/>
          </w:rPr>
          <w:t>ValueZ</w:t>
        </w:r>
      </w:ins>
      <w:ins w:id="870" w:author="NR_SL_enh2-Core" w:date="2024-04-24T18:51:00Z">
        <w:r w:rsidR="006B6763">
          <w:rPr>
            <w:rFonts w:eastAsia="MS Mincho"/>
          </w:rPr>
          <w:t>-r18</w:t>
        </w:r>
        <w:r w:rsidR="008E410C">
          <w:rPr>
            <w:rFonts w:eastAsia="MS Mincho"/>
          </w:rPr>
          <w:t xml:space="preserve">                </w:t>
        </w:r>
      </w:ins>
      <w:ins w:id="871" w:author="NR_SL_enh2-Core" w:date="2024-04-24T19:01:00Z">
        <w:r w:rsidR="00DC7D82">
          <w:rPr>
            <w:rFonts w:eastAsia="MS Mincho"/>
          </w:rPr>
          <w:t xml:space="preserve"> </w:t>
        </w:r>
      </w:ins>
      <w:ins w:id="872" w:author="NR_SL_enh2-Core" w:date="2024-04-24T18:51:00Z">
        <w:r w:rsidR="008E410C" w:rsidRPr="00F41BF9">
          <w:rPr>
            <w:rFonts w:eastAsiaTheme="minorEastAsia"/>
            <w:color w:val="993366"/>
          </w:rPr>
          <w:t>INTEGER</w:t>
        </w:r>
        <w:r w:rsidR="008E410C">
          <w:rPr>
            <w:rFonts w:eastAsia="MS Mincho"/>
          </w:rPr>
          <w:t xml:space="preserve"> (1..2),</w:t>
        </w:r>
      </w:ins>
    </w:p>
    <w:p w14:paraId="043B7133" w14:textId="7B203ECE" w:rsidR="008E410C" w:rsidRDefault="008E410C" w:rsidP="004122A9">
      <w:pPr>
        <w:pStyle w:val="PL"/>
        <w:rPr>
          <w:ins w:id="873" w:author="NR_SL_enh2-Core" w:date="2024-04-24T18:49:00Z"/>
          <w:rFonts w:eastAsia="MS Mincho"/>
        </w:rPr>
      </w:pPr>
      <w:ins w:id="874" w:author="NR_SL_enh2-Core" w:date="2024-04-24T18:51:00Z">
        <w:r>
          <w:rPr>
            <w:rFonts w:eastAsia="MS Mincho"/>
          </w:rPr>
          <w:t xml:space="preserve">            total</w:t>
        </w:r>
      </w:ins>
      <w:ins w:id="875" w:author="NR_SL_enh2-Core" w:date="2024-04-24T18:52:00Z">
        <w:r>
          <w:rPr>
            <w:rFonts w:eastAsia="MS Mincho"/>
          </w:rPr>
          <w:t xml:space="preserve">Bandwidth-r18                           </w:t>
        </w:r>
      </w:ins>
      <w:ins w:id="876" w:author="NR_SL_enh2-Core" w:date="2024-04-24T18:53:00Z">
        <w:r w:rsidR="00F05B6B">
          <w:rPr>
            <w:rFonts w:eastAsia="MS Mincho"/>
          </w:rPr>
          <w:t xml:space="preserve">  </w:t>
        </w:r>
      </w:ins>
      <w:ins w:id="877" w:author="NR_SL_enh2-Core" w:date="2024-04-24T18:52:00Z">
        <w:r>
          <w:rPr>
            <w:rFonts w:eastAsia="MS Mincho"/>
          </w:rPr>
          <w:t xml:space="preserve">  </w:t>
        </w:r>
        <w:r w:rsidR="00C17CAA" w:rsidRPr="00F41BF9">
          <w:rPr>
            <w:rFonts w:eastAsiaTheme="minorEastAsia"/>
            <w:color w:val="993366"/>
          </w:rPr>
          <w:t>ENUMERATED</w:t>
        </w:r>
        <w:r w:rsidR="00C17CAA">
          <w:rPr>
            <w:rFonts w:eastAsia="MS Mincho"/>
          </w:rPr>
          <w:t xml:space="preserve"> {mhz20,mhz30,mhz4</w:t>
        </w:r>
      </w:ins>
      <w:ins w:id="878" w:author="NR_SL_enh2-Core" w:date="2024-04-24T18:53:00Z">
        <w:r w:rsidR="00C17CAA">
          <w:rPr>
            <w:rFonts w:eastAsia="MS Mincho"/>
          </w:rPr>
          <w:t>0,mhz50,mhz60,mhz70</w:t>
        </w:r>
      </w:ins>
      <w:ins w:id="879" w:author="NR_SL_enh2-Core" w:date="2024-04-24T18:52:00Z">
        <w:r w:rsidR="00C17CAA">
          <w:rPr>
            <w:rFonts w:eastAsia="MS Mincho"/>
          </w:rPr>
          <w:t>}</w:t>
        </w:r>
      </w:ins>
    </w:p>
    <w:p w14:paraId="052E68BE" w14:textId="5AB08C88" w:rsidR="00CB639B" w:rsidRDefault="00751C83" w:rsidP="004122A9">
      <w:pPr>
        <w:pStyle w:val="PL"/>
        <w:rPr>
          <w:ins w:id="880" w:author="NR_SL_enh2-Core" w:date="2024-04-24T18:53:00Z"/>
          <w:rFonts w:eastAsia="MS Mincho"/>
        </w:rPr>
      </w:pPr>
      <w:ins w:id="881" w:author="NR_SL_enh2-Core" w:date="2024-04-24T18:49:00Z">
        <w:r>
          <w:rPr>
            <w:rFonts w:eastAsia="MS Mincho"/>
          </w:rPr>
          <w:t xml:space="preserve">        }</w:t>
        </w:r>
      </w:ins>
      <w:ins w:id="882" w:author="NR_SL_enh2-Core" w:date="2024-04-24T18:53:00Z">
        <w:r w:rsidR="00C17CAA">
          <w:rPr>
            <w:rFonts w:eastAsia="MS Mincho"/>
          </w:rPr>
          <w:t>,</w:t>
        </w:r>
      </w:ins>
    </w:p>
    <w:p w14:paraId="3FFB4879" w14:textId="22C4A266" w:rsidR="00C7211B" w:rsidRPr="00F41BF9" w:rsidRDefault="00C7211B" w:rsidP="004122A9">
      <w:pPr>
        <w:pStyle w:val="PL"/>
        <w:rPr>
          <w:ins w:id="883" w:author="NR_SL_enh2-Core" w:date="2024-04-24T18:54:00Z"/>
          <w:rFonts w:eastAsia="MS Mincho"/>
          <w:color w:val="808080"/>
        </w:rPr>
      </w:pPr>
      <w:ins w:id="884" w:author="NR_SL_enh2-Core" w:date="2024-04-24T18:54:00Z">
        <w:r w:rsidRPr="00F41BF9">
          <w:rPr>
            <w:rFonts w:eastAsia="MS Mincho"/>
            <w:color w:val="808080"/>
          </w:rPr>
          <w:t xml:space="preserve">        -- R1 47-v2: </w:t>
        </w:r>
        <w:r w:rsidR="00DB4C56" w:rsidRPr="00F41BF9">
          <w:rPr>
            <w:rFonts w:eastAsia="MS Mincho"/>
            <w:color w:val="808080"/>
          </w:rPr>
          <w:t>Synchronization for SL CA</w:t>
        </w:r>
      </w:ins>
    </w:p>
    <w:p w14:paraId="7F9EED2A" w14:textId="1D9530B8" w:rsidR="00C17CAA" w:rsidRDefault="00C17CAA" w:rsidP="004122A9">
      <w:pPr>
        <w:pStyle w:val="PL"/>
        <w:rPr>
          <w:ins w:id="885" w:author="NR_SL_enh2-Core" w:date="2024-04-24T18:54:00Z"/>
          <w:rFonts w:eastAsia="MS Mincho"/>
        </w:rPr>
      </w:pPr>
      <w:ins w:id="886" w:author="NR_SL_enh2-Core" w:date="2024-04-24T18:53:00Z">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w:t>
        </w:r>
      </w:ins>
      <w:ins w:id="887" w:author="NR_SL_enh2-Core" w:date="2024-04-24T18:54:00Z">
        <w:r w:rsidR="00C7211B">
          <w:rPr>
            <w:rFonts w:eastAsia="MS Mincho"/>
          </w:rPr>
          <w:t xml:space="preserve">                      </w:t>
        </w:r>
        <w:r w:rsidR="00C7211B" w:rsidRPr="00F41BF9">
          <w:rPr>
            <w:rFonts w:eastAsiaTheme="minorEastAsia"/>
            <w:color w:val="993366"/>
          </w:rPr>
          <w:t>OPTIONAL</w:t>
        </w:r>
      </w:ins>
    </w:p>
    <w:p w14:paraId="330ECFDE" w14:textId="092A9546" w:rsidR="006E1EC5" w:rsidRDefault="00CB639B" w:rsidP="004122A9">
      <w:pPr>
        <w:pStyle w:val="PL"/>
        <w:rPr>
          <w:ins w:id="888" w:author="NR_SL_enh2-Core" w:date="2024-04-24T18:48:00Z"/>
          <w:rFonts w:eastAsia="MS Mincho"/>
        </w:rPr>
      </w:pPr>
      <w:ins w:id="889" w:author="NR_SL_enh2-Core" w:date="2024-04-24T18:48:00Z">
        <w:r>
          <w:rPr>
            <w:rFonts w:eastAsia="MS Mincho"/>
          </w:rPr>
          <w:t xml:space="preserve">    }</w:t>
        </w:r>
      </w:ins>
      <w:ins w:id="890" w:author="NR_SL_enh2-Core" w:date="2024-04-24T18:49:00Z">
        <w:r w:rsidR="00751C83">
          <w:rPr>
            <w:rFonts w:eastAsia="MS Mincho"/>
          </w:rPr>
          <w:t xml:space="preserve">                                                                                                        </w:t>
        </w:r>
        <w:r w:rsidR="00751C83" w:rsidRPr="00F41BF9">
          <w:rPr>
            <w:rFonts w:eastAsiaTheme="minorEastAsia"/>
            <w:color w:val="993366"/>
          </w:rPr>
          <w:t>OPTIONAL</w:t>
        </w:r>
        <w:r w:rsidR="00751C83">
          <w:rPr>
            <w:rFonts w:eastAsia="MS Mincho"/>
          </w:rPr>
          <w:t>,</w:t>
        </w:r>
      </w:ins>
    </w:p>
    <w:p w14:paraId="796E6886" w14:textId="50297EAE" w:rsidR="003D5EC8" w:rsidRPr="00FF4867" w:rsidDel="00751C83" w:rsidRDefault="003D5EC8" w:rsidP="004122A9">
      <w:pPr>
        <w:pStyle w:val="PL"/>
        <w:rPr>
          <w:del w:id="891" w:author="NR_SL_enh2-Core" w:date="2024-04-24T18:49:00Z"/>
          <w:rFonts w:eastAsia="MS Mincho"/>
        </w:rPr>
      </w:pP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lastRenderedPageBreak/>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892" w:name="_Toc162895123"/>
      <w:r w:rsidRPr="00FF4867">
        <w:t>–</w:t>
      </w:r>
      <w:r w:rsidRPr="00FF4867">
        <w:tab/>
      </w:r>
      <w:r w:rsidRPr="00FF4867">
        <w:rPr>
          <w:i/>
          <w:iCs/>
        </w:rPr>
        <w:t>SimultaneousRxTxPerBandPair</w:t>
      </w:r>
      <w:bookmarkEnd w:id="892"/>
    </w:p>
    <w:p w14:paraId="2A29BA40" w14:textId="77777777" w:rsidR="00B55A01" w:rsidRPr="00FF4867" w:rsidRDefault="00B55A01" w:rsidP="00B55A01">
      <w:r w:rsidRPr="00FF4867">
        <w:t xml:space="preserve">The IE </w:t>
      </w:r>
      <w:bookmarkStart w:id="893" w:name="_Hlk80719536"/>
      <w:r w:rsidRPr="00FF4867">
        <w:rPr>
          <w:i/>
        </w:rPr>
        <w:t>SimultaneousRxTxPerBandPair</w:t>
      </w:r>
      <w:r w:rsidRPr="00FF4867">
        <w:t xml:space="preserve"> </w:t>
      </w:r>
      <w:bookmarkEnd w:id="89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894" w:name="_Toc60777480"/>
      <w:bookmarkStart w:id="895" w:name="_Toc162895124"/>
      <w:r w:rsidRPr="00FF4867">
        <w:t>–</w:t>
      </w:r>
      <w:r w:rsidRPr="00FF4867">
        <w:tab/>
      </w:r>
      <w:r w:rsidRPr="00FF4867">
        <w:rPr>
          <w:i/>
        </w:rPr>
        <w:t>SON-Parameters</w:t>
      </w:r>
      <w:bookmarkEnd w:id="894"/>
      <w:bookmarkEnd w:id="89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lastRenderedPageBreak/>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896" w:name="_Toc60777481"/>
      <w:bookmarkStart w:id="897" w:name="_Toc162895125"/>
      <w:r w:rsidRPr="00FF4867">
        <w:t>–</w:t>
      </w:r>
      <w:r w:rsidRPr="00FF4867">
        <w:tab/>
      </w:r>
      <w:r w:rsidRPr="00FF4867">
        <w:rPr>
          <w:i/>
        </w:rPr>
        <w:t>SpatialRelationsSRS-Pos</w:t>
      </w:r>
      <w:bookmarkEnd w:id="896"/>
      <w:bookmarkEnd w:id="89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898" w:name="_Toc162895126"/>
      <w:r w:rsidRPr="00FF4867">
        <w:lastRenderedPageBreak/>
        <w:t>–</w:t>
      </w:r>
      <w:r w:rsidRPr="00FF4867">
        <w:tab/>
      </w:r>
      <w:r w:rsidRPr="00FF4867">
        <w:rPr>
          <w:i/>
          <w:iCs/>
        </w:rPr>
        <w:t>SRS-AllPosResourcesRRC-Inactive</w:t>
      </w:r>
      <w:bookmarkEnd w:id="89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899" w:name="_Toc60777482"/>
      <w:bookmarkStart w:id="900" w:name="_Toc162895127"/>
      <w:r w:rsidRPr="00FF4867">
        <w:t>–</w:t>
      </w:r>
      <w:r w:rsidRPr="00FF4867">
        <w:tab/>
      </w:r>
      <w:r w:rsidRPr="00FF4867">
        <w:rPr>
          <w:i/>
          <w:noProof/>
        </w:rPr>
        <w:t>SRS-SwitchingTimeNR</w:t>
      </w:r>
      <w:bookmarkEnd w:id="899"/>
      <w:bookmarkEnd w:id="90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lastRenderedPageBreak/>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901" w:name="_Toc60777483"/>
      <w:bookmarkStart w:id="902" w:name="_Toc162895128"/>
      <w:r w:rsidRPr="00FF4867">
        <w:t>–</w:t>
      </w:r>
      <w:r w:rsidRPr="00FF4867">
        <w:tab/>
      </w:r>
      <w:r w:rsidRPr="00FF4867">
        <w:rPr>
          <w:i/>
          <w:noProof/>
        </w:rPr>
        <w:t>SRS-SwitchingTimeEUTRA</w:t>
      </w:r>
      <w:bookmarkEnd w:id="901"/>
      <w:bookmarkEnd w:id="90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903" w:name="_Toc162895129"/>
      <w:bookmarkStart w:id="904" w:name="_Toc60777484"/>
      <w:r w:rsidRPr="00FF4867">
        <w:t>–</w:t>
      </w:r>
      <w:r w:rsidRPr="00FF4867">
        <w:tab/>
      </w:r>
      <w:r w:rsidRPr="00FF4867">
        <w:rPr>
          <w:i/>
          <w:iCs/>
          <w:noProof/>
        </w:rPr>
        <w:t>SupportedAggBandwidth</w:t>
      </w:r>
      <w:bookmarkEnd w:id="90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905" w:name="_Toc162895130"/>
      <w:r w:rsidRPr="00FF4867">
        <w:lastRenderedPageBreak/>
        <w:t>–</w:t>
      </w:r>
      <w:r w:rsidRPr="00FF4867">
        <w:tab/>
      </w:r>
      <w:r w:rsidRPr="00FF4867">
        <w:rPr>
          <w:i/>
          <w:noProof/>
        </w:rPr>
        <w:t>SupportedBandwidth</w:t>
      </w:r>
      <w:bookmarkEnd w:id="904"/>
      <w:bookmarkEnd w:id="90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906" w:name="_Toc60777485"/>
      <w:bookmarkStart w:id="907" w:name="_Toc162895131"/>
      <w:r w:rsidRPr="00FF4867">
        <w:t>–</w:t>
      </w:r>
      <w:r w:rsidRPr="00FF4867">
        <w:tab/>
      </w:r>
      <w:r w:rsidRPr="00FF4867">
        <w:rPr>
          <w:i/>
        </w:rPr>
        <w:t>UE-BasedPerfMeas-Parameters</w:t>
      </w:r>
      <w:bookmarkEnd w:id="906"/>
      <w:bookmarkEnd w:id="90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lastRenderedPageBreak/>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908" w:name="_Toc60777486"/>
      <w:bookmarkStart w:id="909" w:name="_Toc162895132"/>
      <w:r w:rsidRPr="00FF4867">
        <w:t>–</w:t>
      </w:r>
      <w:r w:rsidRPr="00FF4867">
        <w:tab/>
      </w:r>
      <w:r w:rsidRPr="00FF4867">
        <w:rPr>
          <w:i/>
          <w:noProof/>
        </w:rPr>
        <w:t>UE-CapabilityRAT-ContainerList</w:t>
      </w:r>
      <w:bookmarkEnd w:id="908"/>
      <w:bookmarkEnd w:id="90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910" w:name="_Toc60777487"/>
      <w:bookmarkStart w:id="911" w:name="_Toc162895133"/>
      <w:r w:rsidRPr="00FF4867">
        <w:t>–</w:t>
      </w:r>
      <w:r w:rsidRPr="00FF4867">
        <w:tab/>
      </w:r>
      <w:r w:rsidRPr="00FF4867">
        <w:rPr>
          <w:i/>
        </w:rPr>
        <w:t>UE-CapabilityRAT-RequestList</w:t>
      </w:r>
      <w:bookmarkEnd w:id="910"/>
      <w:bookmarkEnd w:id="91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lastRenderedPageBreak/>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912" w:name="_Toc60777488"/>
      <w:bookmarkStart w:id="913" w:name="_Toc162895134"/>
      <w:r w:rsidRPr="00FF4867">
        <w:t>–</w:t>
      </w:r>
      <w:r w:rsidRPr="00FF4867">
        <w:tab/>
      </w:r>
      <w:r w:rsidRPr="00FF4867">
        <w:rPr>
          <w:i/>
        </w:rPr>
        <w:t>UE-CapabilityRequestFilterCommon</w:t>
      </w:r>
      <w:bookmarkEnd w:id="912"/>
      <w:bookmarkEnd w:id="91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lastRenderedPageBreak/>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914" w:name="_Toc60777489"/>
      <w:bookmarkStart w:id="915" w:name="_Toc162895135"/>
      <w:r w:rsidRPr="00FF4867">
        <w:t>–</w:t>
      </w:r>
      <w:r w:rsidRPr="00FF4867">
        <w:tab/>
      </w:r>
      <w:r w:rsidRPr="00FF4867">
        <w:rPr>
          <w:i/>
        </w:rPr>
        <w:t>UE-CapabilityRequestFilterNR</w:t>
      </w:r>
      <w:bookmarkEnd w:id="914"/>
      <w:bookmarkEnd w:id="91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916" w:name="_Toc60777490"/>
      <w:bookmarkStart w:id="917" w:name="_Toc162895136"/>
      <w:r w:rsidRPr="00FF4867">
        <w:t>–</w:t>
      </w:r>
      <w:r w:rsidRPr="00FF4867">
        <w:tab/>
      </w:r>
      <w:r w:rsidRPr="00FF4867">
        <w:rPr>
          <w:i/>
          <w:noProof/>
        </w:rPr>
        <w:t>UE-MRDC-Capability</w:t>
      </w:r>
      <w:bookmarkEnd w:id="916"/>
      <w:bookmarkEnd w:id="91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lastRenderedPageBreak/>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lastRenderedPageBreak/>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918" w:name="_Toc60777491"/>
      <w:bookmarkStart w:id="919" w:name="_Toc162895137"/>
      <w:bookmarkStart w:id="920" w:name="_Hlk54199415"/>
      <w:r w:rsidRPr="00FF4867">
        <w:t>–</w:t>
      </w:r>
      <w:r w:rsidRPr="00FF4867">
        <w:tab/>
      </w:r>
      <w:r w:rsidRPr="00FF4867">
        <w:rPr>
          <w:i/>
          <w:noProof/>
        </w:rPr>
        <w:t>UE-NR-Capability</w:t>
      </w:r>
      <w:bookmarkEnd w:id="918"/>
      <w:bookmarkEnd w:id="919"/>
    </w:p>
    <w:bookmarkEnd w:id="92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lastRenderedPageBreak/>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lastRenderedPageBreak/>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92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92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lastRenderedPageBreak/>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922" w:name="_Hlk130562710"/>
      <w:r w:rsidRPr="00FF4867">
        <w:t>redCapParameters-v1740                   RedCapParameters-v1740,</w:t>
      </w:r>
    </w:p>
    <w:bookmarkEnd w:id="92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lastRenderedPageBreak/>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lastRenderedPageBreak/>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923" w:name="_Toc162895138"/>
      <w:r w:rsidRPr="00FF4867">
        <w:rPr>
          <w:lang w:eastAsia="zh-CN"/>
        </w:rPr>
        <w:t>–</w:t>
      </w:r>
      <w:r w:rsidRPr="00FF4867">
        <w:rPr>
          <w:lang w:eastAsia="zh-CN"/>
        </w:rPr>
        <w:tab/>
      </w:r>
      <w:r w:rsidRPr="00FF4867">
        <w:rPr>
          <w:i/>
          <w:iCs/>
          <w:lang w:eastAsia="zh-CN"/>
        </w:rPr>
        <w:t>UE-RadioPagingInfo</w:t>
      </w:r>
      <w:bookmarkEnd w:id="92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7EC6B244" w14:textId="1241B707" w:rsidR="00394471" w:rsidRPr="00FF4867" w:rsidRDefault="00394471" w:rsidP="00394471">
      <w:pPr>
        <w:pStyle w:val="Heading2"/>
      </w:pPr>
      <w:bookmarkStart w:id="924" w:name="_Toc60777558"/>
      <w:bookmarkStart w:id="925" w:name="_Toc162895252"/>
      <w:r w:rsidRPr="00FF4867">
        <w:t>6.4</w:t>
      </w:r>
      <w:r w:rsidRPr="00FF4867">
        <w:tab/>
        <w:t>RRC multiplicity and type constraint values</w:t>
      </w:r>
      <w:bookmarkEnd w:id="924"/>
      <w:bookmarkEnd w:id="925"/>
    </w:p>
    <w:p w14:paraId="27B1C840" w14:textId="37441C44" w:rsidR="00394471" w:rsidRPr="00FF4867" w:rsidRDefault="00394471" w:rsidP="00394471">
      <w:pPr>
        <w:pStyle w:val="Heading3"/>
      </w:pPr>
      <w:bookmarkStart w:id="926" w:name="_Toc60777559"/>
      <w:bookmarkStart w:id="927" w:name="_Toc162895253"/>
      <w:r w:rsidRPr="00FF4867">
        <w:t>–</w:t>
      </w:r>
      <w:r w:rsidRPr="00FF4867">
        <w:tab/>
        <w:t>Multiplicity and type constraint definitions</w:t>
      </w:r>
      <w:bookmarkEnd w:id="926"/>
      <w:bookmarkEnd w:id="92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lastRenderedPageBreak/>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lastRenderedPageBreak/>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lastRenderedPageBreak/>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lastRenderedPageBreak/>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lastRenderedPageBreak/>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lastRenderedPageBreak/>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lastRenderedPageBreak/>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lastRenderedPageBreak/>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lastRenderedPageBreak/>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lastRenderedPageBreak/>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928" w:name="_Toc60777560"/>
      <w:bookmarkStart w:id="929" w:name="_Toc162895254"/>
      <w:r w:rsidRPr="00FF4867">
        <w:t>–</w:t>
      </w:r>
      <w:r w:rsidRPr="00FF4867">
        <w:tab/>
        <w:t>End of NR-RRC-Definitions</w:t>
      </w:r>
      <w:bookmarkEnd w:id="928"/>
      <w:bookmarkEnd w:id="92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684E8781" w14:textId="78256878" w:rsidR="00394471" w:rsidRPr="00FF4867" w:rsidRDefault="00394471" w:rsidP="00394471">
      <w:pPr>
        <w:pStyle w:val="Heading2"/>
      </w:pPr>
      <w:bookmarkStart w:id="930" w:name="_Toc60777562"/>
      <w:bookmarkStart w:id="931" w:name="_Toc162895256"/>
      <w:r w:rsidRPr="00FF4867">
        <w:t>6.6</w:t>
      </w:r>
      <w:r w:rsidRPr="00FF4867">
        <w:tab/>
        <w:t>PC5 RRC messages</w:t>
      </w:r>
      <w:bookmarkEnd w:id="930"/>
      <w:bookmarkEnd w:id="931"/>
    </w:p>
    <w:p w14:paraId="27B15115" w14:textId="59EBA2A8" w:rsidR="00394471" w:rsidRPr="00FF4867" w:rsidRDefault="00394471" w:rsidP="00394471">
      <w:pPr>
        <w:pStyle w:val="Heading3"/>
      </w:pPr>
      <w:bookmarkStart w:id="932" w:name="_Toc60777563"/>
      <w:bookmarkStart w:id="933" w:name="_Toc162895257"/>
      <w:r w:rsidRPr="00FF4867">
        <w:t>6.6.1</w:t>
      </w:r>
      <w:r w:rsidRPr="00FF4867">
        <w:tab/>
        <w:t>General message structure</w:t>
      </w:r>
      <w:bookmarkEnd w:id="932"/>
      <w:bookmarkEnd w:id="933"/>
    </w:p>
    <w:p w14:paraId="588057B6" w14:textId="4144B2B0" w:rsidR="00394471" w:rsidRPr="00FF4867" w:rsidRDefault="00394471" w:rsidP="00394471">
      <w:pPr>
        <w:pStyle w:val="Heading4"/>
        <w:rPr>
          <w:noProof/>
          <w:lang w:eastAsia="zh-CN"/>
        </w:rPr>
      </w:pPr>
      <w:bookmarkStart w:id="934" w:name="_Toc60777564"/>
      <w:bookmarkStart w:id="935" w:name="_Toc162895258"/>
      <w:r w:rsidRPr="00FF4867">
        <w:t>–</w:t>
      </w:r>
      <w:r w:rsidRPr="00FF4867">
        <w:tab/>
      </w:r>
      <w:r w:rsidRPr="00FF4867">
        <w:rPr>
          <w:i/>
          <w:iCs/>
          <w:noProof/>
        </w:rPr>
        <w:t>PC5-RRC-Definitions</w:t>
      </w:r>
      <w:bookmarkEnd w:id="934"/>
      <w:bookmarkEnd w:id="935"/>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lastRenderedPageBreak/>
        <w:t xml:space="preserve">    </w:t>
      </w:r>
      <w:bookmarkStart w:id="936" w:name="_Hlk103182236"/>
      <w:r w:rsidR="005500DB" w:rsidRPr="00FF4867">
        <w:t>CellAccessRelatedInfo</w:t>
      </w:r>
      <w:bookmarkEnd w:id="936"/>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937" w:name="_Hlk103182249"/>
      <w:r w:rsidR="005500DB" w:rsidRPr="00FF4867">
        <w:t>maxNrofRelayMeas-r17</w:t>
      </w:r>
      <w:bookmarkEnd w:id="937"/>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938" w:name="_Hlk103182270"/>
      <w:r w:rsidRPr="00FF4867">
        <w:t>SL-SourceIdentity-r17</w:t>
      </w:r>
      <w:bookmarkEnd w:id="938"/>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939" w:name="_Toc60777565"/>
      <w:bookmarkStart w:id="940" w:name="_Toc162895259"/>
      <w:r w:rsidRPr="00FF4867">
        <w:lastRenderedPageBreak/>
        <w:t>–</w:t>
      </w:r>
      <w:r w:rsidRPr="00FF4867">
        <w:tab/>
      </w:r>
      <w:r w:rsidRPr="00FF4867">
        <w:rPr>
          <w:i/>
          <w:iCs/>
          <w:noProof/>
        </w:rPr>
        <w:t>SBCCH-SL-BCH-Message</w:t>
      </w:r>
      <w:bookmarkEnd w:id="939"/>
      <w:bookmarkEnd w:id="940"/>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941" w:name="_Toc60777566"/>
      <w:bookmarkStart w:id="942" w:name="_Toc162895260"/>
      <w:r w:rsidRPr="00FF4867">
        <w:t>–</w:t>
      </w:r>
      <w:r w:rsidRPr="00FF4867">
        <w:tab/>
      </w:r>
      <w:r w:rsidRPr="00FF4867">
        <w:rPr>
          <w:i/>
          <w:iCs/>
        </w:rPr>
        <w:t>S</w:t>
      </w:r>
      <w:r w:rsidRPr="00FF4867">
        <w:rPr>
          <w:i/>
          <w:iCs/>
          <w:noProof/>
        </w:rPr>
        <w:t>CCH-Message</w:t>
      </w:r>
      <w:bookmarkEnd w:id="941"/>
      <w:bookmarkEnd w:id="942"/>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lastRenderedPageBreak/>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943" w:name="_Toc60777567"/>
      <w:bookmarkStart w:id="944" w:name="_Toc162895261"/>
      <w:r w:rsidRPr="00FF4867">
        <w:t>–</w:t>
      </w:r>
      <w:r w:rsidRPr="00FF4867">
        <w:tab/>
      </w:r>
      <w:r w:rsidRPr="00FF4867">
        <w:rPr>
          <w:i/>
          <w:iCs/>
          <w:noProof/>
        </w:rPr>
        <w:t>MasterInformationBlockSidelink</w:t>
      </w:r>
      <w:bookmarkEnd w:id="943"/>
      <w:bookmarkEnd w:id="944"/>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lastRenderedPageBreak/>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945" w:name="_Toc60777568"/>
      <w:bookmarkStart w:id="946" w:name="_Toc162895262"/>
      <w:r w:rsidRPr="00FF4867">
        <w:rPr>
          <w:rFonts w:eastAsia="MS Mincho"/>
        </w:rPr>
        <w:t>–</w:t>
      </w:r>
      <w:r w:rsidRPr="00FF4867">
        <w:rPr>
          <w:rFonts w:eastAsia="MS Mincho"/>
        </w:rPr>
        <w:tab/>
      </w:r>
      <w:r w:rsidRPr="00FF4867">
        <w:rPr>
          <w:rFonts w:eastAsia="MS Mincho"/>
          <w:i/>
          <w:iCs/>
        </w:rPr>
        <w:t>MeasurementReportSidelink</w:t>
      </w:r>
      <w:bookmarkEnd w:id="945"/>
      <w:bookmarkEnd w:id="946"/>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lastRenderedPageBreak/>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947" w:name="_Hlk103182387"/>
    </w:p>
    <w:p w14:paraId="1B763DCD" w14:textId="6346A808" w:rsidR="005500DB" w:rsidRPr="00FF4867" w:rsidRDefault="005500DB" w:rsidP="004122A9">
      <w:pPr>
        <w:pStyle w:val="PL"/>
      </w:pPr>
      <w:r w:rsidRPr="00FF4867">
        <w:t>SL-MeasResultListRelay-r17</w:t>
      </w:r>
      <w:bookmarkEnd w:id="947"/>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948" w:name="_Hlk103182407"/>
      <w:r w:rsidRPr="00FF4867">
        <w:t xml:space="preserve">SL-MeasResultRelay-r17 </w:t>
      </w:r>
      <w:bookmarkEnd w:id="948"/>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949" w:name="_Toc162895263"/>
      <w:r w:rsidRPr="00FF4867">
        <w:t>–</w:t>
      </w:r>
      <w:r w:rsidRPr="00FF4867">
        <w:tab/>
      </w:r>
      <w:r w:rsidRPr="00FF4867">
        <w:rPr>
          <w:i/>
          <w:iCs/>
        </w:rPr>
        <w:t>NotificationMessageSidelink</w:t>
      </w:r>
      <w:bookmarkEnd w:id="949"/>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lastRenderedPageBreak/>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950" w:name="_Toc162895264"/>
      <w:r w:rsidRPr="00FF4867">
        <w:t>–</w:t>
      </w:r>
      <w:r w:rsidRPr="00FF4867">
        <w:tab/>
      </w:r>
      <w:r w:rsidRPr="00FF4867">
        <w:rPr>
          <w:i/>
          <w:iCs/>
        </w:rPr>
        <w:t>RemoteUEInformationSidelink</w:t>
      </w:r>
      <w:bookmarkEnd w:id="950"/>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lastRenderedPageBreak/>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lastRenderedPageBreak/>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951" w:name="_Toc60777569"/>
      <w:bookmarkStart w:id="952" w:name="_Toc162895265"/>
      <w:r w:rsidRPr="00FF4867">
        <w:t>–</w:t>
      </w:r>
      <w:r w:rsidRPr="00FF4867">
        <w:tab/>
      </w:r>
      <w:r w:rsidRPr="00FF4867">
        <w:rPr>
          <w:i/>
          <w:iCs/>
          <w:noProof/>
        </w:rPr>
        <w:t>RRCReconfigurationSidelink</w:t>
      </w:r>
      <w:bookmarkEnd w:id="951"/>
      <w:bookmarkEnd w:id="952"/>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lastRenderedPageBreak/>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953" w:name="_Hlk152173715"/>
      <w:r w:rsidRPr="00FF4867">
        <w:t>SL-SRAP-ConfigPC5</w:t>
      </w:r>
      <w:bookmarkEnd w:id="953"/>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lastRenderedPageBreak/>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lastRenderedPageBreak/>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lastRenderedPageBreak/>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954" w:name="_Toc60777570"/>
      <w:bookmarkStart w:id="955" w:name="_Toc162895266"/>
      <w:r w:rsidRPr="00FF4867">
        <w:t>–</w:t>
      </w:r>
      <w:r w:rsidRPr="00FF4867">
        <w:tab/>
      </w:r>
      <w:r w:rsidRPr="00FF4867">
        <w:rPr>
          <w:i/>
          <w:iCs/>
          <w:noProof/>
        </w:rPr>
        <w:t>RRCReconfigurationCompleteSidelink</w:t>
      </w:r>
      <w:bookmarkEnd w:id="954"/>
      <w:bookmarkEnd w:id="955"/>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956" w:name="_Toc60777571"/>
      <w:bookmarkStart w:id="957" w:name="_Toc162895267"/>
      <w:r w:rsidRPr="00FF4867">
        <w:t>–</w:t>
      </w:r>
      <w:r w:rsidRPr="00FF4867">
        <w:tab/>
      </w:r>
      <w:r w:rsidRPr="00FF4867">
        <w:rPr>
          <w:i/>
          <w:iCs/>
          <w:noProof/>
        </w:rPr>
        <w:t>RRCReconfigurationFailureSidelink</w:t>
      </w:r>
      <w:bookmarkEnd w:id="956"/>
      <w:bookmarkEnd w:id="957"/>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lastRenderedPageBreak/>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958" w:name="_Toc162895268"/>
      <w:r w:rsidRPr="00FF4867">
        <w:t>–</w:t>
      </w:r>
      <w:r w:rsidRPr="00FF4867">
        <w:tab/>
      </w:r>
      <w:r w:rsidRPr="00FF4867">
        <w:rPr>
          <w:i/>
        </w:rPr>
        <w:t>UEAssistanceInformationSidelink</w:t>
      </w:r>
      <w:bookmarkEnd w:id="958"/>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lastRenderedPageBreak/>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959" w:name="_Toc60777572"/>
      <w:bookmarkStart w:id="960" w:name="_Toc162895269"/>
      <w:r w:rsidRPr="00FF4867">
        <w:t>–</w:t>
      </w:r>
      <w:r w:rsidRPr="00FF4867">
        <w:tab/>
      </w:r>
      <w:r w:rsidRPr="00FF4867">
        <w:rPr>
          <w:i/>
          <w:iCs/>
        </w:rPr>
        <w:t>UECapabilityEnquiry</w:t>
      </w:r>
      <w:r w:rsidRPr="00FF4867">
        <w:rPr>
          <w:i/>
          <w:iCs/>
          <w:noProof/>
        </w:rPr>
        <w:t>Sidelink</w:t>
      </w:r>
      <w:bookmarkEnd w:id="959"/>
      <w:bookmarkEnd w:id="960"/>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lastRenderedPageBreak/>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961" w:name="_Toc60777573"/>
      <w:bookmarkStart w:id="962" w:name="_Toc162895270"/>
      <w:r w:rsidRPr="00FF4867">
        <w:t>–</w:t>
      </w:r>
      <w:r w:rsidRPr="00FF4867">
        <w:tab/>
      </w:r>
      <w:r w:rsidRPr="00FF4867">
        <w:rPr>
          <w:i/>
          <w:iCs/>
        </w:rPr>
        <w:t>UECapabilityInformation</w:t>
      </w:r>
      <w:r w:rsidRPr="00FF4867">
        <w:rPr>
          <w:i/>
          <w:iCs/>
          <w:noProof/>
        </w:rPr>
        <w:t>Sidelink</w:t>
      </w:r>
      <w:bookmarkEnd w:id="961"/>
      <w:bookmarkEnd w:id="962"/>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lastRenderedPageBreak/>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lastRenderedPageBreak/>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963" w:name="_Toc162895271"/>
      <w:r w:rsidRPr="00FF4867">
        <w:rPr>
          <w:i/>
          <w:iCs/>
        </w:rPr>
        <w:t>–</w:t>
      </w:r>
      <w:r w:rsidRPr="00FF4867">
        <w:rPr>
          <w:i/>
          <w:iCs/>
        </w:rPr>
        <w:tab/>
        <w:t>UEInformationRequestSidelink</w:t>
      </w:r>
      <w:bookmarkEnd w:id="963"/>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lastRenderedPageBreak/>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964" w:name="_Toc162895272"/>
      <w:r w:rsidRPr="00FF4867">
        <w:t>–</w:t>
      </w:r>
      <w:r w:rsidRPr="00FF4867">
        <w:tab/>
      </w:r>
      <w:r w:rsidRPr="00FF4867">
        <w:rPr>
          <w:i/>
          <w:iCs/>
        </w:rPr>
        <w:t>UEInformationResponseSidelink</w:t>
      </w:r>
      <w:bookmarkEnd w:id="964"/>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lastRenderedPageBreak/>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965" w:name="_Toc162895273"/>
      <w:r w:rsidRPr="00FF4867">
        <w:t>–</w:t>
      </w:r>
      <w:r w:rsidRPr="00FF4867">
        <w:tab/>
      </w:r>
      <w:r w:rsidRPr="00FF4867">
        <w:rPr>
          <w:i/>
          <w:iCs/>
        </w:rPr>
        <w:t>UuMessageTransferSidelink</w:t>
      </w:r>
      <w:bookmarkEnd w:id="965"/>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lastRenderedPageBreak/>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966" w:name="_Toc60777574"/>
      <w:bookmarkStart w:id="967" w:name="_Toc162895274"/>
      <w:r w:rsidRPr="00FF4867">
        <w:t>–</w:t>
      </w:r>
      <w:r w:rsidRPr="00FF4867">
        <w:tab/>
      </w:r>
      <w:r w:rsidRPr="00FF4867">
        <w:rPr>
          <w:i/>
          <w:iCs/>
        </w:rPr>
        <w:t xml:space="preserve">End of </w:t>
      </w:r>
      <w:r w:rsidRPr="00FF4867">
        <w:rPr>
          <w:i/>
          <w:iCs/>
          <w:noProof/>
        </w:rPr>
        <w:t>PC5-RRC-Definitions</w:t>
      </w:r>
      <w:bookmarkEnd w:id="966"/>
      <w:bookmarkEnd w:id="967"/>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2E88391" w14:textId="77777777" w:rsidR="00394471" w:rsidRPr="00FF4867" w:rsidRDefault="00394471" w:rsidP="00394471"/>
    <w:sectPr w:rsidR="00394471" w:rsidRPr="00FF4867" w:rsidSect="000E6970">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Intel-Ziyi" w:date="2024-04-25T01:31:00Z" w:initials="LZ">
    <w:p w14:paraId="5363BCAD" w14:textId="77777777" w:rsidR="00A11010" w:rsidRDefault="00A11010" w:rsidP="00882252">
      <w:pPr>
        <w:pStyle w:val="CommentText"/>
      </w:pPr>
      <w:r>
        <w:rPr>
          <w:rStyle w:val="CommentReference"/>
        </w:rPr>
        <w:annotationRef/>
      </w:r>
      <w:r>
        <w:t>to be updated</w:t>
      </w:r>
    </w:p>
  </w:comment>
  <w:comment w:id="333" w:author="Samsung (Youn)" w:date="2024-04-24T14:18:00Z" w:initials="S">
    <w:p w14:paraId="12AD1FDA" w14:textId="52E911B0" w:rsidR="00A11010" w:rsidRDefault="00A110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617F82">
        <w:t>001</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0A6D37" w14:textId="4350A7C5" w:rsidR="00A11010" w:rsidRDefault="00A11010">
      <w:pPr>
        <w:pStyle w:val="CommentText"/>
      </w:pPr>
      <w:r>
        <w:rPr>
          <w:b/>
        </w:rPr>
        <w:t>[Description]</w:t>
      </w:r>
      <w:r>
        <w:t>: Unnecessary space</w:t>
      </w:r>
    </w:p>
    <w:p w14:paraId="77BABC2E" w14:textId="391C1B7C" w:rsidR="00A11010" w:rsidRDefault="00A11010">
      <w:pPr>
        <w:pStyle w:val="CommentText"/>
      </w:pPr>
      <w:r>
        <w:rPr>
          <w:b/>
        </w:rPr>
        <w:t>[Proposed Change]</w:t>
      </w:r>
      <w:r>
        <w:t>: cap2</w:t>
      </w:r>
    </w:p>
    <w:p w14:paraId="25B9332C" w14:textId="77777777" w:rsidR="00A11010" w:rsidRDefault="00A11010">
      <w:pPr>
        <w:pStyle w:val="CommentText"/>
      </w:pPr>
      <w:r>
        <w:rPr>
          <w:b/>
        </w:rPr>
        <w:t>[Comments]</w:t>
      </w:r>
      <w:r>
        <w:t xml:space="preserve">: </w:t>
      </w:r>
    </w:p>
    <w:p w14:paraId="7D9031DE" w14:textId="04F0D21C" w:rsidR="00A11010" w:rsidRPr="00A11010" w:rsidRDefault="00A110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3BCAD" w15:done="0"/>
  <w15:commentEx w15:paraId="7D903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55783A" w16cex:dateUtc="2024-04-24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3BCAD" w16cid:durableId="0955783A"/>
  <w16cid:commentId w16cid:paraId="7D9031DE" w16cid:durableId="29D393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EF4D9" w14:textId="77777777" w:rsidR="00C25D4A" w:rsidRPr="007B4B4C" w:rsidRDefault="00C25D4A">
      <w:pPr>
        <w:spacing w:after="0"/>
      </w:pPr>
      <w:r w:rsidRPr="007B4B4C">
        <w:separator/>
      </w:r>
    </w:p>
  </w:endnote>
  <w:endnote w:type="continuationSeparator" w:id="0">
    <w:p w14:paraId="3227AD6E" w14:textId="77777777" w:rsidR="00C25D4A" w:rsidRPr="007B4B4C" w:rsidRDefault="00C25D4A">
      <w:pPr>
        <w:spacing w:after="0"/>
      </w:pPr>
      <w:r w:rsidRPr="007B4B4C">
        <w:continuationSeparator/>
      </w:r>
    </w:p>
  </w:endnote>
  <w:endnote w:type="continuationNotice" w:id="1">
    <w:p w14:paraId="0B54A28C" w14:textId="77777777" w:rsidR="00C25D4A" w:rsidRPr="007B4B4C" w:rsidRDefault="00C25D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11010" w:rsidRPr="007B4B4C" w:rsidRDefault="00A11010">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90ACD" w14:textId="77777777" w:rsidR="00C25D4A" w:rsidRPr="007B4B4C" w:rsidRDefault="00C25D4A">
      <w:pPr>
        <w:spacing w:after="0"/>
      </w:pPr>
      <w:r w:rsidRPr="007B4B4C">
        <w:separator/>
      </w:r>
    </w:p>
  </w:footnote>
  <w:footnote w:type="continuationSeparator" w:id="0">
    <w:p w14:paraId="6CFAB7D9" w14:textId="77777777" w:rsidR="00C25D4A" w:rsidRPr="007B4B4C" w:rsidRDefault="00C25D4A">
      <w:pPr>
        <w:spacing w:after="0"/>
      </w:pPr>
      <w:r w:rsidRPr="007B4B4C">
        <w:continuationSeparator/>
      </w:r>
    </w:p>
  </w:footnote>
  <w:footnote w:type="continuationNotice" w:id="1">
    <w:p w14:paraId="6E3ED71E" w14:textId="77777777" w:rsidR="00C25D4A" w:rsidRPr="007B4B4C" w:rsidRDefault="00C25D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598C5B64" w:rsidR="00A11010" w:rsidRDefault="00A11010" w:rsidP="00F8285C">
    <w:pPr>
      <w:pStyle w:val="Header"/>
      <w:framePr w:wrap="auto" w:vAnchor="text" w:hAnchor="margin" w:xAlign="right" w:y="1"/>
      <w:widowControl/>
    </w:pPr>
    <w:r>
      <w:fldChar w:fldCharType="begin"/>
    </w:r>
    <w:r>
      <w:instrText xml:space="preserve"> STYLEREF ZA </w:instrText>
    </w:r>
    <w:r>
      <w:fldChar w:fldCharType="separate"/>
    </w:r>
    <w:r w:rsidR="00617F82">
      <w:rPr>
        <w:b w:val="0"/>
        <w:bCs/>
        <w:lang w:val="en-US"/>
      </w:rPr>
      <w:t>Error! No text of specified style in document.</w:t>
    </w:r>
    <w:r>
      <w:fldChar w:fldCharType="end"/>
    </w:r>
  </w:p>
  <w:p w14:paraId="7E4C60FC" w14:textId="77777777" w:rsidR="00A11010" w:rsidRPr="007B4B4C" w:rsidRDefault="00A1101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343BC65C" w:rsidR="00A11010" w:rsidRDefault="00A11010" w:rsidP="00F8285C">
    <w:pPr>
      <w:pStyle w:val="Header"/>
      <w:framePr w:wrap="auto" w:vAnchor="text" w:hAnchor="margin" w:y="1"/>
      <w:widowControl/>
    </w:pPr>
    <w:r>
      <w:fldChar w:fldCharType="begin"/>
    </w:r>
    <w:r>
      <w:instrText xml:space="preserve"> STYLEREF ZGSM </w:instrText>
    </w:r>
    <w:r>
      <w:fldChar w:fldCharType="separate"/>
    </w:r>
    <w:r w:rsidR="00617F82">
      <w:rPr>
        <w:b w:val="0"/>
        <w:bCs/>
        <w:lang w:val="en-US"/>
      </w:rPr>
      <w:t>Error! No text of specified style in document.</w:t>
    </w:r>
    <w:r>
      <w:fldChar w:fldCharType="end"/>
    </w:r>
  </w:p>
  <w:p w14:paraId="5331B14F" w14:textId="63B4B324" w:rsidR="00A11010" w:rsidRPr="007B4B4C" w:rsidRDefault="00A11010">
    <w:pPr>
      <w:framePr w:h="284" w:hRule="exact" w:wrap="around" w:vAnchor="text" w:hAnchor="margin" w:y="7"/>
      <w:rPr>
        <w:rFonts w:ascii="Arial" w:hAnsi="Arial" w:cs="Arial"/>
        <w:b/>
        <w:sz w:val="18"/>
        <w:szCs w:val="18"/>
      </w:rPr>
    </w:pPr>
  </w:p>
  <w:p w14:paraId="346C1704" w14:textId="77777777" w:rsidR="00A11010" w:rsidRPr="007B4B4C" w:rsidRDefault="00A11010">
    <w:pPr>
      <w:pStyle w:val="Header"/>
    </w:pPr>
  </w:p>
  <w:p w14:paraId="31BBBCD6" w14:textId="77777777" w:rsidR="00A11010" w:rsidRPr="007B4B4C" w:rsidRDefault="00A110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4"/>
  </w:num>
  <w:num w:numId="19">
    <w:abstractNumId w:val="50"/>
  </w:num>
  <w:num w:numId="20">
    <w:abstractNumId w:val="20"/>
  </w:num>
  <w:num w:numId="21">
    <w:abstractNumId w:val="8"/>
  </w:num>
  <w:num w:numId="22">
    <w:abstractNumId w:val="44"/>
  </w:num>
  <w:num w:numId="23">
    <w:abstractNumId w:val="22"/>
  </w:num>
  <w:num w:numId="24">
    <w:abstractNumId w:val="32"/>
  </w:num>
  <w:num w:numId="25">
    <w:abstractNumId w:val="15"/>
  </w:num>
  <w:num w:numId="26">
    <w:abstractNumId w:val="13"/>
  </w:num>
  <w:num w:numId="27">
    <w:abstractNumId w:val="34"/>
  </w:num>
  <w:num w:numId="28">
    <w:abstractNumId w:val="49"/>
  </w:num>
  <w:num w:numId="29">
    <w:abstractNumId w:val="24"/>
  </w:num>
  <w:num w:numId="30">
    <w:abstractNumId w:val="36"/>
  </w:num>
  <w:num w:numId="31">
    <w:abstractNumId w:val="17"/>
  </w:num>
  <w:num w:numId="32">
    <w:abstractNumId w:val="35"/>
  </w:num>
  <w:num w:numId="33">
    <w:abstractNumId w:val="16"/>
  </w:num>
  <w:num w:numId="34">
    <w:abstractNumId w:val="43"/>
  </w:num>
  <w:num w:numId="35">
    <w:abstractNumId w:val="51"/>
  </w:num>
  <w:num w:numId="36">
    <w:abstractNumId w:val="29"/>
  </w:num>
  <w:num w:numId="37">
    <w:abstractNumId w:val="48"/>
  </w:num>
  <w:num w:numId="38">
    <w:abstractNumId w:val="52"/>
  </w:num>
  <w:num w:numId="39">
    <w:abstractNumId w:val="12"/>
  </w:num>
  <w:num w:numId="40">
    <w:abstractNumId w:val="39"/>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7"/>
  </w:num>
  <w:num w:numId="48">
    <w:abstractNumId w:val="25"/>
  </w:num>
  <w:num w:numId="49">
    <w:abstractNumId w:val="21"/>
  </w:num>
  <w:num w:numId="50">
    <w:abstractNumId w:val="19"/>
  </w:num>
  <w:num w:numId="51">
    <w:abstractNumId w:val="23"/>
  </w:num>
  <w:num w:numId="52">
    <w:abstractNumId w:val="45"/>
  </w:num>
  <w:num w:numId="53">
    <w:abstractNumId w:val="37"/>
  </w:num>
  <w:num w:numId="54">
    <w:abstractNumId w:val="10"/>
  </w:num>
  <w:num w:numId="55">
    <w:abstractNumId w:val="33"/>
  </w:num>
  <w:num w:numId="56">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Ziyi">
    <w15:presenceInfo w15:providerId="None" w15:userId="Intel-Ziyi"/>
  </w15:person>
  <w15:person w15:author="NR_cov_enh2-Core">
    <w15:presenceInfo w15:providerId="None" w15:userId="NR_cov_enh2-Core"/>
  </w15:person>
  <w15:person w15:author="NR_MIMO_evo_DL_UL-Core">
    <w15:presenceInfo w15:providerId="None" w15:userId="NR_MIMO_evo_DL_UL-Core"/>
  </w15:person>
  <w15:person w15:author="NR_Mob_enh2-Core">
    <w15:presenceInfo w15:providerId="None" w15:userId="NR_Mob_enh2-Core"/>
  </w15:person>
  <w15:person w15:author="Netw_Energy_NR-Core">
    <w15:presenceInfo w15:providerId="None" w15:userId="Netw_Energy_NR-Core"/>
  </w15:person>
  <w15:person w15:author="NR_MC_enh-Core">
    <w15:presenceInfo w15:providerId="None" w15:userId="NR_MC_enh-Core"/>
  </w15:person>
  <w15:person w15:author="TEI18">
    <w15:presenceInfo w15:providerId="None" w15:userId="TEI18"/>
  </w15:person>
  <w15:person w15:author="Samsung (Youn)">
    <w15:presenceInfo w15:providerId="None" w15:userId="Samsung (Youn)"/>
  </w15:person>
  <w15:person w15:author="NR_MG_enh2-Core">
    <w15:presenceInfo w15:providerId="None" w15:userId="NR_MG_enh2-Core"/>
  </w15:person>
  <w15:person w15:author="NR_FR1_lessthan_5MHz_BW-Core">
    <w15:presenceInfo w15:providerId="None" w15:userId="NR_FR1_lessthan_5MHz_BW-Core"/>
  </w15:person>
  <w15:person w15:author="NR_ATG-Core">
    <w15:presenceInfo w15:providerId="None" w15:userId="NR_ATG-Core"/>
  </w15:person>
  <w15:person w15:author="NR_FR2_multiRX_DL-Core">
    <w15:presenceInfo w15:providerId="None" w15:userId="NR_FR2_multiRX_DL-Core"/>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5"/>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AED"/>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5C0"/>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79CF388-B319-42AD-978C-26EF4C28F0B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11</Pages>
  <Words>102685</Words>
  <Characters>585310</Characters>
  <Application>Microsoft Office Word</Application>
  <DocSecurity>0</DocSecurity>
  <Lines>4877</Lines>
  <Paragraphs>13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86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Youn)</cp:lastModifiedBy>
  <cp:revision>2</cp:revision>
  <cp:lastPrinted>2017-05-08T10:55:00Z</cp:lastPrinted>
  <dcterms:created xsi:type="dcterms:W3CDTF">2024-04-25T00:34:00Z</dcterms:created>
  <dcterms:modified xsi:type="dcterms:W3CDTF">2024-04-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